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CDE6F" w14:textId="77777777" w:rsidR="00726893" w:rsidRDefault="00726893" w:rsidP="001D5DB3">
      <w:pPr>
        <w:widowControl w:val="0"/>
        <w:autoSpaceDE w:val="0"/>
        <w:autoSpaceDN w:val="0"/>
        <w:adjustRightInd w:val="0"/>
        <w:spacing w:line="240" w:lineRule="auto"/>
        <w:ind w:left="10206" w:firstLine="0"/>
        <w:jc w:val="left"/>
        <w:rPr>
          <w:rFonts w:eastAsia="Times New Roman" w:cs="Times New Roman"/>
          <w:szCs w:val="28"/>
          <w:lang w:eastAsia="ru-RU"/>
        </w:rPr>
      </w:pPr>
    </w:p>
    <w:p w14:paraId="71D55C88" w14:textId="77777777" w:rsidR="009A6B18" w:rsidRDefault="009A6B18" w:rsidP="001D5DB3">
      <w:pPr>
        <w:widowControl w:val="0"/>
        <w:autoSpaceDE w:val="0"/>
        <w:autoSpaceDN w:val="0"/>
        <w:adjustRightInd w:val="0"/>
        <w:spacing w:line="240" w:lineRule="auto"/>
        <w:ind w:left="10773" w:firstLine="0"/>
        <w:jc w:val="left"/>
        <w:rPr>
          <w:rFonts w:eastAsia="Times New Roman" w:cs="Times New Roman"/>
          <w:szCs w:val="28"/>
          <w:lang w:eastAsia="ru-RU"/>
        </w:rPr>
      </w:pPr>
    </w:p>
    <w:p w14:paraId="0D770CD4" w14:textId="77777777" w:rsidR="009A6B18" w:rsidRPr="009A6B18" w:rsidRDefault="009A6B18" w:rsidP="009A6B18">
      <w:pPr>
        <w:widowControl w:val="0"/>
        <w:autoSpaceDE w:val="0"/>
        <w:autoSpaceDN w:val="0"/>
        <w:adjustRightInd w:val="0"/>
        <w:spacing w:line="240" w:lineRule="auto"/>
        <w:ind w:left="6521" w:firstLine="0"/>
        <w:jc w:val="left"/>
        <w:rPr>
          <w:rFonts w:eastAsia="Times New Roman" w:cs="Times New Roman"/>
          <w:sz w:val="22"/>
          <w:szCs w:val="20"/>
          <w:lang w:eastAsia="ru-RU"/>
        </w:rPr>
      </w:pPr>
      <w:r w:rsidRPr="009A6B18">
        <w:rPr>
          <w:rFonts w:eastAsia="Times New Roman" w:cs="Times New Roman"/>
          <w:sz w:val="22"/>
          <w:szCs w:val="20"/>
          <w:lang w:eastAsia="ru-RU"/>
        </w:rPr>
        <w:t>Подготовлен</w:t>
      </w:r>
    </w:p>
    <w:p w14:paraId="2B33CF9F" w14:textId="77777777" w:rsidR="009A6B18" w:rsidRPr="009A6B18" w:rsidRDefault="009A6B18" w:rsidP="009A6B18">
      <w:pPr>
        <w:widowControl w:val="0"/>
        <w:autoSpaceDE w:val="0"/>
        <w:autoSpaceDN w:val="0"/>
        <w:adjustRightInd w:val="0"/>
        <w:spacing w:line="240" w:lineRule="auto"/>
        <w:ind w:left="6521" w:firstLine="0"/>
        <w:jc w:val="left"/>
        <w:rPr>
          <w:rFonts w:eastAsia="Times New Roman" w:cs="Times New Roman"/>
          <w:sz w:val="22"/>
          <w:szCs w:val="20"/>
          <w:lang w:eastAsia="ru-RU"/>
        </w:rPr>
      </w:pPr>
      <w:r w:rsidRPr="009A6B18">
        <w:rPr>
          <w:rFonts w:eastAsia="Times New Roman" w:cs="Times New Roman"/>
          <w:sz w:val="22"/>
          <w:szCs w:val="20"/>
          <w:lang w:eastAsia="ru-RU"/>
        </w:rPr>
        <w:t>отделом социально-экономического прогнозирования</w:t>
      </w:r>
    </w:p>
    <w:p w14:paraId="7DB0DFD9" w14:textId="77777777" w:rsidR="009A6B18" w:rsidRPr="009A6B18" w:rsidRDefault="009A6B18" w:rsidP="009A6B1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058886EA" w14:textId="77777777" w:rsidR="009A6B18" w:rsidRPr="009A6B18" w:rsidRDefault="009A6B18" w:rsidP="009A6B1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A6B18">
        <w:rPr>
          <w:rFonts w:eastAsia="Times New Roman" w:cs="Times New Roman"/>
          <w:szCs w:val="28"/>
          <w:lang w:eastAsia="ru-RU"/>
        </w:rPr>
        <w:t>МУНИЦИПАЛЬНОЕ ОБРАЗОВАНИЕ</w:t>
      </w:r>
    </w:p>
    <w:p w14:paraId="61AC74E1" w14:textId="77777777" w:rsidR="009A6B18" w:rsidRPr="009A6B18" w:rsidRDefault="009A6B18" w:rsidP="009A6B1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9A6B18">
        <w:rPr>
          <w:rFonts w:eastAsia="Times New Roman" w:cs="Times New Roman"/>
          <w:szCs w:val="28"/>
          <w:lang w:eastAsia="ru-RU"/>
        </w:rPr>
        <w:t>ГОРОДСКОЙ ОКРУГ ГОРОД СУРГУТ</w:t>
      </w:r>
    </w:p>
    <w:p w14:paraId="300CCC95" w14:textId="77777777" w:rsidR="009A6B18" w:rsidRPr="009A6B18" w:rsidRDefault="009A6B18" w:rsidP="009A6B18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1138BB" w14:textId="77777777" w:rsidR="009A6B18" w:rsidRPr="009A6B18" w:rsidRDefault="009A6B18" w:rsidP="009A6B1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A6B18">
        <w:rPr>
          <w:rFonts w:eastAsia="Times New Roman" w:cs="Times New Roman"/>
          <w:szCs w:val="28"/>
          <w:lang w:eastAsia="ru-RU"/>
        </w:rPr>
        <w:t>АДМИНИСТРАЦИИ ГОРОДА</w:t>
      </w:r>
    </w:p>
    <w:p w14:paraId="0DBA5E84" w14:textId="77777777" w:rsidR="009A6B18" w:rsidRPr="009A6B18" w:rsidRDefault="009A6B18" w:rsidP="009A6B1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1C895BE" w14:textId="77777777" w:rsidR="009A6B18" w:rsidRPr="009A6B18" w:rsidRDefault="009A6B18" w:rsidP="009A6B1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A6B18">
        <w:rPr>
          <w:rFonts w:eastAsia="Times New Roman" w:cs="Times New Roman"/>
          <w:szCs w:val="28"/>
          <w:lang w:eastAsia="ru-RU"/>
        </w:rPr>
        <w:t>ПОСТАНОВЛЕНИЕ</w:t>
      </w:r>
    </w:p>
    <w:p w14:paraId="47255ECF" w14:textId="77777777" w:rsidR="009A6B18" w:rsidRPr="009A6B18" w:rsidRDefault="009A6B18" w:rsidP="009A6B18">
      <w:pPr>
        <w:widowControl w:val="0"/>
        <w:tabs>
          <w:tab w:val="left" w:pos="255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8853" w:type="dxa"/>
        <w:tblLook w:val="01E0" w:firstRow="1" w:lastRow="1" w:firstColumn="1" w:lastColumn="1" w:noHBand="0" w:noVBand="0"/>
      </w:tblPr>
      <w:tblGrid>
        <w:gridCol w:w="4786"/>
        <w:gridCol w:w="4067"/>
      </w:tblGrid>
      <w:tr w:rsidR="009A6B18" w:rsidRPr="009A6B18" w14:paraId="38D01DF1" w14:textId="77777777" w:rsidTr="00B928D0">
        <w:tc>
          <w:tcPr>
            <w:tcW w:w="4786" w:type="dxa"/>
            <w:shd w:val="clear" w:color="auto" w:fill="auto"/>
          </w:tcPr>
          <w:p w14:paraId="7FB2FB4B" w14:textId="7316A687" w:rsidR="009A6B18" w:rsidRPr="009A6B18" w:rsidRDefault="009A6B18" w:rsidP="009A6B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A6B18">
              <w:rPr>
                <w:rFonts w:eastAsia="Times New Roman" w:cs="Times New Roman"/>
                <w:szCs w:val="28"/>
                <w:lang w:eastAsia="ru-RU"/>
              </w:rPr>
              <w:t xml:space="preserve">О внесении изменения </w:t>
            </w:r>
            <w:r w:rsidRPr="009A6B18">
              <w:rPr>
                <w:rFonts w:eastAsia="Times New Roman" w:cs="Times New Roman"/>
                <w:szCs w:val="28"/>
                <w:lang w:eastAsia="ru-RU"/>
              </w:rPr>
              <w:br/>
              <w:t xml:space="preserve">в постановление Администрации города от 02.11.2015 № 7674 </w:t>
            </w:r>
            <w:r w:rsidRPr="009A6B18">
              <w:rPr>
                <w:rFonts w:eastAsia="Times New Roman" w:cs="Times New Roman"/>
                <w:szCs w:val="28"/>
                <w:lang w:eastAsia="ru-RU"/>
              </w:rPr>
              <w:br/>
              <w:t xml:space="preserve">«Об утверждении плана мероприятий по реализации Стратегии социально </w:t>
            </w:r>
            <w:r w:rsidR="00216DBD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9A6B18">
              <w:rPr>
                <w:rFonts w:eastAsia="Times New Roman" w:cs="Times New Roman"/>
                <w:szCs w:val="28"/>
                <w:lang w:eastAsia="ru-RU"/>
              </w:rPr>
              <w:t xml:space="preserve"> экономического</w:t>
            </w:r>
            <w:r w:rsidR="00216DBD">
              <w:rPr>
                <w:rFonts w:eastAsia="Times New Roman" w:cs="Times New Roman"/>
                <w:szCs w:val="28"/>
                <w:lang w:eastAsia="ru-RU"/>
              </w:rPr>
              <w:t xml:space="preserve"> развития муниципального</w:t>
            </w:r>
            <w:r w:rsidRPr="009A6B18">
              <w:rPr>
                <w:rFonts w:eastAsia="Times New Roman" w:cs="Times New Roman"/>
                <w:szCs w:val="28"/>
                <w:lang w:eastAsia="ru-RU"/>
              </w:rPr>
              <w:t xml:space="preserve"> образования городской округ город Сургут </w:t>
            </w:r>
            <w:r w:rsidRPr="009A6B18">
              <w:rPr>
                <w:rFonts w:eastAsia="Times New Roman" w:cs="Times New Roman"/>
                <w:szCs w:val="28"/>
                <w:lang w:eastAsia="ru-RU"/>
              </w:rPr>
              <w:br/>
              <w:t>на период до 2030 года»</w:t>
            </w:r>
          </w:p>
        </w:tc>
        <w:tc>
          <w:tcPr>
            <w:tcW w:w="4067" w:type="dxa"/>
            <w:shd w:val="clear" w:color="auto" w:fill="auto"/>
          </w:tcPr>
          <w:p w14:paraId="105F731F" w14:textId="77777777" w:rsidR="009A6B18" w:rsidRPr="009A6B18" w:rsidRDefault="009A6B18" w:rsidP="009A6B18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196A70" w14:textId="77777777" w:rsidR="009A6B18" w:rsidRPr="009A6B18" w:rsidRDefault="009A6B18" w:rsidP="009A6B18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211513E5" w14:textId="4FD123E2" w:rsidR="009A6B18" w:rsidRPr="009A6B18" w:rsidRDefault="009A6B18" w:rsidP="009A6B1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9A6B18">
        <w:rPr>
          <w:rFonts w:eastAsia="Times New Roman" w:cs="Times New Roman"/>
          <w:szCs w:val="28"/>
          <w:lang w:eastAsia="ru-RU"/>
        </w:rPr>
        <w:t xml:space="preserve">В соответствии со статьями 11, 39 Федерального закона от 28.06.2014 </w:t>
      </w:r>
      <w:r w:rsidRPr="009A6B18">
        <w:rPr>
          <w:rFonts w:eastAsia="Times New Roman" w:cs="Times New Roman"/>
          <w:szCs w:val="28"/>
          <w:lang w:eastAsia="ru-RU"/>
        </w:rPr>
        <w:br/>
        <w:t>№ 172-ФЗ «О стратегическом планировании в Российской Федерации», подпунктом 53 пункта 1 статьи 38 Устава муниципального образования городской округ город Сургут Ханты-Мансийского автономного округа  - Югры, решениями Думы города от 29.02.2015 № 652-</w:t>
      </w:r>
      <w:r w:rsidRPr="009A6B18">
        <w:rPr>
          <w:rFonts w:eastAsia="Times New Roman" w:cs="Times New Roman"/>
          <w:szCs w:val="28"/>
          <w:lang w:val="en-US" w:eastAsia="ru-RU"/>
        </w:rPr>
        <w:t>V</w:t>
      </w:r>
      <w:r w:rsidRPr="009A6B18">
        <w:rPr>
          <w:rFonts w:eastAsia="Times New Roman" w:cs="Times New Roman"/>
          <w:szCs w:val="28"/>
          <w:lang w:eastAsia="ru-RU"/>
        </w:rPr>
        <w:t xml:space="preserve"> ДГ «Об определении последовательности и порядка разработки документов стратегического планирования и их содержания»,  от </w:t>
      </w:r>
      <w:r w:rsidRPr="009A6B18">
        <w:rPr>
          <w:rFonts w:eastAsia="Times New Roman" w:cs="Times New Roman"/>
          <w:szCs w:val="28"/>
          <w:lang w:eastAsia="ru-RU"/>
        </w:rPr>
        <w:softHyphen/>
      </w:r>
      <w:r w:rsidRPr="009A6B18">
        <w:rPr>
          <w:rFonts w:eastAsia="Times New Roman" w:cs="Times New Roman"/>
          <w:szCs w:val="28"/>
          <w:lang w:eastAsia="ru-RU"/>
        </w:rPr>
        <w:softHyphen/>
      </w:r>
      <w:r w:rsidRPr="009A6B18">
        <w:rPr>
          <w:rFonts w:eastAsia="Times New Roman" w:cs="Times New Roman"/>
          <w:szCs w:val="28"/>
          <w:lang w:eastAsia="ru-RU"/>
        </w:rPr>
        <w:softHyphen/>
      </w:r>
      <w:r w:rsidRPr="009A6B18">
        <w:rPr>
          <w:rFonts w:eastAsia="Times New Roman" w:cs="Times New Roman"/>
          <w:szCs w:val="28"/>
          <w:lang w:eastAsia="ru-RU"/>
        </w:rPr>
        <w:softHyphen/>
      </w:r>
      <w:r w:rsidRPr="009A6B18">
        <w:rPr>
          <w:rFonts w:eastAsia="Times New Roman" w:cs="Times New Roman"/>
          <w:szCs w:val="28"/>
          <w:lang w:eastAsia="ru-RU"/>
        </w:rPr>
        <w:softHyphen/>
      </w:r>
      <w:r w:rsidRPr="009A6B18">
        <w:rPr>
          <w:rFonts w:eastAsia="Times New Roman" w:cs="Times New Roman"/>
          <w:szCs w:val="28"/>
          <w:lang w:eastAsia="ru-RU"/>
        </w:rPr>
        <w:softHyphen/>
        <w:t>_______ № _______ ДГ «О внесении изменений в решение Думы город от 26.10.2015 № 777-</w:t>
      </w:r>
      <w:r w:rsidRPr="009A6B18">
        <w:rPr>
          <w:rFonts w:eastAsia="Times New Roman" w:cs="Times New Roman"/>
          <w:szCs w:val="28"/>
          <w:lang w:val="en-US" w:eastAsia="ru-RU"/>
        </w:rPr>
        <w:t>V</w:t>
      </w:r>
      <w:r w:rsidRPr="009A6B18">
        <w:rPr>
          <w:rFonts w:eastAsia="Times New Roman" w:cs="Times New Roman"/>
          <w:szCs w:val="28"/>
          <w:lang w:eastAsia="ru-RU"/>
        </w:rPr>
        <w:t xml:space="preserve"> ДГ «О плане мероприятий по реализации Стратегии социально - экономического образования городской округ город Сургут на период до 2030 года»:</w:t>
      </w:r>
    </w:p>
    <w:p w14:paraId="40A8FD6D" w14:textId="3CB1087C" w:rsidR="009A6B18" w:rsidRPr="009A6B18" w:rsidRDefault="009A6B18" w:rsidP="009A6B1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9A6B18">
        <w:rPr>
          <w:rFonts w:eastAsia="Times New Roman" w:cs="Times New Roman"/>
          <w:szCs w:val="28"/>
          <w:lang w:eastAsia="ru-RU"/>
        </w:rPr>
        <w:t xml:space="preserve">1. Внести в постановление Администрации города от 02.11.2015 № 7674 </w:t>
      </w:r>
      <w:r w:rsidRPr="009A6B18">
        <w:rPr>
          <w:rFonts w:eastAsia="Times New Roman" w:cs="Times New Roman"/>
          <w:szCs w:val="28"/>
          <w:lang w:eastAsia="ru-RU"/>
        </w:rPr>
        <w:br/>
        <w:t xml:space="preserve">«Об утверждении плана мероприятий по реализации Стратегии социально </w:t>
      </w:r>
      <w:r w:rsidR="00641E8B">
        <w:rPr>
          <w:rFonts w:eastAsia="Times New Roman" w:cs="Times New Roman"/>
          <w:szCs w:val="28"/>
          <w:lang w:eastAsia="ru-RU"/>
        </w:rPr>
        <w:t>–</w:t>
      </w:r>
      <w:r w:rsidRPr="009A6B18">
        <w:rPr>
          <w:rFonts w:eastAsia="Times New Roman" w:cs="Times New Roman"/>
          <w:szCs w:val="28"/>
          <w:lang w:eastAsia="ru-RU"/>
        </w:rPr>
        <w:t xml:space="preserve"> экономического</w:t>
      </w:r>
      <w:r w:rsidR="00641E8B">
        <w:rPr>
          <w:rFonts w:eastAsia="Times New Roman" w:cs="Times New Roman"/>
          <w:szCs w:val="28"/>
          <w:lang w:eastAsia="ru-RU"/>
        </w:rPr>
        <w:t xml:space="preserve"> развития муниципального</w:t>
      </w:r>
      <w:r w:rsidRPr="009A6B18">
        <w:rPr>
          <w:rFonts w:eastAsia="Times New Roman" w:cs="Times New Roman"/>
          <w:szCs w:val="28"/>
          <w:lang w:eastAsia="ru-RU"/>
        </w:rPr>
        <w:t xml:space="preserve"> образования городской округ город Сургут на период до 2030 года» (с изменениями от 25.07.2</w:t>
      </w:r>
      <w:r w:rsidR="00AC7A12">
        <w:rPr>
          <w:rFonts w:eastAsia="Times New Roman" w:cs="Times New Roman"/>
          <w:szCs w:val="28"/>
          <w:lang w:eastAsia="ru-RU"/>
        </w:rPr>
        <w:t xml:space="preserve">016 № 5594) изменение, изложив </w:t>
      </w:r>
      <w:r w:rsidRPr="009A6B18">
        <w:rPr>
          <w:rFonts w:eastAsia="Times New Roman" w:cs="Times New Roman"/>
          <w:szCs w:val="28"/>
          <w:lang w:eastAsia="ru-RU"/>
        </w:rPr>
        <w:t>приложение к постановлению в новой редакции согласно приложению к настоящему постановлен</w:t>
      </w:r>
      <w:bookmarkStart w:id="0" w:name="_GoBack"/>
      <w:bookmarkEnd w:id="0"/>
      <w:r w:rsidRPr="009A6B18">
        <w:rPr>
          <w:rFonts w:eastAsia="Times New Roman" w:cs="Times New Roman"/>
          <w:szCs w:val="28"/>
          <w:lang w:eastAsia="ru-RU"/>
        </w:rPr>
        <w:t xml:space="preserve">ию. </w:t>
      </w:r>
    </w:p>
    <w:p w14:paraId="2E0F1225" w14:textId="77777777" w:rsidR="009A6B18" w:rsidRPr="009A6B18" w:rsidRDefault="009A6B18" w:rsidP="009A6B18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</w:rPr>
      </w:pPr>
      <w:r w:rsidRPr="009A6B18">
        <w:rPr>
          <w:rFonts w:eastAsia="Times New Roman" w:cs="Times New Roman"/>
          <w:szCs w:val="28"/>
          <w:lang w:eastAsia="ru-RU"/>
        </w:rPr>
        <w:t>2. Управлению документационного и информационного обеспечения                   разместить настоящее постановление на официальном портале Администрации города</w:t>
      </w:r>
      <w:r w:rsidRPr="009A6B18">
        <w:rPr>
          <w:rFonts w:eastAsia="Calibri" w:cs="Times New Roman"/>
          <w:szCs w:val="28"/>
        </w:rPr>
        <w:t>.</w:t>
      </w:r>
    </w:p>
    <w:p w14:paraId="1337DD3A" w14:textId="77777777" w:rsidR="009A6B18" w:rsidRPr="009A6B18" w:rsidRDefault="009A6B18" w:rsidP="009A6B18">
      <w:pPr>
        <w:widowControl w:val="0"/>
        <w:tabs>
          <w:tab w:val="left" w:pos="0"/>
          <w:tab w:val="left" w:pos="12333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</w:rPr>
      </w:pPr>
      <w:r w:rsidRPr="009A6B18">
        <w:rPr>
          <w:rFonts w:eastAsia="Calibri" w:cs="Times New Roman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14:paraId="612EADFE" w14:textId="77777777" w:rsidR="009A6B18" w:rsidRPr="009A6B18" w:rsidRDefault="009A6B18" w:rsidP="009A6B1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9A6B18">
        <w:rPr>
          <w:rFonts w:eastAsia="Times New Roman" w:cs="Times New Roman"/>
          <w:szCs w:val="28"/>
          <w:lang w:eastAsia="ru-RU"/>
        </w:rPr>
        <w:t>4. Контроль за выполнением постановления оставляю за собой.</w:t>
      </w:r>
    </w:p>
    <w:p w14:paraId="56D5E4C1" w14:textId="77777777" w:rsidR="009A6B18" w:rsidRPr="009A6B18" w:rsidRDefault="009A6B18" w:rsidP="009A6B1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14:paraId="66B5A723" w14:textId="77777777" w:rsidR="009A6B18" w:rsidRPr="009A6B18" w:rsidRDefault="009A6B18" w:rsidP="009A6B1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74E9E8AF" w14:textId="4D064BE2" w:rsidR="009A6B18" w:rsidRDefault="009A6B18" w:rsidP="009A6B18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A6B18"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A6B18">
        <w:rPr>
          <w:rFonts w:eastAsia="Times New Roman" w:cs="Times New Roman"/>
          <w:szCs w:val="28"/>
          <w:lang w:eastAsia="ru-RU"/>
        </w:rPr>
        <w:t>В.Н. Шувалов</w:t>
      </w:r>
    </w:p>
    <w:p w14:paraId="62A50C6E" w14:textId="77777777" w:rsidR="009A6B18" w:rsidRDefault="009A6B18" w:rsidP="001D5DB3">
      <w:pPr>
        <w:widowControl w:val="0"/>
        <w:autoSpaceDE w:val="0"/>
        <w:autoSpaceDN w:val="0"/>
        <w:adjustRightInd w:val="0"/>
        <w:spacing w:line="240" w:lineRule="auto"/>
        <w:ind w:left="10773" w:firstLine="0"/>
        <w:jc w:val="left"/>
        <w:rPr>
          <w:rFonts w:eastAsia="Times New Roman" w:cs="Times New Roman"/>
          <w:szCs w:val="28"/>
          <w:lang w:eastAsia="ru-RU"/>
        </w:rPr>
      </w:pPr>
    </w:p>
    <w:p w14:paraId="38CC915E" w14:textId="77777777" w:rsidR="009A6B18" w:rsidRDefault="009A6B18" w:rsidP="001D5DB3">
      <w:pPr>
        <w:widowControl w:val="0"/>
        <w:autoSpaceDE w:val="0"/>
        <w:autoSpaceDN w:val="0"/>
        <w:adjustRightInd w:val="0"/>
        <w:spacing w:line="240" w:lineRule="auto"/>
        <w:ind w:left="10773" w:firstLine="0"/>
        <w:jc w:val="left"/>
        <w:rPr>
          <w:rFonts w:eastAsia="Times New Roman" w:cs="Times New Roman"/>
          <w:szCs w:val="28"/>
          <w:lang w:eastAsia="ru-RU"/>
        </w:rPr>
        <w:sectPr w:rsidR="009A6B18" w:rsidSect="009A6B18">
          <w:footerReference w:type="default" r:id="rId8"/>
          <w:pgSz w:w="11906" w:h="16838"/>
          <w:pgMar w:top="567" w:right="566" w:bottom="567" w:left="1701" w:header="709" w:footer="709" w:gutter="0"/>
          <w:cols w:space="708"/>
          <w:titlePg/>
          <w:docGrid w:linePitch="381"/>
        </w:sectPr>
      </w:pPr>
    </w:p>
    <w:p w14:paraId="7E9EB3CB" w14:textId="5C90C46E" w:rsidR="009A6B18" w:rsidRDefault="009A6B18" w:rsidP="001D5DB3">
      <w:pPr>
        <w:widowControl w:val="0"/>
        <w:autoSpaceDE w:val="0"/>
        <w:autoSpaceDN w:val="0"/>
        <w:adjustRightInd w:val="0"/>
        <w:spacing w:line="240" w:lineRule="auto"/>
        <w:ind w:left="10773" w:firstLine="0"/>
        <w:jc w:val="left"/>
        <w:rPr>
          <w:rFonts w:eastAsia="Times New Roman" w:cs="Times New Roman"/>
          <w:szCs w:val="28"/>
          <w:lang w:eastAsia="ru-RU"/>
        </w:rPr>
      </w:pPr>
    </w:p>
    <w:p w14:paraId="05E4395A" w14:textId="77777777" w:rsidR="009A6B18" w:rsidRDefault="009A6B18" w:rsidP="001D5DB3">
      <w:pPr>
        <w:widowControl w:val="0"/>
        <w:autoSpaceDE w:val="0"/>
        <w:autoSpaceDN w:val="0"/>
        <w:adjustRightInd w:val="0"/>
        <w:spacing w:line="240" w:lineRule="auto"/>
        <w:ind w:left="10773" w:firstLine="0"/>
        <w:jc w:val="left"/>
        <w:rPr>
          <w:rFonts w:eastAsia="Times New Roman" w:cs="Times New Roman"/>
          <w:szCs w:val="28"/>
          <w:lang w:eastAsia="ru-RU"/>
        </w:rPr>
      </w:pPr>
    </w:p>
    <w:p w14:paraId="7D95F21A" w14:textId="77777777" w:rsidR="009A6B18" w:rsidRDefault="009A6B18" w:rsidP="001D5DB3">
      <w:pPr>
        <w:widowControl w:val="0"/>
        <w:autoSpaceDE w:val="0"/>
        <w:autoSpaceDN w:val="0"/>
        <w:adjustRightInd w:val="0"/>
        <w:spacing w:line="240" w:lineRule="auto"/>
        <w:ind w:left="10773" w:firstLine="0"/>
        <w:jc w:val="left"/>
        <w:rPr>
          <w:rFonts w:eastAsia="Times New Roman" w:cs="Times New Roman"/>
          <w:szCs w:val="28"/>
          <w:lang w:eastAsia="ru-RU"/>
        </w:rPr>
      </w:pPr>
    </w:p>
    <w:p w14:paraId="3E0FB7F2" w14:textId="77777777" w:rsidR="009A6B18" w:rsidRDefault="009A6B18" w:rsidP="001D5DB3">
      <w:pPr>
        <w:widowControl w:val="0"/>
        <w:autoSpaceDE w:val="0"/>
        <w:autoSpaceDN w:val="0"/>
        <w:adjustRightInd w:val="0"/>
        <w:spacing w:line="240" w:lineRule="auto"/>
        <w:ind w:left="10773" w:firstLine="0"/>
        <w:jc w:val="left"/>
        <w:rPr>
          <w:rFonts w:eastAsia="Times New Roman" w:cs="Times New Roman"/>
          <w:szCs w:val="28"/>
          <w:lang w:eastAsia="ru-RU"/>
        </w:rPr>
      </w:pPr>
    </w:p>
    <w:p w14:paraId="63C02FFF" w14:textId="28CF918E" w:rsidR="00E0162F" w:rsidRPr="00FE79E3" w:rsidRDefault="00173687" w:rsidP="001D5DB3">
      <w:pPr>
        <w:widowControl w:val="0"/>
        <w:autoSpaceDE w:val="0"/>
        <w:autoSpaceDN w:val="0"/>
        <w:adjustRightInd w:val="0"/>
        <w:spacing w:line="240" w:lineRule="auto"/>
        <w:ind w:left="10773" w:firstLine="0"/>
        <w:jc w:val="left"/>
        <w:rPr>
          <w:rFonts w:eastAsia="Times New Roman" w:cs="Times New Roman"/>
          <w:szCs w:val="28"/>
          <w:lang w:eastAsia="ru-RU"/>
        </w:rPr>
      </w:pPr>
      <w:r w:rsidRPr="00FE79E3">
        <w:rPr>
          <w:rFonts w:eastAsia="Times New Roman" w:cs="Times New Roman"/>
          <w:szCs w:val="28"/>
          <w:lang w:eastAsia="ru-RU"/>
        </w:rPr>
        <w:t xml:space="preserve">Приложение </w:t>
      </w:r>
    </w:p>
    <w:p w14:paraId="5C04B30B" w14:textId="77777777" w:rsidR="00E0162F" w:rsidRPr="00FE79E3" w:rsidRDefault="001D5DB3" w:rsidP="001D5DB3">
      <w:pPr>
        <w:widowControl w:val="0"/>
        <w:autoSpaceDE w:val="0"/>
        <w:autoSpaceDN w:val="0"/>
        <w:adjustRightInd w:val="0"/>
        <w:spacing w:line="240" w:lineRule="auto"/>
        <w:ind w:left="10773" w:firstLine="0"/>
        <w:jc w:val="left"/>
        <w:rPr>
          <w:rFonts w:eastAsia="Times New Roman" w:cs="Times New Roman"/>
          <w:szCs w:val="28"/>
          <w:lang w:eastAsia="ru-RU"/>
        </w:rPr>
      </w:pPr>
      <w:r w:rsidRPr="00FE79E3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14:paraId="0CBA9C67" w14:textId="5EFE475D" w:rsidR="00173687" w:rsidRPr="00FE79E3" w:rsidRDefault="001D5DB3" w:rsidP="001D5DB3">
      <w:pPr>
        <w:widowControl w:val="0"/>
        <w:autoSpaceDE w:val="0"/>
        <w:autoSpaceDN w:val="0"/>
        <w:adjustRightInd w:val="0"/>
        <w:spacing w:line="240" w:lineRule="auto"/>
        <w:ind w:left="10773" w:firstLine="0"/>
        <w:jc w:val="left"/>
        <w:rPr>
          <w:rFonts w:eastAsia="Times New Roman" w:cs="Times New Roman"/>
          <w:szCs w:val="28"/>
          <w:lang w:eastAsia="ru-RU"/>
        </w:rPr>
      </w:pPr>
      <w:r w:rsidRPr="00FE79E3">
        <w:rPr>
          <w:rFonts w:eastAsia="Times New Roman" w:cs="Times New Roman"/>
          <w:szCs w:val="28"/>
          <w:lang w:eastAsia="ru-RU"/>
        </w:rPr>
        <w:t>Администрации города</w:t>
      </w:r>
    </w:p>
    <w:p w14:paraId="02D90888" w14:textId="61AD2938" w:rsidR="001D5DB3" w:rsidRPr="00FE79E3" w:rsidRDefault="001D5DB3" w:rsidP="001D5DB3">
      <w:pPr>
        <w:widowControl w:val="0"/>
        <w:autoSpaceDE w:val="0"/>
        <w:autoSpaceDN w:val="0"/>
        <w:adjustRightInd w:val="0"/>
        <w:spacing w:line="240" w:lineRule="auto"/>
        <w:ind w:left="10773" w:firstLine="0"/>
        <w:jc w:val="left"/>
        <w:rPr>
          <w:rFonts w:eastAsia="Times New Roman" w:cs="Times New Roman"/>
          <w:szCs w:val="28"/>
          <w:lang w:eastAsia="ru-RU"/>
        </w:rPr>
      </w:pPr>
      <w:r w:rsidRPr="00FE79E3">
        <w:rPr>
          <w:rFonts w:eastAsia="Times New Roman" w:cs="Times New Roman"/>
          <w:szCs w:val="28"/>
          <w:lang w:eastAsia="ru-RU"/>
        </w:rPr>
        <w:t>от __</w:t>
      </w:r>
      <w:r w:rsidR="00E0162F" w:rsidRPr="00FE79E3">
        <w:rPr>
          <w:rFonts w:eastAsia="Times New Roman" w:cs="Times New Roman"/>
          <w:szCs w:val="28"/>
          <w:lang w:eastAsia="ru-RU"/>
        </w:rPr>
        <w:t>______________  №  _________</w:t>
      </w:r>
    </w:p>
    <w:p w14:paraId="0D3E3116" w14:textId="5D3CB9FA" w:rsidR="00C0336E" w:rsidRPr="00FE79E3" w:rsidRDefault="00C0336E" w:rsidP="001D5DB3">
      <w:pPr>
        <w:widowControl w:val="0"/>
        <w:autoSpaceDE w:val="0"/>
        <w:autoSpaceDN w:val="0"/>
        <w:adjustRightInd w:val="0"/>
        <w:spacing w:line="240" w:lineRule="auto"/>
        <w:ind w:left="10773" w:firstLine="0"/>
        <w:jc w:val="center"/>
        <w:rPr>
          <w:rFonts w:eastAsia="Times New Roman" w:cs="Times New Roman"/>
          <w:szCs w:val="28"/>
          <w:lang w:eastAsia="ru-RU"/>
        </w:rPr>
      </w:pPr>
    </w:p>
    <w:p w14:paraId="4257FDBB" w14:textId="4C738B39" w:rsidR="00390A84" w:rsidRPr="00FE79E3" w:rsidRDefault="00C0336E" w:rsidP="00390A8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E79E3">
        <w:rPr>
          <w:rFonts w:eastAsia="Times New Roman" w:cs="Times New Roman"/>
          <w:szCs w:val="28"/>
          <w:lang w:eastAsia="ru-RU"/>
        </w:rPr>
        <w:t>П</w:t>
      </w:r>
      <w:r w:rsidR="00390A84" w:rsidRPr="00FE79E3">
        <w:rPr>
          <w:rFonts w:eastAsia="Times New Roman" w:cs="Times New Roman"/>
          <w:szCs w:val="28"/>
          <w:lang w:eastAsia="ru-RU"/>
        </w:rPr>
        <w:t>лан мероприятий</w:t>
      </w:r>
      <w:r w:rsidR="00063B8A" w:rsidRPr="00FE79E3">
        <w:rPr>
          <w:rFonts w:eastAsia="Times New Roman" w:cs="Times New Roman"/>
          <w:szCs w:val="28"/>
          <w:lang w:eastAsia="ru-RU"/>
        </w:rPr>
        <w:t xml:space="preserve"> по реализации</w:t>
      </w:r>
    </w:p>
    <w:p w14:paraId="654891A3" w14:textId="77777777" w:rsidR="00063B8A" w:rsidRPr="00FE79E3" w:rsidRDefault="00390A84" w:rsidP="00390A8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E79E3">
        <w:rPr>
          <w:rFonts w:eastAsia="Times New Roman" w:cs="Times New Roman"/>
          <w:szCs w:val="28"/>
          <w:lang w:eastAsia="ru-RU"/>
        </w:rPr>
        <w:t>стратегии социально-экономического развития</w:t>
      </w:r>
      <w:r w:rsidR="00DD1C58" w:rsidRPr="00FE79E3">
        <w:rPr>
          <w:rFonts w:eastAsia="Times New Roman" w:cs="Times New Roman"/>
          <w:szCs w:val="28"/>
          <w:lang w:eastAsia="ru-RU"/>
        </w:rPr>
        <w:t xml:space="preserve"> </w:t>
      </w:r>
      <w:r w:rsidRPr="00FE79E3">
        <w:rPr>
          <w:rFonts w:eastAsia="Times New Roman" w:cs="Times New Roman"/>
          <w:szCs w:val="28"/>
          <w:lang w:eastAsia="ru-RU"/>
        </w:rPr>
        <w:t xml:space="preserve">муниципального образования </w:t>
      </w:r>
    </w:p>
    <w:p w14:paraId="59E9767A" w14:textId="2C080E35" w:rsidR="00390A84" w:rsidRPr="00FE79E3" w:rsidRDefault="00390A84" w:rsidP="00390A8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E79E3">
        <w:rPr>
          <w:rFonts w:eastAsia="Times New Roman" w:cs="Times New Roman"/>
          <w:szCs w:val="28"/>
          <w:lang w:eastAsia="ru-RU"/>
        </w:rPr>
        <w:t>городской округ город Сургут на период до 2030 года</w:t>
      </w:r>
      <w:r w:rsidR="00DD1C58" w:rsidRPr="00FE79E3">
        <w:rPr>
          <w:rFonts w:eastAsia="Times New Roman" w:cs="Times New Roman"/>
          <w:szCs w:val="28"/>
          <w:lang w:eastAsia="ru-RU"/>
        </w:rPr>
        <w:t xml:space="preserve"> </w:t>
      </w:r>
    </w:p>
    <w:p w14:paraId="41CA2EEE" w14:textId="047728FF" w:rsidR="00E0162F" w:rsidRPr="00FE79E3" w:rsidRDefault="00E0162F" w:rsidP="00390A8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9C14789" w14:textId="77777777" w:rsidR="00E0162F" w:rsidRPr="00FE79E3" w:rsidRDefault="00E0162F" w:rsidP="00E0162F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FE79E3">
        <w:rPr>
          <w:rFonts w:eastAsia="Times New Roman" w:cs="Times New Roman"/>
          <w:color w:val="000000" w:themeColor="text1"/>
          <w:szCs w:val="28"/>
          <w:lang w:eastAsia="ru-RU"/>
        </w:rPr>
        <w:t>Раздел I. Целевые показатели, на достижение которых направлены мероприятия по реализации стратегии социально-экономического развития муниципального образования городской округ город Сургут на период до 2030 года</w:t>
      </w:r>
    </w:p>
    <w:p w14:paraId="66E23453" w14:textId="77777777" w:rsidR="00E0162F" w:rsidRPr="00FE79E3" w:rsidRDefault="00E0162F" w:rsidP="00E0162F">
      <w:pPr>
        <w:spacing w:line="240" w:lineRule="auto"/>
        <w:ind w:firstLine="0"/>
        <w:contextualSpacing/>
        <w:jc w:val="left"/>
        <w:rPr>
          <w:rFonts w:cs="Times New Roman"/>
          <w:color w:val="000000" w:themeColor="text1"/>
          <w:sz w:val="32"/>
        </w:rPr>
      </w:pPr>
    </w:p>
    <w:tbl>
      <w:tblPr>
        <w:tblStyle w:val="30"/>
        <w:tblW w:w="1546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2125"/>
        <w:gridCol w:w="1985"/>
        <w:gridCol w:w="850"/>
        <w:gridCol w:w="749"/>
        <w:gridCol w:w="850"/>
        <w:gridCol w:w="851"/>
        <w:gridCol w:w="908"/>
        <w:gridCol w:w="840"/>
        <w:gridCol w:w="839"/>
        <w:gridCol w:w="840"/>
        <w:gridCol w:w="839"/>
        <w:gridCol w:w="840"/>
        <w:gridCol w:w="839"/>
        <w:gridCol w:w="840"/>
        <w:gridCol w:w="840"/>
        <w:gridCol w:w="7"/>
      </w:tblGrid>
      <w:tr w:rsidR="00E0162F" w:rsidRPr="00FE79E3" w14:paraId="701D6110" w14:textId="77777777" w:rsidTr="00F91AEB">
        <w:trPr>
          <w:gridAfter w:val="1"/>
          <w:wAfter w:w="7" w:type="dxa"/>
          <w:tblHeader/>
        </w:trPr>
        <w:tc>
          <w:tcPr>
            <w:tcW w:w="426" w:type="dxa"/>
            <w:vMerge w:val="restart"/>
            <w:vAlign w:val="center"/>
          </w:tcPr>
          <w:p w14:paraId="0EFE4107" w14:textId="77777777" w:rsidR="00E0162F" w:rsidRPr="00FE79E3" w:rsidRDefault="00E0162F" w:rsidP="00E0162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№</w:t>
            </w:r>
          </w:p>
          <w:p w14:paraId="4B115A19" w14:textId="77777777" w:rsidR="00E0162F" w:rsidRPr="00FE79E3" w:rsidRDefault="00E0162F" w:rsidP="00E0162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2125" w:type="dxa"/>
            <w:vMerge w:val="restart"/>
            <w:vAlign w:val="center"/>
          </w:tcPr>
          <w:p w14:paraId="73BA3F87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Цели</w:t>
            </w:r>
          </w:p>
        </w:tc>
        <w:tc>
          <w:tcPr>
            <w:tcW w:w="1985" w:type="dxa"/>
            <w:vMerge w:val="restart"/>
            <w:vAlign w:val="center"/>
          </w:tcPr>
          <w:p w14:paraId="4B242510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Целевые показатели</w:t>
            </w:r>
          </w:p>
        </w:tc>
        <w:tc>
          <w:tcPr>
            <w:tcW w:w="5048" w:type="dxa"/>
            <w:gridSpan w:val="6"/>
            <w:shd w:val="clear" w:color="auto" w:fill="FFFFFF" w:themeFill="background1"/>
            <w:vAlign w:val="center"/>
          </w:tcPr>
          <w:p w14:paraId="44AEBCF1" w14:textId="77777777" w:rsidR="00E0162F" w:rsidRPr="00FE79E3" w:rsidRDefault="00E0162F" w:rsidP="00E0162F">
            <w:pPr>
              <w:spacing w:line="240" w:lineRule="auto"/>
              <w:ind w:firstLine="6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 xml:space="preserve">Этап </w:t>
            </w:r>
            <w:r w:rsidRPr="00FE79E3">
              <w:rPr>
                <w:rFonts w:cs="Times New Roman"/>
                <w:sz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</w:rPr>
              <w:t xml:space="preserve"> (2018-2023 годы)</w:t>
            </w:r>
          </w:p>
        </w:tc>
        <w:tc>
          <w:tcPr>
            <w:tcW w:w="5877" w:type="dxa"/>
            <w:gridSpan w:val="7"/>
            <w:shd w:val="clear" w:color="auto" w:fill="FFFFFF" w:themeFill="background1"/>
            <w:vAlign w:val="center"/>
          </w:tcPr>
          <w:p w14:paraId="7E933320" w14:textId="77777777" w:rsidR="00E0162F" w:rsidRPr="00FE79E3" w:rsidRDefault="00E0162F" w:rsidP="00E0162F">
            <w:pPr>
              <w:spacing w:line="240" w:lineRule="auto"/>
              <w:ind w:firstLine="6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Этап</w:t>
            </w:r>
            <w:r w:rsidRPr="00FE79E3">
              <w:rPr>
                <w:rFonts w:cs="Times New Roman"/>
                <w:sz w:val="20"/>
                <w:lang w:val="en-US"/>
              </w:rPr>
              <w:t xml:space="preserve"> III</w:t>
            </w:r>
            <w:r w:rsidRPr="00FE79E3">
              <w:rPr>
                <w:rFonts w:cs="Times New Roman"/>
                <w:sz w:val="20"/>
              </w:rPr>
              <w:t xml:space="preserve"> (2024-2030 годы)</w:t>
            </w:r>
          </w:p>
        </w:tc>
      </w:tr>
      <w:tr w:rsidR="00E0162F" w:rsidRPr="00FE79E3" w14:paraId="2A52ED1A" w14:textId="77777777" w:rsidTr="00F91AEB">
        <w:trPr>
          <w:gridAfter w:val="1"/>
          <w:wAfter w:w="7" w:type="dxa"/>
          <w:tblHeader/>
        </w:trPr>
        <w:tc>
          <w:tcPr>
            <w:tcW w:w="426" w:type="dxa"/>
            <w:vMerge/>
            <w:vAlign w:val="center"/>
          </w:tcPr>
          <w:p w14:paraId="32218831" w14:textId="77777777" w:rsidR="00E0162F" w:rsidRPr="00FE79E3" w:rsidRDefault="00E0162F" w:rsidP="00E0162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4B729080" w14:textId="77777777" w:rsidR="00E0162F" w:rsidRPr="00FE79E3" w:rsidRDefault="00E0162F" w:rsidP="00E0162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51E4A08" w14:textId="77777777" w:rsidR="00E0162F" w:rsidRPr="00FE79E3" w:rsidRDefault="00E0162F" w:rsidP="00E0162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0ACBFA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018</w:t>
            </w:r>
          </w:p>
          <w:p w14:paraId="17402312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(справочно)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128E16B9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i/>
                <w:sz w:val="20"/>
              </w:rPr>
            </w:pPr>
            <w:r w:rsidRPr="00FE79E3">
              <w:rPr>
                <w:rFonts w:cs="Times New Roman"/>
                <w:sz w:val="20"/>
              </w:rPr>
              <w:t>201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0A7EFC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0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B68A33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021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3EE09BB9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022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9C2CFD7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i/>
                <w:sz w:val="20"/>
              </w:rPr>
            </w:pPr>
            <w:r w:rsidRPr="00FE79E3">
              <w:rPr>
                <w:rFonts w:cs="Times New Roman"/>
                <w:sz w:val="20"/>
              </w:rPr>
              <w:t>2023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1AC3775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024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6D860DD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025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608E490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026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E353FD4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027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BDE87D9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02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30E75E2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029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CCD4814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030</w:t>
            </w:r>
          </w:p>
        </w:tc>
      </w:tr>
      <w:tr w:rsidR="00E0162F" w:rsidRPr="00FE79E3" w14:paraId="59411E7D" w14:textId="77777777" w:rsidTr="00F91AEB">
        <w:trPr>
          <w:gridAfter w:val="1"/>
          <w:wAfter w:w="7" w:type="dxa"/>
          <w:trHeight w:val="1236"/>
        </w:trPr>
        <w:tc>
          <w:tcPr>
            <w:tcW w:w="426" w:type="dxa"/>
            <w:vMerge w:val="restart"/>
            <w:vAlign w:val="center"/>
          </w:tcPr>
          <w:p w14:paraId="4A5EBD03" w14:textId="77777777" w:rsidR="00E0162F" w:rsidRPr="00FE79E3" w:rsidRDefault="00E0162F" w:rsidP="00E0162F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125" w:type="dxa"/>
            <w:vMerge w:val="restart"/>
            <w:vAlign w:val="center"/>
          </w:tcPr>
          <w:p w14:paraId="2F85E944" w14:textId="77777777" w:rsidR="00E0162F" w:rsidRPr="00FE79E3" w:rsidRDefault="00E0162F" w:rsidP="00E0162F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Генеральная цель – повышение уровня и качества жизни жителей на основе расширения возможностей предпринимательства и формирования инфраструктуры для устойчивого социально-ориентированного инновационного экономического развития посредством взаимодействия гражданского общества, бизнеса и власти</w:t>
            </w:r>
          </w:p>
        </w:tc>
        <w:tc>
          <w:tcPr>
            <w:tcW w:w="1985" w:type="dxa"/>
            <w:vAlign w:val="center"/>
          </w:tcPr>
          <w:p w14:paraId="3F52B2FD" w14:textId="77777777" w:rsidR="00E0162F" w:rsidRPr="00FE79E3" w:rsidRDefault="00E0162F" w:rsidP="00E0162F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 xml:space="preserve">1. Численность постоянного населения (среднегодовая), тыс. человек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A97338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369,1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19B606FC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377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36AAA4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387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3D3F28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399,4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53AC9275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12,6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E7B83CC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27,5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37BF52A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42,6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5790DBF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57,2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01128C9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71,1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D567D0A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84,3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A07B031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96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3FF0D2F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08,3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AA9A58D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20,0</w:t>
            </w:r>
          </w:p>
        </w:tc>
      </w:tr>
      <w:tr w:rsidR="00E0162F" w:rsidRPr="00FE79E3" w14:paraId="4251FA27" w14:textId="77777777" w:rsidTr="00F91AEB">
        <w:trPr>
          <w:gridAfter w:val="1"/>
          <w:wAfter w:w="7" w:type="dxa"/>
          <w:trHeight w:val="1199"/>
        </w:trPr>
        <w:tc>
          <w:tcPr>
            <w:tcW w:w="426" w:type="dxa"/>
            <w:vMerge/>
          </w:tcPr>
          <w:p w14:paraId="323B7C73" w14:textId="77777777" w:rsidR="00E0162F" w:rsidRPr="00FE79E3" w:rsidRDefault="00E0162F" w:rsidP="00E0162F">
            <w:pPr>
              <w:spacing w:line="240" w:lineRule="auto"/>
              <w:ind w:left="312"/>
              <w:contextualSpacing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2F2215DB" w14:textId="77777777" w:rsidR="00E0162F" w:rsidRPr="00FE79E3" w:rsidRDefault="00E0162F" w:rsidP="00E0162F">
            <w:pPr>
              <w:spacing w:line="240" w:lineRule="auto"/>
              <w:ind w:left="312"/>
              <w:contextualSpacing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9AD3060" w14:textId="77777777" w:rsidR="00E0162F" w:rsidRPr="00FE79E3" w:rsidRDefault="00E0162F" w:rsidP="00E0162F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2. Реальные располагаемые денежные доходы населения, 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25A719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4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038823DB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1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D43DC3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3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213F8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5,2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64D4D86C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7,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47FA470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10,5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FD44A88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13,7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E3C282F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17,3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4DE78AD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21,1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5C86A61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24,9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4A5C382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29,2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64A3BE1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33,4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8E7DE90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37,7</w:t>
            </w:r>
          </w:p>
        </w:tc>
      </w:tr>
      <w:tr w:rsidR="00E0162F" w:rsidRPr="00FE79E3" w14:paraId="11E7EF7A" w14:textId="77777777" w:rsidTr="00F91AEB">
        <w:trPr>
          <w:gridAfter w:val="1"/>
          <w:wAfter w:w="7" w:type="dxa"/>
        </w:trPr>
        <w:tc>
          <w:tcPr>
            <w:tcW w:w="426" w:type="dxa"/>
            <w:vMerge/>
          </w:tcPr>
          <w:p w14:paraId="5DF67AB7" w14:textId="77777777" w:rsidR="00E0162F" w:rsidRPr="00FE79E3" w:rsidRDefault="00E0162F" w:rsidP="00E0162F">
            <w:pPr>
              <w:spacing w:line="240" w:lineRule="auto"/>
              <w:ind w:left="312"/>
              <w:contextualSpacing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53CEA26F" w14:textId="77777777" w:rsidR="00E0162F" w:rsidRPr="00FE79E3" w:rsidRDefault="00E0162F" w:rsidP="00E0162F">
            <w:pPr>
              <w:spacing w:line="240" w:lineRule="auto"/>
              <w:ind w:left="312"/>
              <w:contextualSpacing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93A6201" w14:textId="77777777" w:rsidR="00E0162F" w:rsidRPr="00FE79E3" w:rsidRDefault="00E0162F" w:rsidP="00E0162F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 xml:space="preserve">3. </w:t>
            </w:r>
            <w:r w:rsidRPr="00FE79E3">
              <w:rPr>
                <w:rFonts w:cs="Times New Roman"/>
                <w:sz w:val="20"/>
              </w:rPr>
              <w:t xml:space="preserve">Уровень зарегистрированной безработицы </w:t>
            </w:r>
            <w:r w:rsidRPr="00FE79E3">
              <w:rPr>
                <w:rFonts w:cs="Times New Roman"/>
                <w:sz w:val="20"/>
              </w:rPr>
              <w:br/>
              <w:t>(на конец года), 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CE8680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bCs/>
                <w:sz w:val="20"/>
              </w:rPr>
              <w:t>0,16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010A9094" w14:textId="77777777" w:rsidR="00E0162F" w:rsidRPr="00FE79E3" w:rsidRDefault="00E0162F" w:rsidP="00E0162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bCs/>
                <w:sz w:val="20"/>
              </w:rPr>
              <w:t>0,1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593A76" w14:textId="77777777" w:rsidR="00E0162F" w:rsidRPr="00FE79E3" w:rsidRDefault="00E0162F" w:rsidP="00E0162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bCs/>
                <w:sz w:val="20"/>
              </w:rPr>
              <w:t>0,1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24794A" w14:textId="77777777" w:rsidR="00E0162F" w:rsidRPr="00FE79E3" w:rsidRDefault="00E0162F" w:rsidP="00E0162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bCs/>
                <w:sz w:val="20"/>
              </w:rPr>
              <w:t>0,16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94DE89C" w14:textId="77777777" w:rsidR="00E0162F" w:rsidRPr="00FE79E3" w:rsidRDefault="00E0162F" w:rsidP="00E0162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bCs/>
                <w:sz w:val="20"/>
              </w:rPr>
              <w:t>0,16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CE166E6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bCs/>
                <w:sz w:val="20"/>
              </w:rPr>
              <w:t>0,15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E356CEB" w14:textId="77777777" w:rsidR="00E0162F" w:rsidRPr="00FE79E3" w:rsidRDefault="00E0162F" w:rsidP="00E0162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bCs/>
                <w:sz w:val="20"/>
              </w:rPr>
              <w:t>0,1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2A04FFB" w14:textId="77777777" w:rsidR="00E0162F" w:rsidRPr="00FE79E3" w:rsidRDefault="00E0162F" w:rsidP="00E0162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bCs/>
                <w:sz w:val="20"/>
              </w:rPr>
              <w:t>0,14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B293D82" w14:textId="77777777" w:rsidR="00E0162F" w:rsidRPr="00FE79E3" w:rsidRDefault="00E0162F" w:rsidP="00E0162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bCs/>
                <w:sz w:val="20"/>
              </w:rPr>
              <w:t>0,14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829584D" w14:textId="77777777" w:rsidR="00E0162F" w:rsidRPr="00FE79E3" w:rsidRDefault="00E0162F" w:rsidP="00E0162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bCs/>
                <w:sz w:val="20"/>
              </w:rPr>
              <w:t>0,14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52D6506" w14:textId="77777777" w:rsidR="00E0162F" w:rsidRPr="00FE79E3" w:rsidRDefault="00E0162F" w:rsidP="00E0162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bCs/>
                <w:sz w:val="20"/>
              </w:rPr>
              <w:t>0,13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9899C53" w14:textId="77777777" w:rsidR="00E0162F" w:rsidRPr="00FE79E3" w:rsidRDefault="00E0162F" w:rsidP="00E0162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bCs/>
                <w:sz w:val="20"/>
              </w:rPr>
              <w:t>0,13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F3F13D0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bCs/>
                <w:sz w:val="20"/>
              </w:rPr>
              <w:t>0,13</w:t>
            </w:r>
          </w:p>
        </w:tc>
      </w:tr>
      <w:tr w:rsidR="00E0162F" w:rsidRPr="00FE79E3" w14:paraId="148329EE" w14:textId="77777777" w:rsidTr="00F91AEB">
        <w:trPr>
          <w:trHeight w:val="368"/>
        </w:trPr>
        <w:tc>
          <w:tcPr>
            <w:tcW w:w="426" w:type="dxa"/>
            <w:vAlign w:val="center"/>
          </w:tcPr>
          <w:p w14:paraId="09DAD7CB" w14:textId="77777777" w:rsidR="00E0162F" w:rsidRPr="00FE79E3" w:rsidRDefault="00E0162F" w:rsidP="00E0162F">
            <w:pPr>
              <w:spacing w:line="240" w:lineRule="auto"/>
              <w:ind w:left="-108" w:right="-108" w:firstLine="5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15042" w:type="dxa"/>
            <w:gridSpan w:val="16"/>
            <w:shd w:val="clear" w:color="auto" w:fill="FFFFFF" w:themeFill="background1"/>
            <w:vAlign w:val="center"/>
          </w:tcPr>
          <w:p w14:paraId="2B952A44" w14:textId="77777777" w:rsidR="00E0162F" w:rsidRPr="00FE79E3" w:rsidRDefault="00E0162F" w:rsidP="00E0162F">
            <w:pPr>
              <w:spacing w:line="240" w:lineRule="auto"/>
              <w:ind w:firstLine="5"/>
              <w:jc w:val="left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Направление – Деловая среда</w:t>
            </w:r>
          </w:p>
        </w:tc>
      </w:tr>
      <w:tr w:rsidR="00E0162F" w:rsidRPr="00FE79E3" w14:paraId="1C54F0A2" w14:textId="77777777" w:rsidTr="00F91AEB">
        <w:trPr>
          <w:gridAfter w:val="1"/>
          <w:wAfter w:w="7" w:type="dxa"/>
        </w:trPr>
        <w:tc>
          <w:tcPr>
            <w:tcW w:w="426" w:type="dxa"/>
            <w:vMerge w:val="restart"/>
          </w:tcPr>
          <w:p w14:paraId="06EC3DEC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30102B87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Цель направления – создание условий для устойчивого экономического развития города на базе привлечения инвестиций, формирования имиджа города как центра «умной» экономики северных регионов посредством внедрения инновационных технологий</w:t>
            </w:r>
          </w:p>
        </w:tc>
        <w:tc>
          <w:tcPr>
            <w:tcW w:w="1985" w:type="dxa"/>
            <w:vAlign w:val="center"/>
          </w:tcPr>
          <w:p w14:paraId="776294A2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4. Рост среднегодовой численности занятых в экономике на территории муниципального образования, 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ED0CB4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5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700D26FC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2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9D8A55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4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D0B13A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6,8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A2BC973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9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CDC1047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12,8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16942EB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16,1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E390403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19,4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C5BF4B4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22,6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EC782EC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25,7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6F65001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28,3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2682004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31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FA0F146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34,3</w:t>
            </w:r>
          </w:p>
        </w:tc>
      </w:tr>
      <w:tr w:rsidR="00E0162F" w:rsidRPr="00FE79E3" w14:paraId="7575810F" w14:textId="77777777" w:rsidTr="00F91AEB">
        <w:trPr>
          <w:gridAfter w:val="1"/>
          <w:wAfter w:w="7" w:type="dxa"/>
        </w:trPr>
        <w:tc>
          <w:tcPr>
            <w:tcW w:w="426" w:type="dxa"/>
            <w:vMerge/>
          </w:tcPr>
          <w:p w14:paraId="01A04767" w14:textId="77777777" w:rsidR="00E0162F" w:rsidRPr="00FE79E3" w:rsidRDefault="00E0162F" w:rsidP="00E0162F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7CDFF801" w14:textId="77777777" w:rsidR="00E0162F" w:rsidRPr="00FE79E3" w:rsidRDefault="00E0162F" w:rsidP="00E0162F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73A4A68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5. Объем инвестиций в основной капитал за счет всех источников финансирования в ценах соответствующих лет по крупным и средним организациям, млн. рублей (ежегодно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454987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32</w:t>
            </w:r>
            <w:r w:rsidRPr="00FE79E3">
              <w:rPr>
                <w:rFonts w:cs="Times New Roman"/>
                <w:sz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</w:rPr>
              <w:t>127,8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4722A067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37</w:t>
            </w:r>
            <w:r w:rsidRPr="00FE79E3">
              <w:rPr>
                <w:rFonts w:cs="Times New Roman"/>
                <w:sz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</w:rPr>
              <w:t>293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705986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3</w:t>
            </w:r>
            <w:r w:rsidRPr="00FE79E3">
              <w:rPr>
                <w:rFonts w:cs="Times New Roman"/>
                <w:sz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</w:rPr>
              <w:t>126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2735CE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5</w:t>
            </w:r>
            <w:r w:rsidRPr="00FE79E3">
              <w:rPr>
                <w:rFonts w:cs="Times New Roman"/>
                <w:sz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</w:rPr>
              <w:t>046,0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4E480EA8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8</w:t>
            </w:r>
            <w:r w:rsidRPr="00FE79E3">
              <w:rPr>
                <w:rFonts w:cs="Times New Roman"/>
                <w:sz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</w:rPr>
              <w:t>549,2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D670F62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64</w:t>
            </w:r>
            <w:r w:rsidRPr="00FE79E3">
              <w:rPr>
                <w:rFonts w:cs="Times New Roman"/>
                <w:sz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</w:rPr>
              <w:t>994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5C5FFF7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1</w:t>
            </w:r>
            <w:r w:rsidRPr="00FE79E3">
              <w:rPr>
                <w:rFonts w:cs="Times New Roman"/>
                <w:sz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</w:rPr>
              <w:t>060,7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7F966A6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6</w:t>
            </w:r>
            <w:r w:rsidRPr="00FE79E3">
              <w:rPr>
                <w:rFonts w:cs="Times New Roman"/>
                <w:sz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</w:rPr>
              <w:t>085,8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5E39F76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0</w:t>
            </w:r>
            <w:r w:rsidRPr="00FE79E3">
              <w:rPr>
                <w:rFonts w:cs="Times New Roman"/>
                <w:sz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</w:rPr>
              <w:t>278,9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8692B57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5</w:t>
            </w:r>
            <w:r w:rsidRPr="00FE79E3">
              <w:rPr>
                <w:rFonts w:cs="Times New Roman"/>
                <w:sz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</w:rPr>
              <w:t>341,4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5B0684B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3</w:t>
            </w:r>
            <w:r w:rsidRPr="00FE79E3">
              <w:rPr>
                <w:rFonts w:cs="Times New Roman"/>
                <w:sz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</w:rPr>
              <w:t>284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B9DEE39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8</w:t>
            </w:r>
            <w:r w:rsidRPr="00FE79E3">
              <w:rPr>
                <w:rFonts w:cs="Times New Roman"/>
                <w:sz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</w:rPr>
              <w:t>869,6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4C8C68B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2</w:t>
            </w:r>
            <w:r w:rsidRPr="00FE79E3">
              <w:rPr>
                <w:rFonts w:cs="Times New Roman"/>
                <w:sz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</w:rPr>
              <w:t>856,0</w:t>
            </w:r>
          </w:p>
        </w:tc>
      </w:tr>
      <w:tr w:rsidR="00E0162F" w:rsidRPr="00FE79E3" w14:paraId="551D0073" w14:textId="77777777" w:rsidTr="00F91AEB">
        <w:trPr>
          <w:gridAfter w:val="1"/>
          <w:wAfter w:w="7" w:type="dxa"/>
        </w:trPr>
        <w:tc>
          <w:tcPr>
            <w:tcW w:w="426" w:type="dxa"/>
            <w:vMerge/>
          </w:tcPr>
          <w:p w14:paraId="37E50FFD" w14:textId="77777777" w:rsidR="00E0162F" w:rsidRPr="00FE79E3" w:rsidRDefault="00E0162F" w:rsidP="00E0162F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69A33A58" w14:textId="77777777" w:rsidR="00E0162F" w:rsidRPr="00FE79E3" w:rsidRDefault="00E0162F" w:rsidP="00E0162F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6022F37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6. Оборот розничной торговли в ценах  соответствующих лет по крупным и средним организациям, млн. рублей (ежегодно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DA2461" w14:textId="77777777" w:rsidR="00E0162F" w:rsidRPr="00FE79E3" w:rsidRDefault="00E0162F" w:rsidP="00E0162F">
            <w:pPr>
              <w:spacing w:line="240" w:lineRule="auto"/>
              <w:ind w:right="-76" w:firstLine="0"/>
              <w:rPr>
                <w:rFonts w:cs="Times New Roman"/>
                <w:sz w:val="18"/>
              </w:rPr>
            </w:pPr>
            <w:r w:rsidRPr="00FE79E3">
              <w:rPr>
                <w:rFonts w:cs="Times New Roman"/>
                <w:sz w:val="20"/>
              </w:rPr>
              <w:t>62</w:t>
            </w:r>
            <w:r w:rsidRPr="00FE79E3">
              <w:rPr>
                <w:rFonts w:cs="Times New Roman"/>
                <w:sz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</w:rPr>
              <w:t>056,2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27B25716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67</w:t>
            </w:r>
            <w:r w:rsidRPr="00FE79E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509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C3A328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73</w:t>
            </w:r>
            <w:r w:rsidRPr="00FE79E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928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F573044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81</w:t>
            </w:r>
            <w:r w:rsidRPr="00FE79E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187,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EE36890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89</w:t>
            </w:r>
            <w:r w:rsidRPr="00FE79E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316,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52F1736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98</w:t>
            </w:r>
            <w:r w:rsidRPr="00FE79E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598,8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A9A1D40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108</w:t>
            </w:r>
            <w:r w:rsidRPr="00FE79E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682,4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56107A7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119</w:t>
            </w:r>
            <w:r w:rsidRPr="00FE79E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534,9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66F5E9F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130</w:t>
            </w:r>
            <w:r w:rsidRPr="00FE79E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319,9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98DC225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141</w:t>
            </w:r>
            <w:r w:rsidRPr="00FE79E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522,3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E5DCAC1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152</w:t>
            </w:r>
            <w:r w:rsidRPr="00FE79E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634,4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F380244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164</w:t>
            </w:r>
            <w:r w:rsidRPr="00FE79E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412,3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2BBAE5D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177</w:t>
            </w:r>
            <w:r w:rsidRPr="00FE79E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088,5</w:t>
            </w:r>
          </w:p>
        </w:tc>
      </w:tr>
      <w:tr w:rsidR="00E0162F" w:rsidRPr="00FE79E3" w14:paraId="57CE22FF" w14:textId="77777777" w:rsidTr="00F91AEB">
        <w:trPr>
          <w:gridAfter w:val="1"/>
          <w:wAfter w:w="7" w:type="dxa"/>
        </w:trPr>
        <w:tc>
          <w:tcPr>
            <w:tcW w:w="426" w:type="dxa"/>
            <w:vMerge/>
          </w:tcPr>
          <w:p w14:paraId="54A70D60" w14:textId="77777777" w:rsidR="00E0162F" w:rsidRPr="00FE79E3" w:rsidRDefault="00E0162F" w:rsidP="00E0162F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27B8EE4C" w14:textId="77777777" w:rsidR="00E0162F" w:rsidRPr="00FE79E3" w:rsidRDefault="00E0162F" w:rsidP="00E0162F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C9AABF4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7. Объем платных услуг населению в ценах соответствующих лет по крупным и средним организациям, млн. рублей (ежегодно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C3A161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18"/>
              </w:rPr>
            </w:pPr>
            <w:r w:rsidRPr="00FE79E3">
              <w:rPr>
                <w:rFonts w:cs="Times New Roman"/>
                <w:sz w:val="20"/>
              </w:rPr>
              <w:t>25</w:t>
            </w:r>
            <w:r w:rsidRPr="00FE79E3">
              <w:rPr>
                <w:rFonts w:cs="Times New Roman"/>
                <w:sz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</w:rPr>
              <w:t>222,0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7012FC3F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7</w:t>
            </w:r>
            <w:r w:rsidRPr="00FE79E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195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640050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9</w:t>
            </w:r>
            <w:r w:rsidRPr="00FE79E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375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CC79E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2</w:t>
            </w:r>
            <w:r w:rsidRPr="00FE79E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081,9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3E32C7F9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5</w:t>
            </w:r>
            <w:r w:rsidRPr="00FE79E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126,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D2E718D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8</w:t>
            </w:r>
            <w:r w:rsidRPr="00FE79E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519,8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9C6FCC0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42</w:t>
            </w:r>
            <w:r w:rsidRPr="00FE79E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177,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1DB1304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46</w:t>
            </w:r>
            <w:r w:rsidRPr="00FE79E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038,2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C753BF2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49</w:t>
            </w:r>
            <w:r w:rsidRPr="00FE79E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833,3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889954B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53</w:t>
            </w:r>
            <w:r w:rsidRPr="00FE79E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861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1314B1F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57</w:t>
            </w:r>
            <w:r w:rsidRPr="00FE79E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871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B1B94D0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61</w:t>
            </w:r>
            <w:r w:rsidRPr="00FE79E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921,6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C28E460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66</w:t>
            </w:r>
            <w:r w:rsidRPr="00FE79E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123,2</w:t>
            </w:r>
          </w:p>
        </w:tc>
      </w:tr>
      <w:tr w:rsidR="00E0162F" w:rsidRPr="00FE79E3" w14:paraId="09D3F8A7" w14:textId="77777777" w:rsidTr="00F91AEB">
        <w:trPr>
          <w:trHeight w:val="318"/>
        </w:trPr>
        <w:tc>
          <w:tcPr>
            <w:tcW w:w="426" w:type="dxa"/>
            <w:vAlign w:val="center"/>
          </w:tcPr>
          <w:p w14:paraId="1A216E99" w14:textId="77777777" w:rsidR="00E0162F" w:rsidRPr="00FE79E3" w:rsidRDefault="00E0162F" w:rsidP="00E0162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1.1.1</w:t>
            </w:r>
          </w:p>
        </w:tc>
        <w:tc>
          <w:tcPr>
            <w:tcW w:w="15042" w:type="dxa"/>
            <w:gridSpan w:val="16"/>
            <w:shd w:val="clear" w:color="auto" w:fill="FFFFFF" w:themeFill="background1"/>
            <w:vAlign w:val="center"/>
          </w:tcPr>
          <w:p w14:paraId="0F9CB4E2" w14:textId="77777777" w:rsidR="00E0162F" w:rsidRPr="00FE79E3" w:rsidRDefault="00E0162F" w:rsidP="00E0162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E79E3">
              <w:rPr>
                <w:rFonts w:cs="Times New Roman"/>
                <w:sz w:val="20"/>
              </w:rPr>
              <w:t>Наименование вектора – Инвестиционно-инновационный потенциал</w:t>
            </w:r>
          </w:p>
        </w:tc>
      </w:tr>
      <w:tr w:rsidR="00E0162F" w:rsidRPr="00FE79E3" w14:paraId="6CBD54CA" w14:textId="77777777" w:rsidTr="00F91AEB">
        <w:trPr>
          <w:gridAfter w:val="1"/>
          <w:wAfter w:w="7" w:type="dxa"/>
          <w:trHeight w:val="1004"/>
        </w:trPr>
        <w:tc>
          <w:tcPr>
            <w:tcW w:w="426" w:type="dxa"/>
            <w:vMerge w:val="restart"/>
          </w:tcPr>
          <w:p w14:paraId="23F6DB23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50419798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Цель вектора – формирование благоприятного инвестиционного климата, способствующего притоку инвестиций в интересах инновационного развития города</w:t>
            </w:r>
          </w:p>
        </w:tc>
        <w:tc>
          <w:tcPr>
            <w:tcW w:w="1985" w:type="dxa"/>
            <w:vAlign w:val="center"/>
          </w:tcPr>
          <w:p w14:paraId="7F617FCD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 xml:space="preserve">8. </w:t>
            </w:r>
            <w:r w:rsidRPr="00FE79E3">
              <w:rPr>
                <w:rFonts w:cs="Times New Roman"/>
                <w:sz w:val="20"/>
              </w:rPr>
              <w:t>Количество проводимых в городе инновационных и деловых форумов, научно-практических конференций, выставок, ед. (ежегодно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70D6A7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0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35E7B62F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450A09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9EB066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1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26E1E437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2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2FCDD6F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2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9C7C1CA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2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F6253BF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2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A33BFD8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3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E53AC3E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3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B039A38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4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4402C10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4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CE733DD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4</w:t>
            </w:r>
          </w:p>
        </w:tc>
      </w:tr>
      <w:tr w:rsidR="00E0162F" w:rsidRPr="00FE79E3" w14:paraId="292A9500" w14:textId="77777777" w:rsidTr="00F91AEB">
        <w:trPr>
          <w:gridAfter w:val="1"/>
          <w:wAfter w:w="7" w:type="dxa"/>
          <w:trHeight w:val="834"/>
        </w:trPr>
        <w:tc>
          <w:tcPr>
            <w:tcW w:w="426" w:type="dxa"/>
            <w:vMerge/>
          </w:tcPr>
          <w:p w14:paraId="366AA95E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34F048DA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1279489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9. Количество</w:t>
            </w:r>
          </w:p>
          <w:p w14:paraId="667A0E3B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 xml:space="preserve">предоставленных </w:t>
            </w:r>
            <w:r w:rsidRPr="00FE79E3">
              <w:rPr>
                <w:rFonts w:cs="Times New Roman"/>
                <w:sz w:val="20"/>
              </w:rPr>
              <w:t>инвестиционных площадок для реализации инвестиционных проектов, ед. (нарастающим итогом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80CBB1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0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2F133DF0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3BE4C0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C354F1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349E8E6C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1CA9C27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2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14D5529F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6CF580E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8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B71F710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1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E2002D2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4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D18FC3D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4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291BB14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4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BC2BF1C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4</w:t>
            </w:r>
          </w:p>
        </w:tc>
      </w:tr>
      <w:tr w:rsidR="00E0162F" w:rsidRPr="00FE79E3" w14:paraId="7A629126" w14:textId="77777777" w:rsidTr="00F91AEB">
        <w:trPr>
          <w:gridAfter w:val="1"/>
          <w:wAfter w:w="7" w:type="dxa"/>
          <w:trHeight w:val="834"/>
        </w:trPr>
        <w:tc>
          <w:tcPr>
            <w:tcW w:w="426" w:type="dxa"/>
            <w:vMerge/>
          </w:tcPr>
          <w:p w14:paraId="61A2F657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43D16389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2E4693E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 xml:space="preserve">10. </w:t>
            </w:r>
            <w:r w:rsidRPr="00FE79E3">
              <w:rPr>
                <w:rFonts w:cs="Times New Roman"/>
                <w:sz w:val="20"/>
              </w:rPr>
              <w:t>Количество объектов инновационной инфраструктуры города, ед. (нарастающим итогом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A64DA3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3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49FD1F16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9E63AA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622DF9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6A8A92A7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12911C5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6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F9B8B21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6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D3565A8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4898A76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B91C60E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267E438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6AB3014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0605325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</w:t>
            </w:r>
          </w:p>
        </w:tc>
      </w:tr>
      <w:tr w:rsidR="00E0162F" w:rsidRPr="00FE79E3" w14:paraId="53F5EFDB" w14:textId="77777777" w:rsidTr="00F91AEB">
        <w:trPr>
          <w:gridAfter w:val="1"/>
          <w:wAfter w:w="7" w:type="dxa"/>
          <w:trHeight w:val="70"/>
        </w:trPr>
        <w:tc>
          <w:tcPr>
            <w:tcW w:w="426" w:type="dxa"/>
            <w:vMerge/>
          </w:tcPr>
          <w:p w14:paraId="32674F6C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405EBC60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D6D760F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11. Оценка предпринимательским сообществом инвестиционного климата муниципального образования, средний балл (ежегодно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56E65B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3,2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0FD000C9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3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BADCB0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3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B11238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3,6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3414D6B8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3,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E7E2BA9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95DAB90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,2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98BA3DB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,3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D19DBA8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,4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40C805E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,5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EA562CC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,6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9CC2559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,7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7C176C2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,8</w:t>
            </w:r>
          </w:p>
        </w:tc>
      </w:tr>
      <w:tr w:rsidR="00E0162F" w:rsidRPr="00FE79E3" w14:paraId="01256CC6" w14:textId="77777777" w:rsidTr="00F91AEB">
        <w:trPr>
          <w:trHeight w:val="258"/>
        </w:trPr>
        <w:tc>
          <w:tcPr>
            <w:tcW w:w="426" w:type="dxa"/>
          </w:tcPr>
          <w:p w14:paraId="1CFF764F" w14:textId="77777777" w:rsidR="00E0162F" w:rsidRPr="00FE79E3" w:rsidRDefault="00E0162F" w:rsidP="00E0162F">
            <w:pPr>
              <w:spacing w:line="240" w:lineRule="auto"/>
              <w:ind w:left="-108" w:right="-108"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1.1.2</w:t>
            </w:r>
          </w:p>
        </w:tc>
        <w:tc>
          <w:tcPr>
            <w:tcW w:w="15042" w:type="dxa"/>
            <w:gridSpan w:val="16"/>
            <w:shd w:val="clear" w:color="auto" w:fill="FFFFFF" w:themeFill="background1"/>
            <w:vAlign w:val="center"/>
          </w:tcPr>
          <w:p w14:paraId="0F6A6EB2" w14:textId="77777777" w:rsidR="00E0162F" w:rsidRPr="00FE79E3" w:rsidRDefault="00E0162F" w:rsidP="00E0162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E79E3">
              <w:rPr>
                <w:rFonts w:cs="Times New Roman"/>
                <w:sz w:val="20"/>
              </w:rPr>
              <w:t>Наименование вектора – Предпринимательство</w:t>
            </w:r>
          </w:p>
        </w:tc>
      </w:tr>
      <w:tr w:rsidR="00E0162F" w:rsidRPr="00FE79E3" w14:paraId="17D34552" w14:textId="77777777" w:rsidTr="00F91AEB">
        <w:trPr>
          <w:gridAfter w:val="1"/>
          <w:wAfter w:w="7" w:type="dxa"/>
          <w:trHeight w:val="70"/>
        </w:trPr>
        <w:tc>
          <w:tcPr>
            <w:tcW w:w="426" w:type="dxa"/>
            <w:vMerge w:val="restart"/>
          </w:tcPr>
          <w:p w14:paraId="13CA8DB2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5CAAAE1F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 xml:space="preserve">Цель вектора – создание условий для развития предпринимательства </w:t>
            </w:r>
            <w:r w:rsidRPr="00FE79E3">
              <w:rPr>
                <w:rFonts w:cs="Times New Roman"/>
                <w:color w:val="000000" w:themeColor="text1"/>
                <w:sz w:val="20"/>
              </w:rPr>
              <w:lastRenderedPageBreak/>
              <w:t>на территории города, в том числе в целях   удовлетворения потребностей предприятий и жителей города в товарах и услугах</w:t>
            </w:r>
          </w:p>
        </w:tc>
        <w:tc>
          <w:tcPr>
            <w:tcW w:w="1985" w:type="dxa"/>
            <w:vAlign w:val="center"/>
          </w:tcPr>
          <w:p w14:paraId="1AE6B30B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lastRenderedPageBreak/>
              <w:t xml:space="preserve">12. Число субъектов малого и среднего предпринимательства на 10 тыс. </w:t>
            </w:r>
            <w:r w:rsidRPr="00FE79E3">
              <w:rPr>
                <w:rFonts w:cs="Times New Roman"/>
                <w:color w:val="000000" w:themeColor="text1"/>
                <w:sz w:val="20"/>
              </w:rPr>
              <w:lastRenderedPageBreak/>
              <w:t>человек населения, ед. (нарастающим итогом, на конец отчетного периода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6F6BA3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</w:p>
          <w:p w14:paraId="1081205D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85</w:t>
            </w:r>
          </w:p>
          <w:p w14:paraId="44C34296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11DE542E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</w:p>
          <w:p w14:paraId="19501A77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87</w:t>
            </w:r>
          </w:p>
          <w:p w14:paraId="31141216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069B13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</w:p>
          <w:p w14:paraId="1A7813E0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89</w:t>
            </w:r>
          </w:p>
          <w:p w14:paraId="0B9F4867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A94A97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</w:p>
          <w:p w14:paraId="119F8562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91</w:t>
            </w:r>
          </w:p>
          <w:p w14:paraId="2FCCC443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5D921900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</w:p>
          <w:p w14:paraId="48D60CF6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93</w:t>
            </w:r>
          </w:p>
          <w:p w14:paraId="56BC0BCA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71D16BC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</w:p>
          <w:p w14:paraId="01FDCF51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95</w:t>
            </w:r>
          </w:p>
          <w:p w14:paraId="0106FF91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4870671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</w:p>
          <w:p w14:paraId="4B0EE055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97</w:t>
            </w:r>
          </w:p>
          <w:p w14:paraId="14C0E7F1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78EC40B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</w:p>
          <w:p w14:paraId="4B03BC60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99</w:t>
            </w:r>
          </w:p>
          <w:p w14:paraId="695E9BAB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D86E56E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</w:p>
          <w:p w14:paraId="6B1CA5E5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01</w:t>
            </w:r>
          </w:p>
          <w:p w14:paraId="451522A0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6DE2545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</w:p>
          <w:p w14:paraId="2348BD68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03</w:t>
            </w:r>
          </w:p>
          <w:p w14:paraId="3897037E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146DC1E8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</w:p>
          <w:p w14:paraId="51B49F8C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05</w:t>
            </w:r>
          </w:p>
          <w:p w14:paraId="19599587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CCA2374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</w:p>
          <w:p w14:paraId="11BED097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07</w:t>
            </w:r>
          </w:p>
          <w:p w14:paraId="6054F437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629C722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</w:p>
          <w:p w14:paraId="7BC9456E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09</w:t>
            </w:r>
          </w:p>
          <w:p w14:paraId="7379843E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trike/>
                <w:sz w:val="20"/>
              </w:rPr>
            </w:pPr>
          </w:p>
        </w:tc>
      </w:tr>
      <w:tr w:rsidR="00E0162F" w:rsidRPr="00FE79E3" w14:paraId="79DF60D3" w14:textId="77777777" w:rsidTr="00F91AEB">
        <w:trPr>
          <w:gridAfter w:val="1"/>
          <w:wAfter w:w="7" w:type="dxa"/>
        </w:trPr>
        <w:tc>
          <w:tcPr>
            <w:tcW w:w="426" w:type="dxa"/>
            <w:vMerge/>
          </w:tcPr>
          <w:p w14:paraId="1F172BF0" w14:textId="77777777" w:rsidR="00E0162F" w:rsidRPr="00FE79E3" w:rsidRDefault="00E0162F" w:rsidP="00E0162F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56FD6529" w14:textId="77777777" w:rsidR="00E0162F" w:rsidRPr="00FE79E3" w:rsidRDefault="00E0162F" w:rsidP="00E0162F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21EC0F7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13. Оборот малого бизнеса в ценах соответствующих лет, млн. рублей (ежегодно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DDB33A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18"/>
              </w:rPr>
              <w:t>168 823,4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54317656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18"/>
              </w:rPr>
              <w:t>179 225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9598EA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18"/>
              </w:rPr>
              <w:t>193 351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17F583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18"/>
              </w:rPr>
              <w:t>208 208,7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28329EBF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18"/>
              </w:rPr>
              <w:t>223 127,6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900DE7A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18"/>
              </w:rPr>
              <w:t>238 743,8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163C708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18"/>
              </w:rPr>
              <w:t>254 790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BD78082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18"/>
              </w:rPr>
              <w:t>272 430,7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569C5C8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18"/>
              </w:rPr>
              <w:t>290 649,4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5D5593B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18"/>
              </w:rPr>
              <w:t>305 194,5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4CD0286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18"/>
              </w:rPr>
              <w:t>323 997,3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7E6C391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18"/>
              </w:rPr>
              <w:t>342 135,9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AE9794D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18"/>
              </w:rPr>
              <w:t>356 549,4</w:t>
            </w:r>
          </w:p>
        </w:tc>
      </w:tr>
      <w:tr w:rsidR="00E0162F" w:rsidRPr="00FE79E3" w14:paraId="0944DD3C" w14:textId="77777777" w:rsidTr="00F91AEB">
        <w:trPr>
          <w:trHeight w:val="379"/>
        </w:trPr>
        <w:tc>
          <w:tcPr>
            <w:tcW w:w="426" w:type="dxa"/>
            <w:vAlign w:val="center"/>
          </w:tcPr>
          <w:p w14:paraId="09928766" w14:textId="77777777" w:rsidR="00E0162F" w:rsidRPr="00FE79E3" w:rsidRDefault="00E0162F" w:rsidP="00E0162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1.2.</w:t>
            </w:r>
          </w:p>
        </w:tc>
        <w:tc>
          <w:tcPr>
            <w:tcW w:w="15042" w:type="dxa"/>
            <w:gridSpan w:val="16"/>
            <w:shd w:val="clear" w:color="auto" w:fill="FFFFFF" w:themeFill="background1"/>
            <w:vAlign w:val="center"/>
          </w:tcPr>
          <w:p w14:paraId="55611A90" w14:textId="77777777" w:rsidR="00E0162F" w:rsidRPr="00FE79E3" w:rsidRDefault="00E0162F" w:rsidP="00E0162F">
            <w:pPr>
              <w:spacing w:line="240" w:lineRule="auto"/>
              <w:ind w:firstLine="5"/>
              <w:jc w:val="left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Направление – Социальная среда</w:t>
            </w:r>
          </w:p>
        </w:tc>
      </w:tr>
      <w:tr w:rsidR="00E0162F" w:rsidRPr="00FE79E3" w14:paraId="281BD56E" w14:textId="77777777" w:rsidTr="00F91AEB">
        <w:trPr>
          <w:gridAfter w:val="1"/>
          <w:wAfter w:w="7" w:type="dxa"/>
        </w:trPr>
        <w:tc>
          <w:tcPr>
            <w:tcW w:w="426" w:type="dxa"/>
            <w:vMerge w:val="restart"/>
          </w:tcPr>
          <w:p w14:paraId="31E7EEE2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29C434C3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Цель направления – расширение возможностей развития человеческого капит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728DC74" w14:textId="77777777" w:rsidR="00E0162F" w:rsidRPr="00FE79E3" w:rsidRDefault="00E0162F" w:rsidP="00E0162F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 xml:space="preserve">14. </w:t>
            </w:r>
            <w:r w:rsidRPr="00FE79E3">
              <w:rPr>
                <w:rFonts w:cs="Times New Roman"/>
                <w:sz w:val="20"/>
              </w:rPr>
              <w:t>Рост численности постоянного населения (среднегодовой),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9E3026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1,6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40A9EBC2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3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C65608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6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DF419B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9,9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4FE4A2D6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13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147C92E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17,6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9FDB099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21,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46C8A9D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25,8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30E893F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29,6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FB3F20E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33,3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559D775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36,6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2AB6B36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39,9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53CC9F0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43,1</w:t>
            </w:r>
          </w:p>
        </w:tc>
      </w:tr>
      <w:tr w:rsidR="00E0162F" w:rsidRPr="00FE79E3" w14:paraId="660FB7A6" w14:textId="77777777" w:rsidTr="00F91AEB">
        <w:trPr>
          <w:gridAfter w:val="1"/>
          <w:wAfter w:w="7" w:type="dxa"/>
        </w:trPr>
        <w:tc>
          <w:tcPr>
            <w:tcW w:w="426" w:type="dxa"/>
            <w:vMerge/>
          </w:tcPr>
          <w:p w14:paraId="4ED79D40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40B8743F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50601C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15. Соотношение прожиточного минимума и среднедушевого дохода, коэффици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42076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3,5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6CDE264E" w14:textId="77777777" w:rsidR="00E0162F" w:rsidRPr="00FE79E3" w:rsidRDefault="00E0162F" w:rsidP="00E0162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3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707D91" w14:textId="77777777" w:rsidR="00E0162F" w:rsidRPr="00FE79E3" w:rsidRDefault="00E0162F" w:rsidP="00E0162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3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8DE7A2" w14:textId="77777777" w:rsidR="00E0162F" w:rsidRPr="00FE79E3" w:rsidRDefault="00E0162F" w:rsidP="00E0162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3,6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25FC2864" w14:textId="77777777" w:rsidR="00E0162F" w:rsidRPr="00FE79E3" w:rsidRDefault="00E0162F" w:rsidP="00E0162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3,7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5A64597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3,7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6C893B6" w14:textId="77777777" w:rsidR="00E0162F" w:rsidRPr="00FE79E3" w:rsidRDefault="00E0162F" w:rsidP="00E0162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3,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7D78F80" w14:textId="77777777" w:rsidR="00E0162F" w:rsidRPr="00FE79E3" w:rsidRDefault="00E0162F" w:rsidP="00E0162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3,9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3A8E7EE" w14:textId="77777777" w:rsidR="00E0162F" w:rsidRPr="00FE79E3" w:rsidRDefault="00E0162F" w:rsidP="00E0162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,1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1D68BC5" w14:textId="77777777" w:rsidR="00E0162F" w:rsidRPr="00FE79E3" w:rsidRDefault="00E0162F" w:rsidP="00E0162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,2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EBCFD7F" w14:textId="77777777" w:rsidR="00E0162F" w:rsidRPr="00FE79E3" w:rsidRDefault="00E0162F" w:rsidP="00E0162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,2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355F7C9" w14:textId="77777777" w:rsidR="00E0162F" w:rsidRPr="00FE79E3" w:rsidRDefault="00E0162F" w:rsidP="00E0162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,4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40F9D3C" w14:textId="77777777" w:rsidR="00E0162F" w:rsidRPr="00FE79E3" w:rsidRDefault="00E0162F" w:rsidP="00E0162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,5</w:t>
            </w:r>
          </w:p>
        </w:tc>
      </w:tr>
      <w:tr w:rsidR="00E0162F" w:rsidRPr="00FE79E3" w14:paraId="28E6BFAB" w14:textId="77777777" w:rsidTr="00F91AEB">
        <w:trPr>
          <w:gridAfter w:val="1"/>
          <w:wAfter w:w="7" w:type="dxa"/>
        </w:trPr>
        <w:tc>
          <w:tcPr>
            <w:tcW w:w="426" w:type="dxa"/>
            <w:vMerge/>
          </w:tcPr>
          <w:p w14:paraId="040545A2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594D01A9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A4597DE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16. Ожидаемая продолжительность жизни при рождении, лет</w:t>
            </w:r>
            <w:r w:rsidRPr="00FE79E3">
              <w:rPr>
                <w:rFonts w:cs="Times New Roman"/>
                <w:color w:val="000000" w:themeColor="text1"/>
                <w:sz w:val="20"/>
                <w:vertAlign w:val="superscript"/>
              </w:rPr>
              <w:footnoteReference w:id="1"/>
            </w:r>
          </w:p>
          <w:p w14:paraId="5AE019EE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FAA15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3,5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253CD3AD" w14:textId="77777777" w:rsidR="00E0162F" w:rsidRPr="00FE79E3" w:rsidRDefault="00E0162F" w:rsidP="00E0162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3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916AD7" w14:textId="77777777" w:rsidR="00E0162F" w:rsidRPr="00FE79E3" w:rsidRDefault="00E0162F" w:rsidP="00E0162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4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BC8F86" w14:textId="77777777" w:rsidR="00E0162F" w:rsidRPr="00FE79E3" w:rsidRDefault="00E0162F" w:rsidP="00E0162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4,2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3EDAE437" w14:textId="77777777" w:rsidR="00E0162F" w:rsidRPr="00FE79E3" w:rsidRDefault="00E0162F" w:rsidP="00E0162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4,4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E71F854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4,6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550B35E" w14:textId="77777777" w:rsidR="00E0162F" w:rsidRPr="00FE79E3" w:rsidRDefault="00E0162F" w:rsidP="00E0162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4,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3FDD293" w14:textId="77777777" w:rsidR="00E0162F" w:rsidRPr="00FE79E3" w:rsidRDefault="00E0162F" w:rsidP="00E0162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4,9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B84186F" w14:textId="77777777" w:rsidR="00E0162F" w:rsidRPr="00FE79E3" w:rsidRDefault="00E0162F" w:rsidP="00E0162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5,1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5AA3BA7" w14:textId="77777777" w:rsidR="00E0162F" w:rsidRPr="00FE79E3" w:rsidRDefault="00E0162F" w:rsidP="00E0162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5,3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1EBF7400" w14:textId="77777777" w:rsidR="00E0162F" w:rsidRPr="00FE79E3" w:rsidRDefault="00E0162F" w:rsidP="00E0162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5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1D1E111" w14:textId="77777777" w:rsidR="00E0162F" w:rsidRPr="00FE79E3" w:rsidRDefault="00E0162F" w:rsidP="00E0162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5,7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BB42470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5,8</w:t>
            </w:r>
          </w:p>
        </w:tc>
      </w:tr>
      <w:tr w:rsidR="00E0162F" w:rsidRPr="00FE79E3" w14:paraId="38EB7CFA" w14:textId="77777777" w:rsidTr="00F91AEB">
        <w:trPr>
          <w:trHeight w:val="371"/>
        </w:trPr>
        <w:tc>
          <w:tcPr>
            <w:tcW w:w="426" w:type="dxa"/>
            <w:vAlign w:val="center"/>
          </w:tcPr>
          <w:p w14:paraId="3753DAF0" w14:textId="77777777" w:rsidR="00E0162F" w:rsidRPr="00FE79E3" w:rsidRDefault="00E0162F" w:rsidP="00E0162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1.2.1</w:t>
            </w:r>
          </w:p>
        </w:tc>
        <w:tc>
          <w:tcPr>
            <w:tcW w:w="15042" w:type="dxa"/>
            <w:gridSpan w:val="16"/>
            <w:shd w:val="clear" w:color="auto" w:fill="FFFFFF" w:themeFill="background1"/>
            <w:vAlign w:val="center"/>
          </w:tcPr>
          <w:p w14:paraId="2702FE88" w14:textId="77777777" w:rsidR="00E0162F" w:rsidRPr="00FE79E3" w:rsidRDefault="00E0162F" w:rsidP="00E0162F">
            <w:pPr>
              <w:spacing w:line="240" w:lineRule="auto"/>
              <w:ind w:firstLine="5"/>
              <w:jc w:val="left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Наименование вектора – Образование, воспитание, молодежная политика</w:t>
            </w:r>
          </w:p>
        </w:tc>
      </w:tr>
      <w:tr w:rsidR="00E0162F" w:rsidRPr="00FE79E3" w14:paraId="1B1749FE" w14:textId="77777777" w:rsidTr="00F91AEB">
        <w:trPr>
          <w:gridAfter w:val="1"/>
          <w:wAfter w:w="7" w:type="dxa"/>
          <w:trHeight w:val="1030"/>
        </w:trPr>
        <w:tc>
          <w:tcPr>
            <w:tcW w:w="426" w:type="dxa"/>
            <w:vMerge w:val="restart"/>
          </w:tcPr>
          <w:p w14:paraId="3D2646EE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007BF693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 xml:space="preserve">Цель вектора – обеспечение доступного и качественного образования в соответствии с индивидуальными запросами, способностями и </w:t>
            </w:r>
            <w:r w:rsidRPr="00FE79E3">
              <w:rPr>
                <w:rFonts w:cs="Times New Roman"/>
                <w:color w:val="000000" w:themeColor="text1"/>
                <w:sz w:val="20"/>
              </w:rPr>
              <w:lastRenderedPageBreak/>
              <w:t>потребностями каждого жителя города Сургута, направленного на дальнейшую самореализацию личности, ее профессиональное самоопреде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2EAF1E46" w14:textId="77777777" w:rsidR="00E0162F" w:rsidRPr="00FE79E3" w:rsidRDefault="00E0162F" w:rsidP="00E0162F">
            <w:pPr>
              <w:spacing w:before="40" w:after="4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lastRenderedPageBreak/>
              <w:t>17. Обеспеченность детей дошкольного возраста местами в образовательных организациях, реализующих программы дошкольного образования, 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29381A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9,8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3B5A062A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1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AB4ABF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4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5F3623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7,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4CACB1C2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3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82C3F8A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6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48E3F5C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8,2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021AF66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752A302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8448474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79A3261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18B7DB8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F62C473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0</w:t>
            </w:r>
          </w:p>
        </w:tc>
      </w:tr>
      <w:tr w:rsidR="00E0162F" w:rsidRPr="00FE79E3" w14:paraId="6926C463" w14:textId="77777777" w:rsidTr="00F91AEB">
        <w:trPr>
          <w:gridAfter w:val="1"/>
          <w:wAfter w:w="7" w:type="dxa"/>
          <w:trHeight w:val="77"/>
        </w:trPr>
        <w:tc>
          <w:tcPr>
            <w:tcW w:w="426" w:type="dxa"/>
            <w:vMerge/>
          </w:tcPr>
          <w:p w14:paraId="677E636C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76B91161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34DCACB3" w14:textId="77777777" w:rsidR="00E0162F" w:rsidRPr="00FE79E3" w:rsidRDefault="00E0162F" w:rsidP="00E0162F">
            <w:pPr>
              <w:spacing w:before="40" w:after="4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 xml:space="preserve">18. Обеспечение односменного режима обучения в муниципальных общеобразовательных организациях для обучающихся по очной форме реализации образовательных программ, %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DA2F9D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66,0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1D6152AF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ADC357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5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A2BAA2F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0,0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582CB526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5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62E581C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0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AF6F3D3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EF4D4B2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19091FF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23DBBAD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555C618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69D7649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1CFBA32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0</w:t>
            </w:r>
          </w:p>
        </w:tc>
      </w:tr>
      <w:tr w:rsidR="00E0162F" w:rsidRPr="00FE79E3" w14:paraId="4642076B" w14:textId="77777777" w:rsidTr="00F91AEB">
        <w:trPr>
          <w:gridAfter w:val="1"/>
          <w:wAfter w:w="7" w:type="dxa"/>
          <w:trHeight w:val="77"/>
        </w:trPr>
        <w:tc>
          <w:tcPr>
            <w:tcW w:w="426" w:type="dxa"/>
            <w:vMerge/>
          </w:tcPr>
          <w:p w14:paraId="0F48FAF6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7DD05F8B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3DEE4FD5" w14:textId="77777777" w:rsidR="00E0162F" w:rsidRPr="00FE79E3" w:rsidRDefault="00E0162F" w:rsidP="00E0162F">
            <w:pPr>
              <w:spacing w:before="40" w:after="4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sz w:val="20"/>
              </w:rPr>
              <w:t>19. Охват дополнительным образованием детей в возрасте от 5 до 18 лет, получающих услуги в муниципальных образовательных организациях, подведомственных департаменту образования Администрации города, и негосударственных организациях в общей численности детей этой возрастной группы, 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796D6D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8,0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1F67E0A4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8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21B8BC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8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B8F73C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9,0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01F1AB37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9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F421E8B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0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169A91DE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0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2DAB42F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0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B3F544D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0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791F706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0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5BE6DFC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0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58E16FE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0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714DBD4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0,0</w:t>
            </w:r>
          </w:p>
        </w:tc>
      </w:tr>
      <w:tr w:rsidR="00E0162F" w:rsidRPr="00FE79E3" w14:paraId="007CEE7A" w14:textId="77777777" w:rsidTr="00F91AEB">
        <w:trPr>
          <w:gridAfter w:val="1"/>
          <w:wAfter w:w="7" w:type="dxa"/>
          <w:trHeight w:val="77"/>
        </w:trPr>
        <w:tc>
          <w:tcPr>
            <w:tcW w:w="426" w:type="dxa"/>
            <w:vMerge/>
          </w:tcPr>
          <w:p w14:paraId="6E235E92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5DF00AE9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5CDF80DB" w14:textId="77777777" w:rsidR="00E0162F" w:rsidRPr="00FE79E3" w:rsidRDefault="00E0162F" w:rsidP="00E0162F">
            <w:pPr>
              <w:spacing w:before="40" w:after="4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20. Доля выпускников 11-х классов, поступивших в учреждения высшего и среднего профессионального образования, 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5F4733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5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333B29BF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5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BD6364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9AFFD2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6,5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854E4F2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7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BDFE099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7,5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6B80867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D272172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8,5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13AFDEF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9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F2CACD7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9,5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FEF86F9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319FA9E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0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6B0320E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1</w:t>
            </w:r>
          </w:p>
        </w:tc>
      </w:tr>
      <w:tr w:rsidR="00E0162F" w:rsidRPr="00FE79E3" w14:paraId="25A956AD" w14:textId="77777777" w:rsidTr="00F91AEB">
        <w:trPr>
          <w:gridAfter w:val="1"/>
          <w:wAfter w:w="7" w:type="dxa"/>
          <w:trHeight w:val="217"/>
        </w:trPr>
        <w:tc>
          <w:tcPr>
            <w:tcW w:w="426" w:type="dxa"/>
            <w:vMerge/>
          </w:tcPr>
          <w:p w14:paraId="53D568F4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3D28400B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4C2DBE69" w14:textId="77777777" w:rsidR="00E0162F" w:rsidRPr="00FE79E3" w:rsidRDefault="00E0162F" w:rsidP="00E0162F">
            <w:pPr>
              <w:spacing w:before="40" w:after="4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 xml:space="preserve">21. </w:t>
            </w:r>
            <w:r w:rsidRPr="00FE79E3">
              <w:rPr>
                <w:rFonts w:cs="Times New Roman"/>
                <w:sz w:val="20"/>
              </w:rPr>
              <w:t xml:space="preserve">Численность населения, работающего </w:t>
            </w:r>
            <w:r w:rsidRPr="00FE79E3">
              <w:rPr>
                <w:rFonts w:cs="Times New Roman"/>
                <w:sz w:val="20"/>
              </w:rPr>
              <w:br/>
              <w:t>в качестве волонтеров, чел. с нарастающим итого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EEA8E0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00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0BD14DFA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A936ED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6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AD0A66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620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5674BEE6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65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7CC6135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68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6BA1E6C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0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D2DEBDA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2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5BDE323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4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0BF807F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6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DB14640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8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4E0F559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0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5310C14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20</w:t>
            </w:r>
          </w:p>
        </w:tc>
      </w:tr>
      <w:tr w:rsidR="00E0162F" w:rsidRPr="00FE79E3" w14:paraId="12C5B80B" w14:textId="77777777" w:rsidTr="00F91AEB">
        <w:trPr>
          <w:trHeight w:val="377"/>
        </w:trPr>
        <w:tc>
          <w:tcPr>
            <w:tcW w:w="426" w:type="dxa"/>
            <w:vAlign w:val="center"/>
          </w:tcPr>
          <w:p w14:paraId="6C6EE48A" w14:textId="77777777" w:rsidR="00E0162F" w:rsidRPr="00FE79E3" w:rsidRDefault="00E0162F" w:rsidP="00E0162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1.2.2</w:t>
            </w:r>
          </w:p>
        </w:tc>
        <w:tc>
          <w:tcPr>
            <w:tcW w:w="15042" w:type="dxa"/>
            <w:gridSpan w:val="16"/>
            <w:shd w:val="clear" w:color="auto" w:fill="FFFFFF" w:themeFill="background1"/>
            <w:vAlign w:val="center"/>
          </w:tcPr>
          <w:p w14:paraId="75427D16" w14:textId="77777777" w:rsidR="00E0162F" w:rsidRPr="00FE79E3" w:rsidRDefault="00E0162F" w:rsidP="00E0162F">
            <w:pPr>
              <w:spacing w:line="240" w:lineRule="auto"/>
              <w:ind w:firstLine="5"/>
              <w:jc w:val="left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Наименование вектора – Физическая культура и спорт</w:t>
            </w:r>
          </w:p>
        </w:tc>
      </w:tr>
      <w:tr w:rsidR="00E0162F" w:rsidRPr="00FE79E3" w14:paraId="14867613" w14:textId="77777777" w:rsidTr="00F91AEB">
        <w:trPr>
          <w:gridAfter w:val="1"/>
          <w:wAfter w:w="7" w:type="dxa"/>
          <w:trHeight w:val="1287"/>
        </w:trPr>
        <w:tc>
          <w:tcPr>
            <w:tcW w:w="426" w:type="dxa"/>
            <w:vMerge w:val="restart"/>
          </w:tcPr>
          <w:p w14:paraId="46324BFF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129A52DA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Цель вектора – создание условий, обеспечивающих возможность горожанам вести здоровый образ жизни, систематически заниматься физической культурой и спортом, а также создание и совершенствование системы спортивной подготовки и спортивного резерва</w:t>
            </w:r>
          </w:p>
        </w:tc>
        <w:tc>
          <w:tcPr>
            <w:tcW w:w="1985" w:type="dxa"/>
            <w:vAlign w:val="center"/>
          </w:tcPr>
          <w:p w14:paraId="4569272C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sz w:val="20"/>
              </w:rPr>
              <w:t xml:space="preserve">22. Доля населения, систематически занимающегося физической культурой </w:t>
            </w:r>
            <w:r w:rsidRPr="00FE79E3">
              <w:rPr>
                <w:rFonts w:cs="Times New Roman"/>
                <w:sz w:val="20"/>
              </w:rPr>
              <w:br/>
              <w:t>и спортом, в общей численности населения, % (нарастающим итогом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10A2BE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30,3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0F40321C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33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CF22FB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35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7DC39D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38,0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70C61C00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2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B2D0E27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5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A84EC93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8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874875D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0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1979CAF6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1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06C007A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2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A5B429A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3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A16F892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4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E4ABECB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5,0</w:t>
            </w:r>
          </w:p>
        </w:tc>
      </w:tr>
      <w:tr w:rsidR="00E0162F" w:rsidRPr="00FE79E3" w14:paraId="78A26593" w14:textId="77777777" w:rsidTr="00F91AEB">
        <w:trPr>
          <w:gridAfter w:val="1"/>
          <w:wAfter w:w="7" w:type="dxa"/>
          <w:trHeight w:val="77"/>
        </w:trPr>
        <w:tc>
          <w:tcPr>
            <w:tcW w:w="426" w:type="dxa"/>
            <w:vMerge/>
          </w:tcPr>
          <w:p w14:paraId="056C61FD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29F7EB65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70E5C48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23. Уровень обеспеченности населения спортивными сооружениями исходя из единовременной пропускной способности, 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F700C8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1,0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5AE5F58F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1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0A675C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1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12C0A4B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1,2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19398DE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1,2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65C4A46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1,3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D9A4BA9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1,3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3558E07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1,4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436714B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1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7A5206A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1,6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4D95800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1,6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111DB81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1,6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51EC618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1,6</w:t>
            </w:r>
          </w:p>
        </w:tc>
      </w:tr>
      <w:tr w:rsidR="00E0162F" w:rsidRPr="00FE79E3" w14:paraId="73F07A12" w14:textId="77777777" w:rsidTr="00F91AEB">
        <w:trPr>
          <w:gridAfter w:val="1"/>
          <w:wAfter w:w="7" w:type="dxa"/>
          <w:trHeight w:val="77"/>
        </w:trPr>
        <w:tc>
          <w:tcPr>
            <w:tcW w:w="426" w:type="dxa"/>
            <w:vMerge/>
          </w:tcPr>
          <w:p w14:paraId="091FB6F6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20BAA6E7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3A1B3DA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 xml:space="preserve">24. 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</w:t>
            </w:r>
            <w:r w:rsidRPr="00FE79E3">
              <w:rPr>
                <w:rFonts w:cs="Times New Roman"/>
                <w:color w:val="000000" w:themeColor="text1"/>
                <w:sz w:val="20"/>
              </w:rPr>
              <w:lastRenderedPageBreak/>
              <w:t>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7D740E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lastRenderedPageBreak/>
              <w:t>48,0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30DA3054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8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7CC7EE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9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0EBEE3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9,5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0BBE0AF8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0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4B7935B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1,5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19CB391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2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3A1B3A4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2,5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D757EFB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3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F954C4F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3,5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D9D468B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4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5A82626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4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ECC6FF9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5,0</w:t>
            </w:r>
          </w:p>
        </w:tc>
      </w:tr>
      <w:tr w:rsidR="00E0162F" w:rsidRPr="00FE79E3" w14:paraId="43987550" w14:textId="77777777" w:rsidTr="00F91AEB">
        <w:trPr>
          <w:trHeight w:val="278"/>
        </w:trPr>
        <w:tc>
          <w:tcPr>
            <w:tcW w:w="426" w:type="dxa"/>
            <w:vAlign w:val="center"/>
          </w:tcPr>
          <w:p w14:paraId="6B8803D7" w14:textId="77777777" w:rsidR="00E0162F" w:rsidRPr="00FE79E3" w:rsidRDefault="00E0162F" w:rsidP="00E0162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1.2.3</w:t>
            </w:r>
          </w:p>
        </w:tc>
        <w:tc>
          <w:tcPr>
            <w:tcW w:w="15042" w:type="dxa"/>
            <w:gridSpan w:val="16"/>
            <w:shd w:val="clear" w:color="auto" w:fill="FFFFFF" w:themeFill="background1"/>
            <w:vAlign w:val="center"/>
          </w:tcPr>
          <w:p w14:paraId="5C084052" w14:textId="77777777" w:rsidR="00E0162F" w:rsidRPr="00FE79E3" w:rsidRDefault="00E0162F" w:rsidP="00E0162F">
            <w:pPr>
              <w:spacing w:line="240" w:lineRule="auto"/>
              <w:ind w:firstLine="5"/>
              <w:jc w:val="left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Наименование вектора – Социальная поддержка</w:t>
            </w:r>
          </w:p>
        </w:tc>
      </w:tr>
      <w:tr w:rsidR="00E0162F" w:rsidRPr="00FE79E3" w14:paraId="18953514" w14:textId="77777777" w:rsidTr="00F91AEB">
        <w:trPr>
          <w:gridAfter w:val="1"/>
          <w:wAfter w:w="7" w:type="dxa"/>
        </w:trPr>
        <w:tc>
          <w:tcPr>
            <w:tcW w:w="426" w:type="dxa"/>
            <w:vMerge w:val="restart"/>
          </w:tcPr>
          <w:p w14:paraId="4AD94AA4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0D11417C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Цель вектора – создание условий для осуществления жизнедеятельности и труда жителей города Сургута в соответствии с нормами и нормативами, установленными действующим законодательством, в том числе в рамках реализации переданных государственных полномочий</w:t>
            </w:r>
          </w:p>
        </w:tc>
        <w:tc>
          <w:tcPr>
            <w:tcW w:w="1985" w:type="dxa"/>
            <w:vAlign w:val="center"/>
          </w:tcPr>
          <w:p w14:paraId="6A09E598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 xml:space="preserve">25. Доля граждан, получивших социальную поддержку в общей численности граждан, имеющих право на ее получение и обратившихся за ее получением, %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B9F73A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314E1AFA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6DB76C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227277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C8E1CF8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2FA127D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1EA40853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5E01380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058C395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853F9CD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8A32309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583E9F6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0B3461B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</w:tr>
      <w:tr w:rsidR="00E0162F" w:rsidRPr="00FE79E3" w14:paraId="030165DF" w14:textId="77777777" w:rsidTr="00F91AEB">
        <w:trPr>
          <w:gridAfter w:val="1"/>
          <w:wAfter w:w="7" w:type="dxa"/>
          <w:trHeight w:val="1840"/>
        </w:trPr>
        <w:tc>
          <w:tcPr>
            <w:tcW w:w="426" w:type="dxa"/>
            <w:vMerge/>
          </w:tcPr>
          <w:p w14:paraId="2F220DBE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487604D2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2A3BB1C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26. Доля работников организаций муниципального сектора, охваченных мероприятиями по улучшению условий и охраны труда в общей численности работников муниципальных организаций, 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4E24AD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66E1ABEE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8DB44E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94B154A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407C8296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3AA9202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1AFFE37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7B85342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155EC533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FBFEE2C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120F41D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841C630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E5D0E7B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</w:tr>
      <w:tr w:rsidR="00E0162F" w:rsidRPr="00FE79E3" w14:paraId="06E56617" w14:textId="77777777" w:rsidTr="00F91AEB">
        <w:trPr>
          <w:gridAfter w:val="1"/>
          <w:wAfter w:w="7" w:type="dxa"/>
        </w:trPr>
        <w:tc>
          <w:tcPr>
            <w:tcW w:w="426" w:type="dxa"/>
            <w:vMerge/>
          </w:tcPr>
          <w:p w14:paraId="67ADBFC0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0FA21B3F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8FBF8FB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27. Соотношение прожиточного минимума и пенсии по старости, коэффициен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8B9EC2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,75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68564FB1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,7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3C23A0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,8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82F814C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,85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01802817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,91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C8EA7EA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,92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7CC8044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,9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B61A83F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,05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C8084ED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,12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97864AC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,21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ABAD59A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,2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CA15AD9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,3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52711DF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,46</w:t>
            </w:r>
          </w:p>
        </w:tc>
      </w:tr>
      <w:tr w:rsidR="00E0162F" w:rsidRPr="00FE79E3" w14:paraId="427B9506" w14:textId="77777777" w:rsidTr="00F91AEB">
        <w:trPr>
          <w:trHeight w:val="318"/>
        </w:trPr>
        <w:tc>
          <w:tcPr>
            <w:tcW w:w="426" w:type="dxa"/>
            <w:vAlign w:val="center"/>
          </w:tcPr>
          <w:p w14:paraId="298A3E2C" w14:textId="77777777" w:rsidR="00E0162F" w:rsidRPr="00FE79E3" w:rsidRDefault="00E0162F" w:rsidP="00E0162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1.2.4</w:t>
            </w:r>
          </w:p>
        </w:tc>
        <w:tc>
          <w:tcPr>
            <w:tcW w:w="15042" w:type="dxa"/>
            <w:gridSpan w:val="16"/>
            <w:shd w:val="clear" w:color="auto" w:fill="FFFFFF" w:themeFill="background1"/>
            <w:vAlign w:val="center"/>
          </w:tcPr>
          <w:p w14:paraId="377FF234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Наименование вектора – Культура</w:t>
            </w:r>
          </w:p>
        </w:tc>
      </w:tr>
      <w:tr w:rsidR="00E0162F" w:rsidRPr="00FE79E3" w14:paraId="3C9F2488" w14:textId="77777777" w:rsidTr="00F91AEB">
        <w:trPr>
          <w:gridAfter w:val="1"/>
          <w:wAfter w:w="7" w:type="dxa"/>
          <w:trHeight w:val="1610"/>
        </w:trPr>
        <w:tc>
          <w:tcPr>
            <w:tcW w:w="426" w:type="dxa"/>
            <w:vMerge w:val="restart"/>
          </w:tcPr>
          <w:p w14:paraId="1A10E2BF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14D76B84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Цель вектора – создание условий для обеспечения доступа жителей к культурным ценностям и услугам</w:t>
            </w:r>
          </w:p>
        </w:tc>
        <w:tc>
          <w:tcPr>
            <w:tcW w:w="1985" w:type="dxa"/>
            <w:vAlign w:val="center"/>
          </w:tcPr>
          <w:p w14:paraId="27446E49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28.</w:t>
            </w:r>
          </w:p>
          <w:p w14:paraId="0747BD5D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Удовлетворенность потребителей качеством оказания муниципальных услуг и работ в сфере культуры, % от числа опрошенны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386044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0,00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1BD1F57C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C35549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ABB70C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0,00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69A25EC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0,0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2AD8B0E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0,0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6BC5407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0,0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1F0765F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5,0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0F9EE95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5,0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F429C53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5,0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973FFF5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5,0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22F31C0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5,0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7943AC2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5,00</w:t>
            </w:r>
          </w:p>
        </w:tc>
      </w:tr>
      <w:tr w:rsidR="00E0162F" w:rsidRPr="00FE79E3" w14:paraId="1DF5E26F" w14:textId="77777777" w:rsidTr="00F91AEB">
        <w:trPr>
          <w:gridAfter w:val="1"/>
          <w:wAfter w:w="7" w:type="dxa"/>
        </w:trPr>
        <w:tc>
          <w:tcPr>
            <w:tcW w:w="426" w:type="dxa"/>
            <w:vMerge/>
          </w:tcPr>
          <w:p w14:paraId="40495025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57947401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5333F06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 xml:space="preserve">29. Рост количества посещений жителями города мероприятий, проводимых муниципальными учреждениями культуры, %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05C243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00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59FA728F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E79E3">
              <w:rPr>
                <w:rFonts w:cs="Times New Roman"/>
                <w:sz w:val="18"/>
                <w:szCs w:val="18"/>
              </w:rPr>
              <w:t>101,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09B934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1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812F741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1,5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7AA439B9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2,01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947687E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2,49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13806E09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6,1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10A14F4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6,18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AD2ABA2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6,1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F0F3B45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6,18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661A29A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6,1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AA7D44D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6,1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3884619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6,18</w:t>
            </w:r>
          </w:p>
        </w:tc>
      </w:tr>
      <w:tr w:rsidR="00E0162F" w:rsidRPr="00FE79E3" w14:paraId="1FBB2B9D" w14:textId="77777777" w:rsidTr="00F91AEB">
        <w:trPr>
          <w:trHeight w:val="342"/>
        </w:trPr>
        <w:tc>
          <w:tcPr>
            <w:tcW w:w="426" w:type="dxa"/>
            <w:vAlign w:val="center"/>
          </w:tcPr>
          <w:p w14:paraId="7CFC7C62" w14:textId="77777777" w:rsidR="00E0162F" w:rsidRPr="00FE79E3" w:rsidRDefault="00E0162F" w:rsidP="00E0162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1.3.</w:t>
            </w:r>
          </w:p>
        </w:tc>
        <w:tc>
          <w:tcPr>
            <w:tcW w:w="15042" w:type="dxa"/>
            <w:gridSpan w:val="16"/>
            <w:shd w:val="clear" w:color="auto" w:fill="FFFFFF" w:themeFill="background1"/>
            <w:vAlign w:val="center"/>
          </w:tcPr>
          <w:p w14:paraId="7D3CC76A" w14:textId="77777777" w:rsidR="00E0162F" w:rsidRPr="00FE79E3" w:rsidRDefault="00E0162F" w:rsidP="00E0162F">
            <w:pPr>
              <w:spacing w:line="240" w:lineRule="auto"/>
              <w:ind w:firstLine="5"/>
              <w:jc w:val="left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Направление – Городская среда</w:t>
            </w:r>
          </w:p>
        </w:tc>
      </w:tr>
      <w:tr w:rsidR="00E0162F" w:rsidRPr="00FE79E3" w14:paraId="395C95CD" w14:textId="77777777" w:rsidTr="00F91AEB">
        <w:trPr>
          <w:gridAfter w:val="1"/>
          <w:wAfter w:w="7" w:type="dxa"/>
        </w:trPr>
        <w:tc>
          <w:tcPr>
            <w:tcW w:w="426" w:type="dxa"/>
            <w:vMerge w:val="restart"/>
          </w:tcPr>
          <w:p w14:paraId="6A84F47C" w14:textId="77777777" w:rsidR="00E0162F" w:rsidRPr="00FE79E3" w:rsidRDefault="00E0162F" w:rsidP="00E0162F">
            <w:pPr>
              <w:spacing w:line="240" w:lineRule="auto"/>
              <w:ind w:firstLine="34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09A419B5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Цель направления – формирование комфортной среды проживания горожан, обеспечивающей повышение качества жизни на всей территории города</w:t>
            </w:r>
          </w:p>
        </w:tc>
        <w:tc>
          <w:tcPr>
            <w:tcW w:w="1985" w:type="dxa"/>
            <w:vAlign w:val="center"/>
          </w:tcPr>
          <w:p w14:paraId="777AF45D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30. </w:t>
            </w:r>
            <w:r w:rsidRPr="00FE79E3">
              <w:rPr>
                <w:rFonts w:cs="Times New Roman"/>
                <w:sz w:val="20"/>
                <w:szCs w:val="20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</w:t>
            </w:r>
            <w:r w:rsidRPr="00FE79E3">
              <w:rPr>
                <w:sz w:val="20"/>
                <w:szCs w:val="20"/>
              </w:rPr>
              <w:t xml:space="preserve"> в муниципальных образованиях, на территории которых реализуются  проекты  по созданию комфортной городской среды</w:t>
            </w:r>
            <w:r w:rsidRPr="00FE79E3">
              <w:rPr>
                <w:rFonts w:cs="Times New Roman"/>
                <w:sz w:val="20"/>
                <w:szCs w:val="20"/>
              </w:rPr>
              <w:t>, 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FD9C28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165C747D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ED9D99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DC3EDA4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60809E8B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14F1EFA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1364268E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1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427BEE0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2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3D24E14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3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609F94F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4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7AE0D56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4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B427A94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0654D8B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5</w:t>
            </w:r>
          </w:p>
        </w:tc>
      </w:tr>
      <w:tr w:rsidR="00E0162F" w:rsidRPr="00FE79E3" w14:paraId="047C6954" w14:textId="77777777" w:rsidTr="00F91AEB">
        <w:trPr>
          <w:gridAfter w:val="1"/>
          <w:wAfter w:w="7" w:type="dxa"/>
          <w:trHeight w:val="77"/>
        </w:trPr>
        <w:tc>
          <w:tcPr>
            <w:tcW w:w="426" w:type="dxa"/>
          </w:tcPr>
          <w:p w14:paraId="2FEBBE2D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Align w:val="center"/>
          </w:tcPr>
          <w:p w14:paraId="01EBA2FC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7D860D5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31. Рост индекса качества городской среды</w:t>
            </w:r>
            <w:r w:rsidRPr="00FE79E3">
              <w:rPr>
                <w:color w:val="000000" w:themeColor="text1"/>
                <w:sz w:val="20"/>
                <w:vertAlign w:val="superscript"/>
              </w:rPr>
              <w:footnoteReference w:id="2"/>
            </w:r>
            <w:r w:rsidRPr="00FE79E3">
              <w:rPr>
                <w:rFonts w:cs="Times New Roman"/>
                <w:color w:val="000000" w:themeColor="text1"/>
                <w:sz w:val="20"/>
              </w:rPr>
              <w:t>, 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07A991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6800F684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FE13CD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4A5DE3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1,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7500B311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1,7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6E278B4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2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93D7007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2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4FF7FD4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3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8D7C633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3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8DB78BB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4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6B36E7B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4,7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CA248A4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8C97AE5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6</w:t>
            </w:r>
          </w:p>
        </w:tc>
      </w:tr>
      <w:tr w:rsidR="00E0162F" w:rsidRPr="00FE79E3" w14:paraId="387B876E" w14:textId="77777777" w:rsidTr="00F91AEB">
        <w:trPr>
          <w:trHeight w:val="326"/>
        </w:trPr>
        <w:tc>
          <w:tcPr>
            <w:tcW w:w="426" w:type="dxa"/>
            <w:vAlign w:val="center"/>
          </w:tcPr>
          <w:p w14:paraId="33E16F98" w14:textId="77777777" w:rsidR="00E0162F" w:rsidRPr="00FE79E3" w:rsidRDefault="00E0162F" w:rsidP="00E0162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1.3.1</w:t>
            </w:r>
          </w:p>
        </w:tc>
        <w:tc>
          <w:tcPr>
            <w:tcW w:w="15042" w:type="dxa"/>
            <w:gridSpan w:val="16"/>
            <w:shd w:val="clear" w:color="auto" w:fill="FFFFFF" w:themeFill="background1"/>
            <w:vAlign w:val="center"/>
          </w:tcPr>
          <w:p w14:paraId="6A82D6E9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Наименование вектора – Транспортная система</w:t>
            </w:r>
          </w:p>
        </w:tc>
      </w:tr>
      <w:tr w:rsidR="00E0162F" w:rsidRPr="00FE79E3" w14:paraId="0CF8AA25" w14:textId="77777777" w:rsidTr="00F91AEB">
        <w:trPr>
          <w:gridAfter w:val="1"/>
          <w:wAfter w:w="7" w:type="dxa"/>
        </w:trPr>
        <w:tc>
          <w:tcPr>
            <w:tcW w:w="426" w:type="dxa"/>
            <w:vMerge w:val="restart"/>
          </w:tcPr>
          <w:p w14:paraId="7607582E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12CED905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Цель вектора – развитие транспортной системы города с учетом агломерационного аспекта</w:t>
            </w:r>
          </w:p>
        </w:tc>
        <w:tc>
          <w:tcPr>
            <w:tcW w:w="1985" w:type="dxa"/>
            <w:vAlign w:val="center"/>
          </w:tcPr>
          <w:p w14:paraId="2468557B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79E3">
              <w:rPr>
                <w:rFonts w:cs="Times New Roman"/>
                <w:sz w:val="20"/>
              </w:rPr>
              <w:t>32. Доля автомобильных дорог общего пользования местного значения, соответствующая нормативным требованиям к их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A42028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8,6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20727B85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9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F960C0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0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0191E0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1,6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B45F5F9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2,6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5FA22C1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3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8142306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3,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7908003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4,6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D8BBCF9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5,4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4DD53AE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6,1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9E00F07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6,9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3AD7110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7,7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FD72D7B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8,5</w:t>
            </w:r>
          </w:p>
        </w:tc>
      </w:tr>
      <w:tr w:rsidR="00E0162F" w:rsidRPr="00FE79E3" w14:paraId="2DEA599E" w14:textId="77777777" w:rsidTr="00F91AEB">
        <w:trPr>
          <w:gridAfter w:val="1"/>
          <w:wAfter w:w="7" w:type="dxa"/>
        </w:trPr>
        <w:tc>
          <w:tcPr>
            <w:tcW w:w="426" w:type="dxa"/>
            <w:vMerge/>
          </w:tcPr>
          <w:p w14:paraId="3AA3F47B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3EE6DE83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9F31A89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33. Протяженность эксплуатационного пассажирского автобусного пути, км (нарастающим итогом, на конец отчетного периода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4DD688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41,3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4B2BF44D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52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480017" w14:textId="77777777" w:rsidR="00E0162F" w:rsidRPr="00FE79E3" w:rsidRDefault="00E0162F" w:rsidP="00E0162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69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38758F" w14:textId="77777777" w:rsidR="00E0162F" w:rsidRPr="00FE79E3" w:rsidRDefault="00E0162F" w:rsidP="00E0162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102,5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3202A486" w14:textId="77777777" w:rsidR="00E0162F" w:rsidRPr="00FE79E3" w:rsidRDefault="00E0162F" w:rsidP="00E0162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102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A6E7DA6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102,5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BD72264" w14:textId="77777777" w:rsidR="00E0162F" w:rsidRPr="00FE79E3" w:rsidRDefault="00E0162F" w:rsidP="00E0162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102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74F5568" w14:textId="77777777" w:rsidR="00E0162F" w:rsidRPr="00FE79E3" w:rsidRDefault="00E0162F" w:rsidP="00E0162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165,05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98C5304" w14:textId="77777777" w:rsidR="00E0162F" w:rsidRPr="00FE79E3" w:rsidRDefault="00E0162F" w:rsidP="00E0162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179,5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759B14C" w14:textId="77777777" w:rsidR="00E0162F" w:rsidRPr="00FE79E3" w:rsidRDefault="00E0162F" w:rsidP="00E0162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179,55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6F3795D" w14:textId="77777777" w:rsidR="00E0162F" w:rsidRPr="00FE79E3" w:rsidRDefault="00E0162F" w:rsidP="00E0162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194,5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583CCF0" w14:textId="77777777" w:rsidR="00E0162F" w:rsidRPr="00FE79E3" w:rsidRDefault="00E0162F" w:rsidP="00E0162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211,5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C59D918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226,55</w:t>
            </w:r>
          </w:p>
        </w:tc>
      </w:tr>
      <w:tr w:rsidR="00E0162F" w:rsidRPr="00FE79E3" w14:paraId="10623AC6" w14:textId="77777777" w:rsidTr="00F91AEB">
        <w:trPr>
          <w:gridAfter w:val="1"/>
          <w:wAfter w:w="7" w:type="dxa"/>
        </w:trPr>
        <w:tc>
          <w:tcPr>
            <w:tcW w:w="426" w:type="dxa"/>
            <w:vMerge/>
          </w:tcPr>
          <w:p w14:paraId="127CCB75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5895FECD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D5CDA43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sz w:val="20"/>
              </w:rPr>
              <w:t>34. Площадь отремонтированных дорог, тыс. кв. м. (ежегодно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2E035F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77,3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064434D9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AC1A70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7EF79B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BEDC2A4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B50C315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50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458A444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7A2A1EA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52A6659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6A54418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D320571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30786C8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2CA927A" w14:textId="77777777" w:rsidR="00E0162F" w:rsidRPr="00FE79E3" w:rsidRDefault="00E0162F" w:rsidP="00E0162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50,0</w:t>
            </w:r>
          </w:p>
        </w:tc>
      </w:tr>
      <w:tr w:rsidR="00E0162F" w:rsidRPr="00FE79E3" w14:paraId="2F8437F1" w14:textId="77777777" w:rsidTr="00F91AEB">
        <w:trPr>
          <w:trHeight w:val="371"/>
        </w:trPr>
        <w:tc>
          <w:tcPr>
            <w:tcW w:w="426" w:type="dxa"/>
            <w:vAlign w:val="center"/>
          </w:tcPr>
          <w:p w14:paraId="2375795A" w14:textId="77777777" w:rsidR="00E0162F" w:rsidRPr="00FE79E3" w:rsidRDefault="00E0162F" w:rsidP="00E0162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1.3.2</w:t>
            </w:r>
          </w:p>
        </w:tc>
        <w:tc>
          <w:tcPr>
            <w:tcW w:w="15042" w:type="dxa"/>
            <w:gridSpan w:val="16"/>
            <w:shd w:val="clear" w:color="auto" w:fill="FFFFFF" w:themeFill="background1"/>
            <w:vAlign w:val="center"/>
          </w:tcPr>
          <w:p w14:paraId="6CBD26BE" w14:textId="77777777" w:rsidR="00E0162F" w:rsidRPr="00FE79E3" w:rsidRDefault="00E0162F" w:rsidP="00E0162F">
            <w:pPr>
              <w:spacing w:line="240" w:lineRule="auto"/>
              <w:ind w:firstLine="5"/>
              <w:jc w:val="left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Наименование вектора – Безопасность</w:t>
            </w:r>
          </w:p>
        </w:tc>
      </w:tr>
      <w:tr w:rsidR="00E0162F" w:rsidRPr="00FE79E3" w14:paraId="17124E75" w14:textId="77777777" w:rsidTr="00F91AEB">
        <w:trPr>
          <w:gridAfter w:val="1"/>
          <w:wAfter w:w="7" w:type="dxa"/>
        </w:trPr>
        <w:tc>
          <w:tcPr>
            <w:tcW w:w="426" w:type="dxa"/>
            <w:vMerge w:val="restart"/>
          </w:tcPr>
          <w:p w14:paraId="7E62E832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3372C997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Цель вектора – обеспечение условий для жизнедеятельности человека, при которых уровень различных угроз минимален</w:t>
            </w:r>
          </w:p>
        </w:tc>
        <w:tc>
          <w:tcPr>
            <w:tcW w:w="1985" w:type="dxa"/>
            <w:vAlign w:val="center"/>
          </w:tcPr>
          <w:p w14:paraId="55AC7068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 xml:space="preserve">35. Звуковое покрытие территории города электросиренами городской системы оповещения и информирования о чрезвычайных ситуациях, %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613BB8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8,1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543CD7EF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4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34E0B6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9D8DBF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0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275393E2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C5D011E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700C8B2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420249C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0296D9B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trike/>
                <w:sz w:val="20"/>
              </w:rPr>
            </w:pPr>
            <w:r w:rsidRPr="00FE79E3">
              <w:rPr>
                <w:rFonts w:cs="Times New Roman"/>
                <w:sz w:val="20"/>
              </w:rPr>
              <w:t>100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05EB398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1C1C915B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F01204F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9413EC8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0</w:t>
            </w:r>
          </w:p>
        </w:tc>
      </w:tr>
      <w:tr w:rsidR="00E0162F" w:rsidRPr="00FE79E3" w14:paraId="3640FC4A" w14:textId="77777777" w:rsidTr="00F91AEB">
        <w:trPr>
          <w:gridAfter w:val="1"/>
          <w:wAfter w:w="7" w:type="dxa"/>
          <w:trHeight w:val="70"/>
        </w:trPr>
        <w:tc>
          <w:tcPr>
            <w:tcW w:w="426" w:type="dxa"/>
            <w:vMerge/>
          </w:tcPr>
          <w:p w14:paraId="3458A324" w14:textId="77777777" w:rsidR="00E0162F" w:rsidRPr="00FE79E3" w:rsidRDefault="00E0162F" w:rsidP="00E0162F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47775E3D" w14:textId="77777777" w:rsidR="00E0162F" w:rsidRPr="00FE79E3" w:rsidRDefault="00E0162F" w:rsidP="00E0162F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96732E9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sz w:val="20"/>
              </w:rPr>
              <w:t xml:space="preserve">36. </w:t>
            </w:r>
            <w:r w:rsidRPr="00FE79E3">
              <w:rPr>
                <w:rFonts w:cs="Times New Roman"/>
                <w:color w:val="000000" w:themeColor="text1"/>
                <w:sz w:val="20"/>
              </w:rPr>
              <w:t xml:space="preserve">Уровень </w:t>
            </w:r>
            <w:r w:rsidRPr="00FE79E3">
              <w:rPr>
                <w:rFonts w:cs="Times New Roman"/>
                <w:sz w:val="20"/>
              </w:rPr>
              <w:t>общеуголовной преступности (на 100 тыс. населения), 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18EBF0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trike/>
                <w:sz w:val="20"/>
              </w:rPr>
            </w:pPr>
            <w:r w:rsidRPr="00FE79E3">
              <w:rPr>
                <w:rFonts w:cs="Times New Roman"/>
                <w:sz w:val="20"/>
              </w:rPr>
              <w:t>99,5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3220211E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8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A347F4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7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0C1D21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7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4FC64B63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6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546EAFD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5,5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CB18D1B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27F0A32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4,5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EB6DB49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4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8073F0F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3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90AFD7E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2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5AB727D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1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D53E33A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0</w:t>
            </w:r>
          </w:p>
        </w:tc>
      </w:tr>
      <w:tr w:rsidR="00E0162F" w:rsidRPr="00FE79E3" w14:paraId="51574401" w14:textId="77777777" w:rsidTr="00F91AEB">
        <w:trPr>
          <w:gridAfter w:val="1"/>
          <w:wAfter w:w="7" w:type="dxa"/>
        </w:trPr>
        <w:tc>
          <w:tcPr>
            <w:tcW w:w="426" w:type="dxa"/>
            <w:vMerge/>
          </w:tcPr>
          <w:p w14:paraId="761B8303" w14:textId="77777777" w:rsidR="00E0162F" w:rsidRPr="00FE79E3" w:rsidRDefault="00E0162F" w:rsidP="00E0162F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187E0C05" w14:textId="77777777" w:rsidR="00E0162F" w:rsidRPr="00FE79E3" w:rsidRDefault="00E0162F" w:rsidP="00E0162F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69FCE18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 xml:space="preserve">37. Доля граждан, которым была оказана помощь, от общего количества граждан, обратившихся в ЕДДС города Сургута за помощью, %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B243FD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70E70F82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B4ADCD2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064207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351FC303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E8913F9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BCFEEAF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3045E08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19982410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CAC3467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5635544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ECB09A9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E3E9141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</w:tr>
      <w:tr w:rsidR="00E0162F" w:rsidRPr="00FE79E3" w14:paraId="622E50A6" w14:textId="77777777" w:rsidTr="00F91AEB">
        <w:tc>
          <w:tcPr>
            <w:tcW w:w="426" w:type="dxa"/>
            <w:vAlign w:val="center"/>
          </w:tcPr>
          <w:p w14:paraId="1BD8A897" w14:textId="77777777" w:rsidR="00E0162F" w:rsidRPr="00FE79E3" w:rsidRDefault="00E0162F" w:rsidP="00E0162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1.3.3</w:t>
            </w:r>
          </w:p>
        </w:tc>
        <w:tc>
          <w:tcPr>
            <w:tcW w:w="15042" w:type="dxa"/>
            <w:gridSpan w:val="16"/>
            <w:shd w:val="clear" w:color="auto" w:fill="FFFFFF" w:themeFill="background1"/>
            <w:vAlign w:val="center"/>
          </w:tcPr>
          <w:p w14:paraId="61C8749B" w14:textId="77777777" w:rsidR="00E0162F" w:rsidRPr="00FE79E3" w:rsidRDefault="00E0162F" w:rsidP="00E0162F">
            <w:pPr>
              <w:spacing w:line="240" w:lineRule="auto"/>
              <w:ind w:firstLine="5"/>
              <w:jc w:val="left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Наименование вектора – Территориальное развитие</w:t>
            </w:r>
          </w:p>
        </w:tc>
      </w:tr>
      <w:tr w:rsidR="00E0162F" w:rsidRPr="00FE79E3" w14:paraId="0AE47F4F" w14:textId="77777777" w:rsidTr="00F91AEB">
        <w:trPr>
          <w:gridAfter w:val="1"/>
          <w:wAfter w:w="7" w:type="dxa"/>
        </w:trPr>
        <w:tc>
          <w:tcPr>
            <w:tcW w:w="426" w:type="dxa"/>
            <w:vMerge w:val="restart"/>
          </w:tcPr>
          <w:p w14:paraId="25D8D130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09DDF2F6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 xml:space="preserve">Цель вектора – создание оптимальной системы градостроительного планирования территорий с учетом развития инженерной, транспортной, социальной инфраструктуры для обеспечения благоприятных условий проживания и отдыха населения города Сургута. и </w:t>
            </w:r>
            <w:r w:rsidRPr="00FE79E3">
              <w:rPr>
                <w:rFonts w:cs="Times New Roman"/>
                <w:color w:val="000000" w:themeColor="text1"/>
                <w:sz w:val="20"/>
              </w:rPr>
              <w:lastRenderedPageBreak/>
              <w:t>развития агломерации Сургут-Нефтеюганск</w:t>
            </w:r>
          </w:p>
        </w:tc>
        <w:tc>
          <w:tcPr>
            <w:tcW w:w="1985" w:type="dxa"/>
            <w:vAlign w:val="center"/>
          </w:tcPr>
          <w:p w14:paraId="22BE76A6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sz w:val="20"/>
              </w:rPr>
              <w:lastRenderedPageBreak/>
              <w:t>38. Ввод в эксплуатацию жилья, тыс. кв. м. (ежегодно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DA8961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29,5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7DD54E96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34D689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51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174453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63,1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58A4F60C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25,6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B8018A7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336,1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C3EA6E6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36,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A956C11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13,5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15FAFF4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07,1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EEDED12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8ACA5AD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65,3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25CCB65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65,7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CF3AA98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255,9</w:t>
            </w:r>
          </w:p>
        </w:tc>
      </w:tr>
      <w:tr w:rsidR="00E0162F" w:rsidRPr="00FE79E3" w14:paraId="006AC426" w14:textId="77777777" w:rsidTr="00F91AEB">
        <w:trPr>
          <w:gridAfter w:val="1"/>
          <w:wAfter w:w="7" w:type="dxa"/>
        </w:trPr>
        <w:tc>
          <w:tcPr>
            <w:tcW w:w="426" w:type="dxa"/>
            <w:vMerge/>
          </w:tcPr>
          <w:p w14:paraId="7AF4B75D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192B576F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EC5FF7D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 xml:space="preserve">39. Рост общей площади общественных пространств для массового отдыха населения, %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E720CB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49E20967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8F7F6B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182541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1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C5A1258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1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67E8ABE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2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F9D6D84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2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57F60A1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3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12AAEE1D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3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27D780C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3,5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2732FF6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4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803D4C5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4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60672B1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5</w:t>
            </w:r>
          </w:p>
        </w:tc>
      </w:tr>
      <w:tr w:rsidR="00E0162F" w:rsidRPr="00FE79E3" w14:paraId="0A024996" w14:textId="77777777" w:rsidTr="00F91AEB">
        <w:trPr>
          <w:trHeight w:val="342"/>
        </w:trPr>
        <w:tc>
          <w:tcPr>
            <w:tcW w:w="426" w:type="dxa"/>
            <w:vAlign w:val="center"/>
          </w:tcPr>
          <w:p w14:paraId="1AF3A319" w14:textId="77777777" w:rsidR="00E0162F" w:rsidRPr="00FE79E3" w:rsidRDefault="00E0162F" w:rsidP="00E0162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1.3.4</w:t>
            </w:r>
          </w:p>
        </w:tc>
        <w:tc>
          <w:tcPr>
            <w:tcW w:w="15042" w:type="dxa"/>
            <w:gridSpan w:val="16"/>
            <w:shd w:val="clear" w:color="auto" w:fill="FFFFFF" w:themeFill="background1"/>
            <w:vAlign w:val="center"/>
          </w:tcPr>
          <w:p w14:paraId="0FC4BFE4" w14:textId="77777777" w:rsidR="00E0162F" w:rsidRPr="00FE79E3" w:rsidRDefault="00E0162F" w:rsidP="00E0162F">
            <w:pPr>
              <w:spacing w:line="240" w:lineRule="auto"/>
              <w:ind w:firstLine="5"/>
              <w:jc w:val="left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Наименование вектора– Жилищно-коммунальное хозяйство</w:t>
            </w:r>
          </w:p>
        </w:tc>
      </w:tr>
      <w:tr w:rsidR="00E0162F" w:rsidRPr="00FE79E3" w14:paraId="52F830BF" w14:textId="77777777" w:rsidTr="00F91AEB">
        <w:trPr>
          <w:gridAfter w:val="1"/>
          <w:wAfter w:w="7" w:type="dxa"/>
        </w:trPr>
        <w:tc>
          <w:tcPr>
            <w:tcW w:w="426" w:type="dxa"/>
            <w:vMerge w:val="restart"/>
          </w:tcPr>
          <w:p w14:paraId="14CDC0B8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34671E09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Цель вектора – содержание и развитие жилищно-коммунального хозяйства для повышения качества жизни населения</w:t>
            </w:r>
          </w:p>
        </w:tc>
        <w:tc>
          <w:tcPr>
            <w:tcW w:w="1985" w:type="dxa"/>
            <w:vAlign w:val="center"/>
          </w:tcPr>
          <w:p w14:paraId="72F81087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40. Доля ветхого и аварийного жилищного фонда в общем объеме жилищного фонда города, 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9EF7A7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,2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3A8F936A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1729DE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0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ADF3C0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0,8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0C6CFF3E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0,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C88B5FB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0,7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3BA2A76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0,7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7FBC743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0,6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118195F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0,6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4924F04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0,5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BEE2FCF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0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BACECA4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0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3FF449D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0,5</w:t>
            </w:r>
          </w:p>
        </w:tc>
      </w:tr>
      <w:tr w:rsidR="00E0162F" w:rsidRPr="00FE79E3" w14:paraId="0C5B96CA" w14:textId="77777777" w:rsidTr="00F91AEB">
        <w:trPr>
          <w:gridAfter w:val="1"/>
          <w:wAfter w:w="7" w:type="dxa"/>
        </w:trPr>
        <w:tc>
          <w:tcPr>
            <w:tcW w:w="426" w:type="dxa"/>
            <w:vMerge/>
          </w:tcPr>
          <w:p w14:paraId="1672F6F1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53783013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4D92F67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sz w:val="20"/>
              </w:rPr>
              <w:t>41. Обеспечение надежности и безаварийности поставки коммунальных ресурсов в соответствии с нормативными требованиями за счет реконструкции, модернизации и капитального ремонта систем коммунальной инфраструктуры, 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FC6ED6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21350194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8A4B95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824B2E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368AD218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6AAA6E8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BD1D0FF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B4BA1C1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F8917CB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962A6CF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8A6016F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391B594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7EF8F5D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</w:t>
            </w:r>
          </w:p>
        </w:tc>
      </w:tr>
      <w:tr w:rsidR="00E0162F" w:rsidRPr="00FE79E3" w14:paraId="35AAB454" w14:textId="77777777" w:rsidTr="00F91AEB">
        <w:trPr>
          <w:trHeight w:val="304"/>
        </w:trPr>
        <w:tc>
          <w:tcPr>
            <w:tcW w:w="426" w:type="dxa"/>
            <w:vAlign w:val="center"/>
          </w:tcPr>
          <w:p w14:paraId="30B4791C" w14:textId="77777777" w:rsidR="00E0162F" w:rsidRPr="00FE79E3" w:rsidRDefault="00E0162F" w:rsidP="00E0162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1.3.5</w:t>
            </w:r>
          </w:p>
        </w:tc>
        <w:tc>
          <w:tcPr>
            <w:tcW w:w="15042" w:type="dxa"/>
            <w:gridSpan w:val="16"/>
            <w:shd w:val="clear" w:color="auto" w:fill="FFFFFF" w:themeFill="background1"/>
            <w:vAlign w:val="center"/>
          </w:tcPr>
          <w:p w14:paraId="1696E3B7" w14:textId="77777777" w:rsidR="00E0162F" w:rsidRPr="00FE79E3" w:rsidRDefault="00E0162F" w:rsidP="00E0162F">
            <w:pPr>
              <w:spacing w:line="240" w:lineRule="auto"/>
              <w:ind w:firstLine="5"/>
              <w:jc w:val="left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Наименование вектора – Благоустройство и охрана окружающей среды</w:t>
            </w:r>
          </w:p>
        </w:tc>
      </w:tr>
      <w:tr w:rsidR="00E0162F" w:rsidRPr="00FE79E3" w14:paraId="329E5CAA" w14:textId="77777777" w:rsidTr="00F91AEB">
        <w:trPr>
          <w:gridAfter w:val="1"/>
          <w:wAfter w:w="7" w:type="dxa"/>
          <w:trHeight w:val="1150"/>
        </w:trPr>
        <w:tc>
          <w:tcPr>
            <w:tcW w:w="426" w:type="dxa"/>
            <w:vMerge w:val="restart"/>
          </w:tcPr>
          <w:p w14:paraId="70D4D3FA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2FD51961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Цель вектора –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создание и благоустройство общественных и дворовых территорий для повышения уровня комфорта населения города Сургута</w:t>
            </w:r>
          </w:p>
        </w:tc>
        <w:tc>
          <w:tcPr>
            <w:tcW w:w="1985" w:type="dxa"/>
            <w:vAlign w:val="center"/>
          </w:tcPr>
          <w:p w14:paraId="1D3B65F2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42. Количество благоустроенных дворовых территорий многоквартирных домов, ед. (нарастающим итогом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C2C83D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8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6D887F09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sz w:val="20"/>
                <w:szCs w:val="20"/>
              </w:rPr>
              <w:t>2</w:t>
            </w:r>
            <w:r w:rsidRPr="00FE79E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7E62EC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sz w:val="20"/>
                <w:szCs w:val="20"/>
              </w:rPr>
              <w:t>3</w:t>
            </w:r>
            <w:r w:rsidRPr="00FE79E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A5CBE2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sz w:val="20"/>
                <w:szCs w:val="20"/>
              </w:rPr>
              <w:t>36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5A8B4FE7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sz w:val="20"/>
                <w:szCs w:val="20"/>
              </w:rPr>
              <w:t>42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D85309A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8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9A65C0F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sz w:val="20"/>
                <w:szCs w:val="20"/>
              </w:rPr>
              <w:t>54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E269CAB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sz w:val="20"/>
                <w:szCs w:val="20"/>
              </w:rPr>
              <w:t>6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1A551135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sz w:val="20"/>
                <w:szCs w:val="20"/>
              </w:rPr>
              <w:t>66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C81E3DD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sz w:val="20"/>
                <w:szCs w:val="20"/>
              </w:rPr>
              <w:t>72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E0F654F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sz w:val="20"/>
                <w:szCs w:val="20"/>
              </w:rPr>
              <w:t>7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FAE613E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sz w:val="20"/>
                <w:szCs w:val="20"/>
              </w:rPr>
              <w:t>84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FD53D52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0</w:t>
            </w:r>
          </w:p>
        </w:tc>
      </w:tr>
      <w:tr w:rsidR="00E0162F" w:rsidRPr="00FE79E3" w14:paraId="1C74181B" w14:textId="77777777" w:rsidTr="00F91AEB">
        <w:trPr>
          <w:gridAfter w:val="1"/>
          <w:wAfter w:w="7" w:type="dxa"/>
        </w:trPr>
        <w:tc>
          <w:tcPr>
            <w:tcW w:w="426" w:type="dxa"/>
            <w:vMerge/>
          </w:tcPr>
          <w:p w14:paraId="0055B290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72AFF8C1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3E6F807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 xml:space="preserve">43. Площадь содержания зеленых насаждений на территориях общего пользования, га </w:t>
            </w:r>
            <w:r w:rsidRPr="00FE79E3">
              <w:rPr>
                <w:rFonts w:cs="Times New Roman"/>
                <w:color w:val="000000" w:themeColor="text1"/>
                <w:sz w:val="20"/>
              </w:rPr>
              <w:lastRenderedPageBreak/>
              <w:t>(нарастающим итогом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C60CC5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lastRenderedPageBreak/>
              <w:t>455,18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7EE4AE70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E79E3">
              <w:rPr>
                <w:rFonts w:cs="Times New Roman"/>
                <w:sz w:val="18"/>
                <w:szCs w:val="18"/>
              </w:rPr>
              <w:t>457,5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050CD4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59,2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C9EA86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59,28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F36D16D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59,2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50D05A9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59,28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F9EEDAD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59,2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F10D20C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59,28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3570C26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59,2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D79D5F5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59,28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6121522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59,2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EC1A061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59,2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53279B7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59,28</w:t>
            </w:r>
          </w:p>
        </w:tc>
      </w:tr>
      <w:tr w:rsidR="00E0162F" w:rsidRPr="00FE79E3" w14:paraId="389F0FE1" w14:textId="77777777" w:rsidTr="00F91AEB">
        <w:trPr>
          <w:gridAfter w:val="1"/>
          <w:wAfter w:w="7" w:type="dxa"/>
        </w:trPr>
        <w:tc>
          <w:tcPr>
            <w:tcW w:w="426" w:type="dxa"/>
            <w:vMerge/>
          </w:tcPr>
          <w:p w14:paraId="2CCD873F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63CA41A5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14534E6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44. Доля убранных мест несанкционированного размещения отходов и санитарной очистки территорий общего пользования от общего объема несанкционированных свалок в промышленных районах и местах общего пользования, выявленных на территории города Сургута, 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0B5337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5,0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488441E4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5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E0AAA9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5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FFDF47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6,0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38255E04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6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C949447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7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B090C95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7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5349116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8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CAED47B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8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A1A4435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9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CB770B4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9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46BA638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0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0D4A3DC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0,5</w:t>
            </w:r>
          </w:p>
        </w:tc>
      </w:tr>
      <w:tr w:rsidR="00E0162F" w:rsidRPr="00FE79E3" w14:paraId="462B82AC" w14:textId="77777777" w:rsidTr="00F91AEB">
        <w:trPr>
          <w:trHeight w:val="300"/>
        </w:trPr>
        <w:tc>
          <w:tcPr>
            <w:tcW w:w="426" w:type="dxa"/>
            <w:vAlign w:val="center"/>
          </w:tcPr>
          <w:p w14:paraId="4931063A" w14:textId="77777777" w:rsidR="00E0162F" w:rsidRPr="00FE79E3" w:rsidRDefault="00E0162F" w:rsidP="00E0162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1.4.</w:t>
            </w:r>
          </w:p>
        </w:tc>
        <w:tc>
          <w:tcPr>
            <w:tcW w:w="15042" w:type="dxa"/>
            <w:gridSpan w:val="16"/>
            <w:shd w:val="clear" w:color="auto" w:fill="FFFFFF" w:themeFill="background1"/>
            <w:vAlign w:val="center"/>
          </w:tcPr>
          <w:p w14:paraId="78C8B097" w14:textId="77777777" w:rsidR="00E0162F" w:rsidRPr="00FE79E3" w:rsidRDefault="00E0162F" w:rsidP="00E0162F">
            <w:pPr>
              <w:spacing w:line="240" w:lineRule="auto"/>
              <w:ind w:firstLine="5"/>
              <w:jc w:val="left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Направление – Институциональная среда (гражданское общество и власть)</w:t>
            </w:r>
          </w:p>
        </w:tc>
      </w:tr>
      <w:tr w:rsidR="00E0162F" w:rsidRPr="00FE79E3" w14:paraId="6FA3DE5B" w14:textId="77777777" w:rsidTr="00F91AEB">
        <w:trPr>
          <w:gridAfter w:val="1"/>
          <w:wAfter w:w="7" w:type="dxa"/>
        </w:trPr>
        <w:tc>
          <w:tcPr>
            <w:tcW w:w="426" w:type="dxa"/>
            <w:vMerge w:val="restart"/>
          </w:tcPr>
          <w:p w14:paraId="0E40D708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6885F983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Цель направления – создание условий для активного участия жителей в развитии города на основе сотрудничества между жителями, объединениями горожан, бизнесом и властью</w:t>
            </w:r>
          </w:p>
        </w:tc>
        <w:tc>
          <w:tcPr>
            <w:tcW w:w="1985" w:type="dxa"/>
          </w:tcPr>
          <w:p w14:paraId="76C20BD9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5. Удовлетворенность горожан созданными условиями для участия в развитии города, % от числа опрошенных</w:t>
            </w:r>
          </w:p>
          <w:p w14:paraId="0D4D8E4E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58ED39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69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359187F6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69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19C3B5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75BA58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1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3D7A6F4D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1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D0CB2B1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2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B30025A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4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BD6E633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5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E4A1284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6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AB4F937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7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1BC993B7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F349A11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9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00735B3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0</w:t>
            </w:r>
          </w:p>
        </w:tc>
      </w:tr>
      <w:tr w:rsidR="00E0162F" w:rsidRPr="00FE79E3" w14:paraId="4C3ACD26" w14:textId="77777777" w:rsidTr="00F91AEB">
        <w:trPr>
          <w:gridAfter w:val="1"/>
          <w:wAfter w:w="7" w:type="dxa"/>
        </w:trPr>
        <w:tc>
          <w:tcPr>
            <w:tcW w:w="426" w:type="dxa"/>
            <w:vMerge/>
          </w:tcPr>
          <w:p w14:paraId="7C962A16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27D996E3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17E56E8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sz w:val="20"/>
              </w:rPr>
              <w:t xml:space="preserve">46. Количество горожан, участвующих в осуществлении территориального общественного самоуправления, собраниях и конференциях по </w:t>
            </w:r>
            <w:r w:rsidRPr="00FE79E3">
              <w:rPr>
                <w:rFonts w:cs="Times New Roman"/>
                <w:sz w:val="20"/>
              </w:rPr>
              <w:lastRenderedPageBreak/>
              <w:t>вопросам ТОС, публичных слушаниях, чел. (ежегодно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D8F752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lastRenderedPageBreak/>
              <w:t>4400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0C94D3FE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45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956A86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469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2479D0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4836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961DFF4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4996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AD960BE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176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0612F57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5359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B62000A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5536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9A83488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5704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4F42863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5864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5BE35C8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6012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D220F00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615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EA64891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6296</w:t>
            </w:r>
          </w:p>
        </w:tc>
      </w:tr>
      <w:tr w:rsidR="00E0162F" w:rsidRPr="00FE79E3" w14:paraId="27A1CBAC" w14:textId="77777777" w:rsidTr="00F91AEB">
        <w:trPr>
          <w:gridAfter w:val="1"/>
          <w:wAfter w:w="7" w:type="dxa"/>
        </w:trPr>
        <w:tc>
          <w:tcPr>
            <w:tcW w:w="426" w:type="dxa"/>
            <w:vMerge/>
          </w:tcPr>
          <w:p w14:paraId="06DD08FE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68AEB81C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1DA0116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 xml:space="preserve">47. Количество действующих электронных сервисов взаимодействия органов местного самоуправления с населением и организациями, ед. (нарастающим итогом)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686695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073447CF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B39667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9DF530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4DD4115F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BAB48AB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6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50FBC2F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6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7B33EC6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127C1AC2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E1B3C60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5E7F5AF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EC90701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11E6F55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</w:t>
            </w:r>
          </w:p>
        </w:tc>
      </w:tr>
      <w:tr w:rsidR="00E0162F" w:rsidRPr="00FE79E3" w14:paraId="78446BBF" w14:textId="77777777" w:rsidTr="00F91AEB">
        <w:trPr>
          <w:gridAfter w:val="1"/>
          <w:wAfter w:w="7" w:type="dxa"/>
          <w:trHeight w:val="77"/>
        </w:trPr>
        <w:tc>
          <w:tcPr>
            <w:tcW w:w="426" w:type="dxa"/>
            <w:vMerge/>
          </w:tcPr>
          <w:p w14:paraId="050F5D61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397E0830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30CEAE3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48. Рост числа граждан, принявших участие в реализации инициативного бюджетирования, 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9BCAF4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00,0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20C5A6DE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9F5D47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CA4356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57860C36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C8F68E1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18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4B763D8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A7E22B7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406D119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490876C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7A7FDD2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2C134FB" w14:textId="77777777" w:rsidR="00E0162F" w:rsidRPr="00FE79E3" w:rsidRDefault="00E0162F" w:rsidP="00E0162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91A7D44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143,0</w:t>
            </w:r>
          </w:p>
        </w:tc>
      </w:tr>
      <w:tr w:rsidR="00E0162F" w:rsidRPr="00FE79E3" w14:paraId="2A511E15" w14:textId="77777777" w:rsidTr="00F91AEB">
        <w:trPr>
          <w:gridAfter w:val="1"/>
          <w:wAfter w:w="7" w:type="dxa"/>
          <w:trHeight w:val="1150"/>
        </w:trPr>
        <w:tc>
          <w:tcPr>
            <w:tcW w:w="426" w:type="dxa"/>
            <w:vMerge/>
          </w:tcPr>
          <w:p w14:paraId="73E67A9D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6BFADF87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25E400C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49. Удовлетворенность населения деятельностью органов местного самоуправления, % от числа опрошенны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CBC588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64,0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5865BC96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64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009996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65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10FA30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65,5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325AF674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66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6AD9316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66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BF08FC1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66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6C7B402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67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65182D8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67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0159BAB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68,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801CB0F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68,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7D7D36C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69,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DD688F5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70,0</w:t>
            </w:r>
          </w:p>
        </w:tc>
      </w:tr>
      <w:tr w:rsidR="00E0162F" w:rsidRPr="00FE79E3" w14:paraId="5F7AC07E" w14:textId="77777777" w:rsidTr="00F91AEB">
        <w:trPr>
          <w:gridAfter w:val="1"/>
          <w:wAfter w:w="7" w:type="dxa"/>
        </w:trPr>
        <w:tc>
          <w:tcPr>
            <w:tcW w:w="426" w:type="dxa"/>
            <w:vMerge/>
          </w:tcPr>
          <w:p w14:paraId="04FBE7DF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4EFAFA20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D5A8C99" w14:textId="77777777" w:rsidR="00E0162F" w:rsidRPr="00FE79E3" w:rsidRDefault="00E0162F" w:rsidP="00E0162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</w:rPr>
              <w:t>50. Удовлетворенность населения качеством государственных и муниципальных услуг, % от числа опрошенны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D07D6E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0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0A68D97A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6BE21A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CDF5E9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0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545FA5DD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46AEE4B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5449960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3BCC187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B594717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B08F854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22B601E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513422E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EDEAC0A" w14:textId="77777777" w:rsidR="00E0162F" w:rsidRPr="00FE79E3" w:rsidRDefault="00E0162F" w:rsidP="00E0162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E79E3">
              <w:rPr>
                <w:rFonts w:cs="Times New Roman"/>
                <w:sz w:val="20"/>
              </w:rPr>
              <w:t>90</w:t>
            </w:r>
          </w:p>
        </w:tc>
      </w:tr>
    </w:tbl>
    <w:p w14:paraId="6A6C8285" w14:textId="5FD817E2" w:rsidR="00E0162F" w:rsidRPr="00FE79E3" w:rsidRDefault="00E0162F" w:rsidP="00390A8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01924B4" w14:textId="77777777" w:rsidR="00E0162F" w:rsidRPr="00FE79E3" w:rsidRDefault="00E0162F" w:rsidP="00390A8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C731DFA" w14:textId="7298FC35" w:rsidR="00C25EA2" w:rsidRPr="00FE79E3" w:rsidRDefault="00C25EA2" w:rsidP="00390A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21062EE" w14:textId="79B03107" w:rsidR="00E0162F" w:rsidRPr="00FE79E3" w:rsidRDefault="00E0162F" w:rsidP="00390A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755E163" w14:textId="34B478F1" w:rsidR="00E0162F" w:rsidRPr="00FE79E3" w:rsidRDefault="00E0162F" w:rsidP="00390A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A9097A3" w14:textId="6815F2C6" w:rsidR="00E0162F" w:rsidRPr="00FE79E3" w:rsidRDefault="00E0162F" w:rsidP="00390A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D0F765D" w14:textId="77777777" w:rsidR="00E0162F" w:rsidRPr="00FE79E3" w:rsidRDefault="00E0162F" w:rsidP="00390A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7520319" w14:textId="77777777" w:rsidR="00390A84" w:rsidRPr="00FE79E3" w:rsidRDefault="00390A84" w:rsidP="00390A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79E3">
        <w:rPr>
          <w:rFonts w:ascii="Times New Roman" w:hAnsi="Times New Roman" w:cs="Times New Roman"/>
          <w:sz w:val="28"/>
          <w:szCs w:val="28"/>
        </w:rPr>
        <w:t xml:space="preserve">Раздел II. Мероприятия по реализации стратегии социально-экономического развития муниципального образования городской округ город Сургут на период до 2030 года </w:t>
      </w:r>
    </w:p>
    <w:p w14:paraId="404D928D" w14:textId="7FA42114" w:rsidR="00390A84" w:rsidRPr="00FE79E3" w:rsidRDefault="00390A84" w:rsidP="00390A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TableGrid"/>
        <w:tblW w:w="15446" w:type="dxa"/>
        <w:tblInd w:w="142" w:type="dxa"/>
        <w:tblLayout w:type="fixed"/>
        <w:tblCellMar>
          <w:top w:w="29" w:type="dxa"/>
          <w:left w:w="106" w:type="dxa"/>
          <w:right w:w="139" w:type="dxa"/>
        </w:tblCellMar>
        <w:tblLook w:val="04A0" w:firstRow="1" w:lastRow="0" w:firstColumn="1" w:lastColumn="0" w:noHBand="0" w:noVBand="1"/>
      </w:tblPr>
      <w:tblGrid>
        <w:gridCol w:w="4389"/>
        <w:gridCol w:w="3402"/>
        <w:gridCol w:w="2127"/>
        <w:gridCol w:w="1559"/>
        <w:gridCol w:w="1559"/>
        <w:gridCol w:w="2410"/>
      </w:tblGrid>
      <w:tr w:rsidR="00726893" w:rsidRPr="00FE79E3" w14:paraId="00CECC9D" w14:textId="77777777" w:rsidTr="003957D3">
        <w:trPr>
          <w:trHeight w:val="701"/>
        </w:trPr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DFD1" w14:textId="77777777" w:rsidR="00726893" w:rsidRPr="00FE79E3" w:rsidRDefault="00726893" w:rsidP="00726893">
            <w:pPr>
              <w:spacing w:line="259" w:lineRule="auto"/>
              <w:ind w:firstLine="0"/>
              <w:jc w:val="center"/>
            </w:pPr>
            <w:r w:rsidRPr="00FE79E3">
              <w:rPr>
                <w:sz w:val="20"/>
              </w:rPr>
              <w:t xml:space="preserve">Наименование мероприятия/подмероприятия/ ключевого события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B28FF" w14:textId="77777777" w:rsidR="00726893" w:rsidRPr="00FE79E3" w:rsidRDefault="00726893" w:rsidP="00726893">
            <w:pPr>
              <w:spacing w:line="278" w:lineRule="auto"/>
              <w:ind w:left="11" w:firstLine="0"/>
              <w:jc w:val="center"/>
            </w:pPr>
            <w:r w:rsidRPr="00FE79E3">
              <w:rPr>
                <w:sz w:val="20"/>
              </w:rPr>
              <w:t xml:space="preserve">Ожидаемый результат реализации (индикатор </w:t>
            </w:r>
          </w:p>
          <w:p w14:paraId="09A090D6" w14:textId="00A1FD5A" w:rsidR="00726893" w:rsidRPr="00FE79E3" w:rsidRDefault="00726893" w:rsidP="00726893">
            <w:pPr>
              <w:spacing w:line="259" w:lineRule="auto"/>
              <w:ind w:firstLine="0"/>
              <w:jc w:val="center"/>
            </w:pPr>
            <w:r w:rsidRPr="00FE79E3">
              <w:rPr>
                <w:sz w:val="20"/>
              </w:rPr>
              <w:t>мероприятия/</w:t>
            </w:r>
            <w:r w:rsidR="008E3A7F" w:rsidRPr="00FE79E3">
              <w:rPr>
                <w:sz w:val="20"/>
              </w:rPr>
              <w:t>ключевого события/события/</w:t>
            </w:r>
            <w:r w:rsidRPr="00FE79E3">
              <w:rPr>
                <w:sz w:val="20"/>
              </w:rPr>
              <w:t xml:space="preserve">подмероприятия, ключевого события)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1F2E" w14:textId="77777777" w:rsidR="00726893" w:rsidRPr="00FE79E3" w:rsidRDefault="00726893" w:rsidP="00726893">
            <w:pPr>
              <w:spacing w:line="259" w:lineRule="auto"/>
              <w:ind w:firstLine="11"/>
              <w:jc w:val="center"/>
            </w:pPr>
            <w:r w:rsidRPr="00FE79E3">
              <w:rPr>
                <w:sz w:val="20"/>
              </w:rPr>
              <w:t xml:space="preserve">Источник финансового обеспечения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25D1" w14:textId="77777777" w:rsidR="00726893" w:rsidRPr="00FE79E3" w:rsidRDefault="00726893" w:rsidP="00726893">
            <w:pPr>
              <w:spacing w:line="259" w:lineRule="auto"/>
              <w:ind w:firstLine="0"/>
              <w:jc w:val="center"/>
            </w:pPr>
            <w:r w:rsidRPr="00FE79E3">
              <w:rPr>
                <w:sz w:val="20"/>
              </w:rPr>
              <w:t xml:space="preserve">Срок реализации мероприятия/подмероприятия / ключевого события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9161" w14:textId="77777777" w:rsidR="00726893" w:rsidRPr="00FE79E3" w:rsidRDefault="00726893" w:rsidP="00726893">
            <w:pPr>
              <w:spacing w:line="279" w:lineRule="auto"/>
              <w:ind w:firstLine="0"/>
              <w:jc w:val="center"/>
            </w:pPr>
            <w:r w:rsidRPr="00FE79E3">
              <w:rPr>
                <w:sz w:val="20"/>
              </w:rPr>
              <w:t xml:space="preserve">Ответственный исполнитель  </w:t>
            </w:r>
          </w:p>
          <w:p w14:paraId="31F6F089" w14:textId="392F9EBA" w:rsidR="008E3A7F" w:rsidRPr="00FE79E3" w:rsidRDefault="00726893" w:rsidP="008E3A7F">
            <w:pPr>
              <w:spacing w:line="259" w:lineRule="auto"/>
              <w:ind w:left="25" w:firstLine="0"/>
              <w:jc w:val="center"/>
              <w:rPr>
                <w:sz w:val="20"/>
              </w:rPr>
            </w:pPr>
            <w:r w:rsidRPr="00FE79E3">
              <w:rPr>
                <w:sz w:val="20"/>
              </w:rPr>
              <w:t>за мероприятие</w:t>
            </w:r>
          </w:p>
          <w:p w14:paraId="69767762" w14:textId="4DC15C99" w:rsidR="00726893" w:rsidRPr="00FE79E3" w:rsidRDefault="00726893" w:rsidP="00726893">
            <w:pPr>
              <w:spacing w:line="259" w:lineRule="auto"/>
              <w:ind w:firstLine="0"/>
              <w:jc w:val="center"/>
            </w:pPr>
            <w:r w:rsidRPr="00FE79E3">
              <w:rPr>
                <w:sz w:val="20"/>
              </w:rPr>
              <w:t xml:space="preserve"> </w:t>
            </w:r>
          </w:p>
        </w:tc>
      </w:tr>
      <w:tr w:rsidR="00726893" w:rsidRPr="00FE79E3" w14:paraId="7548E7C3" w14:textId="77777777" w:rsidTr="003957D3">
        <w:trPr>
          <w:trHeight w:val="699"/>
        </w:trPr>
        <w:tc>
          <w:tcPr>
            <w:tcW w:w="43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46A1" w14:textId="77777777" w:rsidR="00726893" w:rsidRPr="00FE79E3" w:rsidRDefault="00726893" w:rsidP="0072689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4CAE" w14:textId="77777777" w:rsidR="00726893" w:rsidRPr="00FE79E3" w:rsidRDefault="00726893" w:rsidP="0072689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508B6A" w14:textId="77777777" w:rsidR="00726893" w:rsidRPr="00FE79E3" w:rsidRDefault="00726893" w:rsidP="0072689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155C" w14:textId="77777777" w:rsidR="00726893" w:rsidRPr="00FE79E3" w:rsidRDefault="00726893" w:rsidP="00726893">
            <w:pPr>
              <w:spacing w:line="259" w:lineRule="auto"/>
              <w:ind w:left="31" w:firstLine="0"/>
              <w:jc w:val="center"/>
            </w:pPr>
            <w:r w:rsidRPr="00FE79E3">
              <w:rPr>
                <w:sz w:val="20"/>
              </w:rPr>
              <w:t xml:space="preserve">II этап </w:t>
            </w:r>
          </w:p>
          <w:p w14:paraId="1D9D3893" w14:textId="77777777" w:rsidR="00726893" w:rsidRPr="00FE79E3" w:rsidRDefault="00726893" w:rsidP="00726893">
            <w:pPr>
              <w:spacing w:line="259" w:lineRule="auto"/>
              <w:ind w:firstLine="0"/>
              <w:jc w:val="center"/>
            </w:pPr>
            <w:r w:rsidRPr="00FE79E3">
              <w:rPr>
                <w:sz w:val="20"/>
              </w:rPr>
              <w:t xml:space="preserve">2019 – 2023 годы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3293" w14:textId="77777777" w:rsidR="00726893" w:rsidRPr="00FE79E3" w:rsidRDefault="00726893" w:rsidP="00726893">
            <w:pPr>
              <w:spacing w:line="259" w:lineRule="auto"/>
              <w:ind w:left="27" w:firstLine="0"/>
              <w:jc w:val="center"/>
            </w:pPr>
            <w:r w:rsidRPr="00FE79E3">
              <w:rPr>
                <w:sz w:val="20"/>
              </w:rPr>
              <w:t xml:space="preserve">III этап </w:t>
            </w:r>
          </w:p>
          <w:p w14:paraId="3DF0FCB5" w14:textId="77777777" w:rsidR="00726893" w:rsidRPr="00FE79E3" w:rsidRDefault="00726893" w:rsidP="00726893">
            <w:pPr>
              <w:spacing w:line="259" w:lineRule="auto"/>
              <w:ind w:firstLine="0"/>
              <w:jc w:val="center"/>
            </w:pPr>
            <w:r w:rsidRPr="00FE79E3">
              <w:rPr>
                <w:sz w:val="20"/>
              </w:rPr>
              <w:t xml:space="preserve">2024 – 2030 годы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7448" w14:textId="77777777" w:rsidR="00726893" w:rsidRPr="00FE79E3" w:rsidRDefault="00726893" w:rsidP="00726893">
            <w:pPr>
              <w:spacing w:after="160" w:line="259" w:lineRule="auto"/>
              <w:ind w:firstLine="0"/>
              <w:jc w:val="left"/>
            </w:pPr>
          </w:p>
        </w:tc>
      </w:tr>
      <w:tr w:rsidR="00726893" w:rsidRPr="00FE79E3" w14:paraId="3E6FF14C" w14:textId="77777777" w:rsidTr="00726893">
        <w:trPr>
          <w:trHeight w:val="701"/>
        </w:trPr>
        <w:tc>
          <w:tcPr>
            <w:tcW w:w="15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1C7A" w14:textId="77777777" w:rsidR="00726893" w:rsidRPr="00FE79E3" w:rsidRDefault="00726893" w:rsidP="00726893">
            <w:pPr>
              <w:spacing w:line="240" w:lineRule="auto"/>
              <w:ind w:left="29" w:firstLine="0"/>
              <w:jc w:val="left"/>
            </w:pPr>
            <w:r w:rsidRPr="00FE79E3">
              <w:rPr>
                <w:sz w:val="20"/>
              </w:rPr>
              <w:t xml:space="preserve">1. Направление – Деловая среда </w:t>
            </w:r>
          </w:p>
          <w:p w14:paraId="7E8138E0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 xml:space="preserve">Стратегическая цель направления – создание условий для устойчивого экономического развития на базе привлечения инвестиций, формирования «умной» экономики посредством внедрения инновационных технологий, развития предпринимательства </w:t>
            </w:r>
          </w:p>
        </w:tc>
      </w:tr>
      <w:tr w:rsidR="00726893" w:rsidRPr="00FE79E3" w14:paraId="2E7BD3F1" w14:textId="77777777" w:rsidTr="00726893">
        <w:trPr>
          <w:trHeight w:val="857"/>
        </w:trPr>
        <w:tc>
          <w:tcPr>
            <w:tcW w:w="15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B744" w14:textId="77777777" w:rsidR="00726893" w:rsidRPr="00FE79E3" w:rsidRDefault="00726893" w:rsidP="00726893">
            <w:pPr>
              <w:spacing w:line="240" w:lineRule="auto"/>
              <w:ind w:left="28" w:firstLine="0"/>
              <w:jc w:val="left"/>
            </w:pPr>
            <w:r w:rsidRPr="00FE79E3">
              <w:rPr>
                <w:sz w:val="20"/>
              </w:rPr>
              <w:t xml:space="preserve">1.1. Вектор – Инвестиционно-инновационный потенциал </w:t>
            </w:r>
          </w:p>
          <w:p w14:paraId="02EB9090" w14:textId="77777777" w:rsidR="00726893" w:rsidRPr="00FE79E3" w:rsidRDefault="00726893" w:rsidP="00726893">
            <w:pPr>
              <w:spacing w:line="240" w:lineRule="auto"/>
              <w:ind w:left="20"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 xml:space="preserve">Стратегическая цель вектора – формирование благоприятного инвестиционного климата, способствующего притоку инвестиций, </w:t>
            </w:r>
          </w:p>
          <w:p w14:paraId="22158429" w14:textId="77777777" w:rsidR="00726893" w:rsidRPr="00FE79E3" w:rsidRDefault="00726893" w:rsidP="00726893">
            <w:pPr>
              <w:spacing w:line="240" w:lineRule="auto"/>
              <w:ind w:left="20" w:firstLine="0"/>
              <w:jc w:val="left"/>
            </w:pPr>
            <w:r w:rsidRPr="00FE79E3">
              <w:rPr>
                <w:sz w:val="20"/>
              </w:rPr>
              <w:t xml:space="preserve">развитию инноваций в интересах устойчивого социально-экономического развития города </w:t>
            </w:r>
          </w:p>
        </w:tc>
      </w:tr>
      <w:tr w:rsidR="00726893" w:rsidRPr="00FE79E3" w14:paraId="7BBAEAD9" w14:textId="77777777" w:rsidTr="003957D3">
        <w:trPr>
          <w:trHeight w:val="92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941F" w14:textId="77777777" w:rsidR="00726893" w:rsidRPr="00FE79E3" w:rsidRDefault="00726893" w:rsidP="00726893">
            <w:pPr>
              <w:spacing w:line="240" w:lineRule="auto"/>
              <w:ind w:left="2" w:hanging="2"/>
              <w:jc w:val="left"/>
            </w:pPr>
            <w:r w:rsidRPr="00FE79E3">
              <w:rPr>
                <w:sz w:val="20"/>
              </w:rPr>
              <w:t xml:space="preserve">1.1.1. Мероприятия по нормативно-правовому, организационному обеспечению, регулированию развития инвестиционно-инновационного потенциал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65B8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 xml:space="preserve">обеспечивает выполнение целевых показателей 1, 4, 5, 6, 7, 8, 9, 1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125E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87C7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98C9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3967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заместитель Главы города, курирующий сферу бюджета, экономики и финансов</w:t>
            </w:r>
          </w:p>
        </w:tc>
      </w:tr>
      <w:tr w:rsidR="00726893" w:rsidRPr="00FE79E3" w14:paraId="0435FE83" w14:textId="77777777" w:rsidTr="003957D3">
        <w:trPr>
          <w:trHeight w:val="92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07D25" w14:textId="77777777" w:rsidR="00726893" w:rsidRPr="00FE79E3" w:rsidRDefault="00726893" w:rsidP="00726893">
            <w:pPr>
              <w:spacing w:line="240" w:lineRule="auto"/>
              <w:ind w:left="2"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>1.1.1.1. Ключевое событие «Корректировка/реализация муниципального правового акта «Об утверждении плана мероприятий по улучшению инвестиционного климата на территории муниципального образования городской округ город Сургу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C716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 xml:space="preserve">удовлетворенность предпринимателей ведением бизнеса на территории города: </w:t>
            </w:r>
          </w:p>
          <w:p w14:paraId="75A58DAA" w14:textId="77777777" w:rsidR="008E3A7F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 xml:space="preserve">II этап - 50% от числа опрошенных; </w:t>
            </w:r>
          </w:p>
          <w:p w14:paraId="3316F60D" w14:textId="0A3385ED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  <w:szCs w:val="20"/>
              </w:rPr>
              <w:t>III этап - 55% от числа опрошенны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2F49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не треб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BFD6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570C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4D30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 xml:space="preserve"> </w:t>
            </w:r>
          </w:p>
        </w:tc>
      </w:tr>
      <w:tr w:rsidR="00726893" w:rsidRPr="00FE79E3" w14:paraId="734A6636" w14:textId="77777777" w:rsidTr="003957D3">
        <w:trPr>
          <w:trHeight w:val="536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936D" w14:textId="77777777" w:rsidR="00726893" w:rsidRPr="00FE79E3" w:rsidRDefault="00726893" w:rsidP="00726893">
            <w:pPr>
              <w:spacing w:line="240" w:lineRule="auto"/>
              <w:ind w:left="2" w:firstLine="0"/>
              <w:jc w:val="left"/>
            </w:pPr>
            <w:r w:rsidRPr="00FE79E3">
              <w:rPr>
                <w:sz w:val="20"/>
              </w:rPr>
              <w:t xml:space="preserve">1.1.1.2. Ключевое событие «Флагманский проект «Трансформация делового климата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17A09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>доля достигнутых значений целевых показателей портфелей проектов от общего числа запланированных:</w:t>
            </w:r>
          </w:p>
          <w:p w14:paraId="7B23A95F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>III этап - 10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9654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4CEE3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1A10C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273F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26893" w:rsidRPr="00FE79E3" w14:paraId="7ED78E46" w14:textId="77777777" w:rsidTr="003957D3">
        <w:trPr>
          <w:trHeight w:val="536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02D04" w14:textId="3BAD9270" w:rsidR="00726893" w:rsidRPr="00FE79E3" w:rsidRDefault="00726893" w:rsidP="00726893">
            <w:pPr>
              <w:spacing w:line="240" w:lineRule="auto"/>
              <w:ind w:left="2"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 xml:space="preserve">1.1.1.2.1. Событие «Участие в реализации портфелей проектов Ханты-Мансийского автономного округа – Югры, основанных на </w:t>
            </w:r>
            <w:r w:rsidRPr="00FE79E3">
              <w:rPr>
                <w:sz w:val="20"/>
              </w:rPr>
              <w:lastRenderedPageBreak/>
              <w:t>целевых моделях»</w:t>
            </w:r>
            <w:r w:rsidR="00CA347E" w:rsidRPr="00FE79E3">
              <w:rPr>
                <w:sz w:val="20"/>
              </w:rPr>
              <w:t xml:space="preserve"> (муниципальная составляюща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BAE9F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lastRenderedPageBreak/>
              <w:t>доля реализованных мероприятий портфелей проектов от общего числа запланированных:</w:t>
            </w:r>
          </w:p>
          <w:p w14:paraId="5836DE21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>III этап - 10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4860F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C0C4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1ECE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AB91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26893" w:rsidRPr="00FE79E3" w14:paraId="1B0B10C7" w14:textId="77777777" w:rsidTr="003957D3">
        <w:trPr>
          <w:trHeight w:val="536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00E7" w14:textId="77777777" w:rsidR="00726893" w:rsidRPr="00FE79E3" w:rsidRDefault="00726893" w:rsidP="00726893">
            <w:pPr>
              <w:spacing w:line="240" w:lineRule="auto"/>
              <w:ind w:left="2"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>1.1.1.3. Ключевое событие «Привлечение частных инвестиций в развитие городской инфраструктур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5FEF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>количество проведенных мероприятий:</w:t>
            </w:r>
          </w:p>
          <w:p w14:paraId="134A0847" w14:textId="705EFC62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>II этап - не менее 10 ед.</w:t>
            </w:r>
            <w:r w:rsidR="002F1693" w:rsidRPr="00FE79E3">
              <w:rPr>
                <w:sz w:val="20"/>
                <w:szCs w:val="20"/>
              </w:rPr>
              <w:t xml:space="preserve"> (ежегодно)</w:t>
            </w:r>
            <w:r w:rsidRPr="00FE79E3">
              <w:rPr>
                <w:sz w:val="20"/>
                <w:szCs w:val="20"/>
              </w:rPr>
              <w:t>;</w:t>
            </w:r>
          </w:p>
          <w:p w14:paraId="1A2C44F7" w14:textId="42AA5F3F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>III этап - не менее 10 ед.</w:t>
            </w:r>
            <w:r w:rsidR="002F1693" w:rsidRPr="00FE79E3">
              <w:rPr>
                <w:sz w:val="20"/>
                <w:szCs w:val="20"/>
              </w:rPr>
              <w:t xml:space="preserve"> (ежегод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E81E9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не треб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9ABD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2F5C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A913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D3EB9" w:rsidRPr="00FE79E3" w14:paraId="76171843" w14:textId="77777777" w:rsidTr="003957D3">
        <w:trPr>
          <w:trHeight w:val="536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E1AC" w14:textId="35921FF3" w:rsidR="00ED3EB9" w:rsidRPr="00FE79E3" w:rsidRDefault="00ED3EB9" w:rsidP="00ED3EB9">
            <w:pPr>
              <w:spacing w:line="240" w:lineRule="auto"/>
              <w:ind w:left="2"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 xml:space="preserve">1.1.1.4. Ключевое событие </w:t>
            </w:r>
            <w:r w:rsidRPr="00FE79E3">
              <w:rPr>
                <w:sz w:val="20"/>
                <w:szCs w:val="20"/>
              </w:rPr>
              <w:t>Проведение инновационных и деловых форумов, научно-практических конференций, выставок высшими учебными заведениями города Сургута, а также инфраструктурами поддержки бизнес-сообщ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420D2" w14:textId="77777777" w:rsidR="00ED3EB9" w:rsidRPr="00FE79E3" w:rsidRDefault="00ED3EB9" w:rsidP="00ED3EB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E79E3">
              <w:rPr>
                <w:rFonts w:eastAsia="Calibri" w:cs="Times New Roman"/>
                <w:sz w:val="20"/>
                <w:szCs w:val="20"/>
              </w:rPr>
              <w:t>количество проведенных мероприятий:</w:t>
            </w:r>
          </w:p>
          <w:p w14:paraId="798C15B7" w14:textId="77777777" w:rsidR="00ED3EB9" w:rsidRPr="00FE79E3" w:rsidRDefault="00ED3EB9" w:rsidP="00ED3EB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E79E3">
              <w:rPr>
                <w:rFonts w:eastAsia="Calibri" w:cs="Times New Roman"/>
                <w:sz w:val="20"/>
                <w:szCs w:val="20"/>
              </w:rPr>
              <w:t>II этап - не менее 12 ед. (ежегодно);</w:t>
            </w:r>
          </w:p>
          <w:p w14:paraId="0B0449C5" w14:textId="0E2A1062" w:rsidR="00ED3EB9" w:rsidRPr="00FE79E3" w:rsidRDefault="00ED3EB9" w:rsidP="00ED3EB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rFonts w:eastAsia="Calibri" w:cs="Times New Roman"/>
                <w:sz w:val="20"/>
                <w:szCs w:val="20"/>
              </w:rPr>
              <w:t>III этап - не менее 14 ед. (ежегод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CC94" w14:textId="6BC8D48B" w:rsidR="00ED3EB9" w:rsidRPr="00FE79E3" w:rsidRDefault="00ED3EB9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>не треб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B2495" w14:textId="2837F8B4" w:rsidR="00ED3EB9" w:rsidRPr="00FE79E3" w:rsidRDefault="00ED3EB9" w:rsidP="007268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214C" w14:textId="0793FC47" w:rsidR="00ED3EB9" w:rsidRPr="00FE79E3" w:rsidRDefault="00ED3EB9" w:rsidP="007268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127" w14:textId="77777777" w:rsidR="00ED3EB9" w:rsidRPr="00FE79E3" w:rsidRDefault="00ED3EB9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26893" w:rsidRPr="00FE79E3" w14:paraId="1372743D" w14:textId="77777777" w:rsidTr="003957D3">
        <w:trPr>
          <w:trHeight w:val="536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F51BA" w14:textId="77777777" w:rsidR="00726893" w:rsidRPr="00FE79E3" w:rsidRDefault="00726893" w:rsidP="00726893">
            <w:pPr>
              <w:spacing w:line="240" w:lineRule="auto"/>
              <w:ind w:left="2"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>1.1.1.4. Ключевое событие «Мониторинг налогового законодательства, формирование предложений по его оптимизации, предоставление льгот по местным налогам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EFF39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>ведение мониторинга налогового законодательства:</w:t>
            </w:r>
          </w:p>
          <w:p w14:paraId="4ED1FF74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  <w:lang w:val="en-US"/>
              </w:rPr>
              <w:t>II</w:t>
            </w:r>
            <w:r w:rsidRPr="00FE79E3">
              <w:rPr>
                <w:sz w:val="20"/>
              </w:rPr>
              <w:t xml:space="preserve"> этап - да (ежегодно);</w:t>
            </w:r>
          </w:p>
          <w:p w14:paraId="6941E57F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lang w:val="en-US"/>
              </w:rPr>
              <w:t>III</w:t>
            </w:r>
            <w:r w:rsidRPr="00FE79E3">
              <w:rPr>
                <w:sz w:val="20"/>
              </w:rPr>
              <w:t xml:space="preserve"> этап - да (ежегод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E299B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не треб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EEB6F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F026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87B8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26893" w:rsidRPr="00FE79E3" w14:paraId="6E81BC9B" w14:textId="77777777" w:rsidTr="003957D3">
        <w:tblPrEx>
          <w:tblCellMar>
            <w:top w:w="7" w:type="dxa"/>
            <w:right w:w="75" w:type="dxa"/>
          </w:tblCellMar>
        </w:tblPrEx>
        <w:trPr>
          <w:trHeight w:val="162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0C32" w14:textId="77777777" w:rsidR="00726893" w:rsidRPr="00FE79E3" w:rsidRDefault="00726893" w:rsidP="00726893">
            <w:pPr>
              <w:spacing w:line="240" w:lineRule="auto"/>
              <w:ind w:left="2" w:firstLine="0"/>
              <w:jc w:val="left"/>
            </w:pPr>
            <w:r w:rsidRPr="00FE79E3">
              <w:rPr>
                <w:sz w:val="20"/>
              </w:rPr>
              <w:t xml:space="preserve">1.1.2. Мероприятия по инфраструктурному обеспечению развития инвестиционно-инновационного потенциал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B14F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 xml:space="preserve">обеспечивает выполнение целевых показателей 2, 3, 4, 5, 9, </w:t>
            </w:r>
          </w:p>
          <w:p w14:paraId="6670E0B0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 xml:space="preserve">10, 1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BA9A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бюджетные и вне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5753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D988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E9BB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 xml:space="preserve">заместитель Главы города, курирующий сферу бюджета, экономики и финансов;  </w:t>
            </w:r>
          </w:p>
          <w:p w14:paraId="1EAD9509" w14:textId="0C25C152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предприятия города</w:t>
            </w:r>
          </w:p>
          <w:p w14:paraId="043B358B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Сургута</w:t>
            </w:r>
          </w:p>
        </w:tc>
      </w:tr>
      <w:tr w:rsidR="00726893" w:rsidRPr="00FE79E3" w14:paraId="024B6D05" w14:textId="77777777" w:rsidTr="003957D3">
        <w:tblPrEx>
          <w:tblCellMar>
            <w:top w:w="7" w:type="dxa"/>
            <w:right w:w="75" w:type="dxa"/>
          </w:tblCellMar>
        </w:tblPrEx>
        <w:trPr>
          <w:trHeight w:val="468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7F79" w14:textId="77777777" w:rsidR="00726893" w:rsidRPr="00FE79E3" w:rsidRDefault="00726893" w:rsidP="00726893">
            <w:pPr>
              <w:spacing w:line="240" w:lineRule="auto"/>
              <w:ind w:left="2"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 xml:space="preserve">1.1.2.1. Ключевое событие «Флагманский проект «Транспортно-логистический комплекс» </w:t>
            </w:r>
          </w:p>
          <w:p w14:paraId="267FED7F" w14:textId="77777777" w:rsidR="00726893" w:rsidRPr="00FE79E3" w:rsidRDefault="00726893" w:rsidP="00726893">
            <w:pPr>
              <w:spacing w:line="240" w:lineRule="auto"/>
              <w:ind w:left="2" w:firstLine="0"/>
              <w:jc w:val="left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DEE2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>количество созданных транспортно-логистических комплексов:</w:t>
            </w:r>
          </w:p>
          <w:p w14:paraId="2C6141FE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  <w:lang w:val="en-US"/>
              </w:rPr>
              <w:t>III</w:t>
            </w:r>
            <w:r w:rsidRPr="00FE79E3">
              <w:rPr>
                <w:sz w:val="20"/>
                <w:szCs w:val="20"/>
              </w:rPr>
              <w:t xml:space="preserve"> этап - 1 е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8876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F2E1" w14:textId="437C9D7C" w:rsidR="00726893" w:rsidRPr="00FE79E3" w:rsidRDefault="000718B9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7DAD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2AD1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 xml:space="preserve"> </w:t>
            </w:r>
          </w:p>
        </w:tc>
      </w:tr>
      <w:tr w:rsidR="00726893" w:rsidRPr="00FE79E3" w14:paraId="483D6EFD" w14:textId="77777777" w:rsidTr="003957D3">
        <w:tblPrEx>
          <w:tblCellMar>
            <w:top w:w="7" w:type="dxa"/>
            <w:right w:w="75" w:type="dxa"/>
          </w:tblCellMar>
        </w:tblPrEx>
        <w:trPr>
          <w:trHeight w:val="70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0B2C" w14:textId="39437CC8" w:rsidR="00726893" w:rsidRPr="00FE79E3" w:rsidRDefault="00726893" w:rsidP="00BE5677">
            <w:pPr>
              <w:spacing w:line="240" w:lineRule="auto"/>
              <w:ind w:left="2" w:firstLine="0"/>
              <w:jc w:val="left"/>
            </w:pPr>
            <w:r w:rsidRPr="00FE79E3">
              <w:rPr>
                <w:sz w:val="20"/>
              </w:rPr>
              <w:t>1.1.2.2. Ключевое событие «Флагманский проект «Создание инновационно-образовательного комплекса (Кампуса) в городе Сургуте» («Научно-технологический центр в городе Сургуте»)»</w:t>
            </w:r>
            <w:r w:rsidR="00CA347E" w:rsidRPr="00FE79E3">
              <w:rPr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4CDC" w14:textId="26C6AA9E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 xml:space="preserve">количество созданных </w:t>
            </w:r>
            <w:r w:rsidR="008E3A7F" w:rsidRPr="00FE79E3">
              <w:rPr>
                <w:sz w:val="20"/>
              </w:rPr>
              <w:t>центров</w:t>
            </w:r>
            <w:r w:rsidRPr="00FE79E3">
              <w:rPr>
                <w:sz w:val="20"/>
              </w:rPr>
              <w:t>:</w:t>
            </w:r>
          </w:p>
          <w:p w14:paraId="56F87567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  <w:szCs w:val="20"/>
                <w:lang w:val="en-US"/>
              </w:rPr>
              <w:t>III</w:t>
            </w:r>
            <w:r w:rsidRPr="00FE79E3">
              <w:rPr>
                <w:sz w:val="20"/>
                <w:szCs w:val="20"/>
              </w:rPr>
              <w:t xml:space="preserve"> этап - 1 е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D653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E2D4" w14:textId="77777777" w:rsidR="00726893" w:rsidRPr="00FE79E3" w:rsidRDefault="00726893" w:rsidP="00726893">
            <w:pPr>
              <w:spacing w:line="240" w:lineRule="auto"/>
              <w:ind w:left="17" w:firstLine="0"/>
              <w:jc w:val="center"/>
            </w:pPr>
            <w:r w:rsidRPr="00FE79E3">
              <w:rPr>
                <w:sz w:val="20"/>
              </w:rPr>
              <w:t>2019 -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AD18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2F8A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 xml:space="preserve"> </w:t>
            </w:r>
          </w:p>
        </w:tc>
      </w:tr>
      <w:tr w:rsidR="00726893" w:rsidRPr="00FE79E3" w14:paraId="19D57D81" w14:textId="77777777" w:rsidTr="003957D3">
        <w:tblPrEx>
          <w:tblCellMar>
            <w:top w:w="7" w:type="dxa"/>
            <w:right w:w="75" w:type="dxa"/>
          </w:tblCellMar>
        </w:tblPrEx>
        <w:trPr>
          <w:trHeight w:val="468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418F" w14:textId="6FEB0D36" w:rsidR="00726893" w:rsidRPr="00FE79E3" w:rsidRDefault="00726893" w:rsidP="00BE5677">
            <w:pPr>
              <w:spacing w:line="240" w:lineRule="auto"/>
              <w:ind w:left="2" w:firstLine="0"/>
              <w:jc w:val="left"/>
            </w:pPr>
            <w:r w:rsidRPr="00FE79E3">
              <w:rPr>
                <w:sz w:val="20"/>
              </w:rPr>
              <w:t>1.1.2.2.1. Событие «Участие в реализации приоритетного проекта Ханты-Мансийского автономного округа – Югры «Научно-технологический центр в городе Сургуте»</w:t>
            </w:r>
            <w:r w:rsidR="00BE5677" w:rsidRPr="00FE79E3">
              <w:rPr>
                <w:sz w:val="20"/>
              </w:rPr>
              <w:t xml:space="preserve"> (муниципальная составляющая)</w:t>
            </w:r>
            <w:r w:rsidRPr="00FE79E3"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E397" w14:textId="7B6E4F79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 xml:space="preserve">доля реализованных мероприятий от общего числа запланированных                               к реализации мероприятий приоритетного проекта </w:t>
            </w:r>
          </w:p>
          <w:p w14:paraId="64D1ED1F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III этап - 10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B339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804E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E7B6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ED83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 xml:space="preserve"> </w:t>
            </w:r>
          </w:p>
        </w:tc>
      </w:tr>
      <w:tr w:rsidR="00726893" w:rsidRPr="00FE79E3" w14:paraId="7008B4FC" w14:textId="77777777" w:rsidTr="003957D3">
        <w:tblPrEx>
          <w:tblCellMar>
            <w:top w:w="7" w:type="dxa"/>
            <w:right w:w="75" w:type="dxa"/>
          </w:tblCellMar>
        </w:tblPrEx>
        <w:trPr>
          <w:trHeight w:val="275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7935" w14:textId="77777777" w:rsidR="00726893" w:rsidRPr="00FE79E3" w:rsidRDefault="00726893" w:rsidP="00726893">
            <w:pPr>
              <w:spacing w:line="240" w:lineRule="auto"/>
              <w:ind w:left="2" w:firstLine="0"/>
              <w:jc w:val="left"/>
            </w:pPr>
            <w:r w:rsidRPr="00FE79E3">
              <w:rPr>
                <w:sz w:val="20"/>
              </w:rPr>
              <w:t xml:space="preserve">1.1.2.3. Ключевое событие «Флагманский проект «Индустриальные парки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BAB2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>количество созданных индустриальных парков:</w:t>
            </w:r>
          </w:p>
          <w:p w14:paraId="40C133B4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 xml:space="preserve">II этап - 1 ед.; </w:t>
            </w:r>
          </w:p>
          <w:p w14:paraId="4EE94F97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>III этап - 1 е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2D78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37B9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99F5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3F78" w14:textId="77777777" w:rsidR="00726893" w:rsidRPr="00FE79E3" w:rsidRDefault="00726893" w:rsidP="00726893">
            <w:pPr>
              <w:spacing w:line="240" w:lineRule="auto"/>
              <w:ind w:left="9" w:firstLine="0"/>
              <w:jc w:val="left"/>
            </w:pPr>
            <w:r w:rsidRPr="00FE79E3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726893" w:rsidRPr="00FE79E3" w14:paraId="1C096461" w14:textId="77777777" w:rsidTr="003957D3">
        <w:tblPrEx>
          <w:tblCellMar>
            <w:top w:w="7" w:type="dxa"/>
            <w:right w:w="75" w:type="dxa"/>
          </w:tblCellMar>
        </w:tblPrEx>
        <w:trPr>
          <w:trHeight w:val="70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11F3" w14:textId="77777777" w:rsidR="00726893" w:rsidRPr="00FE79E3" w:rsidRDefault="00726893" w:rsidP="00726893">
            <w:pPr>
              <w:spacing w:line="240" w:lineRule="auto"/>
              <w:ind w:left="2" w:firstLine="0"/>
              <w:jc w:val="left"/>
            </w:pPr>
            <w:r w:rsidRPr="00FE79E3">
              <w:rPr>
                <w:sz w:val="20"/>
              </w:rPr>
              <w:lastRenderedPageBreak/>
              <w:t xml:space="preserve">1.1.2.3.1. Событие «Реализация дорожной карты по созданию «Индустриальный парк «Югра» в городе Сургуте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480F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>количество созданных рабочих мест на базе индустриального парка:</w:t>
            </w:r>
          </w:p>
          <w:p w14:paraId="76362470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>II этап - 500 раб. мест;</w:t>
            </w:r>
          </w:p>
          <w:p w14:paraId="1620D759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III этап - 1000 раб. ме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3226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93DA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E6F1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6FBC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 xml:space="preserve"> </w:t>
            </w:r>
          </w:p>
        </w:tc>
      </w:tr>
      <w:tr w:rsidR="00726893" w:rsidRPr="00FE79E3" w14:paraId="3ECAAE09" w14:textId="77777777" w:rsidTr="003957D3">
        <w:tblPrEx>
          <w:tblCellMar>
            <w:top w:w="7" w:type="dxa"/>
            <w:right w:w="87" w:type="dxa"/>
          </w:tblCellMar>
        </w:tblPrEx>
        <w:trPr>
          <w:trHeight w:val="55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9210" w14:textId="77777777" w:rsidR="00726893" w:rsidRPr="00FE79E3" w:rsidRDefault="00726893" w:rsidP="00726893">
            <w:pPr>
              <w:spacing w:line="240" w:lineRule="auto"/>
              <w:ind w:left="2" w:firstLine="0"/>
              <w:jc w:val="left"/>
            </w:pPr>
            <w:r w:rsidRPr="00FE79E3">
              <w:rPr>
                <w:sz w:val="20"/>
              </w:rPr>
              <w:t>1.1.2.4. Ключевое событие «Реализация инвестиционных проектов на действующих промышленных предприятиях города с применением наукоемких и экологически безопасных технологий, в том числе направленных на развитие нефтегазового сектора и энергетической инфраструктур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4BD4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>доля реализованных инвестиционных проектов от общего числа запланированных:</w:t>
            </w:r>
          </w:p>
          <w:p w14:paraId="28D5B997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>III этап - 10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AAD3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39BF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06BE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5CE6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 xml:space="preserve"> </w:t>
            </w:r>
          </w:p>
        </w:tc>
      </w:tr>
      <w:tr w:rsidR="00726893" w:rsidRPr="00FE79E3" w14:paraId="6F14185F" w14:textId="77777777" w:rsidTr="003957D3">
        <w:tblPrEx>
          <w:tblCellMar>
            <w:top w:w="7" w:type="dxa"/>
            <w:right w:w="87" w:type="dxa"/>
          </w:tblCellMar>
        </w:tblPrEx>
        <w:trPr>
          <w:trHeight w:val="192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57E1" w14:textId="77777777" w:rsidR="00726893" w:rsidRPr="00FE79E3" w:rsidRDefault="00726893" w:rsidP="00726893">
            <w:pPr>
              <w:spacing w:line="240" w:lineRule="auto"/>
              <w:ind w:left="2" w:firstLine="0"/>
              <w:jc w:val="left"/>
            </w:pPr>
            <w:r w:rsidRPr="00FE79E3">
              <w:rPr>
                <w:sz w:val="20"/>
              </w:rPr>
              <w:t xml:space="preserve">1.1.2.4.1. Событие </w:t>
            </w:r>
            <w:r w:rsidRPr="00FE79E3">
              <w:rPr>
                <w:color w:val="000000" w:themeColor="text1"/>
                <w:sz w:val="20"/>
              </w:rPr>
              <w:t>«Организация мероприятий, направленных на определение перечня инвестиционных проектов, реализуемых на действующих промышленных предприятиях города с применением наукоемких и экологически безопасных технологий, в том числе направленных на развитие нефтегазового сектора и энергетической инфраструктур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0697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>количество проведенных мероприятий:</w:t>
            </w:r>
          </w:p>
          <w:p w14:paraId="263C9D02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>II этап - 1 ед.;</w:t>
            </w:r>
          </w:p>
          <w:p w14:paraId="7E6025F9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</w:rPr>
              <w:t>III этап - 1 ед.</w:t>
            </w:r>
          </w:p>
          <w:p w14:paraId="499DAFE7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00DE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не треб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1738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9FA0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A69F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 xml:space="preserve"> </w:t>
            </w:r>
          </w:p>
        </w:tc>
      </w:tr>
      <w:tr w:rsidR="00726893" w:rsidRPr="00FE79E3" w14:paraId="7D29A3E2" w14:textId="77777777" w:rsidTr="003957D3">
        <w:tblPrEx>
          <w:tblCellMar>
            <w:top w:w="7" w:type="dxa"/>
            <w:right w:w="87" w:type="dxa"/>
          </w:tblCellMar>
        </w:tblPrEx>
        <w:trPr>
          <w:trHeight w:val="958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307" w14:textId="77777777" w:rsidR="00726893" w:rsidRPr="00FE79E3" w:rsidRDefault="00726893" w:rsidP="00726893">
            <w:pPr>
              <w:spacing w:line="240" w:lineRule="auto"/>
              <w:ind w:left="2" w:firstLine="0"/>
              <w:jc w:val="left"/>
            </w:pPr>
            <w:r w:rsidRPr="00FE79E3">
              <w:rPr>
                <w:sz w:val="20"/>
              </w:rPr>
              <w:t xml:space="preserve">1.1.3. Мероприятия по информационно-маркетинговому обеспечению развития инвестиционно-инновационного потенциала: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80BF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 xml:space="preserve">обеспечивает выполнение целевых показателей 8, 9, 1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0D4F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5528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C7FC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CA1E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заместитель Главы города, курирующий сферу бюджета, экономики и финансов</w:t>
            </w:r>
          </w:p>
        </w:tc>
      </w:tr>
      <w:tr w:rsidR="00726893" w:rsidRPr="00FE79E3" w14:paraId="7D360F44" w14:textId="77777777" w:rsidTr="003957D3">
        <w:tblPrEx>
          <w:tblCellMar>
            <w:top w:w="7" w:type="dxa"/>
            <w:right w:w="87" w:type="dxa"/>
          </w:tblCellMar>
        </w:tblPrEx>
        <w:trPr>
          <w:trHeight w:val="62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FDC7" w14:textId="77777777" w:rsidR="00726893" w:rsidRPr="00FE79E3" w:rsidRDefault="00726893" w:rsidP="00726893">
            <w:pPr>
              <w:spacing w:line="240" w:lineRule="auto"/>
              <w:ind w:left="2" w:firstLine="0"/>
              <w:jc w:val="left"/>
            </w:pPr>
            <w:r w:rsidRPr="00FE79E3">
              <w:rPr>
                <w:sz w:val="20"/>
              </w:rPr>
              <w:t>1.1.3.1. Подмероприятие 1. «Изготовление печатного издания «Инвестиционный паспорт муниципального образования городской округ город Сургу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8BB2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издание 100 шт. не реже 1 раза в 2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DB52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A059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3BB8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BCF6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 xml:space="preserve"> </w:t>
            </w:r>
          </w:p>
        </w:tc>
      </w:tr>
      <w:tr w:rsidR="00726893" w:rsidRPr="00FE79E3" w14:paraId="13B7A306" w14:textId="77777777" w:rsidTr="003957D3">
        <w:tblPrEx>
          <w:tblCellMar>
            <w:top w:w="7" w:type="dxa"/>
            <w:right w:w="87" w:type="dxa"/>
          </w:tblCellMar>
        </w:tblPrEx>
        <w:trPr>
          <w:trHeight w:val="62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A51B" w14:textId="77777777" w:rsidR="00726893" w:rsidRPr="00FE79E3" w:rsidRDefault="00726893" w:rsidP="00726893">
            <w:pPr>
              <w:spacing w:line="240" w:lineRule="auto"/>
              <w:ind w:left="2"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>1.1.3.2. Подмероприятие 2. «Изготовление видеоролика об инвестиционной привлекательности город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CAF5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>количество видеороликов:</w:t>
            </w:r>
          </w:p>
          <w:p w14:paraId="2E6D0427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  <w:lang w:val="en-US"/>
              </w:rPr>
              <w:t>II</w:t>
            </w:r>
            <w:r w:rsidRPr="00FE79E3">
              <w:rPr>
                <w:sz w:val="20"/>
              </w:rPr>
              <w:t xml:space="preserve"> этап - 1 ед.;</w:t>
            </w:r>
          </w:p>
          <w:p w14:paraId="27451C45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  <w:lang w:val="en-US"/>
              </w:rPr>
              <w:t>III</w:t>
            </w:r>
            <w:r w:rsidRPr="00FE79E3">
              <w:rPr>
                <w:sz w:val="20"/>
              </w:rPr>
              <w:t xml:space="preserve"> этап - 1 ед. (актуализаци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3D37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18A9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CF47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C65D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26893" w:rsidRPr="00FE79E3" w14:paraId="1A9D5711" w14:textId="77777777" w:rsidTr="003957D3">
        <w:tblPrEx>
          <w:tblCellMar>
            <w:top w:w="7" w:type="dxa"/>
            <w:right w:w="87" w:type="dxa"/>
          </w:tblCellMar>
        </w:tblPrEx>
        <w:trPr>
          <w:trHeight w:val="62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CA5E" w14:textId="77777777" w:rsidR="00726893" w:rsidRPr="00FE79E3" w:rsidRDefault="00726893" w:rsidP="00726893">
            <w:pPr>
              <w:spacing w:line="240" w:lineRule="auto"/>
              <w:ind w:left="2"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>1.1.3.3. Подмероприятие 3. «Инвестиционное послание Главы город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1992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>трансляция послания Главы:</w:t>
            </w:r>
          </w:p>
          <w:p w14:paraId="0E1EA9F8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>I</w:t>
            </w:r>
            <w:r w:rsidRPr="00FE79E3">
              <w:rPr>
                <w:sz w:val="20"/>
                <w:lang w:val="en-US"/>
              </w:rPr>
              <w:t>I</w:t>
            </w:r>
            <w:r w:rsidRPr="00FE79E3">
              <w:rPr>
                <w:sz w:val="20"/>
              </w:rPr>
              <w:t xml:space="preserve"> этап - ежегодно;</w:t>
            </w:r>
          </w:p>
          <w:p w14:paraId="496B3DD9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>II</w:t>
            </w:r>
            <w:r w:rsidRPr="00FE79E3">
              <w:rPr>
                <w:sz w:val="20"/>
                <w:lang w:val="en-US"/>
              </w:rPr>
              <w:t>I</w:t>
            </w:r>
            <w:r w:rsidRPr="00FE79E3">
              <w:rPr>
                <w:sz w:val="20"/>
              </w:rPr>
              <w:t xml:space="preserve"> этап - ежегод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94DC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не треб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8C66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DBAD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65A5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26893" w:rsidRPr="00FE79E3" w14:paraId="547A45A5" w14:textId="77777777" w:rsidTr="003957D3">
        <w:tblPrEx>
          <w:tblCellMar>
            <w:top w:w="7" w:type="dxa"/>
            <w:right w:w="87" w:type="dxa"/>
          </w:tblCellMar>
        </w:tblPrEx>
        <w:trPr>
          <w:trHeight w:val="13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DEC6" w14:textId="77777777" w:rsidR="00726893" w:rsidRPr="00FE79E3" w:rsidRDefault="00726893" w:rsidP="00726893">
            <w:pPr>
              <w:spacing w:line="240" w:lineRule="auto"/>
              <w:ind w:left="2"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>1.1.3.4. Подмероприятие 4. «Инвестиционный портал город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233A" w14:textId="77777777" w:rsidR="00726893" w:rsidRPr="00FE79E3" w:rsidRDefault="00726893" w:rsidP="00726893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>наличие специализированного портала:</w:t>
            </w:r>
          </w:p>
          <w:p w14:paraId="6E9044FB" w14:textId="77777777" w:rsidR="00726893" w:rsidRPr="00FE79E3" w:rsidRDefault="00726893" w:rsidP="00726893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 xml:space="preserve">II этап - да; </w:t>
            </w:r>
          </w:p>
          <w:p w14:paraId="2FB33404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>III этап - 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4769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FE79E3">
              <w:rPr>
                <w:sz w:val="20"/>
                <w:szCs w:val="20"/>
              </w:rPr>
              <w:t>не треб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4555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C4F0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1D27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26893" w:rsidRPr="00FE79E3" w14:paraId="04569F9A" w14:textId="77777777" w:rsidTr="00726893">
        <w:tblPrEx>
          <w:tblCellMar>
            <w:top w:w="7" w:type="dxa"/>
            <w:right w:w="87" w:type="dxa"/>
          </w:tblCellMar>
        </w:tblPrEx>
        <w:trPr>
          <w:trHeight w:val="857"/>
        </w:trPr>
        <w:tc>
          <w:tcPr>
            <w:tcW w:w="15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BB08" w14:textId="77777777" w:rsidR="00726893" w:rsidRPr="00FE79E3" w:rsidRDefault="00726893" w:rsidP="00726893">
            <w:pPr>
              <w:spacing w:line="240" w:lineRule="auto"/>
              <w:ind w:right="25" w:firstLine="0"/>
              <w:jc w:val="left"/>
            </w:pPr>
            <w:r w:rsidRPr="00FE79E3">
              <w:rPr>
                <w:sz w:val="20"/>
              </w:rPr>
              <w:t>1.2. Вектор – Предпринимательство</w:t>
            </w:r>
          </w:p>
          <w:p w14:paraId="22EA17EC" w14:textId="77777777" w:rsidR="00726893" w:rsidRPr="00FE79E3" w:rsidRDefault="00726893" w:rsidP="00726893">
            <w:pPr>
              <w:spacing w:line="240" w:lineRule="auto"/>
              <w:ind w:right="29" w:firstLine="0"/>
              <w:jc w:val="left"/>
            </w:pPr>
            <w:r w:rsidRPr="00FE79E3">
              <w:rPr>
                <w:sz w:val="20"/>
              </w:rPr>
              <w:t>Стратегическая цель вектора – создание условий для развития предпринимательства на территории города, в том числе в целях удовлетворения потребностей</w:t>
            </w:r>
          </w:p>
          <w:p w14:paraId="09A46F83" w14:textId="77777777" w:rsidR="00726893" w:rsidRPr="00FE79E3" w:rsidRDefault="00726893" w:rsidP="00726893">
            <w:pPr>
              <w:spacing w:line="240" w:lineRule="auto"/>
              <w:ind w:right="29" w:firstLine="0"/>
              <w:jc w:val="left"/>
            </w:pPr>
            <w:r w:rsidRPr="00FE79E3">
              <w:rPr>
                <w:sz w:val="20"/>
              </w:rPr>
              <w:t>предприятий и жителей города в товарах и услугах</w:t>
            </w:r>
          </w:p>
        </w:tc>
      </w:tr>
      <w:tr w:rsidR="00726893" w:rsidRPr="00FE79E3" w14:paraId="6F0AB545" w14:textId="77777777" w:rsidTr="003957D3">
        <w:tblPrEx>
          <w:tblCellMar>
            <w:top w:w="7" w:type="dxa"/>
            <w:right w:w="87" w:type="dxa"/>
          </w:tblCellMar>
        </w:tblPrEx>
        <w:trPr>
          <w:trHeight w:val="92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9477" w14:textId="77777777" w:rsidR="00726893" w:rsidRPr="00FE79E3" w:rsidRDefault="00726893" w:rsidP="00726893">
            <w:pPr>
              <w:spacing w:line="240" w:lineRule="auto"/>
              <w:ind w:left="2" w:firstLine="0"/>
              <w:jc w:val="left"/>
            </w:pPr>
            <w:r w:rsidRPr="00FE79E3">
              <w:rPr>
                <w:sz w:val="20"/>
              </w:rPr>
              <w:lastRenderedPageBreak/>
              <w:t>1.2.1. Мероприятия по нормативно-правовому, организационному обеспечению, регулированию развития предпринима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5194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 xml:space="preserve">обеспечивает выполнение целевых показателей 4, 12, 1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6504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4AE1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8078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3032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заместитель Главы города, курирующий сферу бюджета, экономики и финансов</w:t>
            </w:r>
          </w:p>
        </w:tc>
      </w:tr>
      <w:tr w:rsidR="00726893" w:rsidRPr="00FE79E3" w14:paraId="1A47E650" w14:textId="77777777" w:rsidTr="003957D3">
        <w:tblPrEx>
          <w:tblCellMar>
            <w:top w:w="7" w:type="dxa"/>
            <w:right w:w="87" w:type="dxa"/>
          </w:tblCellMar>
        </w:tblPrEx>
        <w:trPr>
          <w:trHeight w:val="70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005F" w14:textId="77777777" w:rsidR="00726893" w:rsidRPr="00FE79E3" w:rsidRDefault="00726893" w:rsidP="00726893">
            <w:pPr>
              <w:spacing w:line="240" w:lineRule="auto"/>
              <w:ind w:left="2" w:firstLine="0"/>
              <w:jc w:val="left"/>
            </w:pPr>
            <w:r w:rsidRPr="00FE79E3">
              <w:rPr>
                <w:sz w:val="20"/>
              </w:rPr>
              <w:t xml:space="preserve">1.2.1.1. Ключевое событие «Корректировка/реализация муниципальной программы в сфере развития малого и среднего предпринимательства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E9FF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>среднесписочная численность работников малых и средних предприятий на конец года:</w:t>
            </w:r>
          </w:p>
          <w:p w14:paraId="19F098EE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  <w:lang w:val="en-US"/>
              </w:rPr>
              <w:t>II</w:t>
            </w:r>
            <w:r w:rsidRPr="00FE79E3">
              <w:rPr>
                <w:sz w:val="20"/>
              </w:rPr>
              <w:t xml:space="preserve"> этап - не менее 36 тыс. чел. (ежегодно);</w:t>
            </w:r>
          </w:p>
          <w:p w14:paraId="3E27AC44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lang w:val="en-US"/>
              </w:rPr>
              <w:t>III</w:t>
            </w:r>
            <w:r w:rsidRPr="00FE79E3">
              <w:rPr>
                <w:sz w:val="20"/>
              </w:rPr>
              <w:t xml:space="preserve"> этап - не менее 38 тыс. чел. (ежегод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8353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B9BB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05B7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FB99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 xml:space="preserve"> </w:t>
            </w:r>
          </w:p>
        </w:tc>
      </w:tr>
      <w:tr w:rsidR="00726893" w:rsidRPr="00FE79E3" w14:paraId="62A42778" w14:textId="77777777" w:rsidTr="003957D3">
        <w:tblPrEx>
          <w:tblCellMar>
            <w:top w:w="7" w:type="dxa"/>
            <w:right w:w="72" w:type="dxa"/>
          </w:tblCellMar>
        </w:tblPrEx>
        <w:trPr>
          <w:trHeight w:val="47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5AB6" w14:textId="77777777" w:rsidR="00726893" w:rsidRPr="00FE79E3" w:rsidRDefault="00726893" w:rsidP="00726893">
            <w:pPr>
              <w:spacing w:line="240" w:lineRule="auto"/>
              <w:ind w:left="2" w:firstLine="0"/>
              <w:jc w:val="left"/>
            </w:pPr>
            <w:r w:rsidRPr="00FE79E3">
              <w:rPr>
                <w:sz w:val="20"/>
              </w:rPr>
              <w:t>1.2.1.1.1. Событие «Реализация проекта «Создание Дома предпринимател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D52D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>количество созданных Домов предпринимателя:</w:t>
            </w:r>
          </w:p>
          <w:p w14:paraId="7806101D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  <w:lang w:val="en-US"/>
              </w:rPr>
              <w:t>II</w:t>
            </w:r>
            <w:r w:rsidRPr="00FE79E3">
              <w:rPr>
                <w:sz w:val="20"/>
              </w:rPr>
              <w:t xml:space="preserve"> этап - 1 ед.</w:t>
            </w:r>
          </w:p>
          <w:p w14:paraId="1BA5109D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160D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C158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0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37E5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0764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 xml:space="preserve"> </w:t>
            </w:r>
          </w:p>
        </w:tc>
      </w:tr>
      <w:tr w:rsidR="00726893" w:rsidRPr="00FE79E3" w14:paraId="136DA1D8" w14:textId="77777777" w:rsidTr="003957D3">
        <w:tblPrEx>
          <w:tblCellMar>
            <w:top w:w="7" w:type="dxa"/>
            <w:right w:w="72" w:type="dxa"/>
          </w:tblCellMar>
        </w:tblPrEx>
        <w:trPr>
          <w:trHeight w:val="240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23E0" w14:textId="77777777" w:rsidR="00726893" w:rsidRPr="00FE79E3" w:rsidRDefault="00726893" w:rsidP="00726893">
            <w:pPr>
              <w:spacing w:line="240" w:lineRule="auto"/>
              <w:ind w:right="34"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>1.2.1.2. Ключевое событие «Корректировка/реализация муниципальной программы в сфере агропромышленного комплекс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C224A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>количество субсидий, предоставленных в сфере агропромышленного комплекса:</w:t>
            </w:r>
          </w:p>
          <w:p w14:paraId="5FEC4985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  <w:lang w:val="en-US"/>
              </w:rPr>
              <w:t>II</w:t>
            </w:r>
            <w:r w:rsidRPr="00FE79E3">
              <w:rPr>
                <w:sz w:val="20"/>
              </w:rPr>
              <w:t xml:space="preserve"> этап - не менее 1 (ежегодно);</w:t>
            </w:r>
          </w:p>
          <w:p w14:paraId="06CD6EF4" w14:textId="77777777" w:rsidR="00726893" w:rsidRPr="00FE79E3" w:rsidRDefault="00726893" w:rsidP="00726893">
            <w:pPr>
              <w:spacing w:line="240" w:lineRule="auto"/>
              <w:ind w:right="41" w:firstLine="0"/>
              <w:jc w:val="left"/>
              <w:rPr>
                <w:color w:val="FF0000"/>
                <w:sz w:val="20"/>
                <w:szCs w:val="20"/>
              </w:rPr>
            </w:pPr>
            <w:r w:rsidRPr="00FE79E3">
              <w:rPr>
                <w:sz w:val="20"/>
                <w:lang w:val="en-US"/>
              </w:rPr>
              <w:t>III</w:t>
            </w:r>
            <w:r w:rsidRPr="00FE79E3">
              <w:rPr>
                <w:sz w:val="20"/>
              </w:rPr>
              <w:t xml:space="preserve"> этап - не менее 1 (ежегод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2EE1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35F8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48D5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CFC5" w14:textId="77777777" w:rsidR="00726893" w:rsidRPr="00FE79E3" w:rsidRDefault="00726893" w:rsidP="00726893">
            <w:pPr>
              <w:spacing w:line="240" w:lineRule="auto"/>
              <w:ind w:left="11" w:firstLine="0"/>
              <w:jc w:val="left"/>
              <w:rPr>
                <w:sz w:val="20"/>
              </w:rPr>
            </w:pPr>
          </w:p>
        </w:tc>
      </w:tr>
      <w:tr w:rsidR="00726893" w:rsidRPr="00FE79E3" w14:paraId="3C471B77" w14:textId="77777777" w:rsidTr="003957D3">
        <w:tblPrEx>
          <w:tblCellMar>
            <w:top w:w="7" w:type="dxa"/>
            <w:right w:w="72" w:type="dxa"/>
          </w:tblCellMar>
        </w:tblPrEx>
        <w:trPr>
          <w:trHeight w:val="240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96E2" w14:textId="77777777" w:rsidR="00726893" w:rsidRPr="00FE79E3" w:rsidRDefault="00726893" w:rsidP="00726893">
            <w:pPr>
              <w:spacing w:line="240" w:lineRule="auto"/>
              <w:ind w:right="34" w:firstLine="0"/>
              <w:jc w:val="left"/>
              <w:rPr>
                <w:color w:val="FF0000"/>
                <w:sz w:val="20"/>
              </w:rPr>
            </w:pPr>
            <w:r w:rsidRPr="00FE79E3">
              <w:rPr>
                <w:sz w:val="20"/>
              </w:rPr>
              <w:t>1.2.1.3. Ключевое событие «Мониторинг соблюдения законодательства в сфере закупок для муниципальных нужд у</w:t>
            </w:r>
            <w:r w:rsidRPr="00FE79E3">
              <w:rPr>
                <w:color w:val="000000" w:themeColor="text1"/>
                <w:sz w:val="20"/>
              </w:rPr>
              <w:t xml:space="preserve"> </w:t>
            </w:r>
            <w:r w:rsidRPr="00FE79E3">
              <w:rPr>
                <w:color w:val="000000" w:themeColor="text1"/>
                <w:sz w:val="20"/>
                <w:szCs w:val="20"/>
              </w:rPr>
              <w:t>субъектов малого предпринимательства, социально ориентированных некоммерческих организаци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5DE0" w14:textId="77777777" w:rsidR="00726893" w:rsidRPr="00FE79E3" w:rsidRDefault="00726893" w:rsidP="00726893">
            <w:pPr>
              <w:spacing w:line="240" w:lineRule="auto"/>
              <w:ind w:right="41"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 xml:space="preserve">доля закупок у субъектов малого предпринимательства, </w:t>
            </w:r>
            <w:r w:rsidRPr="00FE79E3">
              <w:rPr>
                <w:color w:val="000000" w:themeColor="text1"/>
                <w:sz w:val="20"/>
                <w:szCs w:val="20"/>
              </w:rPr>
              <w:t>социально ориентированных некоммерческих организаций</w:t>
            </w:r>
            <w:r w:rsidRPr="00FE79E3">
              <w:rPr>
                <w:sz w:val="20"/>
                <w:szCs w:val="20"/>
              </w:rPr>
              <w:t>:</w:t>
            </w:r>
          </w:p>
          <w:p w14:paraId="73194B4A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  <w:lang w:val="en-US"/>
              </w:rPr>
              <w:t>II</w:t>
            </w:r>
            <w:r w:rsidRPr="00FE79E3">
              <w:rPr>
                <w:sz w:val="20"/>
              </w:rPr>
              <w:t xml:space="preserve"> этап - н</w:t>
            </w:r>
            <w:r w:rsidRPr="00FE79E3">
              <w:rPr>
                <w:sz w:val="20"/>
                <w:szCs w:val="20"/>
              </w:rPr>
              <w:t>е менее 15 % совокупного годового объема закупок (ежегодно)</w:t>
            </w:r>
            <w:r w:rsidRPr="00FE79E3">
              <w:rPr>
                <w:sz w:val="20"/>
              </w:rPr>
              <w:t>;</w:t>
            </w:r>
          </w:p>
          <w:p w14:paraId="2C6A4BE5" w14:textId="77777777" w:rsidR="00726893" w:rsidRPr="00FE79E3" w:rsidRDefault="00726893" w:rsidP="00726893">
            <w:pPr>
              <w:spacing w:line="240" w:lineRule="auto"/>
              <w:ind w:right="41" w:firstLine="0"/>
              <w:jc w:val="left"/>
              <w:rPr>
                <w:color w:val="FF0000"/>
                <w:sz w:val="20"/>
                <w:szCs w:val="20"/>
              </w:rPr>
            </w:pPr>
            <w:r w:rsidRPr="00FE79E3">
              <w:rPr>
                <w:sz w:val="20"/>
                <w:lang w:val="en-US"/>
              </w:rPr>
              <w:t>III</w:t>
            </w:r>
            <w:r w:rsidRPr="00FE79E3">
              <w:rPr>
                <w:sz w:val="20"/>
              </w:rPr>
              <w:t xml:space="preserve"> этап - н</w:t>
            </w:r>
            <w:r w:rsidRPr="00FE79E3">
              <w:rPr>
                <w:sz w:val="20"/>
                <w:szCs w:val="20"/>
              </w:rPr>
              <w:t>е менее 15 % совокупного годового объема закупок (ежегод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6D55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00E3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E857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56AF" w14:textId="77777777" w:rsidR="00726893" w:rsidRPr="00FE79E3" w:rsidRDefault="00726893" w:rsidP="00726893">
            <w:pPr>
              <w:spacing w:line="240" w:lineRule="auto"/>
              <w:ind w:left="11" w:firstLine="0"/>
              <w:jc w:val="left"/>
              <w:rPr>
                <w:sz w:val="20"/>
              </w:rPr>
            </w:pPr>
          </w:p>
        </w:tc>
      </w:tr>
      <w:tr w:rsidR="00726893" w:rsidRPr="00FE79E3" w14:paraId="4426EF23" w14:textId="77777777" w:rsidTr="003957D3">
        <w:tblPrEx>
          <w:tblCellMar>
            <w:top w:w="7" w:type="dxa"/>
            <w:right w:w="72" w:type="dxa"/>
          </w:tblCellMar>
        </w:tblPrEx>
        <w:trPr>
          <w:trHeight w:val="240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7E4C" w14:textId="77777777" w:rsidR="00726893" w:rsidRPr="00FE79E3" w:rsidRDefault="00726893" w:rsidP="00726893">
            <w:pPr>
              <w:spacing w:line="240" w:lineRule="auto"/>
              <w:ind w:left="2" w:firstLine="0"/>
              <w:jc w:val="left"/>
            </w:pPr>
            <w:r w:rsidRPr="00FE79E3">
              <w:rPr>
                <w:sz w:val="20"/>
              </w:rPr>
              <w:t xml:space="preserve">1.2.1.4. Ключевое событие «Участие в реализации национального проекта «Малый и средний бизнес» (муниципальная составляющая)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E9D2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>количество субсидий, предоставленных субъектам малого и среднего предпринимательства:</w:t>
            </w:r>
          </w:p>
          <w:p w14:paraId="06E910AF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  <w:lang w:val="en-US"/>
              </w:rPr>
              <w:t>II</w:t>
            </w:r>
            <w:r w:rsidRPr="00FE79E3">
              <w:rPr>
                <w:sz w:val="20"/>
              </w:rPr>
              <w:t xml:space="preserve"> этап - не менее 22 (ежегодно);</w:t>
            </w:r>
          </w:p>
          <w:p w14:paraId="3631B290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FE79E3">
              <w:rPr>
                <w:sz w:val="20"/>
                <w:lang w:val="en-US"/>
              </w:rPr>
              <w:t>III</w:t>
            </w:r>
            <w:r w:rsidRPr="00FE79E3">
              <w:rPr>
                <w:sz w:val="20"/>
              </w:rPr>
              <w:t xml:space="preserve"> этап - не менее 26 (ежегод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FF80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AC64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3877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19A7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 xml:space="preserve"> </w:t>
            </w:r>
          </w:p>
        </w:tc>
      </w:tr>
      <w:tr w:rsidR="00726893" w:rsidRPr="00FE79E3" w14:paraId="0B985B74" w14:textId="77777777" w:rsidTr="003957D3">
        <w:tblPrEx>
          <w:tblCellMar>
            <w:top w:w="7" w:type="dxa"/>
            <w:right w:w="72" w:type="dxa"/>
          </w:tblCellMar>
        </w:tblPrEx>
        <w:trPr>
          <w:trHeight w:val="240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F8E5" w14:textId="786D38A3" w:rsidR="00726893" w:rsidRPr="00FE79E3" w:rsidRDefault="00726893" w:rsidP="00726893">
            <w:pPr>
              <w:spacing w:line="240" w:lineRule="auto"/>
              <w:ind w:right="34"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>1.2.1.4.1. Событие «Участие в реализации портфеля проектов Ханты-Мансийского автономного округа – Югры «Малое и среднее предпринимательство и поддержка индивидуальной предпринимательской инициативы»</w:t>
            </w:r>
            <w:r w:rsidR="00CA347E" w:rsidRPr="00FE79E3">
              <w:rPr>
                <w:sz w:val="20"/>
              </w:rPr>
              <w:t xml:space="preserve"> (муниципальная составляющая)</w:t>
            </w:r>
          </w:p>
          <w:p w14:paraId="3449213D" w14:textId="77777777" w:rsidR="00726893" w:rsidRPr="00FE79E3" w:rsidRDefault="00726893" w:rsidP="00726893">
            <w:pPr>
              <w:spacing w:line="240" w:lineRule="auto"/>
              <w:ind w:right="34" w:firstLine="0"/>
              <w:jc w:val="left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F5E7" w14:textId="4779ED3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  <w:szCs w:val="20"/>
              </w:rPr>
              <w:t xml:space="preserve">доля реализованных мероприятий портфеля проектов от общего числа запланированных </w:t>
            </w:r>
            <w:r w:rsidRPr="00FE79E3">
              <w:rPr>
                <w:sz w:val="20"/>
              </w:rPr>
              <w:t xml:space="preserve">к реализации: </w:t>
            </w:r>
          </w:p>
          <w:p w14:paraId="5EC28977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  <w:lang w:val="en-US"/>
              </w:rPr>
              <w:t>II</w:t>
            </w:r>
            <w:r w:rsidRPr="00FE79E3">
              <w:rPr>
                <w:sz w:val="20"/>
              </w:rPr>
              <w:t xml:space="preserve"> этап - 100 % (ежегодно);</w:t>
            </w:r>
          </w:p>
          <w:p w14:paraId="68207F75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color w:val="FF0000"/>
              </w:rPr>
            </w:pPr>
            <w:r w:rsidRPr="00FE79E3">
              <w:rPr>
                <w:sz w:val="20"/>
                <w:lang w:val="en-US"/>
              </w:rPr>
              <w:t>III</w:t>
            </w:r>
            <w:r w:rsidRPr="00FE79E3">
              <w:rPr>
                <w:sz w:val="20"/>
              </w:rPr>
              <w:t xml:space="preserve"> этап - 100 % (ежегод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948E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D862" w14:textId="77777777" w:rsidR="00726893" w:rsidRPr="00FE79E3" w:rsidRDefault="00726893" w:rsidP="007268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2EC6" w14:textId="77777777" w:rsidR="00726893" w:rsidRPr="00FE79E3" w:rsidRDefault="00726893" w:rsidP="007268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2F7B" w14:textId="77777777" w:rsidR="00726893" w:rsidRPr="00FE79E3" w:rsidRDefault="00726893" w:rsidP="00726893">
            <w:pPr>
              <w:spacing w:line="240" w:lineRule="auto"/>
              <w:ind w:left="11" w:firstLine="0"/>
              <w:jc w:val="left"/>
            </w:pPr>
            <w:r w:rsidRPr="00FE79E3">
              <w:rPr>
                <w:sz w:val="20"/>
              </w:rPr>
              <w:t xml:space="preserve"> </w:t>
            </w:r>
          </w:p>
        </w:tc>
      </w:tr>
      <w:tr w:rsidR="00726893" w:rsidRPr="00FE79E3" w14:paraId="1343A881" w14:textId="77777777" w:rsidTr="003957D3">
        <w:tblPrEx>
          <w:tblCellMar>
            <w:top w:w="7" w:type="dxa"/>
            <w:right w:w="72" w:type="dxa"/>
          </w:tblCellMar>
        </w:tblPrEx>
        <w:trPr>
          <w:trHeight w:val="240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157A" w14:textId="77777777" w:rsidR="00726893" w:rsidRPr="00FE79E3" w:rsidRDefault="00726893" w:rsidP="00726893">
            <w:pPr>
              <w:spacing w:line="240" w:lineRule="auto"/>
              <w:ind w:right="34"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>1.2.1.5. Ключевое событие «Мониторинг налогового законодательства, формирование предложений по его оптимизац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ED31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>ведение мониторинга налогового законодательства:</w:t>
            </w:r>
          </w:p>
          <w:p w14:paraId="4BCD6504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  <w:lang w:val="en-US"/>
              </w:rPr>
              <w:t>II</w:t>
            </w:r>
            <w:r w:rsidRPr="00FE79E3">
              <w:rPr>
                <w:sz w:val="20"/>
              </w:rPr>
              <w:t xml:space="preserve"> этап - да (ежегодно);</w:t>
            </w:r>
          </w:p>
          <w:p w14:paraId="21A919BB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lang w:val="en-US"/>
              </w:rPr>
              <w:lastRenderedPageBreak/>
              <w:t>III</w:t>
            </w:r>
            <w:r w:rsidRPr="00FE79E3">
              <w:rPr>
                <w:sz w:val="20"/>
              </w:rPr>
              <w:t xml:space="preserve"> этап - да (ежегод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D526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  <w:szCs w:val="20"/>
              </w:rPr>
              <w:lastRenderedPageBreak/>
              <w:t>не треб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182D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5C7A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7DFA" w14:textId="77777777" w:rsidR="00726893" w:rsidRPr="00FE79E3" w:rsidRDefault="00726893" w:rsidP="00726893">
            <w:pPr>
              <w:spacing w:line="240" w:lineRule="auto"/>
              <w:ind w:left="11" w:firstLine="0"/>
              <w:jc w:val="left"/>
              <w:rPr>
                <w:sz w:val="20"/>
              </w:rPr>
            </w:pPr>
          </w:p>
        </w:tc>
      </w:tr>
      <w:tr w:rsidR="00726893" w:rsidRPr="00FE79E3" w14:paraId="1543DFE2" w14:textId="77777777" w:rsidTr="003957D3">
        <w:tblPrEx>
          <w:tblCellMar>
            <w:top w:w="7" w:type="dxa"/>
            <w:right w:w="72" w:type="dxa"/>
          </w:tblCellMar>
        </w:tblPrEx>
        <w:trPr>
          <w:trHeight w:val="240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17AF" w14:textId="77777777" w:rsidR="00726893" w:rsidRPr="00FE79E3" w:rsidRDefault="00726893" w:rsidP="00726893">
            <w:pPr>
              <w:spacing w:line="240" w:lineRule="auto"/>
              <w:ind w:left="8"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>1.2.2. Мероприятия по инфраструктурному обеспечению развития предпринима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5E9B" w14:textId="77777777" w:rsidR="00726893" w:rsidRPr="00FE79E3" w:rsidRDefault="00726893" w:rsidP="00726893">
            <w:pPr>
              <w:spacing w:line="240" w:lineRule="auto"/>
              <w:ind w:right="41" w:firstLine="0"/>
              <w:jc w:val="left"/>
              <w:rPr>
                <w:color w:val="FF0000"/>
                <w:sz w:val="20"/>
                <w:szCs w:val="20"/>
              </w:rPr>
            </w:pPr>
            <w:r w:rsidRPr="00FE79E3">
              <w:rPr>
                <w:sz w:val="20"/>
              </w:rPr>
              <w:t xml:space="preserve">обеспечивает выполнение целевых показателей 4, 12, 1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2578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392D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18E3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9662" w14:textId="67E7C2E8" w:rsidR="00726893" w:rsidRPr="00FE79E3" w:rsidRDefault="00726893" w:rsidP="00726893">
            <w:pPr>
              <w:spacing w:line="240" w:lineRule="auto"/>
              <w:ind w:left="11"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>заместитель Главы города, курирующий сферу бюджета, экономики и финансов</w:t>
            </w:r>
            <w:r w:rsidR="00CA347E" w:rsidRPr="00FE79E3">
              <w:rPr>
                <w:sz w:val="20"/>
              </w:rPr>
              <w:t>; предприниматели города</w:t>
            </w:r>
          </w:p>
        </w:tc>
      </w:tr>
      <w:tr w:rsidR="00726893" w:rsidRPr="00FE79E3" w14:paraId="165988E4" w14:textId="77777777" w:rsidTr="003957D3">
        <w:tblPrEx>
          <w:tblCellMar>
            <w:top w:w="7" w:type="dxa"/>
            <w:right w:w="72" w:type="dxa"/>
          </w:tblCellMar>
        </w:tblPrEx>
        <w:trPr>
          <w:trHeight w:val="240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9001" w14:textId="77777777" w:rsidR="00726893" w:rsidRPr="00FE79E3" w:rsidRDefault="00726893" w:rsidP="00726893">
            <w:pPr>
              <w:spacing w:line="240" w:lineRule="auto"/>
              <w:ind w:right="34"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 xml:space="preserve">1.2.2.1. Ключевое событие «Реализация инвестиционного проекта «Создание регионального центра, обслуживающего электронную торговлю, в том числе экспортно-импортные операции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16B54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>создан региональный центр, обслуживающий электронную торговлю, в том числе экспортно-импортные операции:</w:t>
            </w:r>
          </w:p>
          <w:p w14:paraId="070F3DC0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>III этап - 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A61F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1D604" w14:textId="75866484" w:rsidR="00726893" w:rsidRPr="00FE79E3" w:rsidRDefault="000718B9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C40E1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C119" w14:textId="77777777" w:rsidR="00726893" w:rsidRPr="00FE79E3" w:rsidRDefault="00726893" w:rsidP="00726893">
            <w:pPr>
              <w:spacing w:line="240" w:lineRule="auto"/>
              <w:ind w:left="11" w:firstLine="0"/>
              <w:jc w:val="left"/>
              <w:rPr>
                <w:sz w:val="20"/>
              </w:rPr>
            </w:pPr>
          </w:p>
        </w:tc>
      </w:tr>
      <w:tr w:rsidR="00726893" w:rsidRPr="00FE79E3" w14:paraId="68A2F6FA" w14:textId="77777777" w:rsidTr="003957D3">
        <w:tblPrEx>
          <w:tblCellMar>
            <w:top w:w="7" w:type="dxa"/>
            <w:right w:w="72" w:type="dxa"/>
          </w:tblCellMar>
        </w:tblPrEx>
        <w:trPr>
          <w:trHeight w:val="92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5E23" w14:textId="77777777" w:rsidR="00726893" w:rsidRPr="00FE79E3" w:rsidRDefault="00726893" w:rsidP="00726893">
            <w:pPr>
              <w:spacing w:line="240" w:lineRule="auto"/>
              <w:ind w:left="2" w:hanging="2"/>
              <w:jc w:val="left"/>
            </w:pPr>
            <w:r w:rsidRPr="00FE79E3">
              <w:rPr>
                <w:sz w:val="20"/>
              </w:rPr>
              <w:t>1.2.3. Мероприятия по информационно-маркетинговому обеспечению развития предпринима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06E3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 xml:space="preserve">обеспечивает выполнение целевых показателей 4, 12, 1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DF59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2B9B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9DB9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6F76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заместитель Главы города, курирующий сферу бюджета, экономики и финансов</w:t>
            </w:r>
          </w:p>
        </w:tc>
      </w:tr>
      <w:tr w:rsidR="00726893" w:rsidRPr="00FE79E3" w14:paraId="7A24D11A" w14:textId="77777777" w:rsidTr="003957D3">
        <w:tblPrEx>
          <w:tblCellMar>
            <w:top w:w="7" w:type="dxa"/>
            <w:right w:w="72" w:type="dxa"/>
          </w:tblCellMar>
        </w:tblPrEx>
        <w:trPr>
          <w:trHeight w:val="47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D15A" w14:textId="77777777" w:rsidR="00726893" w:rsidRPr="00FE79E3" w:rsidRDefault="00726893" w:rsidP="00726893">
            <w:pPr>
              <w:spacing w:line="240" w:lineRule="auto"/>
              <w:ind w:left="2" w:firstLine="0"/>
              <w:jc w:val="left"/>
            </w:pPr>
            <w:r w:rsidRPr="00FE79E3">
              <w:rPr>
                <w:sz w:val="20"/>
              </w:rPr>
              <w:t xml:space="preserve">1.2.3.1. Подмероприятие 1. «Развитие бренда «Сделано в Сургуте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3F2F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>доля предоставленных сертификатов на право использования логотипа «Сделано в Сургуте», от общего количества заявлений, соответствующих установленным требованиям:</w:t>
            </w:r>
          </w:p>
          <w:p w14:paraId="5FB1F7F1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  <w:lang w:val="en-US"/>
              </w:rPr>
              <w:t>II</w:t>
            </w:r>
            <w:r w:rsidRPr="00FE79E3">
              <w:rPr>
                <w:sz w:val="20"/>
              </w:rPr>
              <w:t xml:space="preserve"> этап - 100 % (ежегодно);</w:t>
            </w:r>
          </w:p>
          <w:p w14:paraId="4981BAC8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lang w:val="en-US"/>
              </w:rPr>
              <w:t>III</w:t>
            </w:r>
            <w:r w:rsidRPr="00FE79E3">
              <w:rPr>
                <w:sz w:val="20"/>
              </w:rPr>
              <w:t xml:space="preserve"> этап - 100 % (ежегод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6985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C525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EE43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67AB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 xml:space="preserve"> </w:t>
            </w:r>
          </w:p>
        </w:tc>
      </w:tr>
      <w:tr w:rsidR="00726893" w:rsidRPr="00FE79E3" w14:paraId="7F2A36CA" w14:textId="77777777" w:rsidTr="003957D3">
        <w:tblPrEx>
          <w:tblCellMar>
            <w:top w:w="7" w:type="dxa"/>
            <w:right w:w="72" w:type="dxa"/>
          </w:tblCellMar>
        </w:tblPrEx>
        <w:trPr>
          <w:trHeight w:val="1314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76C54F" w14:textId="77777777" w:rsidR="00726893" w:rsidRPr="00FE79E3" w:rsidRDefault="00726893" w:rsidP="00726893">
            <w:pPr>
              <w:spacing w:line="240" w:lineRule="auto"/>
              <w:ind w:left="2" w:firstLine="0"/>
              <w:jc w:val="left"/>
              <w:rPr>
                <w:sz w:val="20"/>
              </w:rPr>
            </w:pPr>
            <w:r w:rsidRPr="00FE79E3">
              <w:rPr>
                <w:sz w:val="20"/>
              </w:rPr>
              <w:t>1.2.3.2. Подмероприятие 2. «Проведение городского конкурса «Предприниматель год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7C5312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>количество организованных мероприятий:</w:t>
            </w:r>
          </w:p>
          <w:p w14:paraId="608BBE9E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E79E3">
              <w:rPr>
                <w:sz w:val="20"/>
                <w:lang w:val="en-US"/>
              </w:rPr>
              <w:t>II</w:t>
            </w:r>
            <w:r w:rsidRPr="00FE79E3">
              <w:rPr>
                <w:sz w:val="20"/>
              </w:rPr>
              <w:t xml:space="preserve"> этап - 1 ед. (ежегодно);</w:t>
            </w:r>
          </w:p>
          <w:p w14:paraId="6C1C8E95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sz w:val="20"/>
                <w:lang w:val="en-US"/>
              </w:rPr>
              <w:t>III</w:t>
            </w:r>
            <w:r w:rsidRPr="00FE79E3">
              <w:rPr>
                <w:sz w:val="20"/>
              </w:rPr>
              <w:t xml:space="preserve"> этап - 1 ед. (ежегод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6EC82" w14:textId="77777777" w:rsidR="00726893" w:rsidRPr="00FE79E3" w:rsidRDefault="00726893" w:rsidP="00726893">
            <w:pPr>
              <w:spacing w:line="240" w:lineRule="auto"/>
              <w:ind w:firstLine="0"/>
              <w:jc w:val="left"/>
            </w:pPr>
            <w:r w:rsidRPr="00FE79E3">
              <w:rPr>
                <w:sz w:val="20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FBECCD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84971" w14:textId="77777777" w:rsidR="00726893" w:rsidRPr="00FE79E3" w:rsidRDefault="00726893" w:rsidP="00726893">
            <w:pPr>
              <w:spacing w:line="240" w:lineRule="auto"/>
              <w:ind w:firstLine="0"/>
              <w:jc w:val="center"/>
            </w:pPr>
            <w:r w:rsidRPr="00FE79E3">
              <w:rPr>
                <w:sz w:val="20"/>
              </w:rPr>
              <w:t>2024 – 203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64D24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</w:tbl>
    <w:tbl>
      <w:tblPr>
        <w:tblStyle w:val="1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94"/>
        <w:gridCol w:w="3402"/>
        <w:gridCol w:w="2204"/>
        <w:gridCol w:w="1417"/>
        <w:gridCol w:w="10"/>
        <w:gridCol w:w="1614"/>
        <w:gridCol w:w="2410"/>
      </w:tblGrid>
      <w:tr w:rsidR="00726893" w:rsidRPr="00FE79E3" w14:paraId="00DEA91B" w14:textId="77777777" w:rsidTr="00726893">
        <w:trPr>
          <w:trHeight w:val="535"/>
        </w:trPr>
        <w:tc>
          <w:tcPr>
            <w:tcW w:w="15451" w:type="dxa"/>
            <w:gridSpan w:val="7"/>
            <w:shd w:val="clear" w:color="auto" w:fill="auto"/>
            <w:vAlign w:val="center"/>
          </w:tcPr>
          <w:p w14:paraId="62774619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2. Направление </w:t>
            </w:r>
            <w:r w:rsidRPr="00FE79E3">
              <w:rPr>
                <w:rFonts w:cs="Times New Roman"/>
                <w:sz w:val="20"/>
              </w:rPr>
              <w:t xml:space="preserve">– </w:t>
            </w:r>
            <w:r w:rsidRPr="00FE79E3">
              <w:rPr>
                <w:rFonts w:cs="Times New Roman"/>
                <w:sz w:val="20"/>
                <w:szCs w:val="20"/>
              </w:rPr>
              <w:t>Социальная среда</w:t>
            </w:r>
          </w:p>
          <w:p w14:paraId="14C912B0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Стратегическая цель направления – расширение возможностей развития человеческого капитала</w:t>
            </w:r>
          </w:p>
        </w:tc>
      </w:tr>
      <w:tr w:rsidR="00726893" w:rsidRPr="00FE79E3" w14:paraId="456941C1" w14:textId="77777777" w:rsidTr="00726893">
        <w:trPr>
          <w:trHeight w:val="846"/>
        </w:trPr>
        <w:tc>
          <w:tcPr>
            <w:tcW w:w="15451" w:type="dxa"/>
            <w:gridSpan w:val="7"/>
            <w:shd w:val="clear" w:color="auto" w:fill="auto"/>
            <w:vAlign w:val="center"/>
          </w:tcPr>
          <w:p w14:paraId="790A2900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2.1. Вектор </w:t>
            </w:r>
            <w:r w:rsidRPr="00FE79E3">
              <w:rPr>
                <w:rFonts w:cs="Times New Roman"/>
                <w:sz w:val="20"/>
              </w:rPr>
              <w:t xml:space="preserve">– </w:t>
            </w:r>
            <w:r w:rsidRPr="00FE79E3">
              <w:rPr>
                <w:rFonts w:cs="Times New Roman"/>
                <w:sz w:val="20"/>
                <w:szCs w:val="20"/>
              </w:rPr>
              <w:t>Образование, воспитание, молодежная политика</w:t>
            </w:r>
          </w:p>
          <w:p w14:paraId="15D3EE0C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Стратегическая цель вектора – обеспечение доступного и качественного образования в соответствии с индивидуальными запросами, </w:t>
            </w:r>
          </w:p>
          <w:p w14:paraId="7E6009EA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способностями и потребностями каждого жителя города Сургута, направленного на дальнейшую самореализацию личности, ее профессиональное самоопределение</w:t>
            </w:r>
          </w:p>
        </w:tc>
      </w:tr>
      <w:tr w:rsidR="00726893" w:rsidRPr="00FE79E3" w14:paraId="226F84CF" w14:textId="77777777" w:rsidTr="003957D3">
        <w:tc>
          <w:tcPr>
            <w:tcW w:w="4394" w:type="dxa"/>
            <w:shd w:val="clear" w:color="auto" w:fill="auto"/>
          </w:tcPr>
          <w:p w14:paraId="720C6ABE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1.1. Мероприятия по нормативно-правовому, организационному обеспечению, регулированию развития образования, воспитания, молодежной политики</w:t>
            </w:r>
          </w:p>
        </w:tc>
        <w:tc>
          <w:tcPr>
            <w:tcW w:w="3402" w:type="dxa"/>
            <w:shd w:val="clear" w:color="auto" w:fill="auto"/>
          </w:tcPr>
          <w:p w14:paraId="6167EEDC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bCs/>
                <w:sz w:val="20"/>
                <w:szCs w:val="20"/>
              </w:rPr>
              <w:t xml:space="preserve">обеспечивает выполнение целевых показателей  </w:t>
            </w:r>
            <w:r w:rsidRPr="00FE79E3">
              <w:rPr>
                <w:rFonts w:cs="Times New Roman"/>
                <w:sz w:val="20"/>
                <w:szCs w:val="20"/>
              </w:rPr>
              <w:t xml:space="preserve">17, 18, 19, 20, 21 </w:t>
            </w:r>
          </w:p>
        </w:tc>
        <w:tc>
          <w:tcPr>
            <w:tcW w:w="2204" w:type="dxa"/>
            <w:shd w:val="clear" w:color="auto" w:fill="auto"/>
          </w:tcPr>
          <w:p w14:paraId="6B43673A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13DC1F33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7EA59634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</w:tcPr>
          <w:p w14:paraId="31804F50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726893" w:rsidRPr="00FE79E3" w14:paraId="7EF2A42D" w14:textId="77777777" w:rsidTr="003957D3">
        <w:tc>
          <w:tcPr>
            <w:tcW w:w="4394" w:type="dxa"/>
            <w:shd w:val="clear" w:color="auto" w:fill="auto"/>
          </w:tcPr>
          <w:p w14:paraId="2B46BD63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1.1.1. Ключевое событие «Корректировка/ реализация муниципальных программ в сфере развития образования и молодежной политики»</w:t>
            </w:r>
            <w:r w:rsidRPr="00FE79E3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14:paraId="53DC3DAE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</w:p>
          <w:p w14:paraId="43371753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386A032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1. </w:t>
            </w:r>
            <w:r w:rsidRPr="00FE79E3">
              <w:rPr>
                <w:sz w:val="20"/>
                <w:szCs w:val="20"/>
              </w:rPr>
              <w:t xml:space="preserve">Численность воспитанников, получающих дошкольное образование в организациях, реализующих основную </w:t>
            </w:r>
            <w:r w:rsidRPr="00FE79E3">
              <w:rPr>
                <w:sz w:val="20"/>
                <w:szCs w:val="20"/>
              </w:rPr>
              <w:lastRenderedPageBreak/>
              <w:t>образовательную программу дошкольного образования</w:t>
            </w:r>
            <w:r w:rsidRPr="00FE79E3">
              <w:rPr>
                <w:rFonts w:cs="Times New Roman"/>
                <w:sz w:val="20"/>
                <w:szCs w:val="20"/>
              </w:rPr>
              <w:t>:</w:t>
            </w:r>
          </w:p>
          <w:p w14:paraId="4EBC7E39" w14:textId="77777777" w:rsidR="00726893" w:rsidRPr="00FE79E3" w:rsidRDefault="00726893" w:rsidP="00726893">
            <w:pPr>
              <w:adjustRightInd w:val="0"/>
              <w:spacing w:line="19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в 2023 году) – 34 480 человек;</w:t>
            </w:r>
          </w:p>
          <w:p w14:paraId="3043254D" w14:textId="77777777" w:rsidR="00726893" w:rsidRPr="00FE79E3" w:rsidRDefault="00726893" w:rsidP="00726893">
            <w:pPr>
              <w:adjustRightInd w:val="0"/>
              <w:spacing w:line="19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в 2030 году) – 34 580 человек.</w:t>
            </w:r>
          </w:p>
          <w:p w14:paraId="1AFAD796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 Численность учащихся, занимающихся в одну смену:</w:t>
            </w:r>
          </w:p>
          <w:p w14:paraId="242D5C74" w14:textId="77777777" w:rsidR="00726893" w:rsidRPr="00FE79E3" w:rsidRDefault="00726893" w:rsidP="00726893">
            <w:pPr>
              <w:adjustRightInd w:val="0"/>
              <w:spacing w:line="19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в 2023 году) – 54 199 человек;</w:t>
            </w:r>
          </w:p>
          <w:p w14:paraId="7B408223" w14:textId="77777777" w:rsidR="00726893" w:rsidRPr="00FE79E3" w:rsidRDefault="00726893" w:rsidP="00726893">
            <w:pPr>
              <w:adjustRightInd w:val="0"/>
              <w:spacing w:line="19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в 2030 году) – 60 398 человек.</w:t>
            </w:r>
          </w:p>
          <w:p w14:paraId="74CD7B29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 Число детей в возрасте от 5 до 18 лет, охваченных дополнительным образованием:</w:t>
            </w:r>
          </w:p>
          <w:p w14:paraId="09FADD3E" w14:textId="77777777" w:rsidR="00726893" w:rsidRPr="00FE79E3" w:rsidRDefault="00726893" w:rsidP="00726893">
            <w:pPr>
              <w:adjustRightInd w:val="0"/>
              <w:spacing w:line="19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в 2023 году) – 63 700 человек;</w:t>
            </w:r>
          </w:p>
          <w:p w14:paraId="7806450C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vertAlign w:val="superscript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в 2030 году) – 72 500 человек</w:t>
            </w:r>
          </w:p>
        </w:tc>
        <w:tc>
          <w:tcPr>
            <w:tcW w:w="2204" w:type="dxa"/>
            <w:shd w:val="clear" w:color="auto" w:fill="auto"/>
          </w:tcPr>
          <w:p w14:paraId="2393E009" w14:textId="2E325121" w:rsidR="00726893" w:rsidRPr="00FE79E3" w:rsidRDefault="008E3A7F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lastRenderedPageBreak/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7B068AB7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45047954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AF6641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2D88BD07" w14:textId="77777777" w:rsidTr="003957D3">
        <w:tc>
          <w:tcPr>
            <w:tcW w:w="4394" w:type="dxa"/>
            <w:shd w:val="clear" w:color="auto" w:fill="auto"/>
          </w:tcPr>
          <w:p w14:paraId="3D914703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1.1.2. Ключевое событие «Флагманский проект «Непрерывное образование»</w:t>
            </w:r>
          </w:p>
        </w:tc>
        <w:tc>
          <w:tcPr>
            <w:tcW w:w="3402" w:type="dxa"/>
            <w:shd w:val="clear" w:color="auto" w:fill="auto"/>
          </w:tcPr>
          <w:p w14:paraId="17F496B5" w14:textId="77777777" w:rsidR="00F5249D" w:rsidRPr="00FE79E3" w:rsidRDefault="00F5249D" w:rsidP="00F5249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E79E3">
              <w:rPr>
                <w:rFonts w:eastAsia="Calibri" w:cs="Times New Roman"/>
                <w:color w:val="000000"/>
                <w:sz w:val="20"/>
                <w:szCs w:val="20"/>
              </w:rPr>
              <w:t>доля учащихся профильных классов, поступивших в учебные заведения высшего и среднего профессионального образования в соответствии с выбранным профилем:</w:t>
            </w:r>
          </w:p>
          <w:p w14:paraId="095E10E4" w14:textId="57A8ABB9" w:rsidR="00726893" w:rsidRPr="00FE79E3" w:rsidRDefault="00F5249D" w:rsidP="00F5249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eastAsia="Calibri" w:cs="Times New Roman"/>
                <w:sz w:val="20"/>
                <w:szCs w:val="20"/>
              </w:rPr>
              <w:t xml:space="preserve"> этап (к 2024 году) – не менее 70%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78BAA349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14:paraId="2B172B05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  <w:vAlign w:val="center"/>
          </w:tcPr>
          <w:p w14:paraId="32DA3044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7A652F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29ABE4CB" w14:textId="77777777" w:rsidTr="003957D3">
        <w:tc>
          <w:tcPr>
            <w:tcW w:w="4394" w:type="dxa"/>
            <w:shd w:val="clear" w:color="auto" w:fill="auto"/>
          </w:tcPr>
          <w:p w14:paraId="71C8803E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vertAlign w:val="superscript"/>
              </w:rPr>
            </w:pPr>
            <w:r w:rsidRPr="00FE79E3">
              <w:rPr>
                <w:rFonts w:cs="Times New Roman"/>
                <w:sz w:val="20"/>
                <w:szCs w:val="20"/>
              </w:rPr>
              <w:t>2.1.1.2.1. Событие 1. «Реализация приоритетного муниципального проекта «Я – архитектор будущего»</w:t>
            </w:r>
          </w:p>
        </w:tc>
        <w:tc>
          <w:tcPr>
            <w:tcW w:w="3402" w:type="dxa"/>
            <w:shd w:val="clear" w:color="auto" w:fill="auto"/>
          </w:tcPr>
          <w:p w14:paraId="33ECCE66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число выпускников, поступивших в учреждения высшего и среднего профессионального образования: </w:t>
            </w:r>
          </w:p>
          <w:p w14:paraId="1EB6ECE8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в 2023 году) – 2 574 человек;</w:t>
            </w:r>
          </w:p>
          <w:p w14:paraId="333FDFA2" w14:textId="4D66E8C2" w:rsidR="00726893" w:rsidRPr="00FE79E3" w:rsidRDefault="00726893" w:rsidP="00B704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 (в 2030 году) – 3 806 человек</w:t>
            </w:r>
          </w:p>
        </w:tc>
        <w:tc>
          <w:tcPr>
            <w:tcW w:w="2204" w:type="dxa"/>
            <w:shd w:val="clear" w:color="auto" w:fill="auto"/>
          </w:tcPr>
          <w:p w14:paraId="3473099E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3C44BBFB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33EC4DE6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752F7F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20158CF5" w14:textId="77777777" w:rsidTr="003957D3">
        <w:trPr>
          <w:trHeight w:val="1080"/>
        </w:trPr>
        <w:tc>
          <w:tcPr>
            <w:tcW w:w="4394" w:type="dxa"/>
            <w:shd w:val="clear" w:color="auto" w:fill="auto"/>
          </w:tcPr>
          <w:p w14:paraId="4275086D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1.1.2.2. Событие 2. «Реализация приоритетного муниципального проекта «Дополнительное образование – инвестиции в будущее»</w:t>
            </w:r>
          </w:p>
          <w:p w14:paraId="1ED11EC8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796A8AF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число детей в возрасте от 5 до 18 лет, получающих дополнительное образование:</w:t>
            </w:r>
          </w:p>
          <w:p w14:paraId="49D22D19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в 2023 году) – 63 700 человек;</w:t>
            </w:r>
          </w:p>
          <w:p w14:paraId="1908F34D" w14:textId="6BB7C5BA" w:rsidR="00726893" w:rsidRPr="00FE79E3" w:rsidRDefault="00726893" w:rsidP="00F5249D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в 2030 году) – 72 500 человек </w:t>
            </w:r>
          </w:p>
        </w:tc>
        <w:tc>
          <w:tcPr>
            <w:tcW w:w="2204" w:type="dxa"/>
            <w:shd w:val="clear" w:color="auto" w:fill="auto"/>
          </w:tcPr>
          <w:p w14:paraId="076A8487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1C6AE153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4B52DC0F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D0FA0D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25829107" w14:textId="77777777" w:rsidTr="003957D3">
        <w:trPr>
          <w:trHeight w:val="630"/>
        </w:trPr>
        <w:tc>
          <w:tcPr>
            <w:tcW w:w="4394" w:type="dxa"/>
            <w:shd w:val="clear" w:color="auto" w:fill="auto"/>
          </w:tcPr>
          <w:p w14:paraId="75CD4A5F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1.1.3. Ключевое событие «Флагманский проект «Развитие третьего сектора»</w:t>
            </w:r>
          </w:p>
        </w:tc>
        <w:tc>
          <w:tcPr>
            <w:tcW w:w="3402" w:type="dxa"/>
            <w:shd w:val="clear" w:color="auto" w:fill="auto"/>
          </w:tcPr>
          <w:p w14:paraId="2C190157" w14:textId="562D0B2E" w:rsidR="00726893" w:rsidRPr="00FE79E3" w:rsidRDefault="00B704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доля негосударственных, в том числе некоммерческих организаций, предоставляющих социальные услуги. в общем числе организаций, предоставляющих услуги:</w:t>
            </w:r>
          </w:p>
          <w:p w14:paraId="5E584794" w14:textId="57D38936" w:rsidR="00B70493" w:rsidRPr="00FE79E3" w:rsidRDefault="00B70493" w:rsidP="00B704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к</w:t>
            </w:r>
            <w:r w:rsidR="00AE7100" w:rsidRPr="00FE79E3">
              <w:rPr>
                <w:rFonts w:cs="Times New Roman"/>
                <w:sz w:val="20"/>
                <w:szCs w:val="20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 xml:space="preserve">2020 году) </w:t>
            </w:r>
          </w:p>
          <w:p w14:paraId="52570D60" w14:textId="6751EB1A" w:rsidR="00B70493" w:rsidRPr="00FE79E3" w:rsidRDefault="00B70493" w:rsidP="00B704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lastRenderedPageBreak/>
              <w:t>в сфере физической культуры и спорта -40,7 %;</w:t>
            </w:r>
          </w:p>
          <w:p w14:paraId="7F0035FF" w14:textId="0CC03641" w:rsidR="008E3A7F" w:rsidRPr="00FE79E3" w:rsidRDefault="008E3A7F" w:rsidP="00B704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в сфере культуры и туризма -32%</w:t>
            </w:r>
          </w:p>
          <w:p w14:paraId="5FAB27A1" w14:textId="691FCE31" w:rsidR="00B70493" w:rsidRPr="00FE79E3" w:rsidRDefault="00B70493" w:rsidP="008E3A7F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в сфере образования – 9%</w:t>
            </w:r>
          </w:p>
        </w:tc>
        <w:tc>
          <w:tcPr>
            <w:tcW w:w="2204" w:type="dxa"/>
            <w:shd w:val="clear" w:color="auto" w:fill="auto"/>
          </w:tcPr>
          <w:p w14:paraId="441C34EA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lastRenderedPageBreak/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0926BE4B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0 гг.</w:t>
            </w:r>
          </w:p>
        </w:tc>
        <w:tc>
          <w:tcPr>
            <w:tcW w:w="1614" w:type="dxa"/>
          </w:tcPr>
          <w:p w14:paraId="2E5EE916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A20C06B" w14:textId="77777777" w:rsidR="00726893" w:rsidRPr="00FE79E3" w:rsidRDefault="00726893" w:rsidP="0072689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0C70063A" w14:textId="77777777" w:rsidTr="003957D3">
        <w:tc>
          <w:tcPr>
            <w:tcW w:w="4394" w:type="dxa"/>
            <w:shd w:val="clear" w:color="auto" w:fill="FFFFFF" w:themeFill="background1"/>
          </w:tcPr>
          <w:p w14:paraId="1D029050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2.1.1.3.1.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Событие «Реализация муниципального правового акта </w:t>
            </w:r>
            <w:r w:rsidRPr="00FE79E3">
              <w:rPr>
                <w:rFonts w:cs="Times New Roman"/>
                <w:sz w:val="20"/>
                <w:szCs w:val="20"/>
              </w:rPr>
              <w:t>«Об утверждении плана мероприятий («дорожная карта»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города Сургута»</w:t>
            </w:r>
          </w:p>
        </w:tc>
        <w:tc>
          <w:tcPr>
            <w:tcW w:w="3402" w:type="dxa"/>
            <w:shd w:val="clear" w:color="auto" w:fill="FFFFFF" w:themeFill="background1"/>
          </w:tcPr>
          <w:p w14:paraId="06670D94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FE79E3">
              <w:rPr>
                <w:rFonts w:cs="Times New Roman"/>
                <w:bCs/>
                <w:sz w:val="20"/>
                <w:szCs w:val="20"/>
              </w:rPr>
              <w:t>доля средств бюджета города, выделенных</w:t>
            </w:r>
            <w:r w:rsidRPr="00FE79E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 xml:space="preserve"> немуниципальным организациям (коммерческим, некоммерческим): </w:t>
            </w:r>
            <w:r w:rsidRPr="00FE79E3">
              <w:rPr>
                <w:rFonts w:cs="Times New Roman"/>
                <w:sz w:val="20"/>
                <w:szCs w:val="20"/>
              </w:rPr>
              <w:br/>
            </w: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к 2020 году) – 7,9 %</w:t>
            </w:r>
          </w:p>
        </w:tc>
        <w:tc>
          <w:tcPr>
            <w:tcW w:w="2204" w:type="dxa"/>
            <w:shd w:val="clear" w:color="auto" w:fill="FFFFFF" w:themeFill="background1"/>
          </w:tcPr>
          <w:p w14:paraId="3A80A94D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FFFFFF" w:themeFill="background1"/>
          </w:tcPr>
          <w:p w14:paraId="74EBD433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0 гг</w:t>
            </w:r>
          </w:p>
        </w:tc>
        <w:tc>
          <w:tcPr>
            <w:tcW w:w="1614" w:type="dxa"/>
            <w:shd w:val="clear" w:color="auto" w:fill="FFFFFF" w:themeFill="background1"/>
          </w:tcPr>
          <w:p w14:paraId="16389194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79E3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14:paraId="1335A7B8" w14:textId="77777777" w:rsidR="00726893" w:rsidRPr="00FE79E3" w:rsidRDefault="00726893" w:rsidP="0072689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26893" w:rsidRPr="00FE79E3" w14:paraId="03ACBCAF" w14:textId="77777777" w:rsidTr="003957D3">
        <w:tc>
          <w:tcPr>
            <w:tcW w:w="4394" w:type="dxa"/>
            <w:shd w:val="clear" w:color="auto" w:fill="auto"/>
          </w:tcPr>
          <w:p w14:paraId="40ABA461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1.2. Мероприятия по инфраструктурному обеспечению развития образования, воспитания, молодежной политики</w:t>
            </w:r>
          </w:p>
        </w:tc>
        <w:tc>
          <w:tcPr>
            <w:tcW w:w="3402" w:type="dxa"/>
            <w:shd w:val="clear" w:color="auto" w:fill="auto"/>
          </w:tcPr>
          <w:p w14:paraId="13CDF7C1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bCs/>
                <w:sz w:val="20"/>
                <w:szCs w:val="20"/>
              </w:rPr>
              <w:t xml:space="preserve">обеспечивает выполнение целевых показателей </w:t>
            </w:r>
            <w:r w:rsidRPr="00FE79E3">
              <w:rPr>
                <w:rFonts w:cs="Times New Roman"/>
                <w:sz w:val="20"/>
                <w:szCs w:val="20"/>
              </w:rPr>
              <w:t xml:space="preserve">17, 18,19 </w:t>
            </w:r>
          </w:p>
        </w:tc>
        <w:tc>
          <w:tcPr>
            <w:tcW w:w="2204" w:type="dxa"/>
            <w:shd w:val="clear" w:color="auto" w:fill="auto"/>
          </w:tcPr>
          <w:p w14:paraId="5FA66AC6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0E5B0899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556580D1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</w:tcPr>
          <w:p w14:paraId="320BA459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726893" w:rsidRPr="00FE79E3" w14:paraId="35CAEDFC" w14:textId="77777777" w:rsidTr="003957D3">
        <w:trPr>
          <w:trHeight w:val="70"/>
        </w:trPr>
        <w:tc>
          <w:tcPr>
            <w:tcW w:w="4394" w:type="dxa"/>
            <w:shd w:val="clear" w:color="auto" w:fill="auto"/>
          </w:tcPr>
          <w:p w14:paraId="14CF2A97" w14:textId="77777777" w:rsidR="00726893" w:rsidRPr="00FE79E3" w:rsidRDefault="00726893" w:rsidP="0072689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FE79E3">
              <w:rPr>
                <w:rFonts w:ascii="Times New Roman" w:hAnsi="Times New Roman" w:cs="Times New Roman"/>
                <w:sz w:val="20"/>
                <w:szCs w:val="20"/>
              </w:rPr>
              <w:t xml:space="preserve">2.1.2.1. Ключевое событие «Строительство и реконструкция общеобразовательных учреждений в рамках реализации муниципальной программы в сфере развития образования» </w:t>
            </w:r>
          </w:p>
        </w:tc>
        <w:tc>
          <w:tcPr>
            <w:tcW w:w="3402" w:type="dxa"/>
            <w:shd w:val="clear" w:color="auto" w:fill="auto"/>
          </w:tcPr>
          <w:p w14:paraId="6AA1B25A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создание 29 448 мест:</w:t>
            </w:r>
          </w:p>
          <w:p w14:paraId="58441C2F" w14:textId="77777777" w:rsidR="00726893" w:rsidRPr="00FE79E3" w:rsidRDefault="00726893" w:rsidP="00726893">
            <w:pPr>
              <w:adjustRightInd w:val="0"/>
              <w:spacing w:line="192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16 008 мест;</w:t>
            </w:r>
          </w:p>
          <w:p w14:paraId="47FA09B8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13 440 мест</w:t>
            </w:r>
          </w:p>
          <w:p w14:paraId="4DD6E119" w14:textId="77777777" w:rsidR="00726893" w:rsidRPr="00FE79E3" w:rsidRDefault="00726893" w:rsidP="00B704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14:paraId="47864CB4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06398051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66FC5E9E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</w:tcPr>
          <w:p w14:paraId="7AC6C044" w14:textId="77777777" w:rsidR="00726893" w:rsidRPr="00FE79E3" w:rsidRDefault="00726893" w:rsidP="0072689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12D0D8B1" w14:textId="77777777" w:rsidTr="003957D3">
        <w:trPr>
          <w:trHeight w:val="181"/>
        </w:trPr>
        <w:tc>
          <w:tcPr>
            <w:tcW w:w="4394" w:type="dxa"/>
            <w:shd w:val="clear" w:color="auto" w:fill="auto"/>
          </w:tcPr>
          <w:p w14:paraId="4518AAFF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1.2.1.1. Событие 1. «Создание новых мест в общеобразовательных учреждениях путем строительства и приобретения 21-го объекта образования»</w:t>
            </w:r>
          </w:p>
        </w:tc>
        <w:tc>
          <w:tcPr>
            <w:tcW w:w="3402" w:type="dxa"/>
            <w:shd w:val="clear" w:color="auto" w:fill="auto"/>
          </w:tcPr>
          <w:p w14:paraId="5E64D94B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создание 23 630 мест:</w:t>
            </w:r>
          </w:p>
          <w:p w14:paraId="5DF0F839" w14:textId="77777777" w:rsidR="00726893" w:rsidRPr="00FE79E3" w:rsidRDefault="00726893" w:rsidP="00726893">
            <w:pPr>
              <w:adjustRightInd w:val="0"/>
              <w:spacing w:line="192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11 290 мест;</w:t>
            </w:r>
          </w:p>
          <w:p w14:paraId="006F84B8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12 340 мест</w:t>
            </w:r>
          </w:p>
        </w:tc>
        <w:tc>
          <w:tcPr>
            <w:tcW w:w="2204" w:type="dxa"/>
            <w:shd w:val="clear" w:color="auto" w:fill="auto"/>
          </w:tcPr>
          <w:p w14:paraId="51432A6F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18BFC8E2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108A3BE7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28D06E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2530A4B1" w14:textId="77777777" w:rsidTr="003957D3">
        <w:trPr>
          <w:trHeight w:val="181"/>
        </w:trPr>
        <w:tc>
          <w:tcPr>
            <w:tcW w:w="4394" w:type="dxa"/>
            <w:shd w:val="clear" w:color="auto" w:fill="auto"/>
          </w:tcPr>
          <w:p w14:paraId="7115B1C6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1.2.1.2. Событие 2. «Создание новых мест в общеобразовательных учреждениях путем строительства</w:t>
            </w:r>
            <w:r w:rsidRPr="00FE79E3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и реконструкции 4-х объектов образования»</w:t>
            </w:r>
          </w:p>
        </w:tc>
        <w:tc>
          <w:tcPr>
            <w:tcW w:w="3402" w:type="dxa"/>
            <w:shd w:val="clear" w:color="auto" w:fill="auto"/>
          </w:tcPr>
          <w:p w14:paraId="6851F0F6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создание 2 300 мест:</w:t>
            </w:r>
          </w:p>
          <w:p w14:paraId="2A960D45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2 100 мест;</w:t>
            </w:r>
          </w:p>
          <w:p w14:paraId="5987EC3A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200 мест</w:t>
            </w:r>
          </w:p>
          <w:p w14:paraId="4E7E56F2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14:paraId="5FDA4EA4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5507C36B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25E0B18B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07FAE3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3557ED13" w14:textId="77777777" w:rsidTr="003957D3">
        <w:trPr>
          <w:trHeight w:val="181"/>
        </w:trPr>
        <w:tc>
          <w:tcPr>
            <w:tcW w:w="4394" w:type="dxa"/>
            <w:shd w:val="clear" w:color="auto" w:fill="auto"/>
          </w:tcPr>
          <w:p w14:paraId="562AE60D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1.2.1.3. Событие 3. «Создание дополнительных мест в общеобразовательных учреждениях путем оптимизации загруженности общеобразовательных учреждений за счет эффективного использования имеющихся помещений»</w:t>
            </w:r>
          </w:p>
        </w:tc>
        <w:tc>
          <w:tcPr>
            <w:tcW w:w="3402" w:type="dxa"/>
            <w:shd w:val="clear" w:color="auto" w:fill="auto"/>
          </w:tcPr>
          <w:p w14:paraId="46C87310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создание 3 518 мест:</w:t>
            </w:r>
          </w:p>
          <w:p w14:paraId="12F30DB3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2 618 мест;</w:t>
            </w:r>
          </w:p>
          <w:p w14:paraId="11613A30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900 мест</w:t>
            </w:r>
          </w:p>
        </w:tc>
        <w:tc>
          <w:tcPr>
            <w:tcW w:w="2204" w:type="dxa"/>
            <w:shd w:val="clear" w:color="auto" w:fill="auto"/>
          </w:tcPr>
          <w:p w14:paraId="5A01F2B7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17C947ED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1FD902BA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4A52D0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011BCF85" w14:textId="77777777" w:rsidTr="003957D3">
        <w:trPr>
          <w:trHeight w:val="181"/>
        </w:trPr>
        <w:tc>
          <w:tcPr>
            <w:tcW w:w="4394" w:type="dxa"/>
            <w:shd w:val="clear" w:color="auto" w:fill="auto"/>
          </w:tcPr>
          <w:p w14:paraId="092EC0E1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1.2.2. Ключевое событие «Строительство дошкольных образовательных учреждений в рамках реализации муниципальной программы в сфере развития образования»</w:t>
            </w:r>
          </w:p>
        </w:tc>
        <w:tc>
          <w:tcPr>
            <w:tcW w:w="3402" w:type="dxa"/>
            <w:shd w:val="clear" w:color="auto" w:fill="auto"/>
          </w:tcPr>
          <w:p w14:paraId="61AA3C72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создание 2 170 мест:</w:t>
            </w:r>
          </w:p>
          <w:p w14:paraId="5ADDD0E8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620 мест; </w:t>
            </w:r>
          </w:p>
          <w:p w14:paraId="0AA438EA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1 550 мест</w:t>
            </w:r>
          </w:p>
          <w:p w14:paraId="59281A4F" w14:textId="5249D73E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14:paraId="72863677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21E47768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54C59424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D10E3B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41275CFC" w14:textId="77777777" w:rsidTr="003957D3">
        <w:trPr>
          <w:trHeight w:val="181"/>
        </w:trPr>
        <w:tc>
          <w:tcPr>
            <w:tcW w:w="4394" w:type="dxa"/>
            <w:shd w:val="clear" w:color="auto" w:fill="auto"/>
          </w:tcPr>
          <w:p w14:paraId="22F4CBE1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1.2.2.1. Событие 1. «Создание новых мест в дошкольных образовательных учреждениях путем строительства и приобретения 7-ми объектов дошкольного образования»</w:t>
            </w:r>
          </w:p>
        </w:tc>
        <w:tc>
          <w:tcPr>
            <w:tcW w:w="3402" w:type="dxa"/>
            <w:shd w:val="clear" w:color="auto" w:fill="auto"/>
          </w:tcPr>
          <w:p w14:paraId="243E30D0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создание 2 050 мест:</w:t>
            </w:r>
          </w:p>
          <w:p w14:paraId="00E351C7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500 мест; </w:t>
            </w:r>
          </w:p>
          <w:p w14:paraId="2BC4EF96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1 550 мест</w:t>
            </w:r>
          </w:p>
        </w:tc>
        <w:tc>
          <w:tcPr>
            <w:tcW w:w="2204" w:type="dxa"/>
            <w:shd w:val="clear" w:color="auto" w:fill="auto"/>
          </w:tcPr>
          <w:p w14:paraId="3D2816BC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45FD11B3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189CCCFB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708190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0F1693D7" w14:textId="77777777" w:rsidTr="003957D3">
        <w:trPr>
          <w:trHeight w:val="181"/>
        </w:trPr>
        <w:tc>
          <w:tcPr>
            <w:tcW w:w="4394" w:type="dxa"/>
            <w:shd w:val="clear" w:color="auto" w:fill="auto"/>
          </w:tcPr>
          <w:p w14:paraId="1E270A10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lastRenderedPageBreak/>
              <w:t xml:space="preserve">2.1.2.2.2. Событие 2. «Реализация проекта «Билдинг-сад» </w:t>
            </w:r>
          </w:p>
        </w:tc>
        <w:tc>
          <w:tcPr>
            <w:tcW w:w="3402" w:type="dxa"/>
            <w:shd w:val="clear" w:color="auto" w:fill="auto"/>
          </w:tcPr>
          <w:p w14:paraId="5AB9CB79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создание 2 объектов на 120 мест,</w:t>
            </w:r>
          </w:p>
          <w:p w14:paraId="24BFBB9F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</w:t>
            </w:r>
          </w:p>
        </w:tc>
        <w:tc>
          <w:tcPr>
            <w:tcW w:w="2204" w:type="dxa"/>
            <w:shd w:val="clear" w:color="auto" w:fill="auto"/>
          </w:tcPr>
          <w:p w14:paraId="6A8D945B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54815FD8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0246B3D2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9E3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6D244D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659D77FA" w14:textId="77777777" w:rsidTr="003957D3">
        <w:trPr>
          <w:trHeight w:val="181"/>
        </w:trPr>
        <w:tc>
          <w:tcPr>
            <w:tcW w:w="4394" w:type="dxa"/>
            <w:shd w:val="clear" w:color="auto" w:fill="auto"/>
          </w:tcPr>
          <w:p w14:paraId="70325EDE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2.1.2.3.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Ключевое событие «Строительство и организация работы молодежных центров, </w:t>
            </w:r>
            <w:r w:rsidRPr="00FE79E3">
              <w:rPr>
                <w:rFonts w:cs="Times New Roman"/>
                <w:sz w:val="20"/>
                <w:szCs w:val="20"/>
              </w:rPr>
              <w:t>центров военно-патриотической направленности и иных направлений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6E5A97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начало функционирования молодежных центров, центров военно-патриотической направленности и иных направлений: </w:t>
            </w:r>
          </w:p>
          <w:p w14:paraId="3F963B15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 (2020 год)</w:t>
            </w:r>
          </w:p>
        </w:tc>
        <w:tc>
          <w:tcPr>
            <w:tcW w:w="2204" w:type="dxa"/>
            <w:shd w:val="clear" w:color="auto" w:fill="auto"/>
          </w:tcPr>
          <w:p w14:paraId="01656182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295A79A4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0EF95203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CBFC5F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728502DB" w14:textId="77777777" w:rsidTr="003957D3">
        <w:trPr>
          <w:trHeight w:val="181"/>
        </w:trPr>
        <w:tc>
          <w:tcPr>
            <w:tcW w:w="4394" w:type="dxa"/>
            <w:shd w:val="clear" w:color="auto" w:fill="auto"/>
          </w:tcPr>
          <w:p w14:paraId="6510A180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1.2.3.1. Событие 1. «Организация работы Центра патриотического воспитания (ул. Маяковского, 16) на базе МБУ «Центр специальной подготовки «Сибирский легион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108E68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реализация проектов в сфере патриотического воспитания: </w:t>
            </w:r>
          </w:p>
          <w:p w14:paraId="7D6F85F3" w14:textId="23587C18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</w:t>
            </w:r>
            <w:r w:rsidR="00843AE8" w:rsidRPr="00FE79E3">
              <w:rPr>
                <w:rFonts w:cs="Times New Roman"/>
                <w:sz w:val="20"/>
                <w:szCs w:val="20"/>
              </w:rPr>
              <w:t xml:space="preserve"> (</w:t>
            </w:r>
            <w:r w:rsidRPr="00FE79E3">
              <w:rPr>
                <w:rFonts w:cs="Times New Roman"/>
                <w:sz w:val="20"/>
                <w:szCs w:val="20"/>
              </w:rPr>
              <w:t>до 2020 года</w:t>
            </w:r>
            <w:r w:rsidR="00843AE8" w:rsidRPr="00FE79E3">
              <w:rPr>
                <w:rFonts w:cs="Times New Roman"/>
                <w:sz w:val="20"/>
                <w:szCs w:val="20"/>
              </w:rPr>
              <w:t>) -</w:t>
            </w:r>
            <w:r w:rsidRPr="00FE79E3">
              <w:rPr>
                <w:rFonts w:cs="Times New Roman"/>
                <w:sz w:val="20"/>
                <w:szCs w:val="20"/>
              </w:rPr>
              <w:t xml:space="preserve"> не менее 3-х проектов; </w:t>
            </w:r>
            <w:r w:rsidR="00843AE8" w:rsidRPr="00FE79E3">
              <w:rPr>
                <w:rFonts w:cs="Times New Roman"/>
                <w:sz w:val="20"/>
                <w:szCs w:val="20"/>
              </w:rPr>
              <w:t>(</w:t>
            </w:r>
            <w:r w:rsidRPr="00FE79E3">
              <w:rPr>
                <w:rFonts w:cs="Times New Roman"/>
                <w:sz w:val="20"/>
                <w:szCs w:val="20"/>
              </w:rPr>
              <w:t>до 2023 года</w:t>
            </w:r>
            <w:r w:rsidR="00843AE8" w:rsidRPr="00FE79E3">
              <w:rPr>
                <w:rFonts w:cs="Times New Roman"/>
                <w:sz w:val="20"/>
                <w:szCs w:val="20"/>
              </w:rPr>
              <w:t>) -</w:t>
            </w:r>
            <w:r w:rsidRPr="00FE79E3">
              <w:rPr>
                <w:rFonts w:cs="Times New Roman"/>
                <w:sz w:val="20"/>
                <w:szCs w:val="20"/>
              </w:rPr>
              <w:t xml:space="preserve"> не менее 4-х проектов; </w:t>
            </w:r>
          </w:p>
          <w:p w14:paraId="3A72B6FC" w14:textId="31E0DFF5" w:rsidR="00726893" w:rsidRPr="00FE79E3" w:rsidRDefault="00726893" w:rsidP="00843AE8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</w:t>
            </w:r>
            <w:r w:rsidR="00843AE8" w:rsidRPr="00FE79E3">
              <w:rPr>
                <w:rFonts w:cs="Times New Roman"/>
                <w:sz w:val="20"/>
                <w:szCs w:val="20"/>
              </w:rPr>
              <w:t>(</w:t>
            </w:r>
            <w:r w:rsidRPr="00FE79E3">
              <w:rPr>
                <w:rFonts w:cs="Times New Roman"/>
                <w:sz w:val="20"/>
                <w:szCs w:val="20"/>
              </w:rPr>
              <w:t>до 2030 года</w:t>
            </w:r>
            <w:r w:rsidR="00843AE8" w:rsidRPr="00FE79E3">
              <w:rPr>
                <w:rFonts w:cs="Times New Roman"/>
                <w:sz w:val="20"/>
                <w:szCs w:val="20"/>
              </w:rPr>
              <w:t>) -</w:t>
            </w:r>
            <w:r w:rsidRPr="00FE79E3">
              <w:rPr>
                <w:rFonts w:cs="Times New Roman"/>
                <w:sz w:val="20"/>
                <w:szCs w:val="20"/>
              </w:rPr>
              <w:t xml:space="preserve"> не менее 5-ти проектов</w:t>
            </w:r>
          </w:p>
        </w:tc>
        <w:tc>
          <w:tcPr>
            <w:tcW w:w="2204" w:type="dxa"/>
            <w:shd w:val="clear" w:color="auto" w:fill="auto"/>
          </w:tcPr>
          <w:p w14:paraId="5DE2B730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14:paraId="5D9A9DE1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  <w:vAlign w:val="center"/>
          </w:tcPr>
          <w:p w14:paraId="0FA79ABB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E7B12E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26893" w:rsidRPr="00FE79E3" w14:paraId="6F390CA8" w14:textId="77777777" w:rsidTr="003957D3">
        <w:trPr>
          <w:trHeight w:val="1519"/>
        </w:trPr>
        <w:tc>
          <w:tcPr>
            <w:tcW w:w="4394" w:type="dxa"/>
            <w:shd w:val="clear" w:color="auto" w:fill="auto"/>
          </w:tcPr>
          <w:p w14:paraId="73CB80E5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2.1.2.4.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Ключевое событие «Создание ресурсного центра по развитию добровольчества и поддержки молодежных общественных организаций»</w:t>
            </w:r>
          </w:p>
        </w:tc>
        <w:tc>
          <w:tcPr>
            <w:tcW w:w="3402" w:type="dxa"/>
            <w:shd w:val="clear" w:color="auto" w:fill="auto"/>
          </w:tcPr>
          <w:p w14:paraId="611CBC69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начало функционирования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ресурсного центра по развитию добровольчества и поддержки молодежных общественных организаций:</w:t>
            </w:r>
          </w:p>
          <w:p w14:paraId="267505A7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 (2019 год)</w:t>
            </w:r>
          </w:p>
        </w:tc>
        <w:tc>
          <w:tcPr>
            <w:tcW w:w="2204" w:type="dxa"/>
            <w:shd w:val="clear" w:color="auto" w:fill="auto"/>
          </w:tcPr>
          <w:p w14:paraId="726694A8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6461EBB0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1B9BA61E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4084F2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06DC9FA7" w14:textId="77777777" w:rsidTr="003957D3">
        <w:trPr>
          <w:trHeight w:val="181"/>
        </w:trPr>
        <w:tc>
          <w:tcPr>
            <w:tcW w:w="4394" w:type="dxa"/>
            <w:shd w:val="clear" w:color="auto" w:fill="auto"/>
          </w:tcPr>
          <w:p w14:paraId="7AA77393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1.2.4.1. Событие «Организация работы ресурсного центра по развитию добровольчества и поддержки молодежных общественных организаций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09D9FF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проведение не менее 5 семинаров ежегодно для руководителей волонтерских объединений, органов исполнительной власти, общественных объединений по вопросам организации работы волонтеров</w:t>
            </w:r>
          </w:p>
        </w:tc>
        <w:tc>
          <w:tcPr>
            <w:tcW w:w="2204" w:type="dxa"/>
            <w:shd w:val="clear" w:color="auto" w:fill="auto"/>
          </w:tcPr>
          <w:p w14:paraId="65FCCE65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2E86F2D3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0A1E6558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228888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26893" w:rsidRPr="00FE79E3" w14:paraId="23F99644" w14:textId="77777777" w:rsidTr="003957D3">
        <w:trPr>
          <w:trHeight w:val="1036"/>
        </w:trPr>
        <w:tc>
          <w:tcPr>
            <w:tcW w:w="4394" w:type="dxa"/>
            <w:shd w:val="clear" w:color="auto" w:fill="auto"/>
          </w:tcPr>
          <w:p w14:paraId="58E57FC4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1.3. Мероприятия по информационно-маркетинговому обеспечению развития образования, воспитания, молодежной политики</w:t>
            </w:r>
          </w:p>
        </w:tc>
        <w:tc>
          <w:tcPr>
            <w:tcW w:w="3402" w:type="dxa"/>
            <w:shd w:val="clear" w:color="auto" w:fill="auto"/>
          </w:tcPr>
          <w:p w14:paraId="77636195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обеспечивает выполнение целевых показателей </w:t>
            </w:r>
            <w:r w:rsidRPr="00FE79E3">
              <w:rPr>
                <w:rFonts w:cs="Times New Roman"/>
                <w:sz w:val="20"/>
                <w:szCs w:val="20"/>
              </w:rPr>
              <w:t xml:space="preserve">19, 20,21 </w:t>
            </w:r>
          </w:p>
        </w:tc>
        <w:tc>
          <w:tcPr>
            <w:tcW w:w="2204" w:type="dxa"/>
            <w:shd w:val="clear" w:color="auto" w:fill="auto"/>
          </w:tcPr>
          <w:p w14:paraId="3AA39A19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315B8C6C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2026CED2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</w:tcPr>
          <w:p w14:paraId="0BD921FD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726893" w:rsidRPr="00FE79E3" w14:paraId="127E64A7" w14:textId="77777777" w:rsidTr="003957D3">
        <w:trPr>
          <w:trHeight w:val="838"/>
        </w:trPr>
        <w:tc>
          <w:tcPr>
            <w:tcW w:w="4394" w:type="dxa"/>
            <w:shd w:val="clear" w:color="auto" w:fill="auto"/>
          </w:tcPr>
          <w:p w14:paraId="390680C0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1.3.1. Подмероприятие 1. «Навигатор дополнительного образования (информационный ресурс представления программ дополнительного образования)»</w:t>
            </w:r>
          </w:p>
        </w:tc>
        <w:tc>
          <w:tcPr>
            <w:tcW w:w="3402" w:type="dxa"/>
            <w:shd w:val="clear" w:color="auto" w:fill="auto"/>
          </w:tcPr>
          <w:p w14:paraId="49861B9E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наличие информационного ресурса:</w:t>
            </w:r>
          </w:p>
          <w:p w14:paraId="38DE5C62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да;</w:t>
            </w:r>
          </w:p>
          <w:p w14:paraId="458AE93A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да</w:t>
            </w:r>
          </w:p>
        </w:tc>
        <w:tc>
          <w:tcPr>
            <w:tcW w:w="2204" w:type="dxa"/>
            <w:shd w:val="clear" w:color="auto" w:fill="auto"/>
          </w:tcPr>
          <w:p w14:paraId="7D2236CD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не требует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249D436C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40303DE8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C3C58D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52C7CDA9" w14:textId="77777777" w:rsidTr="003957D3">
        <w:trPr>
          <w:trHeight w:val="710"/>
        </w:trPr>
        <w:tc>
          <w:tcPr>
            <w:tcW w:w="4394" w:type="dxa"/>
            <w:shd w:val="clear" w:color="auto" w:fill="auto"/>
          </w:tcPr>
          <w:p w14:paraId="15E81783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1.3.2. Подмероприятие 2. «Ежегодная специализированная выставка «Образование и карьера»</w:t>
            </w:r>
          </w:p>
        </w:tc>
        <w:tc>
          <w:tcPr>
            <w:tcW w:w="3402" w:type="dxa"/>
            <w:shd w:val="clear" w:color="auto" w:fill="auto"/>
          </w:tcPr>
          <w:p w14:paraId="03DAC2F4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организация и проведение 12 выставок:</w:t>
            </w:r>
          </w:p>
          <w:p w14:paraId="7A75AD41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5 выставок;</w:t>
            </w:r>
          </w:p>
          <w:p w14:paraId="0F8493AC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7 выставок</w:t>
            </w:r>
          </w:p>
        </w:tc>
        <w:tc>
          <w:tcPr>
            <w:tcW w:w="2204" w:type="dxa"/>
            <w:shd w:val="clear" w:color="auto" w:fill="auto"/>
          </w:tcPr>
          <w:p w14:paraId="6C21E71A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6BABC46F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379BB70F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CA811B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428E2B07" w14:textId="77777777" w:rsidTr="003957D3">
        <w:trPr>
          <w:trHeight w:val="710"/>
        </w:trPr>
        <w:tc>
          <w:tcPr>
            <w:tcW w:w="4394" w:type="dxa"/>
            <w:shd w:val="clear" w:color="auto" w:fill="auto"/>
          </w:tcPr>
          <w:p w14:paraId="5629B91D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lastRenderedPageBreak/>
              <w:t>2.1.3.3. Подмероприятие 3. «Организация семинаров для руководителей волонтерских объединений, органов исполнительной власти, общественных объединений по вопросам организации работы волонтеров»</w:t>
            </w:r>
          </w:p>
        </w:tc>
        <w:tc>
          <w:tcPr>
            <w:tcW w:w="3402" w:type="dxa"/>
            <w:shd w:val="clear" w:color="auto" w:fill="auto"/>
          </w:tcPr>
          <w:p w14:paraId="19AF7CE2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проведение не менее 12 консультаций ежегодно для молодежных общественных объединений по вопросам реализации программ и проектов</w:t>
            </w:r>
          </w:p>
        </w:tc>
        <w:tc>
          <w:tcPr>
            <w:tcW w:w="2204" w:type="dxa"/>
            <w:shd w:val="clear" w:color="auto" w:fill="auto"/>
          </w:tcPr>
          <w:p w14:paraId="7C569A6D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216F4DDF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460B2AAB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70C6FA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6AAF0AFE" w14:textId="77777777" w:rsidTr="00726893">
        <w:trPr>
          <w:trHeight w:val="710"/>
        </w:trPr>
        <w:tc>
          <w:tcPr>
            <w:tcW w:w="15451" w:type="dxa"/>
            <w:gridSpan w:val="7"/>
            <w:shd w:val="clear" w:color="auto" w:fill="auto"/>
          </w:tcPr>
          <w:p w14:paraId="63158CF3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2.2.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Вектор «Физическая культура и спорт»</w:t>
            </w:r>
          </w:p>
          <w:p w14:paraId="4CCD2536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Стратегическая цель вектора – создание условий, обеспечивающих возможность горожанам вести здоровый образ жизни, </w:t>
            </w:r>
          </w:p>
          <w:p w14:paraId="751967C6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систематически заниматься физической культурой и спортом, а также создание и совершенствование системы спортивной подготовки и спортивного резерва</w:t>
            </w:r>
          </w:p>
        </w:tc>
      </w:tr>
      <w:tr w:rsidR="00726893" w:rsidRPr="00FE79E3" w14:paraId="08AF2D15" w14:textId="77777777" w:rsidTr="003957D3">
        <w:trPr>
          <w:trHeight w:val="710"/>
        </w:trPr>
        <w:tc>
          <w:tcPr>
            <w:tcW w:w="4394" w:type="dxa"/>
            <w:shd w:val="clear" w:color="auto" w:fill="auto"/>
          </w:tcPr>
          <w:p w14:paraId="58459A0C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.2.1. Мероприятия по нормативно-правовому, организационному обеспечению, регулированию развития физической культуры и спорта</w:t>
            </w:r>
          </w:p>
        </w:tc>
        <w:tc>
          <w:tcPr>
            <w:tcW w:w="3402" w:type="dxa"/>
            <w:shd w:val="clear" w:color="auto" w:fill="auto"/>
          </w:tcPr>
          <w:p w14:paraId="0133AE28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обеспечивает выполнение целевых показателей 1, 14, 16, 22, 23, 24</w:t>
            </w:r>
          </w:p>
        </w:tc>
        <w:tc>
          <w:tcPr>
            <w:tcW w:w="2204" w:type="dxa"/>
            <w:shd w:val="clear" w:color="auto" w:fill="auto"/>
          </w:tcPr>
          <w:p w14:paraId="36ACE84F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2258E5E2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4777E378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</w:tcPr>
          <w:p w14:paraId="5D5E60A9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726893" w:rsidRPr="00FE79E3" w14:paraId="191F41F9" w14:textId="77777777" w:rsidTr="003957D3">
        <w:trPr>
          <w:trHeight w:val="710"/>
        </w:trPr>
        <w:tc>
          <w:tcPr>
            <w:tcW w:w="4394" w:type="dxa"/>
            <w:shd w:val="clear" w:color="auto" w:fill="auto"/>
            <w:vAlign w:val="center"/>
          </w:tcPr>
          <w:p w14:paraId="43613181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.2.1.1. Ключевое событие «Корректировка/реализация муниципальной программы</w:t>
            </w:r>
            <w:r w:rsidRPr="00FE79E3">
              <w:t xml:space="preserve">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в сфере развития физической культуры и спорта»</w:t>
            </w:r>
          </w:p>
        </w:tc>
        <w:tc>
          <w:tcPr>
            <w:tcW w:w="3402" w:type="dxa"/>
            <w:shd w:val="clear" w:color="auto" w:fill="auto"/>
          </w:tcPr>
          <w:p w14:paraId="02B50885" w14:textId="065F7F0F" w:rsidR="00726893" w:rsidRPr="00FE79E3" w:rsidRDefault="00726893" w:rsidP="00810D30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trike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ежегодный прирост количества</w:t>
            </w:r>
            <w:r w:rsidR="00810D30" w:rsidRPr="00FE79E3">
              <w:rPr>
                <w:rFonts w:cs="Times New Roman"/>
                <w:sz w:val="20"/>
                <w:szCs w:val="20"/>
              </w:rPr>
              <w:t xml:space="preserve"> </w:t>
            </w:r>
            <w:r w:rsidR="00810D30" w:rsidRPr="00FE79E3">
              <w:rPr>
                <w:rFonts w:cs="Times New Roman"/>
                <w:color w:val="000000" w:themeColor="text1"/>
                <w:sz w:val="20"/>
                <w:szCs w:val="20"/>
              </w:rPr>
              <w:t>систематически занимающихся физической культурой и спортом</w:t>
            </w:r>
            <w:r w:rsidR="00810D30" w:rsidRPr="00FE79E3">
              <w:rPr>
                <w:rFonts w:cs="Times New Roman"/>
                <w:sz w:val="20"/>
                <w:szCs w:val="20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не менее 3 %</w:t>
            </w:r>
          </w:p>
        </w:tc>
        <w:tc>
          <w:tcPr>
            <w:tcW w:w="2204" w:type="dxa"/>
            <w:shd w:val="clear" w:color="auto" w:fill="auto"/>
          </w:tcPr>
          <w:p w14:paraId="761483F2" w14:textId="34C7C47B" w:rsidR="00726893" w:rsidRPr="00FE79E3" w:rsidRDefault="00843AE8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0C16CC83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61B06FDD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C06CEB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26893" w:rsidRPr="00FE79E3" w14:paraId="5825DA5E" w14:textId="77777777" w:rsidTr="003957D3">
        <w:trPr>
          <w:trHeight w:val="906"/>
        </w:trPr>
        <w:tc>
          <w:tcPr>
            <w:tcW w:w="4394" w:type="dxa"/>
            <w:shd w:val="clear" w:color="auto" w:fill="auto"/>
          </w:tcPr>
          <w:p w14:paraId="5F32B5B0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2.2.1.2. Ключевое событие «Флагманский проект «#вАтмосфереСпорта» </w:t>
            </w:r>
          </w:p>
        </w:tc>
        <w:tc>
          <w:tcPr>
            <w:tcW w:w="3402" w:type="dxa"/>
            <w:shd w:val="clear" w:color="auto" w:fill="auto"/>
          </w:tcPr>
          <w:p w14:paraId="3770FEAC" w14:textId="445F6145" w:rsidR="00AE7100" w:rsidRPr="00FE79E3" w:rsidRDefault="00310342" w:rsidP="003957D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>количество организаций, не зависимо от форм собственности, вовлеченных в реализацию проекта ежегодно не менее 150 ед.</w:t>
            </w:r>
          </w:p>
        </w:tc>
        <w:tc>
          <w:tcPr>
            <w:tcW w:w="2204" w:type="dxa"/>
            <w:shd w:val="clear" w:color="auto" w:fill="auto"/>
          </w:tcPr>
          <w:p w14:paraId="04E6EF3E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2A74E070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60D2E407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82DB5A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26893" w:rsidRPr="00FE79E3" w14:paraId="5E9DBDBC" w14:textId="77777777" w:rsidTr="003957D3">
        <w:trPr>
          <w:trHeight w:val="710"/>
        </w:trPr>
        <w:tc>
          <w:tcPr>
            <w:tcW w:w="4394" w:type="dxa"/>
            <w:shd w:val="clear" w:color="auto" w:fill="auto"/>
          </w:tcPr>
          <w:p w14:paraId="3F373DB6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.2.1.2.1. Событие 1. «Создание оптимальных условий для развития детско-юношеского спорта, подготовки спортивного резерва, спорта высших достижений путем оптимизации деятельности организаций, осуществляющих спортивную подготовку»</w:t>
            </w:r>
          </w:p>
        </w:tc>
        <w:tc>
          <w:tcPr>
            <w:tcW w:w="3402" w:type="dxa"/>
            <w:shd w:val="clear" w:color="auto" w:fill="auto"/>
          </w:tcPr>
          <w:p w14:paraId="454748BB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доля занимающихся на этапе высшего спортивного мастерства в организациях, осуществляющих спортивную подготовку в общем количестве занимающихся на этапе спортивного совершенствования в организациях, осуществляющих спортивную подготовку:</w:t>
            </w:r>
          </w:p>
          <w:p w14:paraId="5ABE1110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II этап - 26,5 %;</w:t>
            </w:r>
          </w:p>
          <w:p w14:paraId="48A17891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III этап - 27,5 %</w:t>
            </w:r>
          </w:p>
        </w:tc>
        <w:tc>
          <w:tcPr>
            <w:tcW w:w="2204" w:type="dxa"/>
            <w:shd w:val="clear" w:color="auto" w:fill="auto"/>
          </w:tcPr>
          <w:p w14:paraId="759B1FC6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5B1EEB9C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4C41A31A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1AF7B6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26893" w:rsidRPr="00FE79E3" w14:paraId="2E420C44" w14:textId="77777777" w:rsidTr="003957D3">
        <w:trPr>
          <w:trHeight w:val="710"/>
        </w:trPr>
        <w:tc>
          <w:tcPr>
            <w:tcW w:w="4394" w:type="dxa"/>
            <w:shd w:val="clear" w:color="auto" w:fill="auto"/>
          </w:tcPr>
          <w:p w14:paraId="6484AD1C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.2.1.2.2. Событие 2. «Привлечение к систематическим занятиям физической культурой и спортом</w:t>
            </w:r>
            <w:r w:rsidRPr="00FE79E3">
              <w:t xml:space="preserve">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детей и молодежи</w:t>
            </w:r>
            <w:r w:rsidRPr="00FE79E3">
              <w:t xml:space="preserve"> </w:t>
            </w:r>
            <w:r w:rsidRPr="00FE79E3">
              <w:rPr>
                <w:sz w:val="20"/>
                <w:szCs w:val="20"/>
              </w:rPr>
              <w:t>(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возраст 3-29 лет)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F206E1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:</w:t>
            </w:r>
          </w:p>
          <w:p w14:paraId="6FFEBB4E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II этап - 82,1 %; </w:t>
            </w:r>
          </w:p>
          <w:p w14:paraId="1A6489D0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III этап  - 83,5 %</w:t>
            </w:r>
          </w:p>
        </w:tc>
        <w:tc>
          <w:tcPr>
            <w:tcW w:w="2204" w:type="dxa"/>
            <w:shd w:val="clear" w:color="auto" w:fill="auto"/>
          </w:tcPr>
          <w:p w14:paraId="1E07A863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26D39DCE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1F59B863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036B8E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14D9A" w:rsidRPr="00FE79E3" w14:paraId="4734BFD2" w14:textId="77777777" w:rsidTr="003957D3">
        <w:trPr>
          <w:trHeight w:val="710"/>
        </w:trPr>
        <w:tc>
          <w:tcPr>
            <w:tcW w:w="4394" w:type="dxa"/>
            <w:shd w:val="clear" w:color="auto" w:fill="auto"/>
          </w:tcPr>
          <w:p w14:paraId="6D24558E" w14:textId="40079476" w:rsidR="00B14D9A" w:rsidRPr="00FE79E3" w:rsidRDefault="00B14D9A" w:rsidP="00B14D9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.2.1.2.3. Событие 3. «Привлечение к систематическим занятиям физической культурой и спортом населения среднего возраста</w:t>
            </w:r>
            <w:r w:rsidRPr="00FE79E3">
              <w:t xml:space="preserve"> </w:t>
            </w:r>
            <w:r w:rsidRPr="00FE79E3">
              <w:rPr>
                <w:sz w:val="20"/>
                <w:szCs w:val="20"/>
              </w:rPr>
              <w:t>(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женщины: 30-54 года; мужчины: 30-59 лет)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F32724" w14:textId="77777777" w:rsidR="00B14D9A" w:rsidRPr="00FE79E3" w:rsidRDefault="00B14D9A" w:rsidP="00B14D9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:</w:t>
            </w:r>
          </w:p>
          <w:p w14:paraId="7C3161F9" w14:textId="77777777" w:rsidR="00B14D9A" w:rsidRPr="00FE79E3" w:rsidRDefault="00B14D9A" w:rsidP="00B14D9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II этап - 48,8 %; </w:t>
            </w:r>
          </w:p>
          <w:p w14:paraId="0D887BC1" w14:textId="77777777" w:rsidR="00B14D9A" w:rsidRPr="00FE79E3" w:rsidRDefault="00B14D9A" w:rsidP="00B14D9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III этап - 53,5 %</w:t>
            </w:r>
          </w:p>
        </w:tc>
        <w:tc>
          <w:tcPr>
            <w:tcW w:w="2204" w:type="dxa"/>
            <w:shd w:val="clear" w:color="auto" w:fill="auto"/>
          </w:tcPr>
          <w:p w14:paraId="48005CFA" w14:textId="77777777" w:rsidR="00B14D9A" w:rsidRPr="00FE79E3" w:rsidRDefault="00B14D9A" w:rsidP="00B14D9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50FBAFB2" w14:textId="77777777" w:rsidR="00B14D9A" w:rsidRPr="00FE79E3" w:rsidRDefault="00B14D9A" w:rsidP="00B14D9A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62902770" w14:textId="77777777" w:rsidR="00B14D9A" w:rsidRPr="00FE79E3" w:rsidRDefault="00B14D9A" w:rsidP="00B14D9A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45E37B" w14:textId="77777777" w:rsidR="00B14D9A" w:rsidRPr="00FE79E3" w:rsidRDefault="00B14D9A" w:rsidP="00B14D9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26893" w:rsidRPr="00FE79E3" w14:paraId="31B07504" w14:textId="77777777" w:rsidTr="003957D3">
        <w:trPr>
          <w:trHeight w:val="710"/>
        </w:trPr>
        <w:tc>
          <w:tcPr>
            <w:tcW w:w="4394" w:type="dxa"/>
            <w:shd w:val="clear" w:color="auto" w:fill="auto"/>
          </w:tcPr>
          <w:p w14:paraId="36DD52D6" w14:textId="6BE1B288" w:rsidR="00726893" w:rsidRPr="00FE79E3" w:rsidRDefault="00726893" w:rsidP="00B14D9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.2.1.2.</w:t>
            </w:r>
            <w:r w:rsidR="00B14D9A" w:rsidRPr="00FE79E3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. Событие </w:t>
            </w:r>
            <w:r w:rsidR="00B14D9A" w:rsidRPr="00FE79E3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. «Привлечение к систематическим занятиям физической культурой и спортом</w:t>
            </w:r>
            <w:r w:rsidRPr="00FE79E3">
              <w:t xml:space="preserve">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граждан старшего возраста (женщины: 55-79 лет; мужчины: 60-79 лет)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BFB62E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 в общей численности граждан старшего возраста:</w:t>
            </w:r>
          </w:p>
          <w:p w14:paraId="4CBCE5C4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II этап - 7,2 %;</w:t>
            </w:r>
          </w:p>
          <w:p w14:paraId="05C76EFE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III этап - 8,2 %</w:t>
            </w:r>
          </w:p>
        </w:tc>
        <w:tc>
          <w:tcPr>
            <w:tcW w:w="2204" w:type="dxa"/>
            <w:shd w:val="clear" w:color="auto" w:fill="auto"/>
          </w:tcPr>
          <w:p w14:paraId="4EF9B122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5C0D3B4B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02A89334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23D509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26893" w:rsidRPr="00FE79E3" w14:paraId="2FDDACA3" w14:textId="77777777" w:rsidTr="003957D3">
        <w:trPr>
          <w:trHeight w:val="710"/>
        </w:trPr>
        <w:tc>
          <w:tcPr>
            <w:tcW w:w="4394" w:type="dxa"/>
            <w:shd w:val="clear" w:color="auto" w:fill="auto"/>
            <w:vAlign w:val="center"/>
          </w:tcPr>
          <w:p w14:paraId="0FAF41AA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2.2.1.2.5. Событие 5. «Обеспечение доступности физкультурно-оздоровительных и спортивных услуг для маломобильных групп населения и лиц с ограниченными возможностями здоровья посредством расширения сети отделений и групп для систематических занятий адаптивной физической культурой и спортом в учреждениях, организациях независимо от их ведомственной принадлежности, дооборудования и оснащения спортивных объектов специализированным оборудованием и инвентарем»</w:t>
            </w:r>
          </w:p>
        </w:tc>
        <w:tc>
          <w:tcPr>
            <w:tcW w:w="3402" w:type="dxa"/>
            <w:shd w:val="clear" w:color="auto" w:fill="auto"/>
          </w:tcPr>
          <w:p w14:paraId="5176C510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:</w:t>
            </w:r>
          </w:p>
          <w:p w14:paraId="5472DA64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II этап -20,2 %;</w:t>
            </w:r>
          </w:p>
          <w:p w14:paraId="55311787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III этап -20,6 %</w:t>
            </w:r>
          </w:p>
        </w:tc>
        <w:tc>
          <w:tcPr>
            <w:tcW w:w="2204" w:type="dxa"/>
            <w:shd w:val="clear" w:color="auto" w:fill="auto"/>
          </w:tcPr>
          <w:p w14:paraId="576070C8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29D38139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32113602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51BD72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26893" w:rsidRPr="00FE79E3" w14:paraId="3477D684" w14:textId="77777777" w:rsidTr="003957D3">
        <w:trPr>
          <w:trHeight w:val="710"/>
        </w:trPr>
        <w:tc>
          <w:tcPr>
            <w:tcW w:w="4394" w:type="dxa"/>
            <w:shd w:val="clear" w:color="auto" w:fill="auto"/>
          </w:tcPr>
          <w:p w14:paraId="6634A41B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.2.1.3. Ключевое событие «Участие в реализации национального проекта «Демография» (муниципальная составляющая)</w:t>
            </w:r>
          </w:p>
        </w:tc>
        <w:tc>
          <w:tcPr>
            <w:tcW w:w="3402" w:type="dxa"/>
            <w:shd w:val="clear" w:color="auto" w:fill="auto"/>
          </w:tcPr>
          <w:p w14:paraId="0C88972C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FE79E3">
              <w:rPr>
                <w:color w:val="000000"/>
                <w:sz w:val="20"/>
                <w:szCs w:val="20"/>
              </w:rPr>
              <w:t>уровень удовлетворенности населения услугами в сфере физической культуры и спорта ежегодно не менее 70 %</w:t>
            </w:r>
          </w:p>
          <w:p w14:paraId="6F1C3405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14:paraId="28049722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5326BBCE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0FFFC07B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87DEB6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26893" w:rsidRPr="00FE79E3" w14:paraId="1929831F" w14:textId="77777777" w:rsidTr="003957D3">
        <w:trPr>
          <w:trHeight w:val="710"/>
        </w:trPr>
        <w:tc>
          <w:tcPr>
            <w:tcW w:w="4394" w:type="dxa"/>
            <w:shd w:val="clear" w:color="auto" w:fill="auto"/>
          </w:tcPr>
          <w:p w14:paraId="746D5D18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.2.1.3.1. Событие 1. «Участие во всероссийских спортивно-массовых мероприятиях «Кросс нации», «Лыжня России»</w:t>
            </w:r>
          </w:p>
        </w:tc>
        <w:tc>
          <w:tcPr>
            <w:tcW w:w="3402" w:type="dxa"/>
            <w:shd w:val="clear" w:color="auto" w:fill="auto"/>
          </w:tcPr>
          <w:p w14:paraId="22994513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ежегодный прирост количества участников на 2%</w:t>
            </w:r>
          </w:p>
          <w:p w14:paraId="6CFBBE58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shd w:val="clear" w:color="auto" w:fill="auto"/>
          </w:tcPr>
          <w:p w14:paraId="10C22B03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03F8BB14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782DAF73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B0D008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26893" w:rsidRPr="00FE79E3" w14:paraId="17531B6D" w14:textId="77777777" w:rsidTr="003957D3">
        <w:trPr>
          <w:trHeight w:val="710"/>
        </w:trPr>
        <w:tc>
          <w:tcPr>
            <w:tcW w:w="4394" w:type="dxa"/>
            <w:shd w:val="clear" w:color="auto" w:fill="auto"/>
          </w:tcPr>
          <w:p w14:paraId="68980949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.2.1.3.2. Событие 2. «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A92B3C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доля организаций, курируемых управлением физической культуры и спорта, обеспеченных спортивным оборудованием, экипировкой и инвентарем, медицинского сопровождения тренировочного процесса:</w:t>
            </w:r>
          </w:p>
          <w:p w14:paraId="13EC5DFD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II этап -89 %;</w:t>
            </w:r>
          </w:p>
          <w:p w14:paraId="6DDE676F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III этап - 100 %</w:t>
            </w:r>
          </w:p>
        </w:tc>
        <w:tc>
          <w:tcPr>
            <w:tcW w:w="2204" w:type="dxa"/>
            <w:shd w:val="clear" w:color="auto" w:fill="auto"/>
          </w:tcPr>
          <w:p w14:paraId="0832F3D4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25C0D213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7147F65F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C381AF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26893" w:rsidRPr="00FE79E3" w14:paraId="5329161E" w14:textId="77777777" w:rsidTr="003957D3">
        <w:trPr>
          <w:trHeight w:val="710"/>
        </w:trPr>
        <w:tc>
          <w:tcPr>
            <w:tcW w:w="4394" w:type="dxa"/>
            <w:shd w:val="clear" w:color="auto" w:fill="auto"/>
          </w:tcPr>
          <w:p w14:paraId="6A4FDA05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.2.2. Мероприятия по инфраструктурному обеспечению развития физической культуры и спорта</w:t>
            </w:r>
          </w:p>
        </w:tc>
        <w:tc>
          <w:tcPr>
            <w:tcW w:w="3402" w:type="dxa"/>
            <w:shd w:val="clear" w:color="auto" w:fill="auto"/>
          </w:tcPr>
          <w:p w14:paraId="146BDF37" w14:textId="77777777" w:rsidR="00726893" w:rsidRPr="00FE79E3" w:rsidRDefault="00726893" w:rsidP="0072689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FE79E3">
              <w:rPr>
                <w:rFonts w:ascii="Times New Roman" w:hAnsi="Times New Roman" w:cs="Times New Roman"/>
                <w:sz w:val="20"/>
                <w:szCs w:val="20"/>
              </w:rPr>
              <w:t>обеспечивает выполнение целевых показателей 22,23,24</w:t>
            </w:r>
          </w:p>
        </w:tc>
        <w:tc>
          <w:tcPr>
            <w:tcW w:w="2204" w:type="dxa"/>
            <w:shd w:val="clear" w:color="auto" w:fill="auto"/>
          </w:tcPr>
          <w:p w14:paraId="095EFBF4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1BF4713F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0BA93ACF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</w:tcPr>
          <w:p w14:paraId="7641BE29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726893" w:rsidRPr="00FE79E3" w14:paraId="1A165823" w14:textId="77777777" w:rsidTr="003957D3">
        <w:trPr>
          <w:trHeight w:val="710"/>
        </w:trPr>
        <w:tc>
          <w:tcPr>
            <w:tcW w:w="4394" w:type="dxa"/>
            <w:shd w:val="clear" w:color="auto" w:fill="auto"/>
          </w:tcPr>
          <w:p w14:paraId="6A42540A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.2.2.1. Ключевое событие «Строительство и реконструкция спортивных объектов различной направленности»</w:t>
            </w:r>
          </w:p>
        </w:tc>
        <w:tc>
          <w:tcPr>
            <w:tcW w:w="3402" w:type="dxa"/>
            <w:shd w:val="clear" w:color="auto" w:fill="auto"/>
          </w:tcPr>
          <w:p w14:paraId="0D9EE6FE" w14:textId="77777777" w:rsidR="00726893" w:rsidRPr="00FE79E3" w:rsidRDefault="00726893" w:rsidP="0072689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FE79E3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единовременной пропускной способности: </w:t>
            </w:r>
          </w:p>
          <w:p w14:paraId="24104C35" w14:textId="77777777" w:rsidR="00726893" w:rsidRPr="00FE79E3" w:rsidRDefault="00726893" w:rsidP="0072689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FE79E3">
              <w:rPr>
                <w:rFonts w:ascii="Times New Roman" w:hAnsi="Times New Roman" w:cs="Times New Roman"/>
                <w:sz w:val="20"/>
                <w:szCs w:val="20"/>
              </w:rPr>
              <w:t>II этап - на 1 485</w:t>
            </w:r>
            <w:r w:rsidRPr="00FE79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E79E3">
              <w:rPr>
                <w:rFonts w:ascii="Times New Roman" w:hAnsi="Times New Roman" w:cs="Times New Roman"/>
                <w:sz w:val="20"/>
                <w:szCs w:val="20"/>
              </w:rPr>
              <w:t>человек;</w:t>
            </w:r>
          </w:p>
          <w:p w14:paraId="1F714CAE" w14:textId="4BFD5BE6" w:rsidR="00726893" w:rsidRPr="00FE79E3" w:rsidRDefault="00726893" w:rsidP="00B7049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FE79E3">
              <w:rPr>
                <w:rFonts w:ascii="Times New Roman" w:hAnsi="Times New Roman" w:cs="Times New Roman"/>
                <w:sz w:val="20"/>
                <w:szCs w:val="20"/>
              </w:rPr>
              <w:t>III этап - на 1334 человек</w:t>
            </w:r>
          </w:p>
        </w:tc>
        <w:tc>
          <w:tcPr>
            <w:tcW w:w="2204" w:type="dxa"/>
            <w:shd w:val="clear" w:color="auto" w:fill="auto"/>
          </w:tcPr>
          <w:p w14:paraId="58977891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45F925D9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022DC124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57243F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26893" w:rsidRPr="00FE79E3" w14:paraId="071A508A" w14:textId="77777777" w:rsidTr="003957D3">
        <w:trPr>
          <w:trHeight w:val="710"/>
        </w:trPr>
        <w:tc>
          <w:tcPr>
            <w:tcW w:w="4394" w:type="dxa"/>
            <w:shd w:val="clear" w:color="auto" w:fill="auto"/>
          </w:tcPr>
          <w:p w14:paraId="663FF9A0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.2.2.1.1. Событие 1.  «Реализация мероприятий проекта «Строительство и реконструкция 46 спортивных объектов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5850D5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bCs/>
                <w:color w:val="000000" w:themeColor="text1"/>
                <w:sz w:val="20"/>
                <w:szCs w:val="20"/>
              </w:rPr>
              <w:t>создание и реконструкция объектов:</w:t>
            </w:r>
          </w:p>
          <w:p w14:paraId="3A21CFD3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bCs/>
                <w:color w:val="000000" w:themeColor="text1"/>
                <w:sz w:val="20"/>
                <w:szCs w:val="20"/>
              </w:rPr>
              <w:t>II этап – 11 объектов;</w:t>
            </w:r>
          </w:p>
          <w:p w14:paraId="3E2EA054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bCs/>
                <w:color w:val="000000" w:themeColor="text1"/>
                <w:sz w:val="20"/>
                <w:szCs w:val="20"/>
              </w:rPr>
              <w:t>III этап – 35 объектов</w:t>
            </w:r>
          </w:p>
          <w:p w14:paraId="1DC985B8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14:paraId="571B9718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588056D9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4E90A896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04F99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26893" w:rsidRPr="00FE79E3" w14:paraId="35A8F467" w14:textId="77777777" w:rsidTr="003957D3">
        <w:trPr>
          <w:trHeight w:val="710"/>
        </w:trPr>
        <w:tc>
          <w:tcPr>
            <w:tcW w:w="4394" w:type="dxa"/>
            <w:shd w:val="clear" w:color="auto" w:fill="auto"/>
          </w:tcPr>
          <w:p w14:paraId="17907B34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.2.3. Мероприятия по информационно-маркетинговому обеспечению развития физической культуры и спорта</w:t>
            </w:r>
          </w:p>
        </w:tc>
        <w:tc>
          <w:tcPr>
            <w:tcW w:w="3402" w:type="dxa"/>
            <w:shd w:val="clear" w:color="auto" w:fill="auto"/>
          </w:tcPr>
          <w:p w14:paraId="1CD32ECB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обеспечивает выполнение целевых показателей 22, 24</w:t>
            </w:r>
          </w:p>
        </w:tc>
        <w:tc>
          <w:tcPr>
            <w:tcW w:w="2204" w:type="dxa"/>
            <w:shd w:val="clear" w:color="auto" w:fill="auto"/>
          </w:tcPr>
          <w:p w14:paraId="6CB6DE5C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3E7D6D9A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6CE28249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</w:tcPr>
          <w:p w14:paraId="48AD2673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726893" w:rsidRPr="00FE79E3" w14:paraId="13B58205" w14:textId="77777777" w:rsidTr="003957D3">
        <w:trPr>
          <w:trHeight w:val="710"/>
        </w:trPr>
        <w:tc>
          <w:tcPr>
            <w:tcW w:w="4394" w:type="dxa"/>
            <w:shd w:val="clear" w:color="auto" w:fill="auto"/>
          </w:tcPr>
          <w:p w14:paraId="2DB4D91A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.2.3.1. Подмероприятие 1. «Создание единого информационного поля по вопросам физической культуры и спорта (развитие видов спорта в городе, знаменитые спортсмены, консультирование по вопросам здорового образа жизни, в том числе онлайн и т.д.) посредством создания информационного портала в сфере физической культуры и спорта, ведения страниц в социальных сетях»</w:t>
            </w:r>
          </w:p>
        </w:tc>
        <w:tc>
          <w:tcPr>
            <w:tcW w:w="3402" w:type="dxa"/>
            <w:shd w:val="clear" w:color="auto" w:fill="auto"/>
          </w:tcPr>
          <w:p w14:paraId="0DF99171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bCs/>
                <w:sz w:val="20"/>
                <w:szCs w:val="20"/>
              </w:rPr>
              <w:t>н</w:t>
            </w:r>
            <w:r w:rsidRPr="00FE79E3">
              <w:rPr>
                <w:rFonts w:cs="Times New Roman"/>
                <w:bCs/>
                <w:color w:val="000000" w:themeColor="text1"/>
                <w:sz w:val="20"/>
                <w:szCs w:val="20"/>
              </w:rPr>
              <w:t>аличие информационного портала:</w:t>
            </w:r>
          </w:p>
          <w:p w14:paraId="3A4D4B1B" w14:textId="77777777" w:rsidR="00726893" w:rsidRPr="00FE79E3" w:rsidRDefault="00726893" w:rsidP="0072689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FE79E3">
              <w:rPr>
                <w:rFonts w:ascii="Times New Roman" w:hAnsi="Times New Roman" w:cs="Times New Roman"/>
                <w:sz w:val="20"/>
                <w:szCs w:val="20"/>
              </w:rPr>
              <w:t>II этап – да;</w:t>
            </w:r>
          </w:p>
          <w:p w14:paraId="42472758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III этап – да</w:t>
            </w:r>
          </w:p>
          <w:p w14:paraId="3EBD4152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14:paraId="7D7FC545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29BFEA25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42864D81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83351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26893" w:rsidRPr="00FE79E3" w14:paraId="35CEBF4B" w14:textId="77777777" w:rsidTr="003957D3">
        <w:trPr>
          <w:trHeight w:val="710"/>
        </w:trPr>
        <w:tc>
          <w:tcPr>
            <w:tcW w:w="4394" w:type="dxa"/>
            <w:shd w:val="clear" w:color="auto" w:fill="auto"/>
          </w:tcPr>
          <w:p w14:paraId="3549BA41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.2.3.2. Подмероприятие 2. «Проведение мероприятий, демонстрирующих возможности и достижения людей систематически занимающихся физической культурой и профессионально занимающихся спортом, в образовательных учреждениях, предприятиях и организациях вне зависимости от формы собственности»</w:t>
            </w:r>
          </w:p>
        </w:tc>
        <w:tc>
          <w:tcPr>
            <w:tcW w:w="3402" w:type="dxa"/>
            <w:shd w:val="clear" w:color="auto" w:fill="auto"/>
          </w:tcPr>
          <w:p w14:paraId="687B318B" w14:textId="00D04693" w:rsidR="00726893" w:rsidRPr="00FE79E3" w:rsidRDefault="00726893" w:rsidP="00B14D9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проведение не менее 1 </w:t>
            </w:r>
            <w:r w:rsidR="00B14D9A" w:rsidRPr="00FE79E3">
              <w:rPr>
                <w:rFonts w:cs="Times New Roman"/>
                <w:sz w:val="20"/>
                <w:szCs w:val="20"/>
              </w:rPr>
              <w:t>мероприятия ежегодно</w:t>
            </w:r>
          </w:p>
        </w:tc>
        <w:tc>
          <w:tcPr>
            <w:tcW w:w="2204" w:type="dxa"/>
            <w:shd w:val="clear" w:color="auto" w:fill="auto"/>
          </w:tcPr>
          <w:p w14:paraId="59288AD8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03636926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17C580C4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E9AE41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26893" w:rsidRPr="00FE79E3" w14:paraId="3209F414" w14:textId="77777777" w:rsidTr="00726893">
        <w:trPr>
          <w:trHeight w:val="710"/>
        </w:trPr>
        <w:tc>
          <w:tcPr>
            <w:tcW w:w="15451" w:type="dxa"/>
            <w:gridSpan w:val="7"/>
            <w:shd w:val="clear" w:color="auto" w:fill="auto"/>
          </w:tcPr>
          <w:p w14:paraId="578D6541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2.3.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Вектор </w:t>
            </w:r>
            <w:r w:rsidRPr="00FE79E3">
              <w:rPr>
                <w:rFonts w:cs="Times New Roman"/>
                <w:color w:val="000000" w:themeColor="text1"/>
                <w:sz w:val="20"/>
              </w:rPr>
              <w:t xml:space="preserve">–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Социальная поддержка</w:t>
            </w:r>
          </w:p>
          <w:p w14:paraId="2694B5AA" w14:textId="477FE4D2" w:rsidR="00726893" w:rsidRPr="00FE79E3" w:rsidRDefault="00726893" w:rsidP="00B14D9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Стратегическая цель вектора – создание условий для осуществления жизнедеятельности и труда жителей города Сургута</w:t>
            </w:r>
            <w:r w:rsidR="00B14D9A"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в соответствии с нормами и нормативами, установленными действующим законодательством,</w:t>
            </w:r>
            <w:r w:rsidR="00B14D9A"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в том числе в рамках реализации переданных государственных полномочий</w:t>
            </w:r>
          </w:p>
        </w:tc>
      </w:tr>
      <w:tr w:rsidR="00726893" w:rsidRPr="00FE79E3" w14:paraId="24A48CBD" w14:textId="77777777" w:rsidTr="003957D3">
        <w:trPr>
          <w:trHeight w:val="710"/>
        </w:trPr>
        <w:tc>
          <w:tcPr>
            <w:tcW w:w="4394" w:type="dxa"/>
            <w:shd w:val="clear" w:color="auto" w:fill="auto"/>
          </w:tcPr>
          <w:p w14:paraId="42E57B62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2.3.1.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Мероприятия по нормативно-правовому и организационному обеспечению, регулированию социальной поддержки граждан и охраны труда</w:t>
            </w:r>
          </w:p>
        </w:tc>
        <w:tc>
          <w:tcPr>
            <w:tcW w:w="3402" w:type="dxa"/>
            <w:shd w:val="clear" w:color="auto" w:fill="auto"/>
          </w:tcPr>
          <w:p w14:paraId="78BB2974" w14:textId="5FB56CDA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обеспечивает выполнение целевых показателей </w:t>
            </w:r>
            <w:r w:rsidR="00B14D9A"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15,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16, 25, 26, 27 </w:t>
            </w:r>
          </w:p>
        </w:tc>
        <w:tc>
          <w:tcPr>
            <w:tcW w:w="2204" w:type="dxa"/>
            <w:shd w:val="clear" w:color="auto" w:fill="auto"/>
          </w:tcPr>
          <w:p w14:paraId="3F323297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03CB909E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3377B4FF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</w:tcPr>
          <w:p w14:paraId="12676BF0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726893" w:rsidRPr="00FE79E3" w14:paraId="26AD55CB" w14:textId="77777777" w:rsidTr="003957D3">
        <w:trPr>
          <w:trHeight w:val="710"/>
        </w:trPr>
        <w:tc>
          <w:tcPr>
            <w:tcW w:w="4394" w:type="dxa"/>
            <w:shd w:val="clear" w:color="auto" w:fill="auto"/>
          </w:tcPr>
          <w:p w14:paraId="57B7EB20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2.3.1.1. Ключевое событие «Корректировка/реализация муниципальной программы </w:t>
            </w:r>
            <w:r w:rsidRPr="00FE79E3">
              <w:rPr>
                <w:color w:val="000000" w:themeColor="text1"/>
                <w:sz w:val="20"/>
                <w:szCs w:val="20"/>
              </w:rPr>
              <w:t>в сфере реализации отдельных государственных полномочий в сфере опеки и попечительства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C41ADE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1. Доля граждан, получивших государственные услуги, от общего числа граждан, обратившихся в орган местного самоуправления по вопросам опеки и попечительства, на уровне 100 %.</w:t>
            </w:r>
          </w:p>
          <w:p w14:paraId="0F47943D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FE79E3">
              <w:rPr>
                <w:rFonts w:cs="Times New Roman"/>
                <w:sz w:val="20"/>
                <w:szCs w:val="20"/>
              </w:rPr>
              <w:t>Д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оля граждан, обеспеченных мерами социальной поддержки, от численности граждан, имеющих право на их получение и обратившихся за их получением, на уровне 100 %</w:t>
            </w:r>
          </w:p>
        </w:tc>
        <w:tc>
          <w:tcPr>
            <w:tcW w:w="2204" w:type="dxa"/>
            <w:shd w:val="clear" w:color="auto" w:fill="auto"/>
          </w:tcPr>
          <w:p w14:paraId="480E969E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72B4F68C" w14:textId="0CB6A1C2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</w:t>
            </w:r>
            <w:r w:rsidR="003957D3"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– 2023 гг.</w:t>
            </w:r>
          </w:p>
        </w:tc>
        <w:tc>
          <w:tcPr>
            <w:tcW w:w="1614" w:type="dxa"/>
          </w:tcPr>
          <w:p w14:paraId="2363602F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</w:tcPr>
          <w:p w14:paraId="366DA059" w14:textId="77777777" w:rsidR="00726893" w:rsidRPr="00FE79E3" w:rsidRDefault="00726893" w:rsidP="0072689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58A181D1" w14:textId="77777777" w:rsidTr="003957D3">
        <w:trPr>
          <w:trHeight w:val="710"/>
        </w:trPr>
        <w:tc>
          <w:tcPr>
            <w:tcW w:w="4394" w:type="dxa"/>
            <w:shd w:val="clear" w:color="auto" w:fill="auto"/>
          </w:tcPr>
          <w:p w14:paraId="62C10FF4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lastRenderedPageBreak/>
              <w:t>2.3.1.2. Ключевое событие «Реализация муниципального правового акта «Об утверждении межведомственного плана мероприятий «дорожной карты» по приобретению (строительству) и предоставлению детям-сиротам 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»</w:t>
            </w:r>
          </w:p>
        </w:tc>
        <w:tc>
          <w:tcPr>
            <w:tcW w:w="3402" w:type="dxa"/>
            <w:shd w:val="clear" w:color="auto" w:fill="auto"/>
          </w:tcPr>
          <w:p w14:paraId="1BB38F4C" w14:textId="0561CAC4" w:rsidR="00726893" w:rsidRPr="00FE79E3" w:rsidRDefault="00726893" w:rsidP="00810D30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color w:val="000000"/>
                <w:sz w:val="20"/>
                <w:szCs w:val="20"/>
              </w:rPr>
              <w:t>численность детей-сирот и детей, оставшихся без попечения родителей, лиц из их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</w:t>
            </w:r>
            <w:r w:rsidR="00810D30" w:rsidRPr="00FE79E3">
              <w:rPr>
                <w:color w:val="000000"/>
                <w:sz w:val="20"/>
                <w:szCs w:val="20"/>
              </w:rPr>
              <w:t>, 50 человек ежегодно</w:t>
            </w:r>
          </w:p>
        </w:tc>
        <w:tc>
          <w:tcPr>
            <w:tcW w:w="2204" w:type="dxa"/>
            <w:shd w:val="clear" w:color="auto" w:fill="auto"/>
          </w:tcPr>
          <w:p w14:paraId="528D17B9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09D3E821" w14:textId="2D17831C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</w:t>
            </w:r>
            <w:r w:rsidR="003957D3"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– 2023 гг.</w:t>
            </w:r>
          </w:p>
        </w:tc>
        <w:tc>
          <w:tcPr>
            <w:tcW w:w="1614" w:type="dxa"/>
          </w:tcPr>
          <w:p w14:paraId="217CFE40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</w:tcPr>
          <w:p w14:paraId="5332A2EF" w14:textId="77777777" w:rsidR="00726893" w:rsidRPr="00FE79E3" w:rsidRDefault="00726893" w:rsidP="00726893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26893" w:rsidRPr="00FE79E3" w14:paraId="15EEB19F" w14:textId="77777777" w:rsidTr="003957D3">
        <w:trPr>
          <w:trHeight w:val="710"/>
        </w:trPr>
        <w:tc>
          <w:tcPr>
            <w:tcW w:w="4394" w:type="dxa"/>
            <w:shd w:val="clear" w:color="auto" w:fill="auto"/>
          </w:tcPr>
          <w:p w14:paraId="46FE0458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2.3.1.3. Ключевое событие «Корректировка/ реализация муниципальной программы </w:t>
            </w:r>
            <w:r w:rsidRPr="00FE79E3">
              <w:rPr>
                <w:color w:val="000000" w:themeColor="text1"/>
                <w:sz w:val="20"/>
                <w:szCs w:val="20"/>
              </w:rPr>
              <w:t xml:space="preserve">в сфере </w:t>
            </w:r>
            <w:r w:rsidRPr="00FE79E3">
              <w:rPr>
                <w:sz w:val="20"/>
                <w:szCs w:val="20"/>
              </w:rPr>
              <w:t>организации ритуальных услуг и содержания объектов похоронного обслуживания»</w:t>
            </w:r>
          </w:p>
        </w:tc>
        <w:tc>
          <w:tcPr>
            <w:tcW w:w="3402" w:type="dxa"/>
            <w:shd w:val="clear" w:color="auto" w:fill="auto"/>
          </w:tcPr>
          <w:p w14:paraId="19F98082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доля предоставленных ритуальных услуг по погребению от общего количества обращений, 100 %</w:t>
            </w:r>
          </w:p>
        </w:tc>
        <w:tc>
          <w:tcPr>
            <w:tcW w:w="2204" w:type="dxa"/>
            <w:shd w:val="clear" w:color="auto" w:fill="auto"/>
          </w:tcPr>
          <w:p w14:paraId="13C3BB38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56F20B77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– 2023 гг.</w:t>
            </w:r>
          </w:p>
          <w:p w14:paraId="1EAEAFF2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14:paraId="2EA096FB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  <w:p w14:paraId="61CCDA45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ADE8706" w14:textId="77777777" w:rsidR="00726893" w:rsidRPr="00FE79E3" w:rsidRDefault="00726893" w:rsidP="0072689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1760F46F" w14:textId="77777777" w:rsidTr="003957D3">
        <w:trPr>
          <w:trHeight w:val="710"/>
        </w:trPr>
        <w:tc>
          <w:tcPr>
            <w:tcW w:w="4394" w:type="dxa"/>
            <w:shd w:val="clear" w:color="auto" w:fill="auto"/>
          </w:tcPr>
          <w:p w14:paraId="0120DC55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.3.1.4. Ключевое событие «Корректировка/ реализация муниципальной программы в сфере улучшения условий и охраны труд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B16BDD" w14:textId="698C55EA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E79E3">
              <w:rPr>
                <w:rFonts w:eastAsia="Calibri" w:cs="Times New Roman"/>
                <w:sz w:val="20"/>
                <w:szCs w:val="20"/>
              </w:rPr>
              <w:t>издание не менее 6 муниципальных правовых актов по вопросам охраны труда</w:t>
            </w:r>
            <w:r w:rsidR="00B14D9A" w:rsidRPr="00FE79E3">
              <w:rPr>
                <w:rFonts w:eastAsia="Calibri" w:cs="Times New Roman"/>
                <w:sz w:val="20"/>
                <w:szCs w:val="20"/>
              </w:rPr>
              <w:t xml:space="preserve"> ежегодно</w:t>
            </w:r>
          </w:p>
          <w:p w14:paraId="0583E5F7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14:paraId="3019EA28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6D38C790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– 2023 гг.</w:t>
            </w:r>
          </w:p>
        </w:tc>
        <w:tc>
          <w:tcPr>
            <w:tcW w:w="1614" w:type="dxa"/>
          </w:tcPr>
          <w:p w14:paraId="364CC0A5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8751FC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28F07F03" w14:textId="77777777" w:rsidTr="003957D3">
        <w:trPr>
          <w:trHeight w:val="710"/>
        </w:trPr>
        <w:tc>
          <w:tcPr>
            <w:tcW w:w="4394" w:type="dxa"/>
            <w:shd w:val="clear" w:color="auto" w:fill="auto"/>
          </w:tcPr>
          <w:p w14:paraId="7D8E0F87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.3.1.5. Ключевое событие «Р</w:t>
            </w:r>
            <w:r w:rsidRPr="00FE79E3">
              <w:rPr>
                <w:rFonts w:eastAsia="Calibri" w:cs="Times New Roman"/>
                <w:sz w:val="20"/>
                <w:szCs w:val="20"/>
              </w:rPr>
              <w:t>еализация мер социальной поддержки по проезду в городском пассажирском транспорте общего пользования отдельным категориям населения</w:t>
            </w:r>
            <w:r w:rsidRPr="00FE79E3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14:paraId="4DF699A4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количество получателей мер социальной поддержки по проезду в городском пассажирском транспорте общего пользования:</w:t>
            </w:r>
          </w:p>
          <w:p w14:paraId="0870FC20" w14:textId="0DC6A0C5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II этап (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на конец 2023 года) – 41 000 человек;</w:t>
            </w:r>
          </w:p>
          <w:p w14:paraId="1B12B313" w14:textId="2D9F751E" w:rsidR="00726893" w:rsidRPr="00FE79E3" w:rsidRDefault="00726893" w:rsidP="003957D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III этап (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на конец 2030 года) – 57 000 человек</w:t>
            </w:r>
          </w:p>
        </w:tc>
        <w:tc>
          <w:tcPr>
            <w:tcW w:w="2204" w:type="dxa"/>
            <w:shd w:val="clear" w:color="auto" w:fill="auto"/>
          </w:tcPr>
          <w:p w14:paraId="376C8EBC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5AAC89ED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28343BD1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E777EC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16142CFF" w14:textId="77777777" w:rsidTr="003957D3">
        <w:trPr>
          <w:trHeight w:val="710"/>
        </w:trPr>
        <w:tc>
          <w:tcPr>
            <w:tcW w:w="4394" w:type="dxa"/>
            <w:shd w:val="clear" w:color="auto" w:fill="auto"/>
          </w:tcPr>
          <w:p w14:paraId="441853A2" w14:textId="633EFC01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.3.1.6. Ключевое событие «</w:t>
            </w:r>
            <w:r w:rsidRPr="00FE79E3">
              <w:rPr>
                <w:rFonts w:cs="Times New Roman"/>
                <w:sz w:val="20"/>
                <w:szCs w:val="20"/>
              </w:rPr>
              <w:t xml:space="preserve">Разработка, утверждение и мониторинг </w:t>
            </w:r>
            <w:r w:rsidR="001E2290" w:rsidRPr="00FE79E3">
              <w:rPr>
                <w:rFonts w:cs="Times New Roman"/>
                <w:sz w:val="20"/>
                <w:szCs w:val="20"/>
              </w:rPr>
              <w:t>исполнения Комплексного</w:t>
            </w:r>
            <w:r w:rsidRPr="00FE79E3">
              <w:rPr>
                <w:rFonts w:cs="Times New Roman"/>
                <w:sz w:val="20"/>
                <w:szCs w:val="20"/>
              </w:rPr>
              <w:t xml:space="preserve"> межведомственного плана мероприятий, направленного на профилактику заболеваний и формирование здорового образа жизни среди населения города»</w:t>
            </w:r>
          </w:p>
          <w:p w14:paraId="2D456DAF" w14:textId="2F6EAE0F" w:rsidR="003957D3" w:rsidRPr="00FE79E3" w:rsidRDefault="003957D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B8D9303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E79E3">
              <w:rPr>
                <w:rFonts w:cs="Times New Roman"/>
                <w:bCs/>
                <w:sz w:val="20"/>
                <w:szCs w:val="20"/>
              </w:rPr>
              <w:t>наличие плана:</w:t>
            </w:r>
          </w:p>
          <w:p w14:paraId="614DBC05" w14:textId="77777777" w:rsidR="00726893" w:rsidRPr="00FE79E3" w:rsidRDefault="00726893" w:rsidP="0072689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FE79E3">
              <w:rPr>
                <w:rFonts w:ascii="Times New Roman" w:hAnsi="Times New Roman" w:cs="Times New Roman"/>
                <w:sz w:val="20"/>
                <w:szCs w:val="20"/>
              </w:rPr>
              <w:t xml:space="preserve">II этап – да; </w:t>
            </w:r>
          </w:p>
          <w:p w14:paraId="7E32F52A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III этап – да</w:t>
            </w:r>
          </w:p>
          <w:p w14:paraId="03F434F0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14:paraId="4A9F8539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не требует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64C6B1B9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359CF421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</w:tcPr>
          <w:p w14:paraId="614E5B5F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605CE9F2" w14:textId="77777777" w:rsidTr="003957D3">
        <w:trPr>
          <w:trHeight w:val="710"/>
        </w:trPr>
        <w:tc>
          <w:tcPr>
            <w:tcW w:w="4394" w:type="dxa"/>
            <w:shd w:val="clear" w:color="auto" w:fill="auto"/>
          </w:tcPr>
          <w:p w14:paraId="01ED2ABE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.3.2. Мероприятия по информационно-маркетинговому обеспечению социальной поддержки граждан и улучшения условий труда</w:t>
            </w:r>
          </w:p>
          <w:p w14:paraId="1F0EF22E" w14:textId="681B7F3D" w:rsidR="003957D3" w:rsidRPr="00FE79E3" w:rsidRDefault="003957D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B6D8363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обеспечивает выполнение целевых показателей</w:t>
            </w:r>
            <w:r w:rsidRPr="00FE79E3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16, 25, 26</w:t>
            </w:r>
          </w:p>
        </w:tc>
        <w:tc>
          <w:tcPr>
            <w:tcW w:w="2204" w:type="dxa"/>
            <w:shd w:val="clear" w:color="auto" w:fill="auto"/>
          </w:tcPr>
          <w:p w14:paraId="53563B0A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2E23D2D0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2F5B49C9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</w:tcPr>
          <w:p w14:paraId="5C2A5DCA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726893" w:rsidRPr="00FE79E3" w14:paraId="69215A50" w14:textId="77777777" w:rsidTr="003957D3">
        <w:trPr>
          <w:trHeight w:val="710"/>
        </w:trPr>
        <w:tc>
          <w:tcPr>
            <w:tcW w:w="4394" w:type="dxa"/>
            <w:shd w:val="clear" w:color="auto" w:fill="auto"/>
            <w:vAlign w:val="center"/>
          </w:tcPr>
          <w:p w14:paraId="5DB0F411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.3.2.1. Подмероприятие 1. «Информирование граждан об отдельных государственных полномочиях по осуществлению деятельности по опеке и попечительству»</w:t>
            </w:r>
          </w:p>
          <w:p w14:paraId="6787C167" w14:textId="5FD3DC22" w:rsidR="003957D3" w:rsidRPr="00FE79E3" w:rsidRDefault="003957D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E137A1D" w14:textId="2C03B810" w:rsidR="00726893" w:rsidRPr="00FE79E3" w:rsidRDefault="006353E2" w:rsidP="006353E2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bCs/>
                <w:color w:val="000000" w:themeColor="text1"/>
                <w:sz w:val="20"/>
                <w:szCs w:val="20"/>
              </w:rPr>
              <w:t>издание</w:t>
            </w:r>
            <w:r w:rsidR="00726893" w:rsidRPr="00FE79E3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одного номера журнала </w:t>
            </w:r>
            <w:r w:rsidRPr="00FE79E3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тиражом </w:t>
            </w:r>
            <w:r w:rsidR="00726893" w:rsidRPr="00FE79E3">
              <w:rPr>
                <w:rFonts w:cs="Times New Roman"/>
                <w:bCs/>
                <w:color w:val="000000" w:themeColor="text1"/>
                <w:sz w:val="20"/>
                <w:szCs w:val="20"/>
              </w:rPr>
              <w:t>999 ежегодно</w:t>
            </w:r>
          </w:p>
        </w:tc>
        <w:tc>
          <w:tcPr>
            <w:tcW w:w="2204" w:type="dxa"/>
            <w:shd w:val="clear" w:color="auto" w:fill="auto"/>
          </w:tcPr>
          <w:p w14:paraId="2C408161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41B02DB8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1ED6D0A0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0E495E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1CE1530B" w14:textId="77777777" w:rsidTr="003957D3">
        <w:trPr>
          <w:trHeight w:val="710"/>
        </w:trPr>
        <w:tc>
          <w:tcPr>
            <w:tcW w:w="4394" w:type="dxa"/>
            <w:shd w:val="clear" w:color="auto" w:fill="auto"/>
          </w:tcPr>
          <w:p w14:paraId="3F928D9F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.3.2.2. Подмероприятие 2. «Содействие улучшению условий и охраны труда, обеспечивающих сохранение жизни и здоровья работников организаций город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4FEF70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E79E3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проведение семинаров-совещаний, семинаров-практикумов, мастер-классов </w:t>
            </w:r>
            <w:r w:rsidRPr="00FE79E3">
              <w:rPr>
                <w:rFonts w:cs="Times New Roman"/>
                <w:bCs/>
                <w:sz w:val="20"/>
                <w:szCs w:val="20"/>
              </w:rPr>
              <w:t>по охране труда:</w:t>
            </w:r>
          </w:p>
          <w:p w14:paraId="39A1A45B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II этап </w:t>
            </w:r>
            <w:r w:rsidRPr="00FE79E3">
              <w:rPr>
                <w:rFonts w:eastAsia="Calibri" w:cs="Times New Roman"/>
                <w:sz w:val="20"/>
                <w:szCs w:val="20"/>
              </w:rPr>
              <w:t xml:space="preserve">– </w:t>
            </w:r>
            <w:r w:rsidRPr="00FE79E3">
              <w:rPr>
                <w:rFonts w:cs="Times New Roman"/>
                <w:bCs/>
                <w:color w:val="000000" w:themeColor="text1"/>
                <w:sz w:val="20"/>
                <w:szCs w:val="20"/>
              </w:rPr>
              <w:t>25 мероприятий;</w:t>
            </w:r>
          </w:p>
          <w:p w14:paraId="092B1CE4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III этап </w:t>
            </w:r>
            <w:r w:rsidRPr="00FE79E3">
              <w:rPr>
                <w:rFonts w:eastAsia="Calibri" w:cs="Times New Roman"/>
                <w:sz w:val="20"/>
                <w:szCs w:val="20"/>
              </w:rPr>
              <w:t xml:space="preserve">– </w:t>
            </w:r>
            <w:r w:rsidRPr="00FE79E3">
              <w:rPr>
                <w:rFonts w:cs="Times New Roman"/>
                <w:bCs/>
                <w:color w:val="000000" w:themeColor="text1"/>
                <w:sz w:val="20"/>
                <w:szCs w:val="20"/>
              </w:rPr>
              <w:t>35 мероприятий</w:t>
            </w:r>
          </w:p>
        </w:tc>
        <w:tc>
          <w:tcPr>
            <w:tcW w:w="2204" w:type="dxa"/>
            <w:shd w:val="clear" w:color="auto" w:fill="auto"/>
          </w:tcPr>
          <w:p w14:paraId="56000489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не требует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59BACDF7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6E7C6088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903F83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7FB464ED" w14:textId="77777777" w:rsidTr="00726893">
        <w:tc>
          <w:tcPr>
            <w:tcW w:w="15451" w:type="dxa"/>
            <w:gridSpan w:val="7"/>
          </w:tcPr>
          <w:p w14:paraId="0B3B874B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2.4. </w:t>
            </w:r>
            <w:r w:rsidRPr="00FE79E3">
              <w:rPr>
                <w:rFonts w:cs="Times New Roman"/>
                <w:bCs/>
                <w:sz w:val="20"/>
                <w:szCs w:val="20"/>
              </w:rPr>
              <w:t>Вектор – Культура</w:t>
            </w:r>
          </w:p>
          <w:p w14:paraId="05C207DD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bCs/>
                <w:sz w:val="20"/>
                <w:szCs w:val="20"/>
              </w:rPr>
              <w:t>Стратегическая цель вектора – создание условий для обеспечения доступа жителей к культурным ценностям и услугам</w:t>
            </w:r>
          </w:p>
        </w:tc>
      </w:tr>
      <w:tr w:rsidR="00726893" w:rsidRPr="00FE79E3" w14:paraId="56EEDA00" w14:textId="77777777" w:rsidTr="003957D3">
        <w:tc>
          <w:tcPr>
            <w:tcW w:w="4394" w:type="dxa"/>
          </w:tcPr>
          <w:p w14:paraId="4690C86A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4.1. Мероприятия по нормативно-правовому, организационному обеспечению, регулированию развития культуры</w:t>
            </w:r>
          </w:p>
        </w:tc>
        <w:tc>
          <w:tcPr>
            <w:tcW w:w="3402" w:type="dxa"/>
          </w:tcPr>
          <w:p w14:paraId="3B656F23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обеспечивает выполнение целевых показателей </w:t>
            </w:r>
            <w:r w:rsidRPr="00FE79E3">
              <w:rPr>
                <w:rFonts w:cs="Times New Roman"/>
                <w:sz w:val="20"/>
                <w:szCs w:val="20"/>
              </w:rPr>
              <w:t xml:space="preserve">28, 29 </w:t>
            </w:r>
          </w:p>
        </w:tc>
        <w:tc>
          <w:tcPr>
            <w:tcW w:w="2204" w:type="dxa"/>
          </w:tcPr>
          <w:p w14:paraId="3D656962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417" w:type="dxa"/>
          </w:tcPr>
          <w:p w14:paraId="76889C01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24" w:type="dxa"/>
            <w:gridSpan w:val="2"/>
          </w:tcPr>
          <w:p w14:paraId="71D5D689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</w:tcPr>
          <w:p w14:paraId="33942F7F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726893" w:rsidRPr="00FE79E3" w14:paraId="09B74438" w14:textId="77777777" w:rsidTr="003957D3">
        <w:tc>
          <w:tcPr>
            <w:tcW w:w="4394" w:type="dxa"/>
          </w:tcPr>
          <w:p w14:paraId="242E1B0D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4.1.1. Ключевое событие «Корректировка/реализация муниципальной программы в сфере развития культуры»</w:t>
            </w:r>
          </w:p>
        </w:tc>
        <w:tc>
          <w:tcPr>
            <w:tcW w:w="3402" w:type="dxa"/>
          </w:tcPr>
          <w:p w14:paraId="17D08E87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прирост количества посещений жителями города мероприятий, проводимых муниципальными учреждениями культуры:</w:t>
            </w:r>
          </w:p>
          <w:p w14:paraId="36F88B7D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II этап – 2,49 %,</w:t>
            </w:r>
          </w:p>
          <w:p w14:paraId="780C07F5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III этап –  6,18 %</w:t>
            </w:r>
          </w:p>
        </w:tc>
        <w:tc>
          <w:tcPr>
            <w:tcW w:w="2204" w:type="dxa"/>
          </w:tcPr>
          <w:p w14:paraId="009A4223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417" w:type="dxa"/>
          </w:tcPr>
          <w:p w14:paraId="38E7DD35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24" w:type="dxa"/>
            <w:gridSpan w:val="2"/>
          </w:tcPr>
          <w:p w14:paraId="321DFF57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</w:tcPr>
          <w:p w14:paraId="43D97DAE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00F861C5" w14:textId="77777777" w:rsidTr="003957D3">
        <w:tc>
          <w:tcPr>
            <w:tcW w:w="4394" w:type="dxa"/>
          </w:tcPr>
          <w:p w14:paraId="56C0E12C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4.1.2. Ключевое событие «Участие в реализации национального проекта «Культура»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(муниципальная составляющая)</w:t>
            </w:r>
            <w:r w:rsidRPr="00FE79E3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08B441A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9C08199" w14:textId="3CDCD21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1. Оснащение </w:t>
            </w:r>
            <w:r w:rsidR="00D1126E" w:rsidRPr="00FE79E3">
              <w:rPr>
                <w:rFonts w:cs="Times New Roman"/>
                <w:sz w:val="20"/>
                <w:szCs w:val="20"/>
              </w:rPr>
              <w:t xml:space="preserve">шести </w:t>
            </w:r>
            <w:r w:rsidRPr="00FE79E3">
              <w:rPr>
                <w:rFonts w:cs="Times New Roman"/>
                <w:sz w:val="20"/>
                <w:szCs w:val="20"/>
              </w:rPr>
              <w:t xml:space="preserve">образовательных учреждений в сфере культуры музыкальными инструментами, оборудованием и учебными материалами.  </w:t>
            </w:r>
          </w:p>
          <w:p w14:paraId="2938907E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 Работа двух виртуальных залов</w:t>
            </w:r>
          </w:p>
        </w:tc>
        <w:tc>
          <w:tcPr>
            <w:tcW w:w="2204" w:type="dxa"/>
          </w:tcPr>
          <w:p w14:paraId="7A0BF74E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417" w:type="dxa"/>
          </w:tcPr>
          <w:p w14:paraId="381B5AC1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24" w:type="dxa"/>
            <w:gridSpan w:val="2"/>
          </w:tcPr>
          <w:p w14:paraId="0C757BDA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</w:tcPr>
          <w:p w14:paraId="121D1697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38ED61BF" w14:textId="77777777" w:rsidTr="003957D3">
        <w:tc>
          <w:tcPr>
            <w:tcW w:w="4394" w:type="dxa"/>
          </w:tcPr>
          <w:p w14:paraId="53CB7DE9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4.1.2.1. Событие 1. «Оснащение образовательных учреждений в сфере культуры музыкальными инструментами, оборудованием и учебными материалами»</w:t>
            </w:r>
          </w:p>
        </w:tc>
        <w:tc>
          <w:tcPr>
            <w:tcW w:w="3402" w:type="dxa"/>
          </w:tcPr>
          <w:p w14:paraId="40AA2817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количество организаций культуры (детских школ искусств), получивших современное оборудование:</w:t>
            </w:r>
          </w:p>
          <w:p w14:paraId="5AD0D47E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4 учреждения;</w:t>
            </w:r>
          </w:p>
          <w:p w14:paraId="1874D352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III этап – 2 учреждения</w:t>
            </w:r>
          </w:p>
        </w:tc>
        <w:tc>
          <w:tcPr>
            <w:tcW w:w="2204" w:type="dxa"/>
          </w:tcPr>
          <w:p w14:paraId="54DBB9B1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417" w:type="dxa"/>
          </w:tcPr>
          <w:p w14:paraId="0C6FB164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24" w:type="dxa"/>
            <w:gridSpan w:val="2"/>
          </w:tcPr>
          <w:p w14:paraId="33F506FF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</w:tcPr>
          <w:p w14:paraId="5A1A2AEB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05C80B1C" w14:textId="77777777" w:rsidTr="003957D3">
        <w:tc>
          <w:tcPr>
            <w:tcW w:w="4394" w:type="dxa"/>
          </w:tcPr>
          <w:p w14:paraId="05CBB734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4.1.2.2. Событие 2. «Развитие цифровых ресурсов»</w:t>
            </w:r>
          </w:p>
        </w:tc>
        <w:tc>
          <w:tcPr>
            <w:tcW w:w="3402" w:type="dxa"/>
          </w:tcPr>
          <w:p w14:paraId="733FFF0F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реализация на </w:t>
            </w: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>, III этапах двух виртуальных проектов:</w:t>
            </w:r>
          </w:p>
          <w:p w14:paraId="7928D2FD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 – «Всероссийский виртуальный концертный зал» (не менее 9 мероприятий в год, не менее 1500 посетителей);</w:t>
            </w:r>
          </w:p>
          <w:p w14:paraId="2E332D85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– «Русский музей. Виртуальный филиал» (проведение 10 виртуальных выставок, не менее 350 посетителей)</w:t>
            </w:r>
          </w:p>
        </w:tc>
        <w:tc>
          <w:tcPr>
            <w:tcW w:w="2204" w:type="dxa"/>
          </w:tcPr>
          <w:p w14:paraId="7C6619A9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417" w:type="dxa"/>
          </w:tcPr>
          <w:p w14:paraId="73F35A22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24" w:type="dxa"/>
            <w:gridSpan w:val="2"/>
          </w:tcPr>
          <w:p w14:paraId="59D5C05D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</w:tcPr>
          <w:p w14:paraId="78418CEB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3A253156" w14:textId="77777777" w:rsidTr="003957D3">
        <w:tc>
          <w:tcPr>
            <w:tcW w:w="4394" w:type="dxa"/>
          </w:tcPr>
          <w:p w14:paraId="665EEED6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4.1.3. Ключевое событие «Флагманский проект «АртМолл»</w:t>
            </w:r>
          </w:p>
        </w:tc>
        <w:tc>
          <w:tcPr>
            <w:tcW w:w="3402" w:type="dxa"/>
          </w:tcPr>
          <w:p w14:paraId="004034EF" w14:textId="2E14101D" w:rsidR="00D122FF" w:rsidRPr="00FE79E3" w:rsidRDefault="00D122FF" w:rsidP="0072689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1. Создание нового креативного пространства в городе:</w:t>
            </w:r>
          </w:p>
          <w:p w14:paraId="7C80E096" w14:textId="34658875" w:rsidR="00D122FF" w:rsidRPr="00FE79E3" w:rsidRDefault="00D122FF" w:rsidP="0072689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I</w:t>
            </w: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тап – 1 ед.</w:t>
            </w:r>
          </w:p>
          <w:p w14:paraId="62FD7463" w14:textId="74331267" w:rsidR="00726893" w:rsidRPr="00FE79E3" w:rsidRDefault="00D122FF" w:rsidP="00D122F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Привлечение в проект свыше 260 тыс. жителей автономного округа в год </w:t>
            </w:r>
          </w:p>
        </w:tc>
        <w:tc>
          <w:tcPr>
            <w:tcW w:w="2204" w:type="dxa"/>
          </w:tcPr>
          <w:p w14:paraId="3066E257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417" w:type="dxa"/>
          </w:tcPr>
          <w:p w14:paraId="7605FE6A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24" w:type="dxa"/>
            <w:gridSpan w:val="2"/>
          </w:tcPr>
          <w:p w14:paraId="5EFE2E67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</w:tcPr>
          <w:p w14:paraId="58471609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0F363817" w14:textId="77777777" w:rsidTr="003957D3">
        <w:tc>
          <w:tcPr>
            <w:tcW w:w="4394" w:type="dxa"/>
          </w:tcPr>
          <w:p w14:paraId="3FE27075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vertAlign w:val="superscript"/>
              </w:rPr>
            </w:pPr>
            <w:r w:rsidRPr="00FE79E3">
              <w:rPr>
                <w:rFonts w:cs="Times New Roman"/>
                <w:sz w:val="20"/>
                <w:szCs w:val="20"/>
              </w:rPr>
              <w:lastRenderedPageBreak/>
              <w:t>2.4.1.3.1. Событие 1. «Реализация проекта «Исторический парк «Россия – моя история»</w:t>
            </w:r>
          </w:p>
        </w:tc>
        <w:tc>
          <w:tcPr>
            <w:tcW w:w="3402" w:type="dxa"/>
          </w:tcPr>
          <w:p w14:paraId="6D010587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увеличение количества мероприятий сферы «Культура»:</w:t>
            </w:r>
          </w:p>
          <w:p w14:paraId="5B3E01C1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не менее 50 мероприятий ежегодно;</w:t>
            </w:r>
          </w:p>
          <w:p w14:paraId="74D630BC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III этап - не менее 100 мероприятий ежегодно</w:t>
            </w:r>
          </w:p>
        </w:tc>
        <w:tc>
          <w:tcPr>
            <w:tcW w:w="2204" w:type="dxa"/>
          </w:tcPr>
          <w:p w14:paraId="5818A484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417" w:type="dxa"/>
          </w:tcPr>
          <w:p w14:paraId="446C3E7C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0 – 2023 гг.</w:t>
            </w:r>
          </w:p>
        </w:tc>
        <w:tc>
          <w:tcPr>
            <w:tcW w:w="1624" w:type="dxa"/>
            <w:gridSpan w:val="2"/>
          </w:tcPr>
          <w:p w14:paraId="07A5EF6B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</w:tcPr>
          <w:p w14:paraId="03DEA395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74E160CF" w14:textId="77777777" w:rsidTr="003957D3">
        <w:tc>
          <w:tcPr>
            <w:tcW w:w="4394" w:type="dxa"/>
          </w:tcPr>
          <w:p w14:paraId="2E127D3C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4.2. Мероприятия по инфраструктурному обеспечению развития культуры</w:t>
            </w:r>
          </w:p>
        </w:tc>
        <w:tc>
          <w:tcPr>
            <w:tcW w:w="3402" w:type="dxa"/>
          </w:tcPr>
          <w:p w14:paraId="165B2717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обеспечивает выполнение целевых показателей </w:t>
            </w:r>
            <w:r w:rsidRPr="00FE79E3">
              <w:rPr>
                <w:rFonts w:cs="Times New Roman"/>
                <w:sz w:val="20"/>
                <w:szCs w:val="20"/>
              </w:rPr>
              <w:t>28, 29</w:t>
            </w:r>
          </w:p>
        </w:tc>
        <w:tc>
          <w:tcPr>
            <w:tcW w:w="2204" w:type="dxa"/>
          </w:tcPr>
          <w:p w14:paraId="41F74AFD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417" w:type="dxa"/>
          </w:tcPr>
          <w:p w14:paraId="47049723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24" w:type="dxa"/>
            <w:gridSpan w:val="2"/>
          </w:tcPr>
          <w:p w14:paraId="162701A5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</w:tcPr>
          <w:p w14:paraId="7176C7F1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726893" w:rsidRPr="00FE79E3" w14:paraId="12EB4484" w14:textId="77777777" w:rsidTr="003957D3">
        <w:trPr>
          <w:trHeight w:val="70"/>
        </w:trPr>
        <w:tc>
          <w:tcPr>
            <w:tcW w:w="4394" w:type="dxa"/>
          </w:tcPr>
          <w:p w14:paraId="054BD393" w14:textId="77777777" w:rsidR="00726893" w:rsidRPr="00FE79E3" w:rsidRDefault="00726893" w:rsidP="00726893">
            <w:pPr>
              <w:pStyle w:val="af5"/>
              <w:rPr>
                <w:rFonts w:cs="Times New Roman"/>
                <w:color w:val="FF0000"/>
                <w:sz w:val="20"/>
                <w:szCs w:val="20"/>
              </w:rPr>
            </w:pPr>
            <w:r w:rsidRPr="00FE79E3">
              <w:rPr>
                <w:rFonts w:ascii="Times New Roman" w:hAnsi="Times New Roman" w:cs="Times New Roman"/>
                <w:sz w:val="20"/>
                <w:szCs w:val="20"/>
              </w:rPr>
              <w:t>2.4.2.1. Ключевое событие «Приобретение, реконструкция, строительство объектов сферы «Культура»</w:t>
            </w:r>
          </w:p>
        </w:tc>
        <w:tc>
          <w:tcPr>
            <w:tcW w:w="3402" w:type="dxa"/>
          </w:tcPr>
          <w:p w14:paraId="490050F2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ввод 27 объектов культуры: </w:t>
            </w:r>
          </w:p>
          <w:p w14:paraId="2C2E23A4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10 объектов;</w:t>
            </w:r>
          </w:p>
          <w:p w14:paraId="011A0840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III этап – 17 объектов</w:t>
            </w:r>
          </w:p>
        </w:tc>
        <w:tc>
          <w:tcPr>
            <w:tcW w:w="2204" w:type="dxa"/>
          </w:tcPr>
          <w:p w14:paraId="5EBB1F2B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417" w:type="dxa"/>
          </w:tcPr>
          <w:p w14:paraId="4BA79CFF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24" w:type="dxa"/>
            <w:gridSpan w:val="2"/>
          </w:tcPr>
          <w:p w14:paraId="783EC8E9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</w:tcPr>
          <w:p w14:paraId="1BAE9087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7D41B9A6" w14:textId="77777777" w:rsidTr="003957D3">
        <w:trPr>
          <w:trHeight w:val="70"/>
        </w:trPr>
        <w:tc>
          <w:tcPr>
            <w:tcW w:w="4394" w:type="dxa"/>
          </w:tcPr>
          <w:p w14:paraId="66B03BA4" w14:textId="77777777" w:rsidR="00726893" w:rsidRPr="00FE79E3" w:rsidRDefault="00726893" w:rsidP="0072689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FE79E3">
              <w:rPr>
                <w:rFonts w:ascii="Times New Roman" w:hAnsi="Times New Roman" w:cs="Times New Roman"/>
                <w:sz w:val="20"/>
                <w:szCs w:val="20"/>
              </w:rPr>
              <w:t>2.4.2.1.1. Событие 1. «Приобретение нежилого помещения общей площадью от 1 300 до 1 600 кв.м для размещения детской школы искусств»</w:t>
            </w:r>
          </w:p>
        </w:tc>
        <w:tc>
          <w:tcPr>
            <w:tcW w:w="3402" w:type="dxa"/>
          </w:tcPr>
          <w:p w14:paraId="11ECEB8E" w14:textId="77777777" w:rsidR="00726893" w:rsidRPr="00FE79E3" w:rsidRDefault="00726893" w:rsidP="0072689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FE79E3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учреждений, улучшивших материально-технические условия:</w:t>
            </w:r>
          </w:p>
          <w:p w14:paraId="49156C6B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1 учреждение</w:t>
            </w:r>
          </w:p>
          <w:p w14:paraId="55ED29CC" w14:textId="77777777" w:rsidR="00726893" w:rsidRPr="00FE79E3" w:rsidRDefault="00726893" w:rsidP="00726893">
            <w:pPr>
              <w:pStyle w:val="af5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14:paraId="06696AA7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417" w:type="dxa"/>
          </w:tcPr>
          <w:p w14:paraId="152D3F98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24" w:type="dxa"/>
            <w:gridSpan w:val="2"/>
          </w:tcPr>
          <w:p w14:paraId="03ED632B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45021DE5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377D31A4" w14:textId="77777777" w:rsidTr="003957D3">
        <w:trPr>
          <w:trHeight w:val="181"/>
        </w:trPr>
        <w:tc>
          <w:tcPr>
            <w:tcW w:w="4394" w:type="dxa"/>
          </w:tcPr>
          <w:p w14:paraId="5D7BFEE1" w14:textId="77777777" w:rsidR="00726893" w:rsidRPr="00FE79E3" w:rsidRDefault="00726893" w:rsidP="00726893">
            <w:pPr>
              <w:tabs>
                <w:tab w:val="left" w:pos="474"/>
              </w:tabs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4.2.1.2. Событие 2. «Строительство объектов, предназначенных для размещения муниципальных учреждений культуры»</w:t>
            </w:r>
          </w:p>
        </w:tc>
        <w:tc>
          <w:tcPr>
            <w:tcW w:w="3402" w:type="dxa"/>
          </w:tcPr>
          <w:p w14:paraId="78EDD507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ввод в эксплуатацию объектов культуры:</w:t>
            </w:r>
          </w:p>
          <w:p w14:paraId="57125ED5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-7 объектов;</w:t>
            </w:r>
          </w:p>
          <w:p w14:paraId="76CD03CB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III этап – 17 объектов</w:t>
            </w:r>
          </w:p>
        </w:tc>
        <w:tc>
          <w:tcPr>
            <w:tcW w:w="2204" w:type="dxa"/>
          </w:tcPr>
          <w:p w14:paraId="32176A99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417" w:type="dxa"/>
          </w:tcPr>
          <w:p w14:paraId="47614021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24" w:type="dxa"/>
            <w:gridSpan w:val="2"/>
          </w:tcPr>
          <w:p w14:paraId="78E615F1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</w:tcPr>
          <w:p w14:paraId="2DE4A43B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18155F25" w14:textId="77777777" w:rsidTr="003957D3">
        <w:trPr>
          <w:trHeight w:val="181"/>
        </w:trPr>
        <w:tc>
          <w:tcPr>
            <w:tcW w:w="4394" w:type="dxa"/>
          </w:tcPr>
          <w:p w14:paraId="58E641FC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4.2.1.3. Событие 3. «Реконструкция объектов культуры»</w:t>
            </w:r>
          </w:p>
          <w:p w14:paraId="147E3F7C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5630D8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количество отремонтированных объектов:</w:t>
            </w:r>
          </w:p>
          <w:p w14:paraId="679C9C2B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-2 объекта</w:t>
            </w:r>
          </w:p>
          <w:p w14:paraId="7E200552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14:paraId="2D79039D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417" w:type="dxa"/>
          </w:tcPr>
          <w:p w14:paraId="168C7C5F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24" w:type="dxa"/>
            <w:gridSpan w:val="2"/>
          </w:tcPr>
          <w:p w14:paraId="268C164A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9E3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673FDD30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6F15D1F3" w14:textId="77777777" w:rsidTr="003957D3">
        <w:trPr>
          <w:trHeight w:val="810"/>
        </w:trPr>
        <w:tc>
          <w:tcPr>
            <w:tcW w:w="4394" w:type="dxa"/>
          </w:tcPr>
          <w:p w14:paraId="06EFC6B7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4.3. Мероприятия по информационно-маркетинговому обеспечению развития культуры</w:t>
            </w:r>
          </w:p>
        </w:tc>
        <w:tc>
          <w:tcPr>
            <w:tcW w:w="3402" w:type="dxa"/>
          </w:tcPr>
          <w:p w14:paraId="37A71DC4" w14:textId="77777777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обеспечивает выполнение целевых показателей </w:t>
            </w:r>
            <w:r w:rsidRPr="00FE79E3">
              <w:rPr>
                <w:rFonts w:cs="Times New Roman"/>
                <w:sz w:val="20"/>
                <w:szCs w:val="20"/>
              </w:rPr>
              <w:t>28, 29</w:t>
            </w:r>
          </w:p>
        </w:tc>
        <w:tc>
          <w:tcPr>
            <w:tcW w:w="2204" w:type="dxa"/>
          </w:tcPr>
          <w:p w14:paraId="212DC664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417" w:type="dxa"/>
          </w:tcPr>
          <w:p w14:paraId="7420AA2A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24" w:type="dxa"/>
            <w:gridSpan w:val="2"/>
          </w:tcPr>
          <w:p w14:paraId="242D042C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</w:tcPr>
          <w:p w14:paraId="6E05C9A6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726893" w:rsidRPr="00FE79E3" w14:paraId="0323955C" w14:textId="77777777" w:rsidTr="003957D3">
        <w:trPr>
          <w:trHeight w:val="1002"/>
        </w:trPr>
        <w:tc>
          <w:tcPr>
            <w:tcW w:w="4394" w:type="dxa"/>
            <w:tcBorders>
              <w:bottom w:val="single" w:sz="4" w:space="0" w:color="auto"/>
            </w:tcBorders>
          </w:tcPr>
          <w:p w14:paraId="74FF5AD6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2.4.3.1.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Подмероприятие 1. «</w:t>
            </w:r>
            <w:r w:rsidRPr="00FE79E3">
              <w:rPr>
                <w:rFonts w:cs="Times New Roman"/>
                <w:sz w:val="20"/>
                <w:szCs w:val="20"/>
              </w:rPr>
              <w:t>Изготовление печатной продукции о туристической привлекательности города Сургута (буклеты, флаеры и т.д.)»</w:t>
            </w:r>
          </w:p>
          <w:p w14:paraId="3CCF5A3C" w14:textId="77777777" w:rsidR="006353E2" w:rsidRPr="00FE79E3" w:rsidRDefault="006353E2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33243FCE" w14:textId="23E900C5" w:rsidR="006353E2" w:rsidRPr="00FE79E3" w:rsidRDefault="006353E2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0B0844D" w14:textId="4030E7E8" w:rsidR="00726893" w:rsidRPr="00FE79E3" w:rsidRDefault="006353E2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E79E3">
              <w:rPr>
                <w:rFonts w:cs="Times New Roman"/>
                <w:bCs/>
                <w:sz w:val="20"/>
                <w:szCs w:val="20"/>
              </w:rPr>
              <w:t xml:space="preserve">изготовление </w:t>
            </w:r>
            <w:r w:rsidR="00726893" w:rsidRPr="00FE79E3">
              <w:rPr>
                <w:rFonts w:cs="Times New Roman"/>
                <w:bCs/>
                <w:sz w:val="20"/>
                <w:szCs w:val="20"/>
              </w:rPr>
              <w:t>2000 единиц ежегодно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5ED035DE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AF72D1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24" w:type="dxa"/>
            <w:gridSpan w:val="2"/>
            <w:tcBorders>
              <w:bottom w:val="single" w:sz="4" w:space="0" w:color="auto"/>
            </w:tcBorders>
          </w:tcPr>
          <w:p w14:paraId="09D4AEB8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3F86CF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3ED30961" w14:textId="77777777" w:rsidTr="003957D3">
        <w:trPr>
          <w:trHeight w:val="423"/>
        </w:trPr>
        <w:tc>
          <w:tcPr>
            <w:tcW w:w="4394" w:type="dxa"/>
            <w:tcBorders>
              <w:bottom w:val="nil"/>
            </w:tcBorders>
          </w:tcPr>
          <w:p w14:paraId="07259BF4" w14:textId="77777777" w:rsidR="00726893" w:rsidRPr="00FE79E3" w:rsidRDefault="00726893" w:rsidP="0072689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2.4.3.2.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Подмероприятие 2. «</w:t>
            </w:r>
            <w:r w:rsidRPr="00FE79E3">
              <w:rPr>
                <w:rFonts w:cs="Times New Roman"/>
                <w:sz w:val="20"/>
                <w:szCs w:val="20"/>
              </w:rPr>
              <w:t>Развитие и сопровождение официальных сайтов, страниц в социальных сетях муниципальных учреждений культуры»</w:t>
            </w:r>
          </w:p>
        </w:tc>
        <w:tc>
          <w:tcPr>
            <w:tcW w:w="3402" w:type="dxa"/>
            <w:tcBorders>
              <w:bottom w:val="nil"/>
            </w:tcBorders>
          </w:tcPr>
          <w:p w14:paraId="48DC9597" w14:textId="65C4CC1E" w:rsidR="00726893" w:rsidRPr="00FE79E3" w:rsidRDefault="006353E2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наличие</w:t>
            </w:r>
            <w:r w:rsidR="00726893" w:rsidRPr="00FE79E3">
              <w:rPr>
                <w:rFonts w:cs="Times New Roman"/>
                <w:sz w:val="20"/>
                <w:szCs w:val="20"/>
              </w:rPr>
              <w:t xml:space="preserve"> официальных сайтов, страниц в социальных сетях муниципальных учреждений культуры:</w:t>
            </w:r>
          </w:p>
          <w:p w14:paraId="5163AA4C" w14:textId="148628B0" w:rsidR="00726893" w:rsidRPr="00FE79E3" w:rsidRDefault="00726893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II этап – </w:t>
            </w:r>
            <w:r w:rsidR="006353E2" w:rsidRPr="00FE79E3">
              <w:rPr>
                <w:rFonts w:cs="Times New Roman"/>
                <w:sz w:val="20"/>
                <w:szCs w:val="20"/>
              </w:rPr>
              <w:t>да</w:t>
            </w:r>
            <w:r w:rsidRPr="00FE79E3">
              <w:rPr>
                <w:rFonts w:cs="Times New Roman"/>
                <w:sz w:val="20"/>
                <w:szCs w:val="20"/>
              </w:rPr>
              <w:t>;</w:t>
            </w:r>
          </w:p>
          <w:p w14:paraId="7788F81A" w14:textId="3686E998" w:rsidR="00726893" w:rsidRPr="00FE79E3" w:rsidRDefault="006353E2" w:rsidP="0072689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III этап – да</w:t>
            </w:r>
          </w:p>
        </w:tc>
        <w:tc>
          <w:tcPr>
            <w:tcW w:w="2204" w:type="dxa"/>
            <w:tcBorders>
              <w:bottom w:val="nil"/>
            </w:tcBorders>
          </w:tcPr>
          <w:p w14:paraId="5CA2FD1F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417" w:type="dxa"/>
            <w:tcBorders>
              <w:bottom w:val="nil"/>
            </w:tcBorders>
          </w:tcPr>
          <w:p w14:paraId="73D57BE1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5FFE5CF9" w14:textId="77777777" w:rsidR="00726893" w:rsidRPr="00FE79E3" w:rsidRDefault="00726893" w:rsidP="0072689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410" w:type="dxa"/>
            <w:tcBorders>
              <w:bottom w:val="nil"/>
            </w:tcBorders>
          </w:tcPr>
          <w:p w14:paraId="3C41AE93" w14:textId="77777777" w:rsidR="00726893" w:rsidRPr="00FE79E3" w:rsidRDefault="00726893" w:rsidP="0072689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94"/>
        <w:gridCol w:w="3402"/>
        <w:gridCol w:w="2127"/>
        <w:gridCol w:w="1559"/>
        <w:gridCol w:w="1417"/>
        <w:gridCol w:w="2552"/>
      </w:tblGrid>
      <w:tr w:rsidR="00726893" w:rsidRPr="00FE79E3" w14:paraId="32E82CDE" w14:textId="77777777" w:rsidTr="00726893">
        <w:trPr>
          <w:trHeight w:val="535"/>
        </w:trPr>
        <w:tc>
          <w:tcPr>
            <w:tcW w:w="15451" w:type="dxa"/>
            <w:gridSpan w:val="6"/>
            <w:shd w:val="clear" w:color="auto" w:fill="auto"/>
          </w:tcPr>
          <w:p w14:paraId="493AD20B" w14:textId="006CEEE7" w:rsidR="00726893" w:rsidRPr="00FE79E3" w:rsidRDefault="00726893" w:rsidP="003342D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3. Направление </w:t>
            </w:r>
            <w:r w:rsidRPr="00FE79E3">
              <w:rPr>
                <w:rFonts w:cs="Times New Roman"/>
                <w:sz w:val="20"/>
              </w:rPr>
              <w:t xml:space="preserve">– </w:t>
            </w:r>
            <w:r w:rsidRPr="00FE79E3">
              <w:rPr>
                <w:rFonts w:cs="Times New Roman"/>
                <w:sz w:val="20"/>
                <w:szCs w:val="20"/>
              </w:rPr>
              <w:t>Городская среда</w:t>
            </w:r>
          </w:p>
          <w:p w14:paraId="7098D9CB" w14:textId="1F35ECA4" w:rsidR="00726893" w:rsidRPr="00FE79E3" w:rsidRDefault="00726893" w:rsidP="003342D0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Стратегическая цель направления – формирование комфортной среды проживания горожан, обеспечивающей повышение качества жизни на всей территории города</w:t>
            </w:r>
          </w:p>
        </w:tc>
      </w:tr>
      <w:tr w:rsidR="00726893" w:rsidRPr="00FE79E3" w14:paraId="21CF566A" w14:textId="77777777" w:rsidTr="002A62E3">
        <w:trPr>
          <w:trHeight w:val="608"/>
        </w:trPr>
        <w:tc>
          <w:tcPr>
            <w:tcW w:w="15451" w:type="dxa"/>
            <w:gridSpan w:val="6"/>
            <w:shd w:val="clear" w:color="auto" w:fill="auto"/>
          </w:tcPr>
          <w:p w14:paraId="08BBF7D8" w14:textId="130F9FAB" w:rsidR="00726893" w:rsidRPr="00FE79E3" w:rsidRDefault="00726893" w:rsidP="003342D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lastRenderedPageBreak/>
              <w:t xml:space="preserve">3.1. Вектор </w:t>
            </w:r>
            <w:r w:rsidRPr="00FE79E3">
              <w:rPr>
                <w:rFonts w:cs="Times New Roman"/>
                <w:sz w:val="20"/>
              </w:rPr>
              <w:t xml:space="preserve">– </w:t>
            </w:r>
            <w:r w:rsidRPr="00FE79E3">
              <w:rPr>
                <w:rFonts w:cs="Times New Roman"/>
                <w:sz w:val="20"/>
                <w:szCs w:val="20"/>
              </w:rPr>
              <w:t>Транспортная система</w:t>
            </w:r>
          </w:p>
          <w:p w14:paraId="14DDF366" w14:textId="2624BC35" w:rsidR="00726893" w:rsidRPr="00FE79E3" w:rsidRDefault="00726893" w:rsidP="00F91AE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Стратегическая цель вектора – развитие транспортной системы города с учетом агломерационного аспекта</w:t>
            </w:r>
          </w:p>
        </w:tc>
      </w:tr>
      <w:tr w:rsidR="00726893" w:rsidRPr="00FE79E3" w14:paraId="00193203" w14:textId="77777777" w:rsidTr="008E1C53">
        <w:tc>
          <w:tcPr>
            <w:tcW w:w="4394" w:type="dxa"/>
            <w:shd w:val="clear" w:color="auto" w:fill="auto"/>
          </w:tcPr>
          <w:p w14:paraId="7E343719" w14:textId="0BAF730D" w:rsidR="00726893" w:rsidRPr="00FE79E3" w:rsidRDefault="00726893" w:rsidP="003342D0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3.1.1. Мероприятия по нормативно-правовому, организационному обеспечению, регулированию развития транспортной системы </w:t>
            </w:r>
          </w:p>
        </w:tc>
        <w:tc>
          <w:tcPr>
            <w:tcW w:w="3402" w:type="dxa"/>
            <w:shd w:val="clear" w:color="auto" w:fill="auto"/>
          </w:tcPr>
          <w:p w14:paraId="02A2EA30" w14:textId="5F4B1BE9" w:rsidR="00726893" w:rsidRPr="00FE79E3" w:rsidRDefault="00726893" w:rsidP="0016379B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bCs/>
                <w:sz w:val="20"/>
                <w:szCs w:val="20"/>
              </w:rPr>
              <w:t xml:space="preserve">обеспечивает выполнение целевых показателей </w:t>
            </w:r>
            <w:r w:rsidRPr="00FE79E3">
              <w:rPr>
                <w:rFonts w:cs="Times New Roman"/>
                <w:sz w:val="20"/>
                <w:szCs w:val="20"/>
              </w:rPr>
              <w:t xml:space="preserve">31,32,33,34 </w:t>
            </w:r>
          </w:p>
          <w:p w14:paraId="15EEB40A" w14:textId="77777777" w:rsidR="00726893" w:rsidRPr="00FE79E3" w:rsidRDefault="00726893" w:rsidP="0016379B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14:paraId="3432C05B" w14:textId="3669DA76" w:rsidR="00726893" w:rsidRPr="00FE79E3" w:rsidRDefault="00726893" w:rsidP="0016379B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A0A29B8" w14:textId="21B25BD0" w:rsidR="00726893" w:rsidRPr="00FE79E3" w:rsidRDefault="00726893" w:rsidP="00223C7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12EF3656" w14:textId="77777777" w:rsidR="00726893" w:rsidRPr="00FE79E3" w:rsidRDefault="00726893" w:rsidP="0016379B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7E044772" w14:textId="05523C18" w:rsidR="00726893" w:rsidRPr="00FE79E3" w:rsidRDefault="0079767D" w:rsidP="0079767D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0535E830" w14:textId="475300CD" w:rsidR="00726893" w:rsidRPr="00FE79E3" w:rsidRDefault="00726893" w:rsidP="0016379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заместитель Главы города, курирующий сферу городского хозяйства и управления имуществом, находящимся в муниципальной собственности</w:t>
            </w:r>
          </w:p>
        </w:tc>
      </w:tr>
      <w:tr w:rsidR="00726893" w:rsidRPr="00FE79E3" w14:paraId="60DE3D04" w14:textId="77777777" w:rsidTr="008E1C53">
        <w:trPr>
          <w:trHeight w:val="946"/>
        </w:trPr>
        <w:tc>
          <w:tcPr>
            <w:tcW w:w="4394" w:type="dxa"/>
            <w:shd w:val="clear" w:color="auto" w:fill="auto"/>
          </w:tcPr>
          <w:p w14:paraId="326EF6F3" w14:textId="68E77258" w:rsidR="00726893" w:rsidRPr="00FE79E3" w:rsidRDefault="00726893" w:rsidP="0016379B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1.1.1. Ключевое событие «Коррек</w:t>
            </w:r>
            <w:r w:rsidR="002A62E3" w:rsidRPr="00FE79E3">
              <w:rPr>
                <w:rFonts w:cs="Times New Roman"/>
                <w:sz w:val="20"/>
                <w:szCs w:val="20"/>
              </w:rPr>
              <w:t>тировка/реализация муниципальной</w:t>
            </w:r>
            <w:r w:rsidRPr="00FE79E3">
              <w:rPr>
                <w:rFonts w:cs="Times New Roman"/>
                <w:sz w:val="20"/>
                <w:szCs w:val="20"/>
              </w:rPr>
              <w:t xml:space="preserve"> программ</w:t>
            </w:r>
            <w:r w:rsidR="002A62E3" w:rsidRPr="00FE79E3">
              <w:rPr>
                <w:rFonts w:cs="Times New Roman"/>
                <w:sz w:val="20"/>
                <w:szCs w:val="20"/>
              </w:rPr>
              <w:t>ы</w:t>
            </w:r>
            <w:r w:rsidRPr="00FE79E3">
              <w:rPr>
                <w:rFonts w:cs="Times New Roman"/>
                <w:sz w:val="20"/>
                <w:szCs w:val="20"/>
              </w:rPr>
              <w:t xml:space="preserve"> в сфере развития транспортной системы»</w:t>
            </w:r>
          </w:p>
          <w:p w14:paraId="5F0BB32A" w14:textId="51E75CC9" w:rsidR="00726893" w:rsidRPr="00FE79E3" w:rsidRDefault="00726893" w:rsidP="0016379B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E1E142D" w14:textId="60E00F1C" w:rsidR="00726893" w:rsidRPr="00FE79E3" w:rsidRDefault="00726893" w:rsidP="0016379B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протяженность введенных в эксплуатацию автомобильных дорог и улиц:</w:t>
            </w:r>
          </w:p>
          <w:p w14:paraId="03EB6F61" w14:textId="45E9ECF6" w:rsidR="00726893" w:rsidRPr="00FE79E3" w:rsidRDefault="00726893" w:rsidP="00FE3242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="00FE3242" w:rsidRPr="00FE79E3">
              <w:rPr>
                <w:rFonts w:cs="Times New Roman"/>
                <w:sz w:val="20"/>
                <w:szCs w:val="20"/>
              </w:rPr>
              <w:t xml:space="preserve"> этап – 17,</w:t>
            </w:r>
            <w:r w:rsidR="00FE3242" w:rsidRPr="00FE79E3">
              <w:rPr>
                <w:rFonts w:cs="Times New Roman"/>
                <w:sz w:val="20"/>
                <w:szCs w:val="20"/>
                <w:lang w:val="en-US"/>
              </w:rPr>
              <w:t>449</w:t>
            </w:r>
            <w:r w:rsidR="00FE3242" w:rsidRPr="00FE79E3">
              <w:rPr>
                <w:rFonts w:cs="Times New Roman"/>
                <w:sz w:val="20"/>
                <w:szCs w:val="20"/>
              </w:rPr>
              <w:t xml:space="preserve"> км.</w:t>
            </w:r>
          </w:p>
        </w:tc>
        <w:tc>
          <w:tcPr>
            <w:tcW w:w="2127" w:type="dxa"/>
            <w:shd w:val="clear" w:color="auto" w:fill="auto"/>
          </w:tcPr>
          <w:p w14:paraId="7A1C9A80" w14:textId="7745C2C7" w:rsidR="00726893" w:rsidRPr="00FE79E3" w:rsidRDefault="00726893" w:rsidP="00223C7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36601E88" w14:textId="77777777" w:rsidR="00726893" w:rsidRPr="00FE79E3" w:rsidRDefault="00726893" w:rsidP="0016379B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20800EF7" w14:textId="34ADE90F" w:rsidR="00726893" w:rsidRPr="00FE79E3" w:rsidRDefault="001A34E3" w:rsidP="001055DB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6BCADF1D" w14:textId="3C030750" w:rsidR="00726893" w:rsidRPr="00FE79E3" w:rsidRDefault="00726893" w:rsidP="0016379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ДАИГ</w:t>
            </w:r>
          </w:p>
        </w:tc>
      </w:tr>
      <w:tr w:rsidR="00726893" w:rsidRPr="00FE79E3" w14:paraId="77DD3C11" w14:textId="77777777" w:rsidTr="008E1C53">
        <w:tc>
          <w:tcPr>
            <w:tcW w:w="4394" w:type="dxa"/>
            <w:shd w:val="clear" w:color="auto" w:fill="auto"/>
          </w:tcPr>
          <w:p w14:paraId="745B26B5" w14:textId="7C51B7A2" w:rsidR="00726893" w:rsidRPr="00FE79E3" w:rsidRDefault="00726893" w:rsidP="003342D0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1.2. Мероприятия по инфраструктурному обеспечению развития транспортной системы</w:t>
            </w:r>
          </w:p>
        </w:tc>
        <w:tc>
          <w:tcPr>
            <w:tcW w:w="3402" w:type="dxa"/>
            <w:shd w:val="clear" w:color="auto" w:fill="auto"/>
          </w:tcPr>
          <w:p w14:paraId="027FD99A" w14:textId="33C0CC1E" w:rsidR="00726893" w:rsidRPr="00FE79E3" w:rsidRDefault="00726893" w:rsidP="0016379B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bCs/>
                <w:sz w:val="20"/>
                <w:szCs w:val="20"/>
              </w:rPr>
              <w:t xml:space="preserve">обеспечивает выполнение целевых показателей </w:t>
            </w:r>
            <w:r w:rsidRPr="00FE79E3">
              <w:rPr>
                <w:rFonts w:cs="Times New Roman"/>
                <w:sz w:val="20"/>
                <w:szCs w:val="20"/>
              </w:rPr>
              <w:t>32,33, 34</w:t>
            </w:r>
          </w:p>
          <w:p w14:paraId="063158F1" w14:textId="77777777" w:rsidR="00726893" w:rsidRPr="00FE79E3" w:rsidRDefault="00726893" w:rsidP="0016379B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14:paraId="67E8D920" w14:textId="1277306C" w:rsidR="00726893" w:rsidRPr="00FE79E3" w:rsidRDefault="00726893" w:rsidP="00D35190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127" w:type="dxa"/>
            <w:shd w:val="clear" w:color="auto" w:fill="auto"/>
          </w:tcPr>
          <w:p w14:paraId="6ADE85B3" w14:textId="54B0B63A" w:rsidR="00726893" w:rsidRPr="00FE79E3" w:rsidRDefault="00726893" w:rsidP="00223C7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 и 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75BC2580" w14:textId="6A022AF6" w:rsidR="00726893" w:rsidRPr="00FE79E3" w:rsidRDefault="00726893" w:rsidP="0016379B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0 гг.</w:t>
            </w:r>
          </w:p>
        </w:tc>
        <w:tc>
          <w:tcPr>
            <w:tcW w:w="1417" w:type="dxa"/>
          </w:tcPr>
          <w:p w14:paraId="4DF79AE8" w14:textId="70371959" w:rsidR="00726893" w:rsidRPr="00FE79E3" w:rsidRDefault="00726893" w:rsidP="0016379B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2EFE966A" w14:textId="5DE16401" w:rsidR="00726893" w:rsidRPr="00FE79E3" w:rsidRDefault="00726893" w:rsidP="0016379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заместитель Главы города, курирующий сферу городского хозяйства и управления имуществом, находящимся в муниципальной собственности</w:t>
            </w:r>
          </w:p>
        </w:tc>
      </w:tr>
      <w:tr w:rsidR="00726893" w:rsidRPr="00FE79E3" w14:paraId="0546921B" w14:textId="77777777" w:rsidTr="008E1C53">
        <w:tc>
          <w:tcPr>
            <w:tcW w:w="4394" w:type="dxa"/>
            <w:shd w:val="clear" w:color="auto" w:fill="auto"/>
          </w:tcPr>
          <w:p w14:paraId="146565F8" w14:textId="2AA5421C" w:rsidR="00726893" w:rsidRPr="00FE79E3" w:rsidRDefault="00726893" w:rsidP="0016379B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1.2.1. Ключевое событие «Флагманский проект «Транспортный каркас и городские дороги»</w:t>
            </w:r>
          </w:p>
        </w:tc>
        <w:tc>
          <w:tcPr>
            <w:tcW w:w="3402" w:type="dxa"/>
            <w:shd w:val="clear" w:color="auto" w:fill="auto"/>
          </w:tcPr>
          <w:p w14:paraId="1105A50D" w14:textId="327A2FA9" w:rsidR="00726893" w:rsidRPr="00FE79E3" w:rsidRDefault="00726893" w:rsidP="0016379B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увеличение пассажиропотоков                     </w:t>
            </w:r>
            <w:r w:rsidR="003179DA" w:rsidRPr="00FE79E3">
              <w:rPr>
                <w:rFonts w:cs="Times New Roman"/>
                <w:sz w:val="20"/>
                <w:szCs w:val="20"/>
              </w:rPr>
              <w:t>на 3</w:t>
            </w:r>
            <w:r w:rsidRPr="00FE79E3">
              <w:rPr>
                <w:rFonts w:cs="Times New Roman"/>
                <w:sz w:val="20"/>
                <w:szCs w:val="20"/>
              </w:rPr>
              <w:t>% в год</w:t>
            </w:r>
          </w:p>
        </w:tc>
        <w:tc>
          <w:tcPr>
            <w:tcW w:w="2127" w:type="dxa"/>
            <w:shd w:val="clear" w:color="auto" w:fill="auto"/>
          </w:tcPr>
          <w:p w14:paraId="2099A1EA" w14:textId="50A9F40D" w:rsidR="00726893" w:rsidRPr="00FE79E3" w:rsidRDefault="00726893" w:rsidP="0016379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 и 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40E55EB5" w14:textId="77777777" w:rsidR="00726893" w:rsidRPr="00FE79E3" w:rsidRDefault="00726893" w:rsidP="0016379B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shd w:val="clear" w:color="auto" w:fill="auto"/>
          </w:tcPr>
          <w:p w14:paraId="3A6F1148" w14:textId="77777777" w:rsidR="00726893" w:rsidRPr="00FE79E3" w:rsidRDefault="00726893" w:rsidP="001055DB">
            <w:pPr>
              <w:spacing w:line="240" w:lineRule="auto"/>
              <w:ind w:left="-108" w:right="-108" w:firstLine="0"/>
              <w:jc w:val="right"/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51F6D497" w14:textId="77777777" w:rsidR="00726893" w:rsidRPr="00FE79E3" w:rsidRDefault="00726893" w:rsidP="0016379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4E4B3E61" w14:textId="77777777" w:rsidTr="008E1C53">
        <w:tc>
          <w:tcPr>
            <w:tcW w:w="4394" w:type="dxa"/>
            <w:shd w:val="clear" w:color="auto" w:fill="auto"/>
          </w:tcPr>
          <w:p w14:paraId="231BD227" w14:textId="151BF1C4" w:rsidR="00726893" w:rsidRPr="00FE79E3" w:rsidRDefault="00726893" w:rsidP="0016379B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1.2.1.1. Событие 1. «Проект по развитию инфраструктуры железнодорожного транспорта»</w:t>
            </w:r>
          </w:p>
          <w:p w14:paraId="17C29251" w14:textId="0189636C" w:rsidR="00726893" w:rsidRPr="00FE79E3" w:rsidRDefault="00726893" w:rsidP="0016379B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shd w:val="clear" w:color="auto" w:fill="auto"/>
          </w:tcPr>
          <w:p w14:paraId="3D3B8C27" w14:textId="34B3CED6" w:rsidR="00726893" w:rsidRPr="00FE79E3" w:rsidRDefault="00726893" w:rsidP="001055DB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реконструкция вокзального комплекса: </w:t>
            </w:r>
          </w:p>
          <w:p w14:paraId="55AD7317" w14:textId="55B8B665" w:rsidR="00726893" w:rsidRPr="00FE79E3" w:rsidRDefault="00726893" w:rsidP="009D3C28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к 2021 году)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Pr="00FE79E3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2127" w:type="dxa"/>
            <w:shd w:val="clear" w:color="auto" w:fill="auto"/>
          </w:tcPr>
          <w:p w14:paraId="7A252001" w14:textId="6062386D" w:rsidR="00726893" w:rsidRPr="00FE79E3" w:rsidRDefault="00726893" w:rsidP="001055D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7D49C0B8" w14:textId="587AEEC6" w:rsidR="00726893" w:rsidRPr="00FE79E3" w:rsidRDefault="00726893" w:rsidP="001055DB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1 гг.</w:t>
            </w:r>
          </w:p>
        </w:tc>
        <w:tc>
          <w:tcPr>
            <w:tcW w:w="1417" w:type="dxa"/>
            <w:shd w:val="clear" w:color="auto" w:fill="auto"/>
          </w:tcPr>
          <w:p w14:paraId="11734483" w14:textId="63CB3C58" w:rsidR="00726893" w:rsidRPr="00FE79E3" w:rsidRDefault="00726893" w:rsidP="001055DB">
            <w:pPr>
              <w:spacing w:line="240" w:lineRule="auto"/>
              <w:ind w:left="-108" w:right="-108" w:firstLine="0"/>
              <w:jc w:val="center"/>
            </w:pPr>
            <w:r w:rsidRPr="00FE79E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0E181E33" w14:textId="77777777" w:rsidR="00726893" w:rsidRPr="00FE79E3" w:rsidRDefault="00726893" w:rsidP="0016379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051AA316" w14:textId="77777777" w:rsidTr="008E1C53">
        <w:trPr>
          <w:trHeight w:val="744"/>
        </w:trPr>
        <w:tc>
          <w:tcPr>
            <w:tcW w:w="4394" w:type="dxa"/>
            <w:shd w:val="clear" w:color="auto" w:fill="auto"/>
          </w:tcPr>
          <w:p w14:paraId="5D66CAA2" w14:textId="3F8F7F1F" w:rsidR="00726893" w:rsidRPr="00FE79E3" w:rsidRDefault="00726893" w:rsidP="001055DB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1.2.1.2. Событие 2. «Проект по развитию инфраструктуры авиационного транспорта»</w:t>
            </w:r>
          </w:p>
        </w:tc>
        <w:tc>
          <w:tcPr>
            <w:tcW w:w="3402" w:type="dxa"/>
            <w:shd w:val="clear" w:color="auto" w:fill="auto"/>
          </w:tcPr>
          <w:p w14:paraId="293BD562" w14:textId="54616F69" w:rsidR="00726893" w:rsidRPr="00FE79E3" w:rsidRDefault="00726893" w:rsidP="0016379B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реконструкция аэровокзального комплекса аэропорт Сургут:</w:t>
            </w:r>
          </w:p>
          <w:p w14:paraId="5D79A71D" w14:textId="2371DDB4" w:rsidR="00726893" w:rsidRPr="00FE79E3" w:rsidRDefault="00726893" w:rsidP="001055DB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1 ед.</w:t>
            </w:r>
          </w:p>
        </w:tc>
        <w:tc>
          <w:tcPr>
            <w:tcW w:w="2127" w:type="dxa"/>
            <w:shd w:val="clear" w:color="auto" w:fill="auto"/>
          </w:tcPr>
          <w:p w14:paraId="1F0CF31B" w14:textId="0E824F32" w:rsidR="00726893" w:rsidRPr="00FE79E3" w:rsidRDefault="00726893" w:rsidP="001055D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4ED7180B" w14:textId="77777777" w:rsidR="00726893" w:rsidRPr="00FE79E3" w:rsidRDefault="00726893" w:rsidP="0016379B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shd w:val="clear" w:color="auto" w:fill="auto"/>
          </w:tcPr>
          <w:p w14:paraId="2CC2318B" w14:textId="77777777" w:rsidR="00726893" w:rsidRPr="00FE79E3" w:rsidRDefault="00726893" w:rsidP="00060E40">
            <w:pPr>
              <w:spacing w:line="240" w:lineRule="auto"/>
              <w:ind w:left="-108" w:right="-108" w:firstLine="0"/>
              <w:jc w:val="center"/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30F36947" w14:textId="77777777" w:rsidR="00726893" w:rsidRPr="00FE79E3" w:rsidRDefault="00726893" w:rsidP="00060E4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29D75E09" w14:textId="77777777" w:rsidTr="008E1C53">
        <w:trPr>
          <w:trHeight w:val="788"/>
        </w:trPr>
        <w:tc>
          <w:tcPr>
            <w:tcW w:w="4394" w:type="dxa"/>
            <w:shd w:val="clear" w:color="auto" w:fill="auto"/>
          </w:tcPr>
          <w:p w14:paraId="69D82C65" w14:textId="02D614BF" w:rsidR="00726893" w:rsidRPr="00FE79E3" w:rsidRDefault="00726893" w:rsidP="001055DB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3.1.2.1.3.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Событие 3. </w:t>
            </w:r>
            <w:r w:rsidRPr="00FE79E3">
              <w:rPr>
                <w:rFonts w:cs="Times New Roman"/>
                <w:sz w:val="20"/>
                <w:szCs w:val="20"/>
              </w:rPr>
              <w:t>«Строительство транспортных развязок в разных уровнях»</w:t>
            </w:r>
          </w:p>
        </w:tc>
        <w:tc>
          <w:tcPr>
            <w:tcW w:w="3402" w:type="dxa"/>
            <w:shd w:val="clear" w:color="auto" w:fill="auto"/>
          </w:tcPr>
          <w:p w14:paraId="68C20EE2" w14:textId="27110E61" w:rsidR="00726893" w:rsidRPr="00FE79E3" w:rsidRDefault="00726893" w:rsidP="00987ABF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ввод в эксплуатацию транспортных развязок: </w:t>
            </w:r>
          </w:p>
          <w:p w14:paraId="252C1441" w14:textId="6BDEE1AA" w:rsidR="00726893" w:rsidRPr="00FE79E3" w:rsidRDefault="00726893" w:rsidP="001055DB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2 ед.</w:t>
            </w:r>
          </w:p>
        </w:tc>
        <w:tc>
          <w:tcPr>
            <w:tcW w:w="2127" w:type="dxa"/>
            <w:shd w:val="clear" w:color="auto" w:fill="auto"/>
          </w:tcPr>
          <w:p w14:paraId="2711DB3B" w14:textId="3CCC8C61" w:rsidR="00726893" w:rsidRPr="00FE79E3" w:rsidRDefault="00726893" w:rsidP="0016379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73142333" w14:textId="7BD76D10" w:rsidR="00726893" w:rsidRPr="00FE79E3" w:rsidRDefault="00726893" w:rsidP="00394354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66974147" w14:textId="03893305" w:rsidR="00726893" w:rsidRPr="00FE79E3" w:rsidRDefault="00726893" w:rsidP="0016379B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53B03468" w14:textId="77777777" w:rsidR="00726893" w:rsidRPr="00FE79E3" w:rsidRDefault="00726893" w:rsidP="0016379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0EE6354F" w14:textId="77777777" w:rsidTr="008E1C53">
        <w:trPr>
          <w:trHeight w:val="1080"/>
        </w:trPr>
        <w:tc>
          <w:tcPr>
            <w:tcW w:w="4394" w:type="dxa"/>
            <w:shd w:val="clear" w:color="auto" w:fill="auto"/>
          </w:tcPr>
          <w:p w14:paraId="2167A145" w14:textId="29351A47" w:rsidR="00726893" w:rsidRPr="00FE79E3" w:rsidRDefault="00726893" w:rsidP="0016379B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3.1.2.1.4. Событие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Pr="00FE79E3">
              <w:rPr>
                <w:rFonts w:cs="Times New Roman"/>
                <w:sz w:val="20"/>
                <w:szCs w:val="20"/>
              </w:rPr>
              <w:t xml:space="preserve">. «Развитие сети автомобильных дорог общего пользования местного значения и дорог в целях обеспечения агломерационного эффекта» </w:t>
            </w:r>
          </w:p>
          <w:p w14:paraId="2E566519" w14:textId="524196E2" w:rsidR="00726893" w:rsidRPr="00FE79E3" w:rsidRDefault="00726893" w:rsidP="0016379B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41CC6B2" w14:textId="2A4A1AF5" w:rsidR="00726893" w:rsidRPr="00FE79E3" w:rsidRDefault="00726893" w:rsidP="0001529D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ввод в эксплуатацию автомобильной дороги между городом Сургутом и поселком Белый Яр (от Югорского тракта до улицы Горького):</w:t>
            </w:r>
          </w:p>
          <w:p w14:paraId="437132D8" w14:textId="0B73A7C6" w:rsidR="00726893" w:rsidRPr="00FE79E3" w:rsidRDefault="00726893" w:rsidP="001055DB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1 ед.</w:t>
            </w:r>
          </w:p>
        </w:tc>
        <w:tc>
          <w:tcPr>
            <w:tcW w:w="2127" w:type="dxa"/>
            <w:shd w:val="clear" w:color="auto" w:fill="auto"/>
          </w:tcPr>
          <w:p w14:paraId="68B85C3D" w14:textId="6191ABC0" w:rsidR="00726893" w:rsidRPr="00FE79E3" w:rsidRDefault="00726893" w:rsidP="0016379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03B76CDA" w14:textId="2286C975" w:rsidR="00726893" w:rsidRPr="00FE79E3" w:rsidRDefault="00726893" w:rsidP="0016379B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2ED78EC2" w14:textId="594D6528" w:rsidR="00726893" w:rsidRPr="00FE79E3" w:rsidRDefault="00726893" w:rsidP="0016379B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E8C7EB9" w14:textId="77777777" w:rsidR="00726893" w:rsidRPr="00FE79E3" w:rsidRDefault="00726893" w:rsidP="0016379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4B4B4628" w14:textId="77777777" w:rsidTr="008E1C53">
        <w:trPr>
          <w:trHeight w:val="630"/>
        </w:trPr>
        <w:tc>
          <w:tcPr>
            <w:tcW w:w="4394" w:type="dxa"/>
            <w:shd w:val="clear" w:color="auto" w:fill="auto"/>
          </w:tcPr>
          <w:p w14:paraId="28C1E8C9" w14:textId="7D7FAACD" w:rsidR="00726893" w:rsidRPr="00FE79E3" w:rsidRDefault="00726893" w:rsidP="001055DB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3.1.2.2. Ключевое событие «Строительство транспортно-пересадочных узлов» (строительство автовокзала, </w:t>
            </w:r>
            <w:r w:rsidRPr="00FE79E3">
              <w:rPr>
                <w:rFonts w:cs="Times New Roman"/>
                <w:sz w:val="20"/>
                <w:szCs w:val="20"/>
              </w:rPr>
              <w:lastRenderedPageBreak/>
              <w:t xml:space="preserve">мультифункциональные посадочные площадки и прочее) </w:t>
            </w:r>
          </w:p>
        </w:tc>
        <w:tc>
          <w:tcPr>
            <w:tcW w:w="3402" w:type="dxa"/>
            <w:shd w:val="clear" w:color="auto" w:fill="auto"/>
          </w:tcPr>
          <w:p w14:paraId="319CA3C6" w14:textId="016C7E38" w:rsidR="00726893" w:rsidRPr="00FE79E3" w:rsidRDefault="00726893" w:rsidP="001055DB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lastRenderedPageBreak/>
              <w:t xml:space="preserve">увеличение пассажиропотока на </w:t>
            </w:r>
          </w:p>
          <w:p w14:paraId="320C213D" w14:textId="03E2DF49" w:rsidR="00726893" w:rsidRPr="00FE79E3" w:rsidRDefault="00726893" w:rsidP="001055DB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 %</w:t>
            </w:r>
          </w:p>
        </w:tc>
        <w:tc>
          <w:tcPr>
            <w:tcW w:w="2127" w:type="dxa"/>
            <w:shd w:val="clear" w:color="auto" w:fill="auto"/>
          </w:tcPr>
          <w:p w14:paraId="1664002C" w14:textId="3067CE9B" w:rsidR="00726893" w:rsidRPr="00FE79E3" w:rsidRDefault="00726893" w:rsidP="0016379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156757C0" w14:textId="21A35244" w:rsidR="00726893" w:rsidRPr="00FE79E3" w:rsidRDefault="00726893" w:rsidP="0016379B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389E2A55" w14:textId="1197CB2E" w:rsidR="00726893" w:rsidRPr="00FE79E3" w:rsidRDefault="00726893" w:rsidP="0016379B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26CAC098" w14:textId="77777777" w:rsidR="00726893" w:rsidRPr="00FE79E3" w:rsidRDefault="00726893" w:rsidP="0016379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001723F5" w14:textId="77777777" w:rsidTr="008E1C53">
        <w:trPr>
          <w:trHeight w:val="630"/>
        </w:trPr>
        <w:tc>
          <w:tcPr>
            <w:tcW w:w="4394" w:type="dxa"/>
            <w:shd w:val="clear" w:color="auto" w:fill="auto"/>
          </w:tcPr>
          <w:p w14:paraId="30C3869D" w14:textId="4D90739A" w:rsidR="00726893" w:rsidRPr="00FE79E3" w:rsidRDefault="00726893" w:rsidP="0016379B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1.2.2.1. Событие «Строительство автовокзала»</w:t>
            </w:r>
          </w:p>
          <w:p w14:paraId="771B06F4" w14:textId="77777777" w:rsidR="00726893" w:rsidRPr="00FE79E3" w:rsidRDefault="00726893" w:rsidP="0016379B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269072F7" w14:textId="145F6C88" w:rsidR="00726893" w:rsidRPr="00FE79E3" w:rsidRDefault="00726893" w:rsidP="007B2908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3604FFC" w14:textId="70495B5B" w:rsidR="00726893" w:rsidRPr="00FE79E3" w:rsidRDefault="00726893" w:rsidP="007B2908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ввод в эксплуатацию автовокзала:</w:t>
            </w:r>
          </w:p>
          <w:p w14:paraId="0E973BBC" w14:textId="7FCF3124" w:rsidR="00726893" w:rsidRPr="00FE79E3" w:rsidRDefault="00726893" w:rsidP="00C608C1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1 ед.</w:t>
            </w:r>
          </w:p>
        </w:tc>
        <w:tc>
          <w:tcPr>
            <w:tcW w:w="2127" w:type="dxa"/>
            <w:shd w:val="clear" w:color="auto" w:fill="auto"/>
          </w:tcPr>
          <w:p w14:paraId="5ADB5225" w14:textId="1AB4204B" w:rsidR="00726893" w:rsidRPr="00FE79E3" w:rsidRDefault="00726893" w:rsidP="0016379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2AEB2DC9" w14:textId="3F358527" w:rsidR="00726893" w:rsidRPr="00FE79E3" w:rsidRDefault="00726893" w:rsidP="007B2908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1B48316B" w14:textId="2A3904CF" w:rsidR="00726893" w:rsidRPr="00FE79E3" w:rsidRDefault="00726893" w:rsidP="0016379B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3B9C8E98" w14:textId="77777777" w:rsidR="00726893" w:rsidRPr="00FE79E3" w:rsidRDefault="00726893" w:rsidP="0016379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0D1F7E77" w14:textId="77777777" w:rsidTr="008E1C53">
        <w:trPr>
          <w:trHeight w:val="630"/>
        </w:trPr>
        <w:tc>
          <w:tcPr>
            <w:tcW w:w="4394" w:type="dxa"/>
            <w:shd w:val="clear" w:color="auto" w:fill="auto"/>
          </w:tcPr>
          <w:p w14:paraId="449007A5" w14:textId="54E610C9" w:rsidR="00726893" w:rsidRPr="00FE79E3" w:rsidRDefault="00726893" w:rsidP="0040065F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1.2.3. Ключевое событие «Развитие городской маршрутной сети общественного транспорта»</w:t>
            </w:r>
          </w:p>
        </w:tc>
        <w:tc>
          <w:tcPr>
            <w:tcW w:w="3402" w:type="dxa"/>
            <w:shd w:val="clear" w:color="auto" w:fill="auto"/>
          </w:tcPr>
          <w:p w14:paraId="60BD26EF" w14:textId="7EFD95BA" w:rsidR="00726893" w:rsidRPr="00FE79E3" w:rsidRDefault="00726893" w:rsidP="0040065F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количество регулярных маршрутов, включенных в маршрутную сеть:</w:t>
            </w:r>
          </w:p>
          <w:p w14:paraId="538B9223" w14:textId="767AF533" w:rsidR="00726893" w:rsidRPr="00FE79E3" w:rsidRDefault="00726893" w:rsidP="0040065F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57 маршрутов;</w:t>
            </w:r>
          </w:p>
          <w:p w14:paraId="6482133D" w14:textId="741A29EA" w:rsidR="00726893" w:rsidRPr="00FE79E3" w:rsidRDefault="00726893" w:rsidP="0040065F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="005C7BB3" w:rsidRPr="00FE79E3">
              <w:rPr>
                <w:rFonts w:cs="Times New Roman"/>
                <w:sz w:val="20"/>
                <w:szCs w:val="20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этап – 63 маршрута</w:t>
            </w:r>
          </w:p>
        </w:tc>
        <w:tc>
          <w:tcPr>
            <w:tcW w:w="2127" w:type="dxa"/>
            <w:shd w:val="clear" w:color="auto" w:fill="auto"/>
          </w:tcPr>
          <w:p w14:paraId="6D29043E" w14:textId="34C66F2D" w:rsidR="00726893" w:rsidRPr="00FE79E3" w:rsidRDefault="00726893" w:rsidP="0040065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5994ACBE" w14:textId="3BA3EBDD" w:rsidR="00726893" w:rsidRPr="00FE79E3" w:rsidRDefault="00726893" w:rsidP="0040065F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37B3D65B" w14:textId="1A9C40F3" w:rsidR="00726893" w:rsidRPr="00FE79E3" w:rsidRDefault="00726893" w:rsidP="0040065F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09333907" w14:textId="2A94D393" w:rsidR="00726893" w:rsidRPr="00FE79E3" w:rsidRDefault="00726893" w:rsidP="0040065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ДГХ</w:t>
            </w:r>
          </w:p>
        </w:tc>
      </w:tr>
      <w:tr w:rsidR="00726893" w:rsidRPr="00FE79E3" w14:paraId="18CA3716" w14:textId="77777777" w:rsidTr="008E1C53">
        <w:trPr>
          <w:trHeight w:val="630"/>
        </w:trPr>
        <w:tc>
          <w:tcPr>
            <w:tcW w:w="4394" w:type="dxa"/>
            <w:shd w:val="clear" w:color="auto" w:fill="auto"/>
          </w:tcPr>
          <w:p w14:paraId="465D255D" w14:textId="4073E463" w:rsidR="00726893" w:rsidRPr="00FE79E3" w:rsidRDefault="00726893" w:rsidP="0040065F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1.2.3.1. Событие «Обеспечение населения услугами общественного транспорта (организация новых регулярных маршрутов)»</w:t>
            </w:r>
          </w:p>
          <w:p w14:paraId="0F0DBE1E" w14:textId="77777777" w:rsidR="00726893" w:rsidRPr="00FE79E3" w:rsidRDefault="00726893" w:rsidP="0040065F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E6F3347" w14:textId="71637782" w:rsidR="00726893" w:rsidRPr="00FE79E3" w:rsidRDefault="00726893" w:rsidP="0040065F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количество новых регулярных маршрутов:</w:t>
            </w:r>
          </w:p>
          <w:p w14:paraId="0B0F2A79" w14:textId="321A14A1" w:rsidR="00726893" w:rsidRPr="00FE79E3" w:rsidRDefault="00726893" w:rsidP="0040065F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2 маршрута;</w:t>
            </w:r>
          </w:p>
          <w:p w14:paraId="1D433F6B" w14:textId="28564B18" w:rsidR="00726893" w:rsidRPr="00FE79E3" w:rsidRDefault="00726893" w:rsidP="0039435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6 маршрутов</w:t>
            </w:r>
          </w:p>
        </w:tc>
        <w:tc>
          <w:tcPr>
            <w:tcW w:w="2127" w:type="dxa"/>
            <w:shd w:val="clear" w:color="auto" w:fill="auto"/>
          </w:tcPr>
          <w:p w14:paraId="37E4C064" w14:textId="42CFACDB" w:rsidR="00726893" w:rsidRPr="00FE79E3" w:rsidRDefault="00726893" w:rsidP="0040065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5DB591F8" w14:textId="3427192A" w:rsidR="00726893" w:rsidRPr="00FE79E3" w:rsidRDefault="00726893" w:rsidP="0040065F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19ADC88A" w14:textId="5AFD1E4C" w:rsidR="00726893" w:rsidRPr="00FE79E3" w:rsidRDefault="00726893" w:rsidP="0040065F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3AF309C2" w14:textId="428E1F64" w:rsidR="00726893" w:rsidRPr="00FE79E3" w:rsidRDefault="00726893" w:rsidP="0040065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ДГХ</w:t>
            </w:r>
          </w:p>
        </w:tc>
      </w:tr>
      <w:tr w:rsidR="00726893" w:rsidRPr="00FE79E3" w14:paraId="77B95FAE" w14:textId="77777777" w:rsidTr="008E1C53">
        <w:trPr>
          <w:trHeight w:val="181"/>
        </w:trPr>
        <w:tc>
          <w:tcPr>
            <w:tcW w:w="4394" w:type="dxa"/>
            <w:shd w:val="clear" w:color="auto" w:fill="auto"/>
          </w:tcPr>
          <w:p w14:paraId="5A6A9562" w14:textId="2A709529" w:rsidR="00726893" w:rsidRPr="00FE79E3" w:rsidRDefault="00726893" w:rsidP="0040065F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3.1.2.4. Ключевое событие «Развитие систем связи» </w:t>
            </w:r>
          </w:p>
          <w:p w14:paraId="6C71BE1E" w14:textId="6842F173" w:rsidR="00726893" w:rsidRPr="00FE79E3" w:rsidRDefault="00726893" w:rsidP="00933E0C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49FF9D7" w14:textId="273BFAB0" w:rsidR="00726893" w:rsidRPr="00FE79E3" w:rsidRDefault="00BE5677" w:rsidP="00933E0C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рост объема услуг по виду экономической деятельности «деятельность в области информации и связи» на 0,1% ежегодно</w:t>
            </w:r>
          </w:p>
        </w:tc>
        <w:tc>
          <w:tcPr>
            <w:tcW w:w="2127" w:type="dxa"/>
            <w:shd w:val="clear" w:color="auto" w:fill="auto"/>
          </w:tcPr>
          <w:p w14:paraId="58406826" w14:textId="7BB71EC1" w:rsidR="00726893" w:rsidRPr="00FE79E3" w:rsidRDefault="00726893" w:rsidP="0040065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39E8643E" w14:textId="77777777" w:rsidR="00726893" w:rsidRPr="00FE79E3" w:rsidRDefault="00726893" w:rsidP="0040065F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235A6602" w14:textId="77777777" w:rsidR="00726893" w:rsidRPr="00FE79E3" w:rsidRDefault="00726893" w:rsidP="0040065F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5E081924" w14:textId="0543281E" w:rsidR="00726893" w:rsidRPr="00FE79E3" w:rsidRDefault="00726893" w:rsidP="0040065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УИТС</w:t>
            </w:r>
          </w:p>
        </w:tc>
      </w:tr>
      <w:tr w:rsidR="00726893" w:rsidRPr="00FE79E3" w14:paraId="6CCE2DC1" w14:textId="77777777" w:rsidTr="008E1C53">
        <w:trPr>
          <w:trHeight w:val="181"/>
        </w:trPr>
        <w:tc>
          <w:tcPr>
            <w:tcW w:w="4394" w:type="dxa"/>
            <w:shd w:val="clear" w:color="auto" w:fill="auto"/>
          </w:tcPr>
          <w:p w14:paraId="179F1C4D" w14:textId="08D4339F" w:rsidR="00726893" w:rsidRPr="00FE79E3" w:rsidRDefault="00726893" w:rsidP="0040065F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1.2.4.1. Событие 1. Создание условий для развития современных систем связи и коммуникаций</w:t>
            </w:r>
          </w:p>
          <w:p w14:paraId="771F8994" w14:textId="77777777" w:rsidR="00726893" w:rsidRPr="00FE79E3" w:rsidRDefault="00726893" w:rsidP="0040065F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3502AAF2" w14:textId="4E0D8120" w:rsidR="00726893" w:rsidRPr="00FE79E3" w:rsidRDefault="00726893" w:rsidP="00933E0C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264E54C" w14:textId="1A4D645D" w:rsidR="00726893" w:rsidRPr="00FE79E3" w:rsidRDefault="00726893" w:rsidP="00933E0C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предоставление услуг сотовой связи не менее 5 операторов, фиксированной телефонной связи не менее 17 операторов</w:t>
            </w:r>
          </w:p>
        </w:tc>
        <w:tc>
          <w:tcPr>
            <w:tcW w:w="2127" w:type="dxa"/>
            <w:shd w:val="clear" w:color="auto" w:fill="auto"/>
          </w:tcPr>
          <w:p w14:paraId="33BD7737" w14:textId="11B7F3ED" w:rsidR="00726893" w:rsidRPr="00FE79E3" w:rsidRDefault="00726893" w:rsidP="0040065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06935452" w14:textId="27EAD786" w:rsidR="00726893" w:rsidRPr="00FE79E3" w:rsidRDefault="00726893" w:rsidP="0040065F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5D16915F" w14:textId="775B06AB" w:rsidR="00726893" w:rsidRPr="00FE79E3" w:rsidRDefault="00726893" w:rsidP="0040065F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45D3E392" w14:textId="77777777" w:rsidR="00726893" w:rsidRPr="00FE79E3" w:rsidRDefault="00726893" w:rsidP="0040065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35DF75C1" w14:textId="77777777" w:rsidTr="008E1C53">
        <w:trPr>
          <w:trHeight w:val="181"/>
        </w:trPr>
        <w:tc>
          <w:tcPr>
            <w:tcW w:w="4394" w:type="dxa"/>
            <w:shd w:val="clear" w:color="auto" w:fill="auto"/>
          </w:tcPr>
          <w:p w14:paraId="170DE9EA" w14:textId="1DAEF5AE" w:rsidR="00726893" w:rsidRPr="00FE79E3" w:rsidRDefault="00726893" w:rsidP="0040065F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1.2.5. Ключевое событие «Участие в реализации национального проекта «Безопасные и качественные автомобильные дороги» (муниципальная составляющая»</w:t>
            </w:r>
          </w:p>
        </w:tc>
        <w:tc>
          <w:tcPr>
            <w:tcW w:w="3402" w:type="dxa"/>
            <w:shd w:val="clear" w:color="auto" w:fill="auto"/>
          </w:tcPr>
          <w:p w14:paraId="6A36B1E2" w14:textId="7A0B9F8F" w:rsidR="00726893" w:rsidRPr="00FE79E3" w:rsidRDefault="00726893" w:rsidP="0040065F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доля дорожной сети Сургутской городской агломерации, находящаяся в нормативном состоянии:</w:t>
            </w:r>
          </w:p>
          <w:p w14:paraId="4F5321CA" w14:textId="4102DEC8" w:rsidR="00726893" w:rsidRPr="00FE79E3" w:rsidRDefault="00726893" w:rsidP="0040065F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="005C7BB3" w:rsidRPr="00FE79E3">
              <w:rPr>
                <w:rFonts w:cs="Times New Roman"/>
                <w:sz w:val="20"/>
                <w:szCs w:val="20"/>
              </w:rPr>
              <w:t xml:space="preserve"> этап (в</w:t>
            </w:r>
            <w:r w:rsidRPr="00FE79E3">
              <w:rPr>
                <w:rFonts w:cs="Times New Roman"/>
                <w:sz w:val="20"/>
                <w:szCs w:val="20"/>
              </w:rPr>
              <w:t xml:space="preserve"> 2023 году) – </w:t>
            </w:r>
            <w:r w:rsidR="005C7BB3" w:rsidRPr="00FE79E3">
              <w:rPr>
                <w:rFonts w:cs="Times New Roman"/>
                <w:sz w:val="20"/>
                <w:szCs w:val="20"/>
              </w:rPr>
              <w:t>83,0</w:t>
            </w:r>
            <w:r w:rsidRPr="00FE79E3">
              <w:rPr>
                <w:rFonts w:cs="Times New Roman"/>
                <w:sz w:val="20"/>
                <w:szCs w:val="20"/>
              </w:rPr>
              <w:t>%;</w:t>
            </w:r>
          </w:p>
          <w:p w14:paraId="0BD3631E" w14:textId="0A513265" w:rsidR="00726893" w:rsidRPr="00FE79E3" w:rsidRDefault="00726893" w:rsidP="0039435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="005C7BB3" w:rsidRPr="00FE79E3">
              <w:rPr>
                <w:rFonts w:cs="Times New Roman"/>
                <w:sz w:val="20"/>
                <w:szCs w:val="20"/>
              </w:rPr>
              <w:t xml:space="preserve"> этап (в 2024 году) –83,8</w:t>
            </w:r>
            <w:r w:rsidRPr="00FE79E3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14:paraId="478E36B6" w14:textId="387C547E" w:rsidR="00726893" w:rsidRPr="00FE79E3" w:rsidRDefault="00726893" w:rsidP="0040065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35D5C287" w14:textId="14C226D0" w:rsidR="00726893" w:rsidRPr="00FE79E3" w:rsidRDefault="00726893" w:rsidP="0040065F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649489C9" w14:textId="55D9C919" w:rsidR="00726893" w:rsidRPr="00FE79E3" w:rsidRDefault="00726893" w:rsidP="0040065F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2552" w:type="dxa"/>
            <w:shd w:val="clear" w:color="auto" w:fill="auto"/>
          </w:tcPr>
          <w:p w14:paraId="3176CE92" w14:textId="77777777" w:rsidR="00726893" w:rsidRPr="00FE79E3" w:rsidRDefault="00726893" w:rsidP="0040065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7ABDE295" w14:textId="77777777" w:rsidTr="008E1C53">
        <w:trPr>
          <w:trHeight w:val="181"/>
        </w:trPr>
        <w:tc>
          <w:tcPr>
            <w:tcW w:w="4394" w:type="dxa"/>
            <w:shd w:val="clear" w:color="auto" w:fill="auto"/>
          </w:tcPr>
          <w:p w14:paraId="5CC48526" w14:textId="74FF4EE7" w:rsidR="00726893" w:rsidRPr="00FE79E3" w:rsidRDefault="00726893" w:rsidP="009E5B6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1.2.5.1</w:t>
            </w:r>
            <w:r w:rsidR="00CE059C" w:rsidRPr="00FE79E3">
              <w:rPr>
                <w:rFonts w:cs="Times New Roman"/>
                <w:sz w:val="20"/>
                <w:szCs w:val="20"/>
              </w:rPr>
              <w:t>.</w:t>
            </w:r>
            <w:r w:rsidRPr="00FE79E3">
              <w:rPr>
                <w:rFonts w:cs="Times New Roman"/>
                <w:sz w:val="20"/>
                <w:szCs w:val="20"/>
              </w:rPr>
              <w:t xml:space="preserve"> Событие 1. Строительство автомобильных дорог общего пользования местного значения </w:t>
            </w:r>
          </w:p>
        </w:tc>
        <w:tc>
          <w:tcPr>
            <w:tcW w:w="3402" w:type="dxa"/>
            <w:shd w:val="clear" w:color="auto" w:fill="auto"/>
          </w:tcPr>
          <w:p w14:paraId="62F54D8F" w14:textId="24DD79F7" w:rsidR="00726893" w:rsidRPr="00FE79E3" w:rsidRDefault="00193D58" w:rsidP="0040065F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Ввод в эксплуатацию автомобильных дорог и улиц общего пользования местного значения</w:t>
            </w:r>
            <w:r w:rsidR="00726893" w:rsidRPr="00FE79E3">
              <w:rPr>
                <w:rFonts w:cs="Times New Roman"/>
                <w:sz w:val="20"/>
                <w:szCs w:val="20"/>
              </w:rPr>
              <w:t>:</w:t>
            </w:r>
          </w:p>
          <w:p w14:paraId="7A34EF86" w14:textId="78B18F3B" w:rsidR="00CF2F4A" w:rsidRPr="00FE79E3" w:rsidRDefault="00726893" w:rsidP="00193D58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</w:t>
            </w:r>
            <w:r w:rsidR="00193D58" w:rsidRPr="00FE79E3">
              <w:rPr>
                <w:rFonts w:cs="Times New Roman"/>
                <w:sz w:val="20"/>
                <w:szCs w:val="20"/>
              </w:rPr>
              <w:t xml:space="preserve"> </w:t>
            </w:r>
            <w:r w:rsidR="002906CC" w:rsidRPr="00FE79E3">
              <w:rPr>
                <w:rFonts w:cs="Times New Roman"/>
                <w:sz w:val="20"/>
                <w:szCs w:val="20"/>
              </w:rPr>
              <w:t>–</w:t>
            </w:r>
            <w:r w:rsidRPr="00FE79E3">
              <w:rPr>
                <w:rFonts w:cs="Times New Roman"/>
                <w:sz w:val="20"/>
                <w:szCs w:val="20"/>
              </w:rPr>
              <w:t xml:space="preserve"> </w:t>
            </w:r>
            <w:r w:rsidR="00193D58" w:rsidRPr="00FE79E3">
              <w:rPr>
                <w:rFonts w:cs="Times New Roman"/>
                <w:sz w:val="20"/>
                <w:szCs w:val="20"/>
              </w:rPr>
              <w:t>4 ед.</w:t>
            </w:r>
          </w:p>
        </w:tc>
        <w:tc>
          <w:tcPr>
            <w:tcW w:w="2127" w:type="dxa"/>
            <w:shd w:val="clear" w:color="auto" w:fill="auto"/>
          </w:tcPr>
          <w:p w14:paraId="5BD5D706" w14:textId="549EFE29" w:rsidR="00726893" w:rsidRPr="00FE79E3" w:rsidRDefault="00726893" w:rsidP="0040065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35A6D806" w14:textId="7289434F" w:rsidR="00726893" w:rsidRPr="00FE79E3" w:rsidRDefault="00726893" w:rsidP="0040065F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5CBA25A9" w14:textId="41596919" w:rsidR="00726893" w:rsidRPr="00FE79E3" w:rsidRDefault="00726893" w:rsidP="0040065F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6C43A92C" w14:textId="77777777" w:rsidR="00726893" w:rsidRPr="00FE79E3" w:rsidRDefault="00726893" w:rsidP="0040065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2708035F" w14:textId="77777777" w:rsidTr="008E1C53">
        <w:trPr>
          <w:trHeight w:val="181"/>
        </w:trPr>
        <w:tc>
          <w:tcPr>
            <w:tcW w:w="4394" w:type="dxa"/>
            <w:shd w:val="clear" w:color="auto" w:fill="auto"/>
          </w:tcPr>
          <w:p w14:paraId="5E142087" w14:textId="2C19E43C" w:rsidR="00726893" w:rsidRPr="00FE79E3" w:rsidRDefault="00726893" w:rsidP="00E67E1C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1.2.5.2. Событие 2. Капитальный ремонт и ремонт автомобильных дорог</w:t>
            </w:r>
          </w:p>
        </w:tc>
        <w:tc>
          <w:tcPr>
            <w:tcW w:w="3402" w:type="dxa"/>
            <w:shd w:val="clear" w:color="auto" w:fill="auto"/>
          </w:tcPr>
          <w:p w14:paraId="4C448D2E" w14:textId="77777777" w:rsidR="00726893" w:rsidRPr="00FE79E3" w:rsidRDefault="00726893" w:rsidP="00973449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: </w:t>
            </w:r>
          </w:p>
          <w:p w14:paraId="01854604" w14:textId="7D20F356" w:rsidR="00400731" w:rsidRPr="00FE79E3" w:rsidRDefault="00726893" w:rsidP="00973449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в 2023 году) –</w:t>
            </w:r>
            <w:r w:rsidR="00400731" w:rsidRPr="00FE79E3">
              <w:rPr>
                <w:rFonts w:cs="Times New Roman"/>
                <w:sz w:val="20"/>
                <w:szCs w:val="20"/>
              </w:rPr>
              <w:t xml:space="preserve"> 64,2 км.;</w:t>
            </w:r>
          </w:p>
          <w:p w14:paraId="4530D2A1" w14:textId="3C8B42A0" w:rsidR="00726893" w:rsidRPr="00FE79E3" w:rsidRDefault="00400731" w:rsidP="00973449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в 2024 году) </w:t>
            </w:r>
            <w:r w:rsidR="00726893" w:rsidRPr="00FE79E3">
              <w:rPr>
                <w:rFonts w:cs="Times New Roman"/>
                <w:sz w:val="20"/>
                <w:szCs w:val="20"/>
              </w:rPr>
              <w:t>70,9 км.</w:t>
            </w:r>
          </w:p>
        </w:tc>
        <w:tc>
          <w:tcPr>
            <w:tcW w:w="2127" w:type="dxa"/>
            <w:shd w:val="clear" w:color="auto" w:fill="auto"/>
          </w:tcPr>
          <w:p w14:paraId="7D0D406D" w14:textId="769BB716" w:rsidR="00726893" w:rsidRPr="00FE79E3" w:rsidRDefault="00726893" w:rsidP="00E67E1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006DA2EB" w14:textId="4ECBB5BC" w:rsidR="00726893" w:rsidRPr="00FE79E3" w:rsidRDefault="00726893" w:rsidP="00E67E1C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090FB4AA" w14:textId="2C89FEEB" w:rsidR="00726893" w:rsidRPr="00FE79E3" w:rsidRDefault="002B10BE" w:rsidP="00E67E1C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2552" w:type="dxa"/>
            <w:shd w:val="clear" w:color="auto" w:fill="auto"/>
          </w:tcPr>
          <w:p w14:paraId="3A92A671" w14:textId="42DAD36A" w:rsidR="00726893" w:rsidRPr="00FE79E3" w:rsidRDefault="00726893" w:rsidP="00E67E1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ДГХ</w:t>
            </w:r>
          </w:p>
        </w:tc>
      </w:tr>
      <w:tr w:rsidR="00726893" w:rsidRPr="00FE79E3" w14:paraId="54173C30" w14:textId="77777777" w:rsidTr="008E1C53">
        <w:trPr>
          <w:trHeight w:val="1036"/>
        </w:trPr>
        <w:tc>
          <w:tcPr>
            <w:tcW w:w="4394" w:type="dxa"/>
            <w:shd w:val="clear" w:color="auto" w:fill="auto"/>
          </w:tcPr>
          <w:p w14:paraId="18975102" w14:textId="6AA1049B" w:rsidR="00726893" w:rsidRPr="00FE79E3" w:rsidRDefault="00726893" w:rsidP="00973449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lastRenderedPageBreak/>
              <w:t>3.1.3. Мероприятия по информационно-маркетинговому обеспечению развития транспортной системы</w:t>
            </w:r>
          </w:p>
        </w:tc>
        <w:tc>
          <w:tcPr>
            <w:tcW w:w="3402" w:type="dxa"/>
            <w:shd w:val="clear" w:color="auto" w:fill="auto"/>
          </w:tcPr>
          <w:p w14:paraId="7EB34977" w14:textId="42D1D810" w:rsidR="00726893" w:rsidRPr="00FE79E3" w:rsidRDefault="00726893" w:rsidP="00E67E1C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обеспечивает выполнение целевых показателей 31 </w:t>
            </w:r>
          </w:p>
          <w:p w14:paraId="1F753596" w14:textId="77777777" w:rsidR="00726893" w:rsidRPr="00FE79E3" w:rsidRDefault="00726893" w:rsidP="00E67E1C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</w:p>
          <w:p w14:paraId="55968574" w14:textId="559AB408" w:rsidR="00726893" w:rsidRPr="00FE79E3" w:rsidRDefault="00726893" w:rsidP="00E67E1C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A8A8E09" w14:textId="77777777" w:rsidR="00726893" w:rsidRPr="00FE79E3" w:rsidRDefault="00726893" w:rsidP="00E67E1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007796B0" w14:textId="77777777" w:rsidR="00726893" w:rsidRPr="00FE79E3" w:rsidRDefault="00726893" w:rsidP="00E67E1C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06DC7FE2" w14:textId="77777777" w:rsidR="00726893" w:rsidRPr="00FE79E3" w:rsidRDefault="00726893" w:rsidP="00E67E1C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5422BF71" w14:textId="2454FD47" w:rsidR="00726893" w:rsidRPr="00FE79E3" w:rsidRDefault="00726893" w:rsidP="00E67E1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заместитель Главы города, курирующий сферу городского хозяйства и управления имуществом, находящимся в муниципальной собственности</w:t>
            </w:r>
          </w:p>
        </w:tc>
      </w:tr>
      <w:tr w:rsidR="00726893" w:rsidRPr="00FE79E3" w14:paraId="095951AF" w14:textId="77777777" w:rsidTr="008E1C53">
        <w:trPr>
          <w:trHeight w:val="838"/>
        </w:trPr>
        <w:tc>
          <w:tcPr>
            <w:tcW w:w="4394" w:type="dxa"/>
            <w:shd w:val="clear" w:color="auto" w:fill="auto"/>
          </w:tcPr>
          <w:p w14:paraId="3650901A" w14:textId="7069F31C" w:rsidR="00726893" w:rsidRPr="00FE79E3" w:rsidRDefault="00726893" w:rsidP="00394354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3.1.3.1. Подмероприятие 1. Интерактивная карта по ремонту дорог </w:t>
            </w:r>
          </w:p>
        </w:tc>
        <w:tc>
          <w:tcPr>
            <w:tcW w:w="3402" w:type="dxa"/>
            <w:shd w:val="clear" w:color="auto" w:fill="auto"/>
          </w:tcPr>
          <w:p w14:paraId="46A6075A" w14:textId="6433E602" w:rsidR="00726893" w:rsidRPr="00FE79E3" w:rsidRDefault="00726893" w:rsidP="0039435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наличие информационного ресурса:</w:t>
            </w:r>
          </w:p>
          <w:p w14:paraId="6A74F490" w14:textId="77777777" w:rsidR="00726893" w:rsidRPr="00FE79E3" w:rsidRDefault="00726893" w:rsidP="0039435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да;</w:t>
            </w:r>
          </w:p>
          <w:p w14:paraId="6987F48E" w14:textId="23D73598" w:rsidR="00726893" w:rsidRPr="00FE79E3" w:rsidRDefault="00726893" w:rsidP="0039435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да.</w:t>
            </w:r>
          </w:p>
        </w:tc>
        <w:tc>
          <w:tcPr>
            <w:tcW w:w="2127" w:type="dxa"/>
            <w:shd w:val="clear" w:color="auto" w:fill="auto"/>
          </w:tcPr>
          <w:p w14:paraId="1FBDEE0A" w14:textId="77777777" w:rsidR="00726893" w:rsidRPr="00FE79E3" w:rsidRDefault="00726893" w:rsidP="00E67E1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не требует</w:t>
            </w:r>
          </w:p>
        </w:tc>
        <w:tc>
          <w:tcPr>
            <w:tcW w:w="1559" w:type="dxa"/>
            <w:shd w:val="clear" w:color="auto" w:fill="auto"/>
          </w:tcPr>
          <w:p w14:paraId="5461B22D" w14:textId="77777777" w:rsidR="00726893" w:rsidRPr="00FE79E3" w:rsidRDefault="00726893" w:rsidP="00E67E1C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42FD3932" w14:textId="77777777" w:rsidR="00726893" w:rsidRPr="00FE79E3" w:rsidRDefault="00726893" w:rsidP="00E67E1C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07880CA2" w14:textId="77777777" w:rsidR="00726893" w:rsidRPr="00FE79E3" w:rsidRDefault="00726893" w:rsidP="00E67E1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741B5E11" w14:textId="77777777" w:rsidTr="008E1C53">
        <w:trPr>
          <w:trHeight w:val="838"/>
        </w:trPr>
        <w:tc>
          <w:tcPr>
            <w:tcW w:w="4394" w:type="dxa"/>
            <w:shd w:val="clear" w:color="auto" w:fill="auto"/>
          </w:tcPr>
          <w:p w14:paraId="16B9F798" w14:textId="5C7FD999" w:rsidR="00726893" w:rsidRPr="00FE79E3" w:rsidRDefault="00726893" w:rsidP="00E67E1C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1.3.2. Подмероприятие 2. Интерактивная карта по маршрутам движения автобусов</w:t>
            </w:r>
          </w:p>
          <w:p w14:paraId="44A56136" w14:textId="77777777" w:rsidR="00726893" w:rsidRPr="00FE79E3" w:rsidRDefault="00726893" w:rsidP="00E67E1C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22FD6AC" w14:textId="3ECEA7A4" w:rsidR="00726893" w:rsidRPr="00FE79E3" w:rsidRDefault="00726893" w:rsidP="0039435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наличие информационного ресурса:</w:t>
            </w:r>
          </w:p>
          <w:p w14:paraId="504B3EC7" w14:textId="77777777" w:rsidR="00726893" w:rsidRPr="00FE79E3" w:rsidRDefault="00726893" w:rsidP="0039435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да;</w:t>
            </w:r>
          </w:p>
          <w:p w14:paraId="178F3F65" w14:textId="71B43E45" w:rsidR="00726893" w:rsidRPr="00FE79E3" w:rsidRDefault="00726893" w:rsidP="0039435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да.</w:t>
            </w:r>
          </w:p>
        </w:tc>
        <w:tc>
          <w:tcPr>
            <w:tcW w:w="2127" w:type="dxa"/>
            <w:shd w:val="clear" w:color="auto" w:fill="auto"/>
          </w:tcPr>
          <w:p w14:paraId="6D7FB2F2" w14:textId="3EECF90D" w:rsidR="00726893" w:rsidRPr="00FE79E3" w:rsidRDefault="00726893" w:rsidP="00E67E1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не требует</w:t>
            </w:r>
          </w:p>
        </w:tc>
        <w:tc>
          <w:tcPr>
            <w:tcW w:w="1559" w:type="dxa"/>
            <w:shd w:val="clear" w:color="auto" w:fill="auto"/>
          </w:tcPr>
          <w:p w14:paraId="5700E307" w14:textId="241B40F7" w:rsidR="00726893" w:rsidRPr="00FE79E3" w:rsidRDefault="00726893" w:rsidP="00E67E1C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581259C9" w14:textId="44980405" w:rsidR="00726893" w:rsidRPr="00FE79E3" w:rsidRDefault="00726893" w:rsidP="00E67E1C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530B507B" w14:textId="77777777" w:rsidR="00726893" w:rsidRPr="00FE79E3" w:rsidRDefault="00726893" w:rsidP="00E67E1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44510D65" w14:textId="77777777" w:rsidTr="00E15233">
        <w:trPr>
          <w:trHeight w:val="570"/>
        </w:trPr>
        <w:tc>
          <w:tcPr>
            <w:tcW w:w="15451" w:type="dxa"/>
            <w:gridSpan w:val="6"/>
            <w:shd w:val="clear" w:color="auto" w:fill="auto"/>
          </w:tcPr>
          <w:p w14:paraId="639C93EA" w14:textId="55CF2DA6" w:rsidR="00726893" w:rsidRPr="00FE79E3" w:rsidRDefault="00726893" w:rsidP="00973449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2. Вектор - Безопасность</w:t>
            </w:r>
          </w:p>
          <w:p w14:paraId="13F8A14F" w14:textId="1175C2DE" w:rsidR="00726893" w:rsidRPr="00FE79E3" w:rsidRDefault="00726893" w:rsidP="00973449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Стратегическая цель вектора – обеспечение условий для жизнедеятельности человека, при которых уровень различных угроз минимален</w:t>
            </w:r>
          </w:p>
        </w:tc>
      </w:tr>
      <w:tr w:rsidR="00726893" w:rsidRPr="00FE79E3" w14:paraId="1AD1C0F3" w14:textId="77777777" w:rsidTr="008E1C53">
        <w:trPr>
          <w:trHeight w:val="710"/>
        </w:trPr>
        <w:tc>
          <w:tcPr>
            <w:tcW w:w="4394" w:type="dxa"/>
            <w:shd w:val="clear" w:color="auto" w:fill="auto"/>
          </w:tcPr>
          <w:p w14:paraId="4826BD21" w14:textId="690CB77D" w:rsidR="00726893" w:rsidRPr="00FE79E3" w:rsidRDefault="00726893" w:rsidP="00973449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2.1. Мероприятия по нормативно-правовому, организационному обеспечению, регулированию безопасности</w:t>
            </w:r>
          </w:p>
        </w:tc>
        <w:tc>
          <w:tcPr>
            <w:tcW w:w="3402" w:type="dxa"/>
            <w:shd w:val="clear" w:color="auto" w:fill="auto"/>
          </w:tcPr>
          <w:p w14:paraId="11328850" w14:textId="54640110" w:rsidR="00726893" w:rsidRPr="00FE79E3" w:rsidRDefault="00726893" w:rsidP="00973449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обеспечивает выполнение целевых показателей 31,35,36,37 </w:t>
            </w:r>
          </w:p>
        </w:tc>
        <w:tc>
          <w:tcPr>
            <w:tcW w:w="2127" w:type="dxa"/>
            <w:shd w:val="clear" w:color="auto" w:fill="auto"/>
          </w:tcPr>
          <w:p w14:paraId="5AA41910" w14:textId="467934ED" w:rsidR="00726893" w:rsidRPr="00FE79E3" w:rsidRDefault="00E15233" w:rsidP="00A96FA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646256E6" w14:textId="77777777" w:rsidR="00726893" w:rsidRPr="00FE79E3" w:rsidRDefault="00726893" w:rsidP="00A96FA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2BAC9876" w14:textId="77777777" w:rsidR="00726893" w:rsidRPr="00FE79E3" w:rsidRDefault="00726893" w:rsidP="00A96FA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1761B7B8" w14:textId="77777777" w:rsidR="00726893" w:rsidRPr="00FE79E3" w:rsidRDefault="00726893" w:rsidP="00A96FA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заместитель Главы города, курирующий сферу обеспечения безопасности городского округа и деятельности Главы города, Администрации города</w:t>
            </w:r>
          </w:p>
        </w:tc>
      </w:tr>
      <w:tr w:rsidR="00726893" w:rsidRPr="00FE79E3" w14:paraId="14F06EBF" w14:textId="77777777" w:rsidTr="008E1C53">
        <w:trPr>
          <w:trHeight w:val="1453"/>
        </w:trPr>
        <w:tc>
          <w:tcPr>
            <w:tcW w:w="4394" w:type="dxa"/>
            <w:shd w:val="clear" w:color="auto" w:fill="auto"/>
          </w:tcPr>
          <w:p w14:paraId="6F0CCECD" w14:textId="3484A876" w:rsidR="00726893" w:rsidRPr="00FE79E3" w:rsidRDefault="00726893" w:rsidP="00A96FA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2.1.1. Ключевое событие «Корректировка/реализация муниципальной программы</w:t>
            </w:r>
            <w:r w:rsidRPr="00FE79E3"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в сфере профилактики правонарушений и экстремизма»</w:t>
            </w:r>
          </w:p>
        </w:tc>
        <w:tc>
          <w:tcPr>
            <w:tcW w:w="3402" w:type="dxa"/>
            <w:shd w:val="clear" w:color="auto" w:fill="auto"/>
          </w:tcPr>
          <w:p w14:paraId="59668130" w14:textId="4F99D354" w:rsidR="00726893" w:rsidRPr="00FE79E3" w:rsidRDefault="00726893" w:rsidP="00A96FA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увеличение количества мероприятий программы, направленных на профилактику правонарушений и экстремизма: </w:t>
            </w:r>
          </w:p>
          <w:p w14:paraId="4C76EBDF" w14:textId="01B4C30C" w:rsidR="00726893" w:rsidRPr="00FE79E3" w:rsidRDefault="00726893" w:rsidP="00A96FA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</w:pP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val="en-US" w:eastAsia="ru-RU"/>
              </w:rPr>
              <w:t>II</w:t>
            </w: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 xml:space="preserve"> этап –55 ед.;</w:t>
            </w:r>
          </w:p>
          <w:p w14:paraId="0943B743" w14:textId="59DC8136" w:rsidR="00726893" w:rsidRPr="00FE79E3" w:rsidRDefault="00726893" w:rsidP="00A96FA3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val="en-US" w:eastAsia="ru-RU"/>
              </w:rPr>
              <w:t>III</w:t>
            </w: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 xml:space="preserve"> этап – 60 ед. </w:t>
            </w:r>
          </w:p>
        </w:tc>
        <w:tc>
          <w:tcPr>
            <w:tcW w:w="2127" w:type="dxa"/>
            <w:shd w:val="clear" w:color="auto" w:fill="auto"/>
          </w:tcPr>
          <w:p w14:paraId="05DA3260" w14:textId="2C309E65" w:rsidR="00726893" w:rsidRPr="00FE79E3" w:rsidRDefault="00E15233" w:rsidP="00A96FA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1ECB46B9" w14:textId="77777777" w:rsidR="00726893" w:rsidRPr="00FE79E3" w:rsidRDefault="00726893" w:rsidP="00A96FA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7764E35F" w14:textId="77777777" w:rsidR="00726893" w:rsidRPr="00FE79E3" w:rsidRDefault="00726893" w:rsidP="00A96FA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7473AE3E" w14:textId="09792D2E" w:rsidR="00726893" w:rsidRPr="00FE79E3" w:rsidRDefault="00726893" w:rsidP="00A96FA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05A10022" w14:textId="77777777" w:rsidTr="008E1C53">
        <w:trPr>
          <w:trHeight w:val="710"/>
        </w:trPr>
        <w:tc>
          <w:tcPr>
            <w:tcW w:w="4394" w:type="dxa"/>
            <w:shd w:val="clear" w:color="auto" w:fill="auto"/>
          </w:tcPr>
          <w:p w14:paraId="4B7A4876" w14:textId="04420822" w:rsidR="00726893" w:rsidRPr="00FE79E3" w:rsidRDefault="00726893" w:rsidP="00E15233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2.1.2. Ключевое событие «Корректировка/реализация муниципальной программы</w:t>
            </w:r>
            <w:r w:rsidRPr="00FE79E3"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в сфере защиты населения и территории города Сургута от чрезвычайных ситуаций и совершенствование гражданской обороны</w:t>
            </w:r>
          </w:p>
        </w:tc>
        <w:tc>
          <w:tcPr>
            <w:tcW w:w="3402" w:type="dxa"/>
            <w:shd w:val="clear" w:color="auto" w:fill="auto"/>
          </w:tcPr>
          <w:p w14:paraId="3DB9D706" w14:textId="56D416E2" w:rsidR="00726893" w:rsidRPr="00FE79E3" w:rsidRDefault="00726893" w:rsidP="0079767D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уровень выполнения плана основных мероприятий муниципального образования городской округ город Сургут в области гражданской обороны, предупреждения  и ликвидации чрезвычайных ситуаций, обеспечения пожарной безопасности и безопасности людей на водных объектах, 100 %</w:t>
            </w:r>
          </w:p>
        </w:tc>
        <w:tc>
          <w:tcPr>
            <w:tcW w:w="2127" w:type="dxa"/>
            <w:shd w:val="clear" w:color="auto" w:fill="auto"/>
          </w:tcPr>
          <w:p w14:paraId="1D7AD840" w14:textId="345A79A7" w:rsidR="00726893" w:rsidRPr="00FE79E3" w:rsidRDefault="00E15233" w:rsidP="00A96FA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0CC6C547" w14:textId="77777777" w:rsidR="00726893" w:rsidRPr="00FE79E3" w:rsidRDefault="00726893" w:rsidP="00A96FA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408AE6D8" w14:textId="77777777" w:rsidR="00726893" w:rsidRPr="00FE79E3" w:rsidRDefault="00726893" w:rsidP="00A96FA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2BC6D332" w14:textId="23AACE6C" w:rsidR="00726893" w:rsidRPr="00FE79E3" w:rsidRDefault="00726893" w:rsidP="00A96FA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033E7306" w14:textId="77777777" w:rsidTr="008E1C53">
        <w:trPr>
          <w:trHeight w:val="710"/>
        </w:trPr>
        <w:tc>
          <w:tcPr>
            <w:tcW w:w="4394" w:type="dxa"/>
            <w:shd w:val="clear" w:color="auto" w:fill="auto"/>
          </w:tcPr>
          <w:p w14:paraId="5A5FB605" w14:textId="2BED196E" w:rsidR="00726893" w:rsidRPr="00FE79E3" w:rsidRDefault="00726893" w:rsidP="00973449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2.2. Мероприятия по инфраструктурному обеспечению развития безопасности</w:t>
            </w:r>
          </w:p>
        </w:tc>
        <w:tc>
          <w:tcPr>
            <w:tcW w:w="3402" w:type="dxa"/>
            <w:shd w:val="clear" w:color="auto" w:fill="auto"/>
          </w:tcPr>
          <w:p w14:paraId="24D6B1AA" w14:textId="44705250" w:rsidR="00726893" w:rsidRPr="00FE79E3" w:rsidRDefault="00726893" w:rsidP="008761C2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bCs/>
                <w:sz w:val="20"/>
                <w:szCs w:val="20"/>
              </w:rPr>
              <w:t xml:space="preserve">обеспечивает выполнение целевых показателей </w:t>
            </w:r>
            <w:r w:rsidRPr="00FE79E3">
              <w:rPr>
                <w:rFonts w:cs="Times New Roman"/>
                <w:sz w:val="20"/>
                <w:szCs w:val="20"/>
              </w:rPr>
              <w:t>31,35</w:t>
            </w:r>
          </w:p>
        </w:tc>
        <w:tc>
          <w:tcPr>
            <w:tcW w:w="2127" w:type="dxa"/>
            <w:shd w:val="clear" w:color="auto" w:fill="auto"/>
          </w:tcPr>
          <w:p w14:paraId="5B6A840C" w14:textId="77777777" w:rsidR="00726893" w:rsidRPr="00FE79E3" w:rsidRDefault="00726893" w:rsidP="00A96FA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 и 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2058B087" w14:textId="77777777" w:rsidR="00726893" w:rsidRPr="00FE79E3" w:rsidRDefault="00726893" w:rsidP="00A96FA3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057901AA" w14:textId="77777777" w:rsidR="00726893" w:rsidRPr="00FE79E3" w:rsidRDefault="00726893" w:rsidP="00A96FA3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0E418956" w14:textId="77777777" w:rsidR="00726893" w:rsidRPr="00FE79E3" w:rsidRDefault="00726893" w:rsidP="00A96FA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заместитель Главы города, курирующий сферу обеспечения безопасности городского округа и </w:t>
            </w:r>
            <w:r w:rsidRPr="00FE79E3">
              <w:rPr>
                <w:rFonts w:cs="Times New Roman"/>
                <w:sz w:val="20"/>
                <w:szCs w:val="20"/>
              </w:rPr>
              <w:lastRenderedPageBreak/>
              <w:t>деятельности Главы города, Администрации города</w:t>
            </w:r>
          </w:p>
        </w:tc>
      </w:tr>
      <w:tr w:rsidR="00726893" w:rsidRPr="00FE79E3" w14:paraId="5476C0E4" w14:textId="77777777" w:rsidTr="008E1C53">
        <w:trPr>
          <w:trHeight w:val="1235"/>
        </w:trPr>
        <w:tc>
          <w:tcPr>
            <w:tcW w:w="4394" w:type="dxa"/>
            <w:shd w:val="clear" w:color="auto" w:fill="auto"/>
          </w:tcPr>
          <w:p w14:paraId="69540C57" w14:textId="711C262A" w:rsidR="00726893" w:rsidRPr="00FE79E3" w:rsidRDefault="00726893" w:rsidP="00307ABC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lastRenderedPageBreak/>
              <w:t>3.2.2.1. Ключевое событие «Безопасный город»</w:t>
            </w:r>
          </w:p>
        </w:tc>
        <w:tc>
          <w:tcPr>
            <w:tcW w:w="3402" w:type="dxa"/>
            <w:shd w:val="clear" w:color="auto" w:fill="auto"/>
          </w:tcPr>
          <w:p w14:paraId="62CED8DF" w14:textId="70F654C1" w:rsidR="00C02506" w:rsidRPr="00FE79E3" w:rsidRDefault="00E15233" w:rsidP="00307ABC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к</w:t>
            </w:r>
            <w:r w:rsidR="00A50F7C" w:rsidRPr="00FE79E3">
              <w:rPr>
                <w:rFonts w:cs="Times New Roman"/>
                <w:sz w:val="20"/>
                <w:szCs w:val="20"/>
              </w:rPr>
              <w:t>оличество административных право</w:t>
            </w:r>
            <w:r w:rsidR="00C02506" w:rsidRPr="00FE79E3">
              <w:rPr>
                <w:rFonts w:cs="Times New Roman"/>
                <w:sz w:val="20"/>
                <w:szCs w:val="20"/>
              </w:rPr>
              <w:t>нарушений, выявленных с помощью технических средств фото-видеофиксации в общем количестве таких нарушений:</w:t>
            </w:r>
          </w:p>
          <w:p w14:paraId="4B26BBCC" w14:textId="5E525B72" w:rsidR="00C02506" w:rsidRPr="00FE79E3" w:rsidRDefault="00C02506" w:rsidP="00C0250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</w:t>
            </w:r>
            <w:r w:rsidRPr="00FE79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 – увеличение до 50 %;</w:t>
            </w:r>
          </w:p>
          <w:p w14:paraId="68C11B80" w14:textId="2BF29D36" w:rsidR="00726893" w:rsidRPr="00FE79E3" w:rsidRDefault="00C02506" w:rsidP="00C0250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I</w:t>
            </w:r>
            <w:r w:rsidRPr="00FE79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 – увеличение до 57 %</w:t>
            </w:r>
          </w:p>
        </w:tc>
        <w:tc>
          <w:tcPr>
            <w:tcW w:w="2127" w:type="dxa"/>
            <w:shd w:val="clear" w:color="auto" w:fill="auto"/>
          </w:tcPr>
          <w:p w14:paraId="5348E07B" w14:textId="4007CD16" w:rsidR="00726893" w:rsidRPr="00FE79E3" w:rsidRDefault="00726893" w:rsidP="00307AB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2DD8A680" w14:textId="0653A2BB" w:rsidR="00726893" w:rsidRPr="00FE79E3" w:rsidRDefault="00726893" w:rsidP="00307ABC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6B7851D7" w14:textId="51969C53" w:rsidR="00726893" w:rsidRPr="00FE79E3" w:rsidRDefault="00726893" w:rsidP="00307ABC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01E8A10A" w14:textId="46A8BDE6" w:rsidR="00726893" w:rsidRPr="00FE79E3" w:rsidRDefault="00726893" w:rsidP="00307AB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023FCFB8" w14:textId="77777777" w:rsidTr="008E1C53">
        <w:trPr>
          <w:trHeight w:val="710"/>
        </w:trPr>
        <w:tc>
          <w:tcPr>
            <w:tcW w:w="4394" w:type="dxa"/>
            <w:shd w:val="clear" w:color="auto" w:fill="auto"/>
          </w:tcPr>
          <w:p w14:paraId="450016DD" w14:textId="4C4CFAB8" w:rsidR="00726893" w:rsidRPr="00FE79E3" w:rsidRDefault="00726893" w:rsidP="00B461EE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2.2.1.1. Событие «Развитие АПК «Безопасный город»»</w:t>
            </w:r>
          </w:p>
        </w:tc>
        <w:tc>
          <w:tcPr>
            <w:tcW w:w="3402" w:type="dxa"/>
            <w:shd w:val="clear" w:color="auto" w:fill="auto"/>
          </w:tcPr>
          <w:p w14:paraId="083F5CD4" w14:textId="177E7998" w:rsidR="00726893" w:rsidRPr="00FE79E3" w:rsidRDefault="00726893" w:rsidP="00307ABC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увеличение количества объектов </w:t>
            </w:r>
          </w:p>
          <w:p w14:paraId="01D8EB2A" w14:textId="19AC5F5F" w:rsidR="00726893" w:rsidRPr="00FE79E3" w:rsidRDefault="00726893" w:rsidP="00307ABC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с массовым пребыванием людей, оснащенных системой видеонаблюдения:</w:t>
            </w:r>
          </w:p>
          <w:p w14:paraId="79C25BEF" w14:textId="04D372C4" w:rsidR="00726893" w:rsidRPr="00FE79E3" w:rsidRDefault="00726893" w:rsidP="00307ABC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</w:t>
            </w:r>
            <w:r w:rsidRPr="00FE79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 – увеличение до 100 %;</w:t>
            </w:r>
          </w:p>
          <w:p w14:paraId="2F79FF7E" w14:textId="304DCA13" w:rsidR="00726893" w:rsidRPr="00FE79E3" w:rsidRDefault="00726893" w:rsidP="00307ABC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I</w:t>
            </w:r>
            <w:r w:rsidRPr="00FE79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 – 100 %</w:t>
            </w:r>
          </w:p>
        </w:tc>
        <w:tc>
          <w:tcPr>
            <w:tcW w:w="2127" w:type="dxa"/>
            <w:shd w:val="clear" w:color="auto" w:fill="auto"/>
          </w:tcPr>
          <w:p w14:paraId="764B4B21" w14:textId="75491692" w:rsidR="00726893" w:rsidRPr="00FE79E3" w:rsidRDefault="00726893" w:rsidP="00307AB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418E2055" w14:textId="0FF3C5FE" w:rsidR="00726893" w:rsidRPr="00FE79E3" w:rsidRDefault="00726893" w:rsidP="00307ABC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047B33BA" w14:textId="15FF6AEE" w:rsidR="00726893" w:rsidRPr="00FE79E3" w:rsidRDefault="00726893" w:rsidP="00307ABC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057C07B1" w14:textId="77777777" w:rsidR="00726893" w:rsidRPr="00FE79E3" w:rsidRDefault="00726893" w:rsidP="00307AB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26893" w:rsidRPr="00FE79E3" w14:paraId="4AEEA81B" w14:textId="77777777" w:rsidTr="008E1C53">
        <w:trPr>
          <w:trHeight w:val="1313"/>
        </w:trPr>
        <w:tc>
          <w:tcPr>
            <w:tcW w:w="4394" w:type="dxa"/>
            <w:shd w:val="clear" w:color="auto" w:fill="auto"/>
          </w:tcPr>
          <w:p w14:paraId="532CCC32" w14:textId="29526C82" w:rsidR="00726893" w:rsidRPr="00FE79E3" w:rsidRDefault="00726893" w:rsidP="00307ABC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2.2.2. Ключевое событие «Народный патруль»: выявление административных правонарушений</w:t>
            </w:r>
          </w:p>
        </w:tc>
        <w:tc>
          <w:tcPr>
            <w:tcW w:w="3402" w:type="dxa"/>
            <w:shd w:val="clear" w:color="auto" w:fill="auto"/>
          </w:tcPr>
          <w:p w14:paraId="3DB11CD7" w14:textId="1E6EE29B" w:rsidR="00726893" w:rsidRPr="00FE79E3" w:rsidRDefault="00726893" w:rsidP="00E34869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участие народных дружин, совместно с правоохранительными органами, в выявлении административных правонарушений:</w:t>
            </w:r>
          </w:p>
          <w:p w14:paraId="4EAC37F3" w14:textId="60465347" w:rsidR="00726893" w:rsidRPr="00FE79E3" w:rsidRDefault="00726893" w:rsidP="00E34869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</w:t>
            </w:r>
            <w:r w:rsidRPr="00FE79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 – не менее 125 ед.;</w:t>
            </w:r>
          </w:p>
          <w:p w14:paraId="78A28E73" w14:textId="4059C2A1" w:rsidR="00726893" w:rsidRPr="00FE79E3" w:rsidRDefault="00726893" w:rsidP="00E34869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I</w:t>
            </w:r>
            <w:r w:rsidRPr="00FE79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 – не менее 130 ед.</w:t>
            </w:r>
          </w:p>
        </w:tc>
        <w:tc>
          <w:tcPr>
            <w:tcW w:w="2127" w:type="dxa"/>
            <w:shd w:val="clear" w:color="auto" w:fill="auto"/>
          </w:tcPr>
          <w:p w14:paraId="0F3FCE63" w14:textId="2F9C4AA9" w:rsidR="00726893" w:rsidRPr="00FE79E3" w:rsidRDefault="00726893" w:rsidP="00BC24A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1DDD6224" w14:textId="6C9C8329" w:rsidR="00726893" w:rsidRPr="00FE79E3" w:rsidRDefault="00726893" w:rsidP="00EC325E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510ABF11" w14:textId="09A1E767" w:rsidR="00726893" w:rsidRPr="00FE79E3" w:rsidRDefault="00726893" w:rsidP="00EC325E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2450CDAA" w14:textId="4166688B" w:rsidR="00726893" w:rsidRPr="00FE79E3" w:rsidRDefault="00726893" w:rsidP="00307AB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331F5603" w14:textId="77777777" w:rsidTr="008E1C53">
        <w:trPr>
          <w:trHeight w:val="710"/>
        </w:trPr>
        <w:tc>
          <w:tcPr>
            <w:tcW w:w="4394" w:type="dxa"/>
            <w:shd w:val="clear" w:color="auto" w:fill="auto"/>
          </w:tcPr>
          <w:p w14:paraId="4EF203B2" w14:textId="471E7F4F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2.2.2.1 Событие «Привлечение граждан к участию в охране общественного порядка»</w:t>
            </w:r>
          </w:p>
        </w:tc>
        <w:tc>
          <w:tcPr>
            <w:tcW w:w="3402" w:type="dxa"/>
            <w:shd w:val="clear" w:color="auto" w:fill="auto"/>
          </w:tcPr>
          <w:p w14:paraId="3DE62406" w14:textId="3D6241EB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увеличение количества дружинников:</w:t>
            </w:r>
          </w:p>
          <w:p w14:paraId="4100C987" w14:textId="575E945E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</w:t>
            </w:r>
            <w:r w:rsidRPr="00FE79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 –до 125 чел.;</w:t>
            </w:r>
          </w:p>
          <w:p w14:paraId="3584976F" w14:textId="56402798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E79E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I</w:t>
            </w:r>
            <w:r w:rsidRPr="00FE79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 – до 130 чел.</w:t>
            </w:r>
          </w:p>
        </w:tc>
        <w:tc>
          <w:tcPr>
            <w:tcW w:w="2127" w:type="dxa"/>
            <w:shd w:val="clear" w:color="auto" w:fill="auto"/>
          </w:tcPr>
          <w:p w14:paraId="3AB25A03" w14:textId="6BB17FAE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6733F303" w14:textId="137C18AB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4EFEB6B2" w14:textId="1ACB25AD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1CB3A721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5F2D3B93" w14:textId="77777777" w:rsidTr="008E1C53">
        <w:trPr>
          <w:trHeight w:val="710"/>
        </w:trPr>
        <w:tc>
          <w:tcPr>
            <w:tcW w:w="4394" w:type="dxa"/>
            <w:shd w:val="clear" w:color="auto" w:fill="auto"/>
          </w:tcPr>
          <w:p w14:paraId="05E892CF" w14:textId="6375E8EA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2.2.3. Ключевое событие «Безопасный двор»</w:t>
            </w:r>
          </w:p>
        </w:tc>
        <w:tc>
          <w:tcPr>
            <w:tcW w:w="3402" w:type="dxa"/>
            <w:shd w:val="clear" w:color="auto" w:fill="auto"/>
          </w:tcPr>
          <w:p w14:paraId="4654D269" w14:textId="6D41660B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снижение доли уличных преступлений в числе зарегистрированных общеуголовных преступлений до 27,5 % </w:t>
            </w:r>
          </w:p>
        </w:tc>
        <w:tc>
          <w:tcPr>
            <w:tcW w:w="2127" w:type="dxa"/>
            <w:shd w:val="clear" w:color="auto" w:fill="auto"/>
          </w:tcPr>
          <w:p w14:paraId="3F18DD5D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37F0FCBF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0 гг.</w:t>
            </w:r>
          </w:p>
        </w:tc>
        <w:tc>
          <w:tcPr>
            <w:tcW w:w="1417" w:type="dxa"/>
          </w:tcPr>
          <w:p w14:paraId="331CFB90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5B441D84" w14:textId="5CC2DA5D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42DAFE47" w14:textId="77777777" w:rsidTr="008E1C53">
        <w:trPr>
          <w:trHeight w:val="710"/>
        </w:trPr>
        <w:tc>
          <w:tcPr>
            <w:tcW w:w="4394" w:type="dxa"/>
            <w:shd w:val="clear" w:color="auto" w:fill="auto"/>
          </w:tcPr>
          <w:p w14:paraId="45151D99" w14:textId="7253EC78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2.2.3.1. Событие «Развитие системы видеонаблюдения во дворах многоквартирных домов»</w:t>
            </w:r>
          </w:p>
        </w:tc>
        <w:tc>
          <w:tcPr>
            <w:tcW w:w="3402" w:type="dxa"/>
            <w:shd w:val="clear" w:color="auto" w:fill="auto"/>
          </w:tcPr>
          <w:p w14:paraId="36B7C057" w14:textId="43184D59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увеличение количества камер видео наблюдения:</w:t>
            </w:r>
          </w:p>
          <w:p w14:paraId="425AA6BE" w14:textId="165C2248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- 350 ед.;</w:t>
            </w:r>
          </w:p>
          <w:p w14:paraId="561D5F68" w14:textId="4A399930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400 ед. </w:t>
            </w:r>
          </w:p>
        </w:tc>
        <w:tc>
          <w:tcPr>
            <w:tcW w:w="2127" w:type="dxa"/>
            <w:shd w:val="clear" w:color="auto" w:fill="auto"/>
          </w:tcPr>
          <w:p w14:paraId="3FE1F70B" w14:textId="24D325DA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5ACF27CD" w14:textId="5CA90F3D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0 гг.</w:t>
            </w:r>
          </w:p>
        </w:tc>
        <w:tc>
          <w:tcPr>
            <w:tcW w:w="1417" w:type="dxa"/>
          </w:tcPr>
          <w:p w14:paraId="5836D643" w14:textId="78CA1071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4AC6ACAB" w14:textId="0671D8D8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2C6A08CF" w14:textId="77777777" w:rsidTr="008E1C53">
        <w:trPr>
          <w:trHeight w:val="1546"/>
        </w:trPr>
        <w:tc>
          <w:tcPr>
            <w:tcW w:w="4394" w:type="dxa"/>
            <w:shd w:val="clear" w:color="auto" w:fill="auto"/>
          </w:tcPr>
          <w:p w14:paraId="4AF4ACC5" w14:textId="62125758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2.2.4. Ключевое событие «Развитие системы звукового оповещения в случаях чрезвычайных ситуаций»</w:t>
            </w:r>
          </w:p>
        </w:tc>
        <w:tc>
          <w:tcPr>
            <w:tcW w:w="3402" w:type="dxa"/>
            <w:shd w:val="clear" w:color="auto" w:fill="auto"/>
          </w:tcPr>
          <w:p w14:paraId="4F17C18B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ровень звукового покрытия территории города электросиренами муниципальной системы оповещения и информирования населения                     о чрезвычайных ситуациях: </w:t>
            </w:r>
          </w:p>
          <w:p w14:paraId="2794D6FD" w14:textId="6CEDFB8F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E79E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</w:t>
            </w:r>
            <w:r w:rsidRPr="00FE79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 – до 100 %                                                 </w:t>
            </w:r>
            <w:r w:rsidRPr="00FE79E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I</w:t>
            </w:r>
            <w:r w:rsidRPr="00FE79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 – 100 %</w:t>
            </w:r>
          </w:p>
        </w:tc>
        <w:tc>
          <w:tcPr>
            <w:tcW w:w="2127" w:type="dxa"/>
            <w:shd w:val="clear" w:color="auto" w:fill="auto"/>
          </w:tcPr>
          <w:p w14:paraId="14085E16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200E31FC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0 гг.</w:t>
            </w:r>
          </w:p>
        </w:tc>
        <w:tc>
          <w:tcPr>
            <w:tcW w:w="1417" w:type="dxa"/>
          </w:tcPr>
          <w:p w14:paraId="43D889DD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1 – 2030 гг.</w:t>
            </w:r>
          </w:p>
          <w:p w14:paraId="5BA048AB" w14:textId="652DABF7" w:rsidR="00162C46" w:rsidRPr="00FE79E3" w:rsidRDefault="00162C46" w:rsidP="00162C46">
            <w:pPr>
              <w:spacing w:line="240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2F10A3D6" w14:textId="48B0DD18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60A59B6D" w14:textId="77777777" w:rsidTr="008E1C53">
        <w:trPr>
          <w:trHeight w:val="710"/>
        </w:trPr>
        <w:tc>
          <w:tcPr>
            <w:tcW w:w="4394" w:type="dxa"/>
            <w:shd w:val="clear" w:color="auto" w:fill="auto"/>
          </w:tcPr>
          <w:p w14:paraId="5A706C45" w14:textId="0C088A0E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lastRenderedPageBreak/>
              <w:t xml:space="preserve">3.2.2.4.1. Событие «Строительство объектов оповещения на территории города Сургута» </w:t>
            </w:r>
          </w:p>
          <w:p w14:paraId="032E91E5" w14:textId="6696E8B0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E575CED" w14:textId="428E79F2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E79E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количество введённых </w:t>
            </w:r>
          </w:p>
          <w:p w14:paraId="7894EE33" w14:textId="25F9AFEB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E79E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в эксплуатацию объектов оповещения: </w:t>
            </w:r>
          </w:p>
          <w:p w14:paraId="2C9FADC6" w14:textId="6EE90F4E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eastAsia="Arial Unicode MS"/>
                <w:bCs/>
                <w:sz w:val="20"/>
                <w:szCs w:val="20"/>
                <w:u w:color="000000"/>
              </w:rPr>
            </w:pPr>
            <w:r w:rsidRPr="00FE79E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</w:t>
            </w:r>
            <w:r w:rsidRPr="00FE79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 – 18 ед.;                                                </w:t>
            </w:r>
            <w:r w:rsidRPr="00FE79E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I</w:t>
            </w:r>
            <w:r w:rsidRPr="00FE79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 – 21 ед.</w:t>
            </w:r>
          </w:p>
        </w:tc>
        <w:tc>
          <w:tcPr>
            <w:tcW w:w="2127" w:type="dxa"/>
            <w:shd w:val="clear" w:color="auto" w:fill="auto"/>
          </w:tcPr>
          <w:p w14:paraId="04DA4586" w14:textId="64069CAA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44A9DFD3" w14:textId="16441776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shd w:val="clear" w:color="auto" w:fill="auto"/>
          </w:tcPr>
          <w:p w14:paraId="43FC79B1" w14:textId="2085D678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</w:t>
            </w:r>
          </w:p>
        </w:tc>
        <w:tc>
          <w:tcPr>
            <w:tcW w:w="2552" w:type="dxa"/>
            <w:shd w:val="clear" w:color="auto" w:fill="auto"/>
          </w:tcPr>
          <w:p w14:paraId="47D5658D" w14:textId="308F9700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28129CC4" w14:textId="77777777" w:rsidTr="008E1C53">
        <w:trPr>
          <w:trHeight w:val="710"/>
        </w:trPr>
        <w:tc>
          <w:tcPr>
            <w:tcW w:w="4394" w:type="dxa"/>
            <w:shd w:val="clear" w:color="auto" w:fill="auto"/>
          </w:tcPr>
          <w:p w14:paraId="6175328B" w14:textId="60FF51BF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2.2.5. Ключевое событие «Участие в реализации национального проекта «Безопасные и качественные дороги» (муниципальная составляющая)»</w:t>
            </w:r>
          </w:p>
        </w:tc>
        <w:tc>
          <w:tcPr>
            <w:tcW w:w="3402" w:type="dxa"/>
            <w:shd w:val="clear" w:color="auto" w:fill="auto"/>
          </w:tcPr>
          <w:p w14:paraId="6820DC14" w14:textId="1D833495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eastAsia="Arial Unicode MS"/>
                <w:bCs/>
                <w:sz w:val="20"/>
                <w:szCs w:val="20"/>
                <w:u w:color="000000"/>
              </w:rPr>
            </w:pPr>
            <w:r w:rsidRPr="00FE79E3">
              <w:rPr>
                <w:rFonts w:eastAsia="Arial Unicode MS"/>
                <w:bCs/>
                <w:sz w:val="20"/>
                <w:szCs w:val="20"/>
                <w:u w:color="000000"/>
              </w:rPr>
              <w:t>количество стационарных камер фотовидеофиксации нарушений правил дорожного движения на автомобильных дорогах федерального, регионального или межмуниципального, местного значения от базового количества:</w:t>
            </w:r>
          </w:p>
          <w:p w14:paraId="774094ED" w14:textId="54E6BC66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</w:t>
            </w:r>
            <w:r w:rsidRPr="00FE79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 – увеличение до 103,4 %                    </w:t>
            </w:r>
            <w:r w:rsidRPr="00FE79E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I</w:t>
            </w:r>
            <w:r w:rsidRPr="00FE79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 – увеличение до 108,7 %</w:t>
            </w:r>
          </w:p>
        </w:tc>
        <w:tc>
          <w:tcPr>
            <w:tcW w:w="2127" w:type="dxa"/>
            <w:shd w:val="clear" w:color="auto" w:fill="auto"/>
          </w:tcPr>
          <w:p w14:paraId="039E4F6C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6B599782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shd w:val="clear" w:color="auto" w:fill="auto"/>
          </w:tcPr>
          <w:p w14:paraId="671635AF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5A16644C" w14:textId="0FA0A542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51AA49FA" w14:textId="77777777" w:rsidTr="008E1C53">
        <w:trPr>
          <w:trHeight w:val="710"/>
        </w:trPr>
        <w:tc>
          <w:tcPr>
            <w:tcW w:w="4394" w:type="dxa"/>
            <w:shd w:val="clear" w:color="auto" w:fill="auto"/>
          </w:tcPr>
          <w:p w14:paraId="55B42A3C" w14:textId="1B9BD214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eastAsia="Arial Unicode MS"/>
                <w:bCs/>
                <w:sz w:val="20"/>
                <w:szCs w:val="20"/>
                <w:u w:color="00000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3.2.2.5.1. Строительство на территории города объектов фотовидеофиксации </w:t>
            </w:r>
            <w:r w:rsidRPr="00FE79E3">
              <w:rPr>
                <w:rFonts w:eastAsia="Arial Unicode MS"/>
                <w:bCs/>
                <w:sz w:val="20"/>
                <w:szCs w:val="20"/>
                <w:u w:color="000000"/>
              </w:rPr>
              <w:t xml:space="preserve">нарушений правил дорожного движения  </w:t>
            </w:r>
          </w:p>
          <w:p w14:paraId="2A571A7A" w14:textId="3CEE4D4F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BC52CD0" w14:textId="43BCB3E1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E79E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количество введённых </w:t>
            </w:r>
          </w:p>
          <w:p w14:paraId="565532C7" w14:textId="77777777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eastAsia="Arial Unicode MS"/>
                <w:bCs/>
                <w:sz w:val="20"/>
                <w:szCs w:val="20"/>
                <w:u w:color="000000"/>
              </w:rPr>
            </w:pPr>
            <w:r w:rsidRPr="00FE79E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в эксплуатацию объектов </w:t>
            </w:r>
            <w:r w:rsidRPr="00FE79E3">
              <w:rPr>
                <w:rFonts w:cs="Times New Roman"/>
                <w:sz w:val="20"/>
                <w:szCs w:val="20"/>
              </w:rPr>
              <w:t xml:space="preserve">фотовидеофиксации </w:t>
            </w:r>
            <w:r w:rsidRPr="00FE79E3">
              <w:rPr>
                <w:rFonts w:eastAsia="Arial Unicode MS"/>
                <w:bCs/>
                <w:sz w:val="20"/>
                <w:szCs w:val="20"/>
                <w:u w:color="000000"/>
              </w:rPr>
              <w:t xml:space="preserve">нарушений </w:t>
            </w:r>
          </w:p>
          <w:p w14:paraId="1D89E904" w14:textId="1266DD40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eastAsia="Arial Unicode MS"/>
                <w:bCs/>
                <w:sz w:val="20"/>
                <w:szCs w:val="20"/>
                <w:u w:color="000000"/>
              </w:rPr>
            </w:pPr>
            <w:r w:rsidRPr="00FE79E3">
              <w:rPr>
                <w:rFonts w:eastAsia="Arial Unicode MS"/>
                <w:bCs/>
                <w:sz w:val="20"/>
                <w:szCs w:val="20"/>
                <w:u w:color="000000"/>
              </w:rPr>
              <w:t>правил дорожного движения</w:t>
            </w:r>
            <w:r w:rsidRPr="00FE79E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: </w:t>
            </w:r>
          </w:p>
          <w:p w14:paraId="6A9F712A" w14:textId="0F1D48E1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eastAsia="Arial Unicode MS"/>
                <w:bCs/>
                <w:sz w:val="20"/>
                <w:szCs w:val="20"/>
                <w:u w:color="000000"/>
              </w:rPr>
            </w:pPr>
            <w:r w:rsidRPr="00FE79E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</w:t>
            </w:r>
            <w:r w:rsidRPr="00FE79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 – 9 ед.;                                                </w:t>
            </w:r>
            <w:r w:rsidRPr="00FE79E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I</w:t>
            </w:r>
            <w:r w:rsidRPr="00FE79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 – 14 ед.</w:t>
            </w:r>
          </w:p>
        </w:tc>
        <w:tc>
          <w:tcPr>
            <w:tcW w:w="2127" w:type="dxa"/>
            <w:shd w:val="clear" w:color="auto" w:fill="auto"/>
          </w:tcPr>
          <w:p w14:paraId="01C556F7" w14:textId="6F6627AB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0AA5FB21" w14:textId="3D0CC5DB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shd w:val="clear" w:color="auto" w:fill="auto"/>
          </w:tcPr>
          <w:p w14:paraId="1C9FD9B7" w14:textId="2E0F2A6B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3B6FF8D8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2937D14C" w14:textId="77777777" w:rsidTr="008E1C53">
        <w:trPr>
          <w:trHeight w:val="710"/>
        </w:trPr>
        <w:tc>
          <w:tcPr>
            <w:tcW w:w="4394" w:type="dxa"/>
            <w:shd w:val="clear" w:color="auto" w:fill="auto"/>
          </w:tcPr>
          <w:p w14:paraId="51201CA8" w14:textId="5EE7571E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3.2.3. Мероприятия по информационно-маркетинговому обеспечению развития безопасности </w:t>
            </w:r>
          </w:p>
        </w:tc>
        <w:tc>
          <w:tcPr>
            <w:tcW w:w="3402" w:type="dxa"/>
            <w:shd w:val="clear" w:color="auto" w:fill="auto"/>
          </w:tcPr>
          <w:p w14:paraId="57F83976" w14:textId="53FA3D0A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обеспечивает выполнение целевых показателей 30,31 </w:t>
            </w:r>
          </w:p>
        </w:tc>
        <w:tc>
          <w:tcPr>
            <w:tcW w:w="2127" w:type="dxa"/>
            <w:shd w:val="clear" w:color="auto" w:fill="auto"/>
          </w:tcPr>
          <w:p w14:paraId="68C15B4D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5CD88757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79CD03CC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4917983A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заместитель Главы города, курирующий сферу обеспечения безопасности городского округа и деятельности Главы города, Администрации города</w:t>
            </w:r>
          </w:p>
        </w:tc>
      </w:tr>
      <w:tr w:rsidR="00162C46" w:rsidRPr="00FE79E3" w14:paraId="263E4A25" w14:textId="77777777" w:rsidTr="008E1C53">
        <w:trPr>
          <w:trHeight w:val="710"/>
        </w:trPr>
        <w:tc>
          <w:tcPr>
            <w:tcW w:w="4394" w:type="dxa"/>
            <w:shd w:val="clear" w:color="auto" w:fill="auto"/>
          </w:tcPr>
          <w:p w14:paraId="0B2905D3" w14:textId="1A155EC5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2.3.1. Подмероприятие «Интерактивная карта безопасности»: создание системы интерактивного мониторинга состояния безопасности города</w:t>
            </w:r>
          </w:p>
        </w:tc>
        <w:tc>
          <w:tcPr>
            <w:tcW w:w="3402" w:type="dxa"/>
            <w:shd w:val="clear" w:color="auto" w:fill="auto"/>
          </w:tcPr>
          <w:p w14:paraId="4C4C3CFD" w14:textId="633F37A9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наличие интерактивной карты безопасности:</w:t>
            </w:r>
          </w:p>
          <w:p w14:paraId="306F5DC3" w14:textId="59F97169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да</w:t>
            </w:r>
          </w:p>
          <w:p w14:paraId="3B6CBFF5" w14:textId="08F2E515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да</w:t>
            </w:r>
          </w:p>
          <w:p w14:paraId="3FD13915" w14:textId="0CC3BD92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887B4C4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692EB0BF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3F3F7EA8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01EAC2C2" w14:textId="10604E64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7C57CBAC" w14:textId="77777777" w:rsidTr="00726893">
        <w:trPr>
          <w:trHeight w:val="710"/>
        </w:trPr>
        <w:tc>
          <w:tcPr>
            <w:tcW w:w="15451" w:type="dxa"/>
            <w:gridSpan w:val="6"/>
            <w:shd w:val="clear" w:color="auto" w:fill="auto"/>
          </w:tcPr>
          <w:p w14:paraId="5003366D" w14:textId="5A7B21ED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3.3. Вектор </w:t>
            </w:r>
            <w:r w:rsidRPr="00FE79E3">
              <w:rPr>
                <w:rFonts w:cs="Times New Roman"/>
                <w:color w:val="000000" w:themeColor="text1"/>
                <w:sz w:val="20"/>
              </w:rPr>
              <w:t xml:space="preserve">–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Территориальное развитие</w:t>
            </w:r>
          </w:p>
          <w:p w14:paraId="335FC6BB" w14:textId="61C10890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Стратегическая цель вектора – создание оптимальной системы градостроительного планирования территорий с учетом развития инженерной, транспортной, социальной инфраструктуры для обеспечения благоприятных условий проживания, труда и отдыха населения города Сургута, и развития агломерации Сургут-Нефтеюганск</w:t>
            </w:r>
          </w:p>
        </w:tc>
      </w:tr>
      <w:tr w:rsidR="00162C46" w:rsidRPr="00FE79E3" w14:paraId="06B89C12" w14:textId="77777777" w:rsidTr="008E1C53">
        <w:trPr>
          <w:trHeight w:val="710"/>
        </w:trPr>
        <w:tc>
          <w:tcPr>
            <w:tcW w:w="4394" w:type="dxa"/>
            <w:shd w:val="clear" w:color="auto" w:fill="auto"/>
          </w:tcPr>
          <w:p w14:paraId="1EB6B68C" w14:textId="60A56DBC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3.3.1.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Мероприятия по нормативно-правовому и организационному обеспечению, регулированию территориального развития  </w:t>
            </w:r>
          </w:p>
        </w:tc>
        <w:tc>
          <w:tcPr>
            <w:tcW w:w="3402" w:type="dxa"/>
            <w:shd w:val="clear" w:color="auto" w:fill="auto"/>
          </w:tcPr>
          <w:p w14:paraId="2A94D648" w14:textId="2FA72D47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обеспечивает выполнение целевых показателей 30,31,38,39</w:t>
            </w:r>
          </w:p>
          <w:p w14:paraId="6FB2C6DC" w14:textId="77777777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14:paraId="6285EA88" w14:textId="26DAC0F0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6833CCC" w14:textId="3B24FD5E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33C02C56" w14:textId="68283188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6E71AAFE" w14:textId="6901302E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19B9C49E" w14:textId="3788241B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а, курирующий сферу архитектуры, градостроительства, природопользования и экологии, управления земельными ресурсами городского округа</w:t>
            </w:r>
          </w:p>
        </w:tc>
      </w:tr>
      <w:tr w:rsidR="00162C46" w:rsidRPr="00FE79E3" w14:paraId="32D9D4CC" w14:textId="77777777" w:rsidTr="008E1C53">
        <w:trPr>
          <w:trHeight w:val="710"/>
        </w:trPr>
        <w:tc>
          <w:tcPr>
            <w:tcW w:w="4394" w:type="dxa"/>
            <w:shd w:val="clear" w:color="auto" w:fill="auto"/>
          </w:tcPr>
          <w:p w14:paraId="30328641" w14:textId="25083184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3.3.1.1. Ключевое событие «Корректировка/реализация муниципальной программы </w:t>
            </w:r>
            <w:r w:rsidRPr="00FE79E3">
              <w:rPr>
                <w:color w:val="000000" w:themeColor="text1"/>
                <w:sz w:val="20"/>
                <w:szCs w:val="20"/>
              </w:rPr>
              <w:t>в сфере градостроительства»</w:t>
            </w:r>
          </w:p>
        </w:tc>
        <w:tc>
          <w:tcPr>
            <w:tcW w:w="3402" w:type="dxa"/>
            <w:shd w:val="clear" w:color="auto" w:fill="auto"/>
          </w:tcPr>
          <w:p w14:paraId="1D553785" w14:textId="23052DEF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доля граждан, получивших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муниципальные услуги, от общего числа граждан, обратившихся в орган местного самоуправления по вопросам архитектуры и градостроительства, на уровне 100%</w:t>
            </w:r>
          </w:p>
        </w:tc>
        <w:tc>
          <w:tcPr>
            <w:tcW w:w="2127" w:type="dxa"/>
            <w:shd w:val="clear" w:color="auto" w:fill="auto"/>
          </w:tcPr>
          <w:p w14:paraId="693F9CDD" w14:textId="0927B922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4871C94A" w14:textId="53F60253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– 2023 гг.</w:t>
            </w:r>
          </w:p>
        </w:tc>
        <w:tc>
          <w:tcPr>
            <w:tcW w:w="1417" w:type="dxa"/>
          </w:tcPr>
          <w:p w14:paraId="5043F127" w14:textId="1FC4141A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598733C4" w14:textId="30F210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48707985" w14:textId="77777777" w:rsidTr="008E1C53">
        <w:trPr>
          <w:trHeight w:val="710"/>
        </w:trPr>
        <w:tc>
          <w:tcPr>
            <w:tcW w:w="4394" w:type="dxa"/>
            <w:shd w:val="clear" w:color="auto" w:fill="auto"/>
          </w:tcPr>
          <w:p w14:paraId="02CD42CB" w14:textId="67CDB4BF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3.3.1.2. Ключевое событие «Корректировка/реализация муниципальной программы </w:t>
            </w:r>
            <w:r w:rsidRPr="00FE79E3">
              <w:rPr>
                <w:color w:val="000000" w:themeColor="text1"/>
                <w:sz w:val="20"/>
                <w:szCs w:val="20"/>
              </w:rPr>
              <w:t>в сфере проектирования и строительства объектов инженерной инфраструктуры»</w:t>
            </w:r>
          </w:p>
        </w:tc>
        <w:tc>
          <w:tcPr>
            <w:tcW w:w="3402" w:type="dxa"/>
            <w:shd w:val="clear" w:color="auto" w:fill="auto"/>
          </w:tcPr>
          <w:p w14:paraId="3E00CFB5" w14:textId="355CEB5D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количество микрорайонов, обеспеченных инженерной инфраструктурой для строительства объектов жилищного и социально-культурного назначения:</w:t>
            </w:r>
          </w:p>
          <w:p w14:paraId="17880B37" w14:textId="3C1D06B4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10 ед.</w:t>
            </w:r>
          </w:p>
        </w:tc>
        <w:tc>
          <w:tcPr>
            <w:tcW w:w="2127" w:type="dxa"/>
            <w:shd w:val="clear" w:color="auto" w:fill="auto"/>
          </w:tcPr>
          <w:p w14:paraId="5922E990" w14:textId="367074B3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2B672D14" w14:textId="1339B54C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– 2023 гг.</w:t>
            </w:r>
          </w:p>
        </w:tc>
        <w:tc>
          <w:tcPr>
            <w:tcW w:w="1417" w:type="dxa"/>
          </w:tcPr>
          <w:p w14:paraId="30392418" w14:textId="70CA6112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B2A7FAB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0461C61E" w14:textId="77777777" w:rsidTr="008E1C53">
        <w:trPr>
          <w:trHeight w:val="710"/>
        </w:trPr>
        <w:tc>
          <w:tcPr>
            <w:tcW w:w="4394" w:type="dxa"/>
            <w:shd w:val="clear" w:color="auto" w:fill="auto"/>
          </w:tcPr>
          <w:p w14:paraId="5CFF1DFF" w14:textId="5CC4E8C1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3.3.2. Мероприятия по инфраструктурному обеспечению территориального развития </w:t>
            </w:r>
          </w:p>
        </w:tc>
        <w:tc>
          <w:tcPr>
            <w:tcW w:w="3402" w:type="dxa"/>
            <w:shd w:val="clear" w:color="auto" w:fill="auto"/>
          </w:tcPr>
          <w:p w14:paraId="422EBA08" w14:textId="7A2ABF0F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обеспечивает выполнение целевых показателей</w:t>
            </w:r>
            <w:r w:rsidRPr="00FE79E3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31,40</w:t>
            </w:r>
            <w:r w:rsidRPr="00FE79E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15A3A6C4" w14:textId="4BBBA511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бюджетные и внебюджетные средства </w:t>
            </w:r>
          </w:p>
        </w:tc>
        <w:tc>
          <w:tcPr>
            <w:tcW w:w="1559" w:type="dxa"/>
            <w:shd w:val="clear" w:color="auto" w:fill="auto"/>
          </w:tcPr>
          <w:p w14:paraId="42416939" w14:textId="544F63CB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– 2023 гг.</w:t>
            </w:r>
          </w:p>
        </w:tc>
        <w:tc>
          <w:tcPr>
            <w:tcW w:w="1417" w:type="dxa"/>
          </w:tcPr>
          <w:p w14:paraId="626E7623" w14:textId="04B4388B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42B71307" w14:textId="092B0888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а, курирующий сферу архитектуры, градостроительства, природопользования и экологии, управления земельными ресурсами городского округа</w:t>
            </w:r>
          </w:p>
        </w:tc>
      </w:tr>
      <w:tr w:rsidR="00162C46" w:rsidRPr="00FE79E3" w14:paraId="32B970AB" w14:textId="77777777" w:rsidTr="008E1C53">
        <w:trPr>
          <w:trHeight w:val="710"/>
        </w:trPr>
        <w:tc>
          <w:tcPr>
            <w:tcW w:w="4394" w:type="dxa"/>
            <w:shd w:val="clear" w:color="auto" w:fill="auto"/>
          </w:tcPr>
          <w:p w14:paraId="1E6DAF27" w14:textId="79E6E097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3.2.1. Ключевое событие «Перспективное развитие новых территорий города»</w:t>
            </w:r>
          </w:p>
          <w:p w14:paraId="675F190C" w14:textId="4EAEAE9D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5F7BB44" w14:textId="3A341B7F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количество новых территорий, обеспеченных градостроительной документацией:</w:t>
            </w:r>
          </w:p>
          <w:p w14:paraId="79867CA9" w14:textId="77777777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4 ед.;</w:t>
            </w:r>
          </w:p>
          <w:p w14:paraId="4650CC5B" w14:textId="18AC9647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6 ед.</w:t>
            </w:r>
          </w:p>
        </w:tc>
        <w:tc>
          <w:tcPr>
            <w:tcW w:w="2127" w:type="dxa"/>
            <w:shd w:val="clear" w:color="auto" w:fill="auto"/>
          </w:tcPr>
          <w:p w14:paraId="24BCA796" w14:textId="78F07EB4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7475E7E0" w14:textId="3D39A691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– 2023 гг.</w:t>
            </w:r>
          </w:p>
        </w:tc>
        <w:tc>
          <w:tcPr>
            <w:tcW w:w="1417" w:type="dxa"/>
          </w:tcPr>
          <w:p w14:paraId="6A4D7A07" w14:textId="67B7E729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394F4FE9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62C46" w:rsidRPr="00FE79E3" w14:paraId="22EA0E80" w14:textId="77777777" w:rsidTr="008E1C53">
        <w:trPr>
          <w:trHeight w:val="710"/>
        </w:trPr>
        <w:tc>
          <w:tcPr>
            <w:tcW w:w="4394" w:type="dxa"/>
            <w:shd w:val="clear" w:color="auto" w:fill="auto"/>
          </w:tcPr>
          <w:p w14:paraId="24816753" w14:textId="404A1BBE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3.2.1.1. Событие «Утверждение проектов планировки и проектов межевания территорий города»</w:t>
            </w:r>
          </w:p>
          <w:p w14:paraId="3F140F00" w14:textId="77777777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0792D16B" w14:textId="1365AFC0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0F15FD1" w14:textId="5A8A5C01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количество разработанных документов по планировке территории:</w:t>
            </w:r>
          </w:p>
          <w:p w14:paraId="24BB8232" w14:textId="212EF4A1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не менее 50 ед.;</w:t>
            </w:r>
          </w:p>
          <w:p w14:paraId="2678992A" w14:textId="47D1FB8B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не менее 70 ед.</w:t>
            </w:r>
          </w:p>
        </w:tc>
        <w:tc>
          <w:tcPr>
            <w:tcW w:w="2127" w:type="dxa"/>
            <w:shd w:val="clear" w:color="auto" w:fill="auto"/>
          </w:tcPr>
          <w:p w14:paraId="7B98A8EF" w14:textId="131DD6AC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2A95E05F" w14:textId="7AC13553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– 2023 гг.</w:t>
            </w:r>
          </w:p>
        </w:tc>
        <w:tc>
          <w:tcPr>
            <w:tcW w:w="1417" w:type="dxa"/>
          </w:tcPr>
          <w:p w14:paraId="52CD669D" w14:textId="6127B29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2CE68787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62C46" w:rsidRPr="00FE79E3" w14:paraId="2408296B" w14:textId="77777777" w:rsidTr="008E1C53">
        <w:trPr>
          <w:trHeight w:val="270"/>
        </w:trPr>
        <w:tc>
          <w:tcPr>
            <w:tcW w:w="4394" w:type="dxa"/>
            <w:shd w:val="clear" w:color="auto" w:fill="auto"/>
          </w:tcPr>
          <w:p w14:paraId="7A4578EF" w14:textId="6B3E5D26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3.3.2.2. </w:t>
            </w:r>
            <w:r w:rsidR="00C66CB0" w:rsidRPr="00FE79E3">
              <w:rPr>
                <w:rFonts w:cs="Times New Roman"/>
                <w:sz w:val="20"/>
                <w:szCs w:val="20"/>
              </w:rPr>
              <w:t>Ключевое событие «</w:t>
            </w:r>
            <w:r w:rsidRPr="00FE79E3">
              <w:rPr>
                <w:rFonts w:cs="Times New Roman"/>
                <w:sz w:val="20"/>
                <w:szCs w:val="20"/>
              </w:rPr>
              <w:t>Развитие застроенных территорий города»</w:t>
            </w:r>
          </w:p>
        </w:tc>
        <w:tc>
          <w:tcPr>
            <w:tcW w:w="3402" w:type="dxa"/>
            <w:shd w:val="clear" w:color="auto" w:fill="auto"/>
          </w:tcPr>
          <w:p w14:paraId="6C26713B" w14:textId="5C53338F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количество развитых застроенных микрорайонов города:</w:t>
            </w:r>
          </w:p>
          <w:p w14:paraId="561685C0" w14:textId="584FB622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1 ед.;</w:t>
            </w:r>
          </w:p>
          <w:p w14:paraId="563D5E76" w14:textId="4912E710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1 ед.</w:t>
            </w:r>
          </w:p>
        </w:tc>
        <w:tc>
          <w:tcPr>
            <w:tcW w:w="2127" w:type="dxa"/>
            <w:shd w:val="clear" w:color="auto" w:fill="auto"/>
          </w:tcPr>
          <w:p w14:paraId="0B5DB59A" w14:textId="500CD7E4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250C9B88" w14:textId="351C670E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– 2023 гг.</w:t>
            </w:r>
          </w:p>
        </w:tc>
        <w:tc>
          <w:tcPr>
            <w:tcW w:w="1417" w:type="dxa"/>
          </w:tcPr>
          <w:p w14:paraId="6FB767ED" w14:textId="1DAA645F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6A1ADFCA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62C46" w:rsidRPr="00FE79E3" w14:paraId="6DB6F719" w14:textId="77777777" w:rsidTr="008E1C53">
        <w:trPr>
          <w:trHeight w:val="710"/>
        </w:trPr>
        <w:tc>
          <w:tcPr>
            <w:tcW w:w="4394" w:type="dxa"/>
            <w:shd w:val="clear" w:color="auto" w:fill="auto"/>
          </w:tcPr>
          <w:p w14:paraId="4F1EBA2F" w14:textId="1D34F8C5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3.2.2.1. Событие «Заключение договоров развития застроенных территорий»</w:t>
            </w:r>
          </w:p>
          <w:p w14:paraId="7C26647C" w14:textId="77777777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15C22E6C" w14:textId="46FA6C74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3E7D9CB" w14:textId="3A35F4F7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реализация договоров развития застроенных территорий:</w:t>
            </w:r>
          </w:p>
          <w:p w14:paraId="089ED021" w14:textId="7ED0EE2D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1 ед.;</w:t>
            </w:r>
          </w:p>
          <w:p w14:paraId="557BA90B" w14:textId="20D1E2A3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1 ед.</w:t>
            </w:r>
          </w:p>
        </w:tc>
        <w:tc>
          <w:tcPr>
            <w:tcW w:w="2127" w:type="dxa"/>
            <w:shd w:val="clear" w:color="auto" w:fill="auto"/>
          </w:tcPr>
          <w:p w14:paraId="0410F39A" w14:textId="12F08088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195DFDF1" w14:textId="286AD78E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– 2023 гг.</w:t>
            </w:r>
          </w:p>
        </w:tc>
        <w:tc>
          <w:tcPr>
            <w:tcW w:w="1417" w:type="dxa"/>
          </w:tcPr>
          <w:p w14:paraId="45E3B35C" w14:textId="25DC2AAB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4B649BB9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62C46" w:rsidRPr="00FE79E3" w14:paraId="57B82B03" w14:textId="77777777" w:rsidTr="008E1C53">
        <w:trPr>
          <w:trHeight w:val="710"/>
        </w:trPr>
        <w:tc>
          <w:tcPr>
            <w:tcW w:w="4394" w:type="dxa"/>
            <w:shd w:val="clear" w:color="auto" w:fill="auto"/>
          </w:tcPr>
          <w:p w14:paraId="6A4F46E5" w14:textId="4955665C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3.3.2.3. Ключевое событие «Развитие зон рекреационного назначения», «Развитие общественных пространств»</w:t>
            </w:r>
          </w:p>
          <w:p w14:paraId="0F849223" w14:textId="6BE70C5F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95581D7" w14:textId="77777777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62CA9406" w14:textId="7E5FB952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8DB4147" w14:textId="144E3D3B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количество благоустроенных общественных территорий (в том числе: площадей, набережных, парков, скверов):</w:t>
            </w:r>
          </w:p>
          <w:p w14:paraId="109D861F" w14:textId="09E7C9A0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6 ед.</w:t>
            </w:r>
          </w:p>
        </w:tc>
        <w:tc>
          <w:tcPr>
            <w:tcW w:w="2127" w:type="dxa"/>
            <w:shd w:val="clear" w:color="auto" w:fill="auto"/>
          </w:tcPr>
          <w:p w14:paraId="062F01DF" w14:textId="45F83F1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54677ABD" w14:textId="5F993556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– 2023 гг.</w:t>
            </w:r>
          </w:p>
        </w:tc>
        <w:tc>
          <w:tcPr>
            <w:tcW w:w="1417" w:type="dxa"/>
          </w:tcPr>
          <w:p w14:paraId="20DC7D61" w14:textId="72903DD8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45C2A81D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62C46" w:rsidRPr="00FE79E3" w14:paraId="106FDF10" w14:textId="77777777" w:rsidTr="008E1C53">
        <w:trPr>
          <w:trHeight w:val="710"/>
        </w:trPr>
        <w:tc>
          <w:tcPr>
            <w:tcW w:w="4394" w:type="dxa"/>
            <w:shd w:val="clear" w:color="auto" w:fill="auto"/>
          </w:tcPr>
          <w:p w14:paraId="2FF4C263" w14:textId="70EF71CC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lastRenderedPageBreak/>
              <w:t>3.3.2.3.1. Событие «Проектирование объектов благоустройства (парки, скверы  и  набережные)»</w:t>
            </w:r>
          </w:p>
        </w:tc>
        <w:tc>
          <w:tcPr>
            <w:tcW w:w="3402" w:type="dxa"/>
            <w:shd w:val="clear" w:color="auto" w:fill="auto"/>
          </w:tcPr>
          <w:p w14:paraId="2DCDADF5" w14:textId="04474269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количество разработанных проектов обустройства общественных пространств:</w:t>
            </w:r>
          </w:p>
          <w:p w14:paraId="46974AD1" w14:textId="4AECBEDD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2 ед.;</w:t>
            </w:r>
          </w:p>
          <w:p w14:paraId="5BD22BD3" w14:textId="627D8279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2 ед.</w:t>
            </w:r>
          </w:p>
        </w:tc>
        <w:tc>
          <w:tcPr>
            <w:tcW w:w="2127" w:type="dxa"/>
            <w:shd w:val="clear" w:color="auto" w:fill="auto"/>
          </w:tcPr>
          <w:p w14:paraId="28E83205" w14:textId="7F8F9C51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6ED3A0A9" w14:textId="436CDD1E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– 2023 гг.</w:t>
            </w:r>
          </w:p>
        </w:tc>
        <w:tc>
          <w:tcPr>
            <w:tcW w:w="1417" w:type="dxa"/>
          </w:tcPr>
          <w:p w14:paraId="47C77219" w14:textId="25E36272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497108EA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62C46" w:rsidRPr="00FE79E3" w14:paraId="70049564" w14:textId="77777777" w:rsidTr="008E1C53">
        <w:trPr>
          <w:trHeight w:val="710"/>
        </w:trPr>
        <w:tc>
          <w:tcPr>
            <w:tcW w:w="4394" w:type="dxa"/>
            <w:shd w:val="clear" w:color="auto" w:fill="auto"/>
          </w:tcPr>
          <w:p w14:paraId="6D076682" w14:textId="5E012301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3.3.3.  Мероприятия по информационно-маркетинговому обеспечению </w:t>
            </w:r>
            <w:r w:rsidRPr="00FE79E3">
              <w:rPr>
                <w:rFonts w:cs="Times New Roman"/>
                <w:sz w:val="20"/>
                <w:szCs w:val="20"/>
              </w:rPr>
              <w:t>территориального развития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4FF47160" w14:textId="2A6C57EB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обеспечивает выполнение целевых показателей</w:t>
            </w:r>
            <w:r w:rsidRPr="00FE79E3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30,31</w:t>
            </w:r>
            <w:r w:rsidRPr="00FE79E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FAE5C4B" w14:textId="0646EDE9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0F17A315" w14:textId="6A21BDDD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18D81D98" w14:textId="2B7DA64C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35F41634" w14:textId="4CFC315F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а, курирующий сферу архитектуры, градостроительства, природопользования и экологии, управления земельными ресурсами городского округа</w:t>
            </w:r>
          </w:p>
        </w:tc>
      </w:tr>
      <w:tr w:rsidR="00162C46" w:rsidRPr="00FE79E3" w14:paraId="7A4A112D" w14:textId="77777777" w:rsidTr="008E1C53">
        <w:trPr>
          <w:trHeight w:val="710"/>
        </w:trPr>
        <w:tc>
          <w:tcPr>
            <w:tcW w:w="4394" w:type="dxa"/>
            <w:shd w:val="clear" w:color="auto" w:fill="auto"/>
          </w:tcPr>
          <w:p w14:paraId="1CF881FB" w14:textId="1DD46BC9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3.3.3.1. Подмероприятие 1. Размещение информации о градостроительной документации в автоматизированной информационной системе обеспечения градостроительной деятельности, в открытом доступе на геоинформационном портале   </w:t>
            </w:r>
          </w:p>
        </w:tc>
        <w:tc>
          <w:tcPr>
            <w:tcW w:w="3402" w:type="dxa"/>
            <w:shd w:val="clear" w:color="auto" w:fill="auto"/>
          </w:tcPr>
          <w:p w14:paraId="432D4FC4" w14:textId="5F590881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наличие информационного ресурса:</w:t>
            </w:r>
          </w:p>
          <w:p w14:paraId="3C59E0E1" w14:textId="77777777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да;</w:t>
            </w:r>
          </w:p>
          <w:p w14:paraId="049F3CA6" w14:textId="5F14E6F0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да.</w:t>
            </w:r>
          </w:p>
        </w:tc>
        <w:tc>
          <w:tcPr>
            <w:tcW w:w="2127" w:type="dxa"/>
            <w:shd w:val="clear" w:color="auto" w:fill="auto"/>
          </w:tcPr>
          <w:p w14:paraId="6BE66433" w14:textId="4D5E3B0B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009EE5B4" w14:textId="77AFD5A6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6ADED087" w14:textId="2FA42D34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00F2B658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0B6BE9EE" w14:textId="77777777" w:rsidTr="008E1C53">
        <w:trPr>
          <w:trHeight w:val="710"/>
        </w:trPr>
        <w:tc>
          <w:tcPr>
            <w:tcW w:w="4394" w:type="dxa"/>
            <w:shd w:val="clear" w:color="auto" w:fill="auto"/>
          </w:tcPr>
          <w:p w14:paraId="338C0D5F" w14:textId="3EB47835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3.3.3.2. Подмероприятие 2. Актуализация  карты градостроительного зонирования</w:t>
            </w:r>
          </w:p>
        </w:tc>
        <w:tc>
          <w:tcPr>
            <w:tcW w:w="3402" w:type="dxa"/>
            <w:shd w:val="clear" w:color="auto" w:fill="auto"/>
          </w:tcPr>
          <w:p w14:paraId="63688542" w14:textId="070A8CE8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наличие информационного ресурса:</w:t>
            </w:r>
          </w:p>
          <w:p w14:paraId="3BCD2824" w14:textId="77777777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да;</w:t>
            </w:r>
          </w:p>
          <w:p w14:paraId="1EE9B940" w14:textId="4889CDE3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да.</w:t>
            </w:r>
          </w:p>
        </w:tc>
        <w:tc>
          <w:tcPr>
            <w:tcW w:w="2127" w:type="dxa"/>
            <w:shd w:val="clear" w:color="auto" w:fill="auto"/>
          </w:tcPr>
          <w:p w14:paraId="07748786" w14:textId="033F5F9E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не требует</w:t>
            </w:r>
          </w:p>
        </w:tc>
        <w:tc>
          <w:tcPr>
            <w:tcW w:w="1559" w:type="dxa"/>
            <w:shd w:val="clear" w:color="auto" w:fill="auto"/>
          </w:tcPr>
          <w:p w14:paraId="1C7FC6CB" w14:textId="5853B51A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6CFA2C8A" w14:textId="1E579D49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shd w:val="clear" w:color="auto" w:fill="auto"/>
          </w:tcPr>
          <w:p w14:paraId="548B9F52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7A3505F1" w14:textId="2CF98F39" w:rsidTr="00726893">
        <w:tc>
          <w:tcPr>
            <w:tcW w:w="15451" w:type="dxa"/>
            <w:gridSpan w:val="6"/>
          </w:tcPr>
          <w:p w14:paraId="6790EC10" w14:textId="2CED47DD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3.4. </w:t>
            </w:r>
            <w:r w:rsidRPr="00FE79E3">
              <w:rPr>
                <w:rFonts w:cs="Times New Roman"/>
                <w:bCs/>
                <w:sz w:val="20"/>
                <w:szCs w:val="20"/>
              </w:rPr>
              <w:t>Вектор – Жилищно-коммунальное хозяйство</w:t>
            </w:r>
          </w:p>
          <w:p w14:paraId="7CF8470F" w14:textId="15EAED99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bCs/>
                <w:sz w:val="20"/>
                <w:szCs w:val="20"/>
              </w:rPr>
              <w:t>Стратегическая цель вектора – содержание и развитие жилищно-коммунального хозяйства для повышения качества жизни населения</w:t>
            </w:r>
          </w:p>
        </w:tc>
      </w:tr>
      <w:tr w:rsidR="00162C46" w:rsidRPr="00FE79E3" w14:paraId="510C17C5" w14:textId="77777777" w:rsidTr="008E1C53">
        <w:tc>
          <w:tcPr>
            <w:tcW w:w="4394" w:type="dxa"/>
          </w:tcPr>
          <w:p w14:paraId="17372F98" w14:textId="0011AA29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4.1. Мероприятия по нормативно-правовому, организационному обеспечению, регулированию развития жилищно-коммунального хозяйства</w:t>
            </w:r>
          </w:p>
        </w:tc>
        <w:tc>
          <w:tcPr>
            <w:tcW w:w="3402" w:type="dxa"/>
          </w:tcPr>
          <w:p w14:paraId="3B2990EB" w14:textId="5123E4A3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обеспечивает выполнение целевых показателей </w:t>
            </w:r>
            <w:r w:rsidR="003D3352"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40, </w:t>
            </w:r>
            <w:r w:rsidR="003D3352" w:rsidRPr="00FE79E3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</w:tcPr>
          <w:p w14:paraId="44A951C6" w14:textId="7E07531E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59" w:type="dxa"/>
          </w:tcPr>
          <w:p w14:paraId="2EB300EE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243788CC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</w:tcPr>
          <w:p w14:paraId="0187C7E4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заместитель Главы города, курирующий сферу городского хозяйства и управления имуществом, находящимся в муниципальной собственности</w:t>
            </w:r>
          </w:p>
        </w:tc>
      </w:tr>
      <w:tr w:rsidR="00162C46" w:rsidRPr="00FE79E3" w14:paraId="685AC554" w14:textId="77777777" w:rsidTr="008E1C53">
        <w:tc>
          <w:tcPr>
            <w:tcW w:w="4394" w:type="dxa"/>
          </w:tcPr>
          <w:p w14:paraId="099D6C9F" w14:textId="4202AF9E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3.4.1.1.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Ключевое событие «Корректировка/реализация муниципальной программы в сфере развития коммунального комплекса»</w:t>
            </w:r>
          </w:p>
        </w:tc>
        <w:tc>
          <w:tcPr>
            <w:tcW w:w="3402" w:type="dxa"/>
          </w:tcPr>
          <w:p w14:paraId="0DD1609B" w14:textId="142C322B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замена ветхих инженерных сетей путем проведения работ по реконструкции, модернизации и капитальному ремонту инженерных сетей теплоснабжения, водоснабжения, водоотведения:</w:t>
            </w:r>
          </w:p>
          <w:p w14:paraId="3473DDD2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в 2023 году) – 17 км;</w:t>
            </w:r>
          </w:p>
          <w:p w14:paraId="775CD72A" w14:textId="5C118E04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в 2030 году) – 26 км.</w:t>
            </w:r>
          </w:p>
        </w:tc>
        <w:tc>
          <w:tcPr>
            <w:tcW w:w="2127" w:type="dxa"/>
          </w:tcPr>
          <w:p w14:paraId="3FB76A6F" w14:textId="2589F904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59" w:type="dxa"/>
          </w:tcPr>
          <w:p w14:paraId="7A7AE7AE" w14:textId="3922CD18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581709BA" w14:textId="0722E5DE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</w:tcPr>
          <w:p w14:paraId="06DD06CE" w14:textId="77777777" w:rsidR="00162C46" w:rsidRPr="00FE79E3" w:rsidRDefault="00162C46" w:rsidP="00162C4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5241EE95" w14:textId="77777777" w:rsidTr="008E1C53">
        <w:tc>
          <w:tcPr>
            <w:tcW w:w="4394" w:type="dxa"/>
          </w:tcPr>
          <w:p w14:paraId="011FDD77" w14:textId="46C3C8AD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4.1.2. Ключевое событие «Корректировка/реализация муниципальной программы в сфере  управления муниципальным имуществом в сфере жилищно-коммунального хозяйства»</w:t>
            </w:r>
          </w:p>
        </w:tc>
        <w:tc>
          <w:tcPr>
            <w:tcW w:w="3402" w:type="dxa"/>
          </w:tcPr>
          <w:p w14:paraId="72F08289" w14:textId="5D3BFD71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доля объектов муниципального имущества в сфере жилищно-коммунального хозяйства, в отношении которых обеспечено   управление муниципальным </w:t>
            </w:r>
            <w:r w:rsidRPr="00FE79E3">
              <w:rPr>
                <w:rFonts w:cs="Times New Roman"/>
                <w:sz w:val="20"/>
                <w:szCs w:val="20"/>
              </w:rPr>
              <w:lastRenderedPageBreak/>
              <w:t xml:space="preserve">имуществом, от общего количества таких объектов: </w:t>
            </w:r>
          </w:p>
          <w:p w14:paraId="6ADAD61A" w14:textId="1A997EFA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в 2023 году) – 100 %;</w:t>
            </w:r>
          </w:p>
          <w:p w14:paraId="3E7FDB73" w14:textId="2605FA8D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в 2030 году) – 100 %</w:t>
            </w:r>
          </w:p>
        </w:tc>
        <w:tc>
          <w:tcPr>
            <w:tcW w:w="2127" w:type="dxa"/>
          </w:tcPr>
          <w:p w14:paraId="4A128D9D" w14:textId="09832F81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lastRenderedPageBreak/>
              <w:t>бюджетные и внебюджетные средства</w:t>
            </w:r>
          </w:p>
        </w:tc>
        <w:tc>
          <w:tcPr>
            <w:tcW w:w="1559" w:type="dxa"/>
          </w:tcPr>
          <w:p w14:paraId="44CFA63D" w14:textId="08C22D7A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6D2942B5" w14:textId="1C574AFC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</w:tcPr>
          <w:p w14:paraId="62F0FDB5" w14:textId="77777777" w:rsidR="00162C46" w:rsidRPr="00FE79E3" w:rsidRDefault="00162C46" w:rsidP="00162C4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0D0AB97C" w14:textId="77777777" w:rsidTr="008E1C53">
        <w:trPr>
          <w:trHeight w:val="1546"/>
        </w:trPr>
        <w:tc>
          <w:tcPr>
            <w:tcW w:w="4394" w:type="dxa"/>
          </w:tcPr>
          <w:p w14:paraId="17F6C5A5" w14:textId="13C68C7E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4.1.3. Ключевое событие «Корректировка/реализация муниципальной программы в сфере  энергосбережения и повышения энергетической эффективности в городе»</w:t>
            </w:r>
          </w:p>
        </w:tc>
        <w:tc>
          <w:tcPr>
            <w:tcW w:w="3402" w:type="dxa"/>
          </w:tcPr>
          <w:p w14:paraId="4A2EE9DE" w14:textId="6C648FAA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количество заключенных энергосервисных договоров, заключенных органами местного самоуправления и муниципальными учреждениями:</w:t>
            </w:r>
          </w:p>
          <w:p w14:paraId="4A8487B4" w14:textId="311F1239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в 2023 году) – 10 ед.</w:t>
            </w:r>
          </w:p>
          <w:p w14:paraId="7108F978" w14:textId="010A608B" w:rsidR="00162C46" w:rsidRPr="00FE79E3" w:rsidRDefault="00162C46" w:rsidP="003D3352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в 2030 году) – 10 ед.</w:t>
            </w:r>
          </w:p>
        </w:tc>
        <w:tc>
          <w:tcPr>
            <w:tcW w:w="2127" w:type="dxa"/>
          </w:tcPr>
          <w:p w14:paraId="00576915" w14:textId="1ECF091F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59" w:type="dxa"/>
          </w:tcPr>
          <w:p w14:paraId="3467011A" w14:textId="079DBBF0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6EA21E4E" w14:textId="493F993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</w:tcPr>
          <w:p w14:paraId="5C719916" w14:textId="77777777" w:rsidR="00162C46" w:rsidRPr="00FE79E3" w:rsidRDefault="00162C46" w:rsidP="00162C4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1CB5ABB1" w14:textId="77777777" w:rsidTr="008E1C53">
        <w:tc>
          <w:tcPr>
            <w:tcW w:w="4394" w:type="dxa"/>
          </w:tcPr>
          <w:p w14:paraId="48BEDF98" w14:textId="09C97417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4.1.4. Ключевое событие «Корректировка/реализация муниципальной программы в сфере улучшения жилищных условий населения города»</w:t>
            </w:r>
          </w:p>
        </w:tc>
        <w:tc>
          <w:tcPr>
            <w:tcW w:w="3402" w:type="dxa"/>
          </w:tcPr>
          <w:p w14:paraId="21124EF1" w14:textId="5B73EEBB" w:rsidR="00162C46" w:rsidRPr="00FE79E3" w:rsidRDefault="00162C46" w:rsidP="00162C46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>доля семей, проживающих в приспособленных для проживания строениях, улучшивших жилищные условия, от общего количества таких семей:</w:t>
            </w:r>
          </w:p>
          <w:p w14:paraId="5D94B6A3" w14:textId="1C7A761F" w:rsidR="00162C46" w:rsidRPr="00FE79E3" w:rsidRDefault="00162C46" w:rsidP="00162C46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  <w:lang w:val="en-US"/>
              </w:rPr>
              <w:t>II</w:t>
            </w:r>
            <w:r w:rsidRPr="00FE79E3">
              <w:rPr>
                <w:sz w:val="20"/>
                <w:szCs w:val="20"/>
              </w:rPr>
              <w:t xml:space="preserve"> этап (в 2023 году) – 0 %</w:t>
            </w:r>
          </w:p>
        </w:tc>
        <w:tc>
          <w:tcPr>
            <w:tcW w:w="2127" w:type="dxa"/>
          </w:tcPr>
          <w:p w14:paraId="2D2F850D" w14:textId="4B3C7E06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59" w:type="dxa"/>
          </w:tcPr>
          <w:p w14:paraId="1310048A" w14:textId="6ABB88CA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688ADA2D" w14:textId="3A7E67EA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14:paraId="31E0EB75" w14:textId="77777777" w:rsidR="00162C46" w:rsidRPr="00FE79E3" w:rsidRDefault="00162C46" w:rsidP="00162C4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4E28ED2F" w14:textId="77777777" w:rsidTr="008E1C53">
        <w:tc>
          <w:tcPr>
            <w:tcW w:w="4394" w:type="dxa"/>
          </w:tcPr>
          <w:p w14:paraId="245D244D" w14:textId="59BCC3E9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4.1.5. Ключевое событие «Корректировка/реализация муниципальной программы в сфере комфортного проживания»</w:t>
            </w:r>
          </w:p>
        </w:tc>
        <w:tc>
          <w:tcPr>
            <w:tcW w:w="3402" w:type="dxa"/>
          </w:tcPr>
          <w:p w14:paraId="1DF81E25" w14:textId="5044BC36" w:rsidR="003D3352" w:rsidRPr="00FE79E3" w:rsidRDefault="003D3352" w:rsidP="003D3352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E79E3">
              <w:rPr>
                <w:sz w:val="20"/>
                <w:szCs w:val="20"/>
              </w:rPr>
              <w:t>доля выполненных мероприятий по обеспечению комфортных и безопасных условий проживания в жилищном фонде:</w:t>
            </w:r>
          </w:p>
          <w:p w14:paraId="119E9CB7" w14:textId="50F19C04" w:rsidR="003D3352" w:rsidRPr="00FE79E3" w:rsidRDefault="003D3352" w:rsidP="003D3352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E79E3">
              <w:rPr>
                <w:rFonts w:eastAsia="Calibri" w:cs="Times New Roman"/>
                <w:sz w:val="20"/>
                <w:szCs w:val="20"/>
              </w:rPr>
              <w:t xml:space="preserve">2 этап </w:t>
            </w:r>
            <w:r w:rsidRPr="00FE79E3">
              <w:rPr>
                <w:rFonts w:eastAsia="Calibri" w:cs="Times New Roman"/>
                <w:sz w:val="20"/>
                <w:szCs w:val="20"/>
                <w:lang w:val="en-US"/>
              </w:rPr>
              <w:t xml:space="preserve">- </w:t>
            </w:r>
            <w:r w:rsidRPr="00FE79E3">
              <w:rPr>
                <w:rFonts w:eastAsia="Calibri" w:cs="Times New Roman"/>
                <w:sz w:val="20"/>
                <w:szCs w:val="20"/>
              </w:rPr>
              <w:t>100%</w:t>
            </w:r>
            <w:r w:rsidR="009E4A0B" w:rsidRPr="00FE79E3">
              <w:rPr>
                <w:rFonts w:eastAsia="Calibri" w:cs="Times New Roman"/>
                <w:sz w:val="20"/>
                <w:szCs w:val="20"/>
                <w:lang w:val="en-US"/>
              </w:rPr>
              <w:t>;</w:t>
            </w:r>
            <w:r w:rsidRPr="00FE79E3">
              <w:rPr>
                <w:rFonts w:eastAsia="Calibri" w:cs="Times New Roman"/>
                <w:sz w:val="20"/>
                <w:szCs w:val="20"/>
              </w:rPr>
              <w:t xml:space="preserve">  </w:t>
            </w:r>
          </w:p>
          <w:p w14:paraId="24465C17" w14:textId="544A7608" w:rsidR="00162C46" w:rsidRPr="00FE79E3" w:rsidRDefault="003D3352" w:rsidP="003D335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rFonts w:eastAsia="Calibri" w:cs="Times New Roman"/>
                <w:sz w:val="20"/>
                <w:szCs w:val="20"/>
              </w:rPr>
              <w:t xml:space="preserve">3 этап </w:t>
            </w:r>
            <w:r w:rsidRPr="00FE79E3">
              <w:rPr>
                <w:rFonts w:eastAsia="Calibri" w:cs="Times New Roman"/>
                <w:sz w:val="20"/>
                <w:szCs w:val="20"/>
                <w:lang w:val="en-US"/>
              </w:rPr>
              <w:t xml:space="preserve">- </w:t>
            </w:r>
            <w:r w:rsidRPr="00FE79E3">
              <w:rPr>
                <w:rFonts w:eastAsia="Calibri" w:cs="Times New Roman"/>
                <w:sz w:val="20"/>
                <w:szCs w:val="20"/>
              </w:rPr>
              <w:t xml:space="preserve">100% </w:t>
            </w:r>
          </w:p>
        </w:tc>
        <w:tc>
          <w:tcPr>
            <w:tcW w:w="2127" w:type="dxa"/>
          </w:tcPr>
          <w:p w14:paraId="3A47A816" w14:textId="6F326349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6A0823A4" w14:textId="5CE4606C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554C27A3" w14:textId="4053F031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</w:tcPr>
          <w:p w14:paraId="659988FB" w14:textId="77777777" w:rsidR="00162C46" w:rsidRPr="00FE79E3" w:rsidRDefault="00162C46" w:rsidP="00162C4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23332805" w14:textId="77777777" w:rsidTr="008E1C53">
        <w:tc>
          <w:tcPr>
            <w:tcW w:w="4394" w:type="dxa"/>
          </w:tcPr>
          <w:p w14:paraId="775AD771" w14:textId="58CCED6C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3.4.1.6. Ключевое событие «Корректировка/реализация муниципальной программы в сфере  обеспечения деятельности департамента городского хозяйства </w:t>
            </w:r>
          </w:p>
        </w:tc>
        <w:tc>
          <w:tcPr>
            <w:tcW w:w="3402" w:type="dxa"/>
          </w:tcPr>
          <w:p w14:paraId="0368F380" w14:textId="77777777" w:rsidR="00495F34" w:rsidRPr="00FE79E3" w:rsidRDefault="00162C46" w:rsidP="00495F3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E79E3">
              <w:rPr>
                <w:color w:val="000000" w:themeColor="text1"/>
                <w:sz w:val="20"/>
                <w:szCs w:val="20"/>
              </w:rPr>
              <w:t>доля граждан, получивших</w:t>
            </w:r>
            <w:r w:rsidRPr="00FE79E3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FE79E3">
              <w:rPr>
                <w:color w:val="000000" w:themeColor="text1"/>
                <w:sz w:val="20"/>
                <w:szCs w:val="20"/>
              </w:rPr>
              <w:t>муниципальные услуги, от общего числа граждан, обратившихся в орган местного самоуправления по вопросам городского хозяйства</w:t>
            </w:r>
            <w:r w:rsidR="00495F34" w:rsidRPr="00FE79E3">
              <w:rPr>
                <w:color w:val="000000" w:themeColor="text1"/>
                <w:sz w:val="20"/>
                <w:szCs w:val="20"/>
              </w:rPr>
              <w:t>:</w:t>
            </w:r>
          </w:p>
          <w:p w14:paraId="68247517" w14:textId="77777777" w:rsidR="00495F34" w:rsidRPr="00FE79E3" w:rsidRDefault="00495F34" w:rsidP="00495F3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E79E3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FE79E3">
              <w:rPr>
                <w:color w:val="000000" w:themeColor="text1"/>
                <w:sz w:val="20"/>
                <w:szCs w:val="20"/>
              </w:rPr>
              <w:t xml:space="preserve"> этап – 100%</w:t>
            </w:r>
            <w:r w:rsidRPr="00FE79E3">
              <w:rPr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73080FA5" w14:textId="552A7734" w:rsidR="00162C46" w:rsidRPr="00FE79E3" w:rsidRDefault="00495F34" w:rsidP="00495F3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  <w:r w:rsidRPr="00FE79E3">
              <w:rPr>
                <w:color w:val="000000" w:themeColor="text1"/>
                <w:sz w:val="20"/>
                <w:szCs w:val="20"/>
                <w:lang w:val="en-US"/>
              </w:rPr>
              <w:t>III</w:t>
            </w:r>
            <w:r w:rsidRPr="00FE79E3">
              <w:rPr>
                <w:color w:val="000000" w:themeColor="text1"/>
                <w:sz w:val="20"/>
                <w:szCs w:val="20"/>
              </w:rPr>
              <w:t xml:space="preserve"> этап – 100%</w:t>
            </w:r>
          </w:p>
        </w:tc>
        <w:tc>
          <w:tcPr>
            <w:tcW w:w="2127" w:type="dxa"/>
          </w:tcPr>
          <w:p w14:paraId="174D280D" w14:textId="78B6ABA1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06063EFC" w14:textId="12E32C23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38AB0F3B" w14:textId="3020FCE1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</w:tcPr>
          <w:p w14:paraId="1574216E" w14:textId="77777777" w:rsidR="00162C46" w:rsidRPr="00FE79E3" w:rsidRDefault="00162C46" w:rsidP="00162C4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3B7D26BC" w14:textId="77777777" w:rsidTr="008E1C53">
        <w:tc>
          <w:tcPr>
            <w:tcW w:w="4394" w:type="dxa"/>
          </w:tcPr>
          <w:p w14:paraId="70CCCC82" w14:textId="6D269723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4.1.7. Ключевое событие «Реализация муниципального правового акта «</w:t>
            </w:r>
            <w:r w:rsidRPr="00FE79E3">
              <w:rPr>
                <w:sz w:val="20"/>
                <w:szCs w:val="20"/>
              </w:rPr>
              <w:t>О сроках отселения физических и юридических лиц из домов, признанных аварийными и подлежащими сносу, а также из домов, являющихся ветхими, и из жилых помещений, непригодных для проживания»</w:t>
            </w:r>
          </w:p>
        </w:tc>
        <w:tc>
          <w:tcPr>
            <w:tcW w:w="3402" w:type="dxa"/>
          </w:tcPr>
          <w:p w14:paraId="067DE771" w14:textId="4B302D8D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доля отселенных лиц из домов, </w:t>
            </w:r>
            <w:r w:rsidRPr="00FE79E3">
              <w:rPr>
                <w:sz w:val="20"/>
                <w:szCs w:val="20"/>
              </w:rPr>
              <w:t xml:space="preserve">признанных аварийными и подлежащими сносу, а также из домов, являющихся ветхими, и из жилых помещений, непригодных для проживания от общего количества проживающих в таких домах: </w:t>
            </w:r>
          </w:p>
          <w:p w14:paraId="7BCE9B2C" w14:textId="52F62D66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color w:val="E36C0A" w:themeColor="accent6" w:themeShade="BF"/>
                <w:szCs w:val="28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</w:t>
            </w:r>
            <w:r w:rsidR="00495F34" w:rsidRPr="00FE79E3">
              <w:rPr>
                <w:rFonts w:cs="Times New Roman"/>
                <w:sz w:val="20"/>
                <w:szCs w:val="20"/>
                <w:lang w:val="en-US"/>
              </w:rPr>
              <w:t>10</w:t>
            </w:r>
            <w:r w:rsidRPr="00FE79E3">
              <w:rPr>
                <w:rFonts w:cs="Times New Roman"/>
                <w:sz w:val="20"/>
                <w:szCs w:val="20"/>
              </w:rPr>
              <w:t>0 %</w:t>
            </w:r>
          </w:p>
        </w:tc>
        <w:tc>
          <w:tcPr>
            <w:tcW w:w="2127" w:type="dxa"/>
          </w:tcPr>
          <w:p w14:paraId="4023E23E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3BAB36B8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3FEB657A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-</w:t>
            </w:r>
          </w:p>
          <w:p w14:paraId="325F14A6" w14:textId="58FB68AC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4A7FC0D" w14:textId="4EC7032F" w:rsidR="00162C46" w:rsidRPr="00FE79E3" w:rsidRDefault="00162C46" w:rsidP="00162C4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0B58076F" w14:textId="77777777" w:rsidTr="008E1C53">
        <w:tc>
          <w:tcPr>
            <w:tcW w:w="4394" w:type="dxa"/>
          </w:tcPr>
          <w:p w14:paraId="042854A6" w14:textId="3B3996B5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4.2. Мероприятия по инфраструктурному обеспечению развития жилищно-коммунального хозяйства</w:t>
            </w:r>
          </w:p>
        </w:tc>
        <w:tc>
          <w:tcPr>
            <w:tcW w:w="3402" w:type="dxa"/>
          </w:tcPr>
          <w:p w14:paraId="1A441F93" w14:textId="02561D9D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обеспечивает выполнение целевых показателей </w:t>
            </w:r>
            <w:r w:rsidRPr="00FE79E3">
              <w:rPr>
                <w:rFonts w:cs="Times New Roman"/>
                <w:sz w:val="20"/>
                <w:szCs w:val="20"/>
              </w:rPr>
              <w:t>31,</w:t>
            </w:r>
            <w:r w:rsidR="003D3352" w:rsidRPr="00FE79E3">
              <w:rPr>
                <w:rFonts w:cs="Times New Roman"/>
                <w:sz w:val="20"/>
                <w:szCs w:val="20"/>
              </w:rPr>
              <w:t>40,41</w:t>
            </w:r>
          </w:p>
        </w:tc>
        <w:tc>
          <w:tcPr>
            <w:tcW w:w="2127" w:type="dxa"/>
          </w:tcPr>
          <w:p w14:paraId="427C17E1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2DACE589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5CEE8798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</w:tcPr>
          <w:p w14:paraId="45D4AF5B" w14:textId="77777777" w:rsidR="00162C46" w:rsidRPr="00FE79E3" w:rsidRDefault="00162C46" w:rsidP="00495F3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заместитель Главы города, курирующий сферу городского хозяйства и управления имуществом, находящимся в </w:t>
            </w:r>
            <w:r w:rsidRPr="00FE79E3">
              <w:rPr>
                <w:rFonts w:cs="Times New Roman"/>
                <w:sz w:val="20"/>
                <w:szCs w:val="20"/>
              </w:rPr>
              <w:lastRenderedPageBreak/>
              <w:t>муниципальной собственности</w:t>
            </w:r>
          </w:p>
        </w:tc>
      </w:tr>
      <w:tr w:rsidR="00162C46" w:rsidRPr="00FE79E3" w14:paraId="4751A92A" w14:textId="77777777" w:rsidTr="008E1C53">
        <w:trPr>
          <w:trHeight w:val="70"/>
        </w:trPr>
        <w:tc>
          <w:tcPr>
            <w:tcW w:w="4394" w:type="dxa"/>
          </w:tcPr>
          <w:p w14:paraId="6F3B18D0" w14:textId="31E669CF" w:rsidR="00162C46" w:rsidRPr="00FE79E3" w:rsidRDefault="00162C46" w:rsidP="00162C46">
            <w:pPr>
              <w:pStyle w:val="af5"/>
              <w:rPr>
                <w:rFonts w:cs="Times New Roman"/>
                <w:color w:val="FF0000"/>
                <w:sz w:val="20"/>
                <w:szCs w:val="20"/>
              </w:rPr>
            </w:pPr>
            <w:r w:rsidRPr="00FE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2.1. Ключевое событие «Капитальный ремонт общего имущества в многоквартирных домах»</w:t>
            </w:r>
          </w:p>
        </w:tc>
        <w:tc>
          <w:tcPr>
            <w:tcW w:w="3402" w:type="dxa"/>
          </w:tcPr>
          <w:p w14:paraId="5E4A383B" w14:textId="1CF8EBA5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количество многоквартирных домов, на которых выполнен капитальный ремонт общего имущества:</w:t>
            </w:r>
          </w:p>
          <w:p w14:paraId="645FC2D9" w14:textId="6148A5BB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1087 ед.</w:t>
            </w:r>
          </w:p>
        </w:tc>
        <w:tc>
          <w:tcPr>
            <w:tcW w:w="2127" w:type="dxa"/>
          </w:tcPr>
          <w:p w14:paraId="48C2EC61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59" w:type="dxa"/>
          </w:tcPr>
          <w:p w14:paraId="78F30E24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1F72712B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</w:tcPr>
          <w:p w14:paraId="046C3C4B" w14:textId="77777777" w:rsidR="00162C46" w:rsidRPr="00FE79E3" w:rsidRDefault="00162C46" w:rsidP="00162C4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5EF289AA" w14:textId="77777777" w:rsidTr="008E1C53">
        <w:trPr>
          <w:trHeight w:val="181"/>
        </w:trPr>
        <w:tc>
          <w:tcPr>
            <w:tcW w:w="4394" w:type="dxa"/>
          </w:tcPr>
          <w:p w14:paraId="2A9359AB" w14:textId="097282C7" w:rsidR="00162C46" w:rsidRPr="00FE79E3" w:rsidRDefault="00162C46" w:rsidP="00162C46">
            <w:pPr>
              <w:tabs>
                <w:tab w:val="left" w:pos="474"/>
              </w:tabs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4.2.2. Ключевое событие «Снос ветхого и аварийного жилья»</w:t>
            </w:r>
          </w:p>
        </w:tc>
        <w:tc>
          <w:tcPr>
            <w:tcW w:w="3402" w:type="dxa"/>
          </w:tcPr>
          <w:p w14:paraId="46A23D6D" w14:textId="1442EC9E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снижение доли ветхого и аварийного жилищного фонда в общем объеме жилищного фонда города к 2030 году – с 1,2% до 0,5% </w:t>
            </w:r>
          </w:p>
        </w:tc>
        <w:tc>
          <w:tcPr>
            <w:tcW w:w="2127" w:type="dxa"/>
          </w:tcPr>
          <w:p w14:paraId="591B51D7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081F9DBE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3FF3466F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</w:tcPr>
          <w:p w14:paraId="72E1E3F1" w14:textId="77777777" w:rsidR="00162C46" w:rsidRPr="00FE79E3" w:rsidRDefault="00162C46" w:rsidP="00162C4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269F8142" w14:textId="77777777" w:rsidTr="008E1C53">
        <w:trPr>
          <w:trHeight w:val="181"/>
        </w:trPr>
        <w:tc>
          <w:tcPr>
            <w:tcW w:w="4394" w:type="dxa"/>
          </w:tcPr>
          <w:p w14:paraId="7A6A7D75" w14:textId="758A3AF8" w:rsidR="00162C46" w:rsidRPr="00FE79E3" w:rsidRDefault="00162C46" w:rsidP="00162C46">
            <w:pPr>
              <w:tabs>
                <w:tab w:val="left" w:pos="474"/>
              </w:tabs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4.2.2.1. Событие 1 «Снос приспособленных для проживания строений»</w:t>
            </w:r>
          </w:p>
        </w:tc>
        <w:tc>
          <w:tcPr>
            <w:tcW w:w="3402" w:type="dxa"/>
          </w:tcPr>
          <w:p w14:paraId="625BF740" w14:textId="202B54CB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количество снесенных приспособленных для проживания строений на территории муниципального образования:</w:t>
            </w:r>
          </w:p>
          <w:p w14:paraId="7D2934ED" w14:textId="2800FEE1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100% </w:t>
            </w:r>
          </w:p>
        </w:tc>
        <w:tc>
          <w:tcPr>
            <w:tcW w:w="2127" w:type="dxa"/>
          </w:tcPr>
          <w:p w14:paraId="30E070C5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59" w:type="dxa"/>
          </w:tcPr>
          <w:p w14:paraId="2D52F508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628F07F9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552" w:type="dxa"/>
          </w:tcPr>
          <w:p w14:paraId="2431D405" w14:textId="77777777" w:rsidR="00162C46" w:rsidRPr="00FE79E3" w:rsidRDefault="00162C46" w:rsidP="00162C4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681547E5" w14:textId="77777777" w:rsidTr="008E1C53">
        <w:trPr>
          <w:trHeight w:val="181"/>
        </w:trPr>
        <w:tc>
          <w:tcPr>
            <w:tcW w:w="4394" w:type="dxa"/>
          </w:tcPr>
          <w:p w14:paraId="26A59938" w14:textId="75417820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4.2.2.2. Событие 2 «Снос аварийных домов»</w:t>
            </w:r>
          </w:p>
        </w:tc>
        <w:tc>
          <w:tcPr>
            <w:tcW w:w="3402" w:type="dxa"/>
          </w:tcPr>
          <w:p w14:paraId="39F3D309" w14:textId="2FEED191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количество снесенных аварийных домов:</w:t>
            </w:r>
          </w:p>
          <w:p w14:paraId="59F3C401" w14:textId="0859F5B8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</w:t>
            </w:r>
            <w:r w:rsidR="00495F34" w:rsidRPr="00FE79E3">
              <w:rPr>
                <w:rFonts w:cs="Times New Roman"/>
                <w:sz w:val="20"/>
                <w:szCs w:val="20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81 дом;</w:t>
            </w:r>
          </w:p>
          <w:p w14:paraId="77B33BFE" w14:textId="175160F3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105 домов</w:t>
            </w:r>
          </w:p>
        </w:tc>
        <w:tc>
          <w:tcPr>
            <w:tcW w:w="2127" w:type="dxa"/>
          </w:tcPr>
          <w:p w14:paraId="3211731D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6279F27B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7B583571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</w:tcPr>
          <w:p w14:paraId="02072B50" w14:textId="77777777" w:rsidR="00162C46" w:rsidRPr="00FE79E3" w:rsidRDefault="00162C46" w:rsidP="00162C4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0EAD8426" w14:textId="77777777" w:rsidTr="008E1C53">
        <w:trPr>
          <w:trHeight w:val="181"/>
        </w:trPr>
        <w:tc>
          <w:tcPr>
            <w:tcW w:w="4394" w:type="dxa"/>
          </w:tcPr>
          <w:p w14:paraId="6430C861" w14:textId="0503D323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4.2.3. Ключевое событие «Участие в реализации национального проекта «Жилье и городская среда» (муниципальная составляющая)</w:t>
            </w:r>
          </w:p>
        </w:tc>
        <w:tc>
          <w:tcPr>
            <w:tcW w:w="3402" w:type="dxa"/>
          </w:tcPr>
          <w:p w14:paraId="1779394C" w14:textId="77777777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количество квадратных метров расселенного непригодного жилищного фонда:</w:t>
            </w:r>
          </w:p>
          <w:p w14:paraId="2097D1EF" w14:textId="77777777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59,4 тыс. кв. м.;</w:t>
            </w:r>
          </w:p>
          <w:p w14:paraId="3E841CE9" w14:textId="58F049D2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</w:t>
            </w:r>
            <w:r w:rsidR="00495F34" w:rsidRPr="00FE79E3">
              <w:rPr>
                <w:rFonts w:cs="Times New Roman"/>
                <w:sz w:val="20"/>
                <w:szCs w:val="20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33,8 тыс. кв. м.</w:t>
            </w:r>
          </w:p>
        </w:tc>
        <w:tc>
          <w:tcPr>
            <w:tcW w:w="2127" w:type="dxa"/>
          </w:tcPr>
          <w:p w14:paraId="6D55F128" w14:textId="67BFABBB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1511758F" w14:textId="3F2C195F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59D7A353" w14:textId="4BE7F959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2552" w:type="dxa"/>
          </w:tcPr>
          <w:p w14:paraId="40A17FB8" w14:textId="77777777" w:rsidR="00162C46" w:rsidRPr="00FE79E3" w:rsidRDefault="00162C46" w:rsidP="00162C4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17656C7E" w14:textId="77777777" w:rsidTr="008E1C53">
        <w:trPr>
          <w:trHeight w:val="181"/>
        </w:trPr>
        <w:tc>
          <w:tcPr>
            <w:tcW w:w="4394" w:type="dxa"/>
          </w:tcPr>
          <w:p w14:paraId="4763DD1D" w14:textId="201120CA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3.4.2.3.1. Событие 1. Расселение непригодного жилищного фонда </w:t>
            </w:r>
          </w:p>
        </w:tc>
        <w:tc>
          <w:tcPr>
            <w:tcW w:w="3402" w:type="dxa"/>
          </w:tcPr>
          <w:p w14:paraId="22C81F19" w14:textId="77777777" w:rsidR="00162C46" w:rsidRPr="00FE79E3" w:rsidRDefault="00E211F4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Количество семей, переселенных из ветхих, аварийных домов и жилых помещений, непригодных для проживания:</w:t>
            </w:r>
          </w:p>
          <w:p w14:paraId="02874F2A" w14:textId="1B810BB3" w:rsidR="00E211F4" w:rsidRPr="00FE79E3" w:rsidRDefault="00E211F4" w:rsidP="00E211F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</w:t>
            </w:r>
            <w:r w:rsidR="00CA19EC" w:rsidRPr="00FE79E3">
              <w:rPr>
                <w:rFonts w:cs="Times New Roman"/>
                <w:sz w:val="20"/>
                <w:szCs w:val="20"/>
              </w:rPr>
              <w:t xml:space="preserve">(к 2023 году) </w:t>
            </w:r>
            <w:r w:rsidRPr="00FE79E3">
              <w:rPr>
                <w:rFonts w:cs="Times New Roman"/>
                <w:sz w:val="20"/>
                <w:szCs w:val="20"/>
              </w:rPr>
              <w:t>–</w:t>
            </w:r>
            <w:r w:rsidR="00CA19EC" w:rsidRPr="00FE79E3">
              <w:rPr>
                <w:rFonts w:cs="Times New Roman"/>
                <w:sz w:val="20"/>
                <w:szCs w:val="20"/>
              </w:rPr>
              <w:t xml:space="preserve"> 1320 семей</w:t>
            </w:r>
            <w:r w:rsidRPr="00FE79E3">
              <w:rPr>
                <w:rFonts w:cs="Times New Roman"/>
                <w:sz w:val="20"/>
                <w:szCs w:val="20"/>
              </w:rPr>
              <w:t>;</w:t>
            </w:r>
          </w:p>
          <w:p w14:paraId="5D2682CA" w14:textId="406CE8A7" w:rsidR="00E211F4" w:rsidRPr="00FE79E3" w:rsidRDefault="00E211F4" w:rsidP="00CA19EC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</w:t>
            </w:r>
            <w:r w:rsidR="00CA19EC" w:rsidRPr="00FE79E3">
              <w:rPr>
                <w:rFonts w:cs="Times New Roman"/>
                <w:sz w:val="20"/>
                <w:szCs w:val="20"/>
              </w:rPr>
              <w:t xml:space="preserve"> (к 2030 году) –</w:t>
            </w:r>
            <w:r w:rsidRPr="00FE79E3">
              <w:rPr>
                <w:rFonts w:cs="Times New Roman"/>
                <w:sz w:val="20"/>
                <w:szCs w:val="20"/>
              </w:rPr>
              <w:t xml:space="preserve"> </w:t>
            </w:r>
            <w:r w:rsidR="00CA19EC" w:rsidRPr="00FE79E3">
              <w:rPr>
                <w:rFonts w:cs="Times New Roman"/>
                <w:sz w:val="20"/>
                <w:szCs w:val="20"/>
              </w:rPr>
              <w:t>937</w:t>
            </w:r>
            <w:r w:rsidR="00193D58" w:rsidRPr="00FE79E3">
              <w:rPr>
                <w:rFonts w:cs="Times New Roman"/>
                <w:sz w:val="20"/>
                <w:szCs w:val="20"/>
              </w:rPr>
              <w:t xml:space="preserve"> семей</w:t>
            </w:r>
          </w:p>
        </w:tc>
        <w:tc>
          <w:tcPr>
            <w:tcW w:w="2127" w:type="dxa"/>
          </w:tcPr>
          <w:p w14:paraId="297476BF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73FC3E6C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2EF3A88D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</w:tcPr>
          <w:p w14:paraId="5495F1AD" w14:textId="77777777" w:rsidR="00162C46" w:rsidRPr="00FE79E3" w:rsidRDefault="00162C46" w:rsidP="00162C4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46A6491F" w14:textId="77777777" w:rsidTr="008E1C53">
        <w:trPr>
          <w:trHeight w:val="810"/>
        </w:trPr>
        <w:tc>
          <w:tcPr>
            <w:tcW w:w="4394" w:type="dxa"/>
          </w:tcPr>
          <w:p w14:paraId="1701C61F" w14:textId="713D2F17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3.4.3. Мероприятия по информационно-маркетинговому обеспечению развития жилищно-коммунального хозяйства </w:t>
            </w:r>
          </w:p>
        </w:tc>
        <w:tc>
          <w:tcPr>
            <w:tcW w:w="3402" w:type="dxa"/>
          </w:tcPr>
          <w:p w14:paraId="3A1A4D08" w14:textId="0590E41B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обеспечивает выполнение целевого показателя </w:t>
            </w:r>
            <w:r w:rsidRPr="00FE79E3">
              <w:rPr>
                <w:rFonts w:cs="Times New Roman"/>
                <w:sz w:val="20"/>
                <w:szCs w:val="20"/>
              </w:rPr>
              <w:t xml:space="preserve">31 </w:t>
            </w:r>
          </w:p>
        </w:tc>
        <w:tc>
          <w:tcPr>
            <w:tcW w:w="2127" w:type="dxa"/>
          </w:tcPr>
          <w:p w14:paraId="1E0A0779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01CD5F17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3EC59653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</w:tcPr>
          <w:p w14:paraId="3D24C4FF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заместитель Главы города, курирующий сферу городского хозяйства и управления имуществом, находящимся в муниципальной собственности</w:t>
            </w:r>
          </w:p>
        </w:tc>
      </w:tr>
      <w:tr w:rsidR="00162C46" w:rsidRPr="00FE79E3" w14:paraId="69B2AF85" w14:textId="77777777" w:rsidTr="008E1C53">
        <w:trPr>
          <w:trHeight w:val="837"/>
        </w:trPr>
        <w:tc>
          <w:tcPr>
            <w:tcW w:w="4394" w:type="dxa"/>
          </w:tcPr>
          <w:p w14:paraId="3D0207E2" w14:textId="42411602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4.3.1. Подмероприятие 1.</w:t>
            </w:r>
            <w:r w:rsidRPr="00FE79E3">
              <w:t xml:space="preserve"> </w:t>
            </w:r>
            <w:r w:rsidRPr="00FE79E3">
              <w:rPr>
                <w:rFonts w:cs="Times New Roman"/>
                <w:sz w:val="20"/>
                <w:szCs w:val="20"/>
              </w:rPr>
              <w:t>Подготовка публикаций в СМИ, проведение телепрограмм о мероприятиях и способах энергосбережения и повышения энергетической эффективности, ед.</w:t>
            </w:r>
          </w:p>
        </w:tc>
        <w:tc>
          <w:tcPr>
            <w:tcW w:w="3402" w:type="dxa"/>
          </w:tcPr>
          <w:p w14:paraId="11F54EA2" w14:textId="72D45202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E79E3">
              <w:rPr>
                <w:rFonts w:cs="Times New Roman"/>
                <w:bCs/>
                <w:sz w:val="20"/>
                <w:szCs w:val="20"/>
              </w:rPr>
              <w:t>проведение не менее 3-х мероприятий ежегодно</w:t>
            </w:r>
          </w:p>
        </w:tc>
        <w:tc>
          <w:tcPr>
            <w:tcW w:w="2127" w:type="dxa"/>
          </w:tcPr>
          <w:p w14:paraId="0AD6550D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5B89900A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4767B1F0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</w:tcPr>
          <w:p w14:paraId="70222A03" w14:textId="77777777" w:rsidR="00162C46" w:rsidRPr="00FE79E3" w:rsidRDefault="00162C46" w:rsidP="00162C4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340F0CF4" w14:textId="77777777" w:rsidTr="00726893">
        <w:trPr>
          <w:trHeight w:val="423"/>
        </w:trPr>
        <w:tc>
          <w:tcPr>
            <w:tcW w:w="15451" w:type="dxa"/>
            <w:gridSpan w:val="6"/>
          </w:tcPr>
          <w:p w14:paraId="7618FD17" w14:textId="46B30962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3.5. Вектор </w:t>
            </w:r>
            <w:r w:rsidRPr="00FE79E3">
              <w:rPr>
                <w:rFonts w:cs="Times New Roman"/>
                <w:color w:val="000000" w:themeColor="text1"/>
                <w:sz w:val="20"/>
              </w:rPr>
              <w:t xml:space="preserve">– 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лагоустройство и охрана окружающей среды</w:t>
            </w:r>
          </w:p>
          <w:p w14:paraId="5AB3EE3B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Стратегическая цель вектора – создание и благоустройство общественных и дворовых территорий для повышения уровня комфорта населения города Сургута</w:t>
            </w:r>
          </w:p>
          <w:p w14:paraId="4E97E3E8" w14:textId="30918BFB" w:rsidR="003E217D" w:rsidRPr="00FE79E3" w:rsidRDefault="003E217D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110B5341" w14:textId="77777777" w:rsidTr="008E1C53">
        <w:trPr>
          <w:trHeight w:val="423"/>
        </w:trPr>
        <w:tc>
          <w:tcPr>
            <w:tcW w:w="4394" w:type="dxa"/>
          </w:tcPr>
          <w:p w14:paraId="4169EF22" w14:textId="51B7A8F0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lastRenderedPageBreak/>
              <w:t xml:space="preserve">3.5.1. Мероприятия по нормативно-правовому, организационному обеспечению, регулированию развития благоустройства и охраны окружающей среды </w:t>
            </w:r>
          </w:p>
        </w:tc>
        <w:tc>
          <w:tcPr>
            <w:tcW w:w="3402" w:type="dxa"/>
          </w:tcPr>
          <w:p w14:paraId="1807B71B" w14:textId="5BEF95B8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Обеспечивает выполнение целевых показателей </w:t>
            </w:r>
            <w:r w:rsidRPr="00FE79E3">
              <w:rPr>
                <w:rFonts w:cs="Times New Roman"/>
                <w:sz w:val="20"/>
                <w:szCs w:val="20"/>
              </w:rPr>
              <w:t>31,</w:t>
            </w:r>
            <w:r w:rsidR="00495F34" w:rsidRPr="00FE79E3">
              <w:rPr>
                <w:rFonts w:cs="Times New Roman"/>
                <w:sz w:val="20"/>
                <w:szCs w:val="20"/>
              </w:rPr>
              <w:t>42,</w:t>
            </w:r>
            <w:r w:rsidRPr="00FE79E3">
              <w:rPr>
                <w:rFonts w:cs="Times New Roman"/>
                <w:sz w:val="20"/>
                <w:szCs w:val="20"/>
              </w:rPr>
              <w:t xml:space="preserve">43,44,45  </w:t>
            </w:r>
          </w:p>
          <w:p w14:paraId="7B0852C8" w14:textId="77777777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14:paraId="095CC9E8" w14:textId="77777777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7BA7783" w14:textId="41D45F01" w:rsidR="00162C46" w:rsidRPr="00FE79E3" w:rsidRDefault="00495F34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5787B933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0CD8C6DA" w14:textId="0520001D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2552" w:type="dxa"/>
          </w:tcPr>
          <w:p w14:paraId="73514D31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заместитель Главы города, курирующий сферу городского хозяйства и управления имуществом, находящимся в муниципальной собственности</w:t>
            </w:r>
          </w:p>
        </w:tc>
      </w:tr>
      <w:tr w:rsidR="00162C46" w:rsidRPr="00FE79E3" w14:paraId="24FC98F2" w14:textId="77777777" w:rsidTr="008E1C53">
        <w:trPr>
          <w:trHeight w:val="423"/>
        </w:trPr>
        <w:tc>
          <w:tcPr>
            <w:tcW w:w="4394" w:type="dxa"/>
          </w:tcPr>
          <w:p w14:paraId="73872C3F" w14:textId="2F7BD05D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5.1.1. Ключевое событие «Корректировка/реализация муниципальной программы в сфере формирования комфортной городской среды»</w:t>
            </w:r>
          </w:p>
        </w:tc>
        <w:tc>
          <w:tcPr>
            <w:tcW w:w="3402" w:type="dxa"/>
          </w:tcPr>
          <w:p w14:paraId="23B96898" w14:textId="05F6EA9A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объем выполненных работ от общего объема работ, предусмотренных проектами:</w:t>
            </w:r>
          </w:p>
          <w:p w14:paraId="0C5EF2C7" w14:textId="573432D7" w:rsidR="00162C46" w:rsidRPr="00FE79E3" w:rsidRDefault="00162C46" w:rsidP="00495F3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к 2021 году) –  100% </w:t>
            </w:r>
          </w:p>
        </w:tc>
        <w:tc>
          <w:tcPr>
            <w:tcW w:w="2127" w:type="dxa"/>
          </w:tcPr>
          <w:p w14:paraId="3194758A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276E0048" w14:textId="1BED9955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1 гг.</w:t>
            </w:r>
          </w:p>
        </w:tc>
        <w:tc>
          <w:tcPr>
            <w:tcW w:w="1417" w:type="dxa"/>
          </w:tcPr>
          <w:p w14:paraId="420D9922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14:paraId="1EB87210" w14:textId="77777777" w:rsidR="00162C46" w:rsidRPr="00FE79E3" w:rsidRDefault="00162C46" w:rsidP="00162C4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3C2E3534" w14:textId="77777777" w:rsidTr="008E1C53">
        <w:trPr>
          <w:trHeight w:val="423"/>
        </w:trPr>
        <w:tc>
          <w:tcPr>
            <w:tcW w:w="4394" w:type="dxa"/>
          </w:tcPr>
          <w:p w14:paraId="30B8CE61" w14:textId="54E7F352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5.1.2. Ключевое событие «Участие в реализации национальных проектов «Жилье и городская среда» и «Экология»</w:t>
            </w:r>
          </w:p>
        </w:tc>
        <w:tc>
          <w:tcPr>
            <w:tcW w:w="3402" w:type="dxa"/>
          </w:tcPr>
          <w:p w14:paraId="3CD226A5" w14:textId="5ED887BB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доля граждан, принявших участие в решении вопросов развития городской среды от общего количества граждан в возрасте 14 лет, проживающих в муниципальных образованиях, на территории которых реализуются проекты по созданию комфортной городской среды:</w:t>
            </w:r>
          </w:p>
          <w:p w14:paraId="4050F813" w14:textId="77777777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="00B50D53" w:rsidRPr="00FE79E3">
              <w:rPr>
                <w:rFonts w:cs="Times New Roman"/>
                <w:sz w:val="20"/>
                <w:szCs w:val="20"/>
              </w:rPr>
              <w:t xml:space="preserve"> этап (к 2023</w:t>
            </w:r>
            <w:r w:rsidRPr="00FE79E3">
              <w:rPr>
                <w:rFonts w:cs="Times New Roman"/>
                <w:sz w:val="20"/>
                <w:szCs w:val="20"/>
              </w:rPr>
              <w:t xml:space="preserve"> году) –  15 % </w:t>
            </w:r>
          </w:p>
          <w:p w14:paraId="652165C0" w14:textId="57A564CB" w:rsidR="00B50D53" w:rsidRPr="00FE79E3" w:rsidRDefault="00B50D53" w:rsidP="001E2290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</w:t>
            </w:r>
            <w:r w:rsidR="001E2290" w:rsidRPr="00FE79E3">
              <w:rPr>
                <w:rFonts w:cs="Times New Roman"/>
                <w:sz w:val="20"/>
                <w:szCs w:val="20"/>
              </w:rPr>
              <w:t>этап (к 2024 году) – 30%</w:t>
            </w:r>
          </w:p>
        </w:tc>
        <w:tc>
          <w:tcPr>
            <w:tcW w:w="2127" w:type="dxa"/>
          </w:tcPr>
          <w:p w14:paraId="4D496079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1306E71D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0ADCFF42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2552" w:type="dxa"/>
          </w:tcPr>
          <w:p w14:paraId="5B393189" w14:textId="77777777" w:rsidR="00162C46" w:rsidRPr="00FE79E3" w:rsidRDefault="00162C46" w:rsidP="00162C4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547F5844" w14:textId="77777777" w:rsidTr="008E1C53">
        <w:trPr>
          <w:trHeight w:val="70"/>
        </w:trPr>
        <w:tc>
          <w:tcPr>
            <w:tcW w:w="4394" w:type="dxa"/>
          </w:tcPr>
          <w:p w14:paraId="6918B7BC" w14:textId="2E95BA2A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5.1.2.1. Событие 1. Проведение мероприятий по очистке берегов водных объектов</w:t>
            </w:r>
          </w:p>
        </w:tc>
        <w:tc>
          <w:tcPr>
            <w:tcW w:w="3402" w:type="dxa"/>
          </w:tcPr>
          <w:p w14:paraId="744D967D" w14:textId="3522F417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протяженность очищенных берегов водных объектов:</w:t>
            </w:r>
          </w:p>
          <w:p w14:paraId="5F932887" w14:textId="104B933C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к 2023 году) –  153,4 км.;</w:t>
            </w:r>
          </w:p>
          <w:p w14:paraId="2B86AB45" w14:textId="25F4F0FA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к 2024 году) –  184,1 км.</w:t>
            </w:r>
          </w:p>
        </w:tc>
        <w:tc>
          <w:tcPr>
            <w:tcW w:w="2127" w:type="dxa"/>
          </w:tcPr>
          <w:p w14:paraId="686542F1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0FC5FF54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39E102F2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2552" w:type="dxa"/>
          </w:tcPr>
          <w:p w14:paraId="083AD80E" w14:textId="77777777" w:rsidR="00162C46" w:rsidRPr="00FE79E3" w:rsidRDefault="00162C46" w:rsidP="00162C4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44CC61E2" w14:textId="77777777" w:rsidTr="008E1C53">
        <w:trPr>
          <w:trHeight w:val="423"/>
        </w:trPr>
        <w:tc>
          <w:tcPr>
            <w:tcW w:w="4394" w:type="dxa"/>
          </w:tcPr>
          <w:p w14:paraId="65267B2E" w14:textId="36657190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5.1.2.2. Событие 2. Организация и проведение мероприятий по очистке берегов водных объектов</w:t>
            </w:r>
          </w:p>
        </w:tc>
        <w:tc>
          <w:tcPr>
            <w:tcW w:w="3402" w:type="dxa"/>
          </w:tcPr>
          <w:p w14:paraId="105077BE" w14:textId="79943483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количество населения, вовлеченного в мероприятия по очистке берегов водных объектов:</w:t>
            </w:r>
          </w:p>
          <w:p w14:paraId="7A0E7A4E" w14:textId="798A100B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 </w:t>
            </w: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к 2023 году) – 17 420 чел.;</w:t>
            </w:r>
          </w:p>
          <w:p w14:paraId="1876EAB7" w14:textId="77777777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к 2024 году) – 20 904 чел.</w:t>
            </w:r>
          </w:p>
        </w:tc>
        <w:tc>
          <w:tcPr>
            <w:tcW w:w="2127" w:type="dxa"/>
          </w:tcPr>
          <w:p w14:paraId="25172302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03A6C3DF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2FB4E1B5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2552" w:type="dxa"/>
          </w:tcPr>
          <w:p w14:paraId="4943B039" w14:textId="77777777" w:rsidR="00162C46" w:rsidRPr="00FE79E3" w:rsidRDefault="00162C46" w:rsidP="00162C4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2C46" w:rsidRPr="00FE79E3" w14:paraId="390689C2" w14:textId="77777777" w:rsidTr="008E1C53">
        <w:trPr>
          <w:trHeight w:val="423"/>
        </w:trPr>
        <w:tc>
          <w:tcPr>
            <w:tcW w:w="4394" w:type="dxa"/>
          </w:tcPr>
          <w:p w14:paraId="3217EB56" w14:textId="6728EA9A" w:rsidR="00162C46" w:rsidRPr="00FE79E3" w:rsidRDefault="00162C46" w:rsidP="00162C46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5.2. Мероприятия по инфраструктурному обеспечению развития благоустройства и охраны окружающей среды</w:t>
            </w:r>
          </w:p>
        </w:tc>
        <w:tc>
          <w:tcPr>
            <w:tcW w:w="3402" w:type="dxa"/>
          </w:tcPr>
          <w:p w14:paraId="5AAC0680" w14:textId="50C2FE02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обеспечивает выполнение целевых показателей </w:t>
            </w:r>
            <w:r w:rsidRPr="00FE79E3">
              <w:rPr>
                <w:rFonts w:cs="Times New Roman"/>
                <w:sz w:val="20"/>
                <w:szCs w:val="20"/>
              </w:rPr>
              <w:t>31,</w:t>
            </w:r>
            <w:r w:rsidR="00B50D53" w:rsidRPr="00FE79E3">
              <w:rPr>
                <w:rFonts w:cs="Times New Roman"/>
                <w:sz w:val="20"/>
                <w:szCs w:val="20"/>
              </w:rPr>
              <w:t>42,</w:t>
            </w:r>
            <w:r w:rsidRPr="00FE79E3">
              <w:rPr>
                <w:rFonts w:cs="Times New Roman"/>
                <w:sz w:val="20"/>
                <w:szCs w:val="20"/>
              </w:rPr>
              <w:t xml:space="preserve">43,44,45  </w:t>
            </w:r>
          </w:p>
          <w:p w14:paraId="1482488D" w14:textId="77777777" w:rsidR="00162C46" w:rsidRPr="00FE79E3" w:rsidRDefault="00162C46" w:rsidP="00162C46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525F9D9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59" w:type="dxa"/>
          </w:tcPr>
          <w:p w14:paraId="7CEEF59C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76516492" w14:textId="77777777" w:rsidR="00162C46" w:rsidRPr="00FE79E3" w:rsidRDefault="00162C46" w:rsidP="00162C46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</w:tcPr>
          <w:p w14:paraId="2B8C1B78" w14:textId="77777777" w:rsidR="00162C46" w:rsidRPr="00FE79E3" w:rsidRDefault="00162C46" w:rsidP="00162C4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заместитель Главы города, курирующий сферу городского хозяйства и управления имуществом, находящимся в муниципальной собственности</w:t>
            </w:r>
          </w:p>
        </w:tc>
      </w:tr>
      <w:tr w:rsidR="00E626DA" w:rsidRPr="00FE79E3" w14:paraId="355B2DA1" w14:textId="77777777" w:rsidTr="008E1C53">
        <w:trPr>
          <w:trHeight w:val="423"/>
        </w:trPr>
        <w:tc>
          <w:tcPr>
            <w:tcW w:w="4394" w:type="dxa"/>
          </w:tcPr>
          <w:p w14:paraId="035759F4" w14:textId="28292689" w:rsidR="00E626DA" w:rsidRPr="00FE79E3" w:rsidRDefault="00E626DA" w:rsidP="00E626D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5.2.1. Ключевое событие «Флагманский проект «Формирование комфортной городской среды»</w:t>
            </w:r>
          </w:p>
        </w:tc>
        <w:tc>
          <w:tcPr>
            <w:tcW w:w="3402" w:type="dxa"/>
          </w:tcPr>
          <w:p w14:paraId="4922A195" w14:textId="5622CBAF" w:rsidR="00E626DA" w:rsidRPr="00FE79E3" w:rsidRDefault="00E626DA" w:rsidP="00E626D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количество благоустроенных общественных территорий (в том числе площадей, набережных, скверов, парков): </w:t>
            </w:r>
          </w:p>
          <w:p w14:paraId="509DB6F5" w14:textId="79594F22" w:rsidR="00E626DA" w:rsidRPr="00FE79E3" w:rsidRDefault="00E626DA" w:rsidP="001F78A0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2 ед.</w:t>
            </w:r>
          </w:p>
        </w:tc>
        <w:tc>
          <w:tcPr>
            <w:tcW w:w="2127" w:type="dxa"/>
          </w:tcPr>
          <w:p w14:paraId="4D80A913" w14:textId="77777777" w:rsidR="00E626DA" w:rsidRPr="00FE79E3" w:rsidRDefault="00E626DA" w:rsidP="00E626D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59" w:type="dxa"/>
          </w:tcPr>
          <w:p w14:paraId="5BE31019" w14:textId="2776775E" w:rsidR="00E626DA" w:rsidRPr="00FE79E3" w:rsidRDefault="00E626DA" w:rsidP="00E626D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30ED72E3" w14:textId="2D9FDC24" w:rsidR="00E626DA" w:rsidRPr="00FE79E3" w:rsidRDefault="00E626DA" w:rsidP="00E626D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-2030 гг.</w:t>
            </w:r>
          </w:p>
        </w:tc>
        <w:tc>
          <w:tcPr>
            <w:tcW w:w="2552" w:type="dxa"/>
          </w:tcPr>
          <w:p w14:paraId="205D4635" w14:textId="77777777" w:rsidR="00E626DA" w:rsidRPr="00FE79E3" w:rsidRDefault="00E626DA" w:rsidP="00E626D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26DA" w:rsidRPr="00FE79E3" w14:paraId="153A40A9" w14:textId="77777777" w:rsidTr="008E1C53">
        <w:trPr>
          <w:trHeight w:val="423"/>
        </w:trPr>
        <w:tc>
          <w:tcPr>
            <w:tcW w:w="4394" w:type="dxa"/>
          </w:tcPr>
          <w:p w14:paraId="3C6DCF72" w14:textId="7329306D" w:rsidR="00E626DA" w:rsidRPr="00FE79E3" w:rsidRDefault="00E626DA" w:rsidP="00E626D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lastRenderedPageBreak/>
              <w:t xml:space="preserve">3.5.2.1.1. Событие 1. Благоустройство в районе СурГУ  </w:t>
            </w:r>
          </w:p>
        </w:tc>
        <w:tc>
          <w:tcPr>
            <w:tcW w:w="3402" w:type="dxa"/>
          </w:tcPr>
          <w:p w14:paraId="5BBC2A0B" w14:textId="0D6FA709" w:rsidR="00E626DA" w:rsidRPr="00FE79E3" w:rsidRDefault="00E626DA" w:rsidP="00E626D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количество благоустроенных территорий:</w:t>
            </w:r>
          </w:p>
          <w:p w14:paraId="5CA5DBD5" w14:textId="71C42A9F" w:rsidR="00E626DA" w:rsidRPr="00FE79E3" w:rsidRDefault="00E626DA" w:rsidP="00E626D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в 2023 году) – 1 ед.</w:t>
            </w:r>
          </w:p>
        </w:tc>
        <w:tc>
          <w:tcPr>
            <w:tcW w:w="2127" w:type="dxa"/>
          </w:tcPr>
          <w:p w14:paraId="61EF7389" w14:textId="77777777" w:rsidR="00E626DA" w:rsidRPr="00FE79E3" w:rsidRDefault="00E626DA" w:rsidP="00E626D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59" w:type="dxa"/>
          </w:tcPr>
          <w:p w14:paraId="3A3043F5" w14:textId="6E22438B" w:rsidR="00E626DA" w:rsidRPr="00FE79E3" w:rsidRDefault="00E626DA" w:rsidP="00E626D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68ABEB23" w14:textId="77777777" w:rsidR="00E626DA" w:rsidRPr="00FE79E3" w:rsidRDefault="00E626DA" w:rsidP="00E626D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2552" w:type="dxa"/>
          </w:tcPr>
          <w:p w14:paraId="26689574" w14:textId="77777777" w:rsidR="00E626DA" w:rsidRPr="00FE79E3" w:rsidRDefault="00E626DA" w:rsidP="00E626D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26DA" w:rsidRPr="00FE79E3" w14:paraId="596497D5" w14:textId="77777777" w:rsidTr="008E1C53">
        <w:trPr>
          <w:trHeight w:val="423"/>
        </w:trPr>
        <w:tc>
          <w:tcPr>
            <w:tcW w:w="4394" w:type="dxa"/>
          </w:tcPr>
          <w:p w14:paraId="09998248" w14:textId="2792C877" w:rsidR="00E626DA" w:rsidRPr="00FE79E3" w:rsidRDefault="00E626DA" w:rsidP="00E626D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5.2.1.2. Событие 2. Благоустройство парка в мкр.40</w:t>
            </w:r>
          </w:p>
        </w:tc>
        <w:tc>
          <w:tcPr>
            <w:tcW w:w="3402" w:type="dxa"/>
          </w:tcPr>
          <w:p w14:paraId="6127B7EE" w14:textId="1552AE4A" w:rsidR="00E626DA" w:rsidRPr="00FE79E3" w:rsidRDefault="00E626DA" w:rsidP="00E626D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FE79E3">
              <w:rPr>
                <w:rFonts w:eastAsia="Calibri" w:cs="Times New Roman"/>
                <w:sz w:val="20"/>
                <w:szCs w:val="20"/>
              </w:rPr>
              <w:t>количество благоустроенных парков:</w:t>
            </w:r>
          </w:p>
          <w:p w14:paraId="4BC81301" w14:textId="350CB08D" w:rsidR="00E626DA" w:rsidRPr="00FE79E3" w:rsidRDefault="00E626DA" w:rsidP="00E626D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в 2021 году) – 1 ед.</w:t>
            </w:r>
          </w:p>
        </w:tc>
        <w:tc>
          <w:tcPr>
            <w:tcW w:w="2127" w:type="dxa"/>
          </w:tcPr>
          <w:p w14:paraId="558DFCA1" w14:textId="77777777" w:rsidR="00E626DA" w:rsidRPr="00FE79E3" w:rsidRDefault="00E626DA" w:rsidP="00E626D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59" w:type="dxa"/>
          </w:tcPr>
          <w:p w14:paraId="4321A293" w14:textId="5926502D" w:rsidR="00E626DA" w:rsidRPr="00FE79E3" w:rsidRDefault="00E626DA" w:rsidP="00E626D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1 гг.</w:t>
            </w:r>
          </w:p>
        </w:tc>
        <w:tc>
          <w:tcPr>
            <w:tcW w:w="1417" w:type="dxa"/>
          </w:tcPr>
          <w:p w14:paraId="7C66C56E" w14:textId="77777777" w:rsidR="00E626DA" w:rsidRPr="00FE79E3" w:rsidRDefault="00E626DA" w:rsidP="00E626D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– </w:t>
            </w:r>
          </w:p>
        </w:tc>
        <w:tc>
          <w:tcPr>
            <w:tcW w:w="2552" w:type="dxa"/>
          </w:tcPr>
          <w:p w14:paraId="0DB0F99C" w14:textId="77777777" w:rsidR="00E626DA" w:rsidRPr="00FE79E3" w:rsidRDefault="00E626DA" w:rsidP="00E626D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26DA" w:rsidRPr="00FE79E3" w14:paraId="3B9DB7DC" w14:textId="77777777" w:rsidTr="008E1C53">
        <w:trPr>
          <w:trHeight w:val="423"/>
        </w:trPr>
        <w:tc>
          <w:tcPr>
            <w:tcW w:w="4394" w:type="dxa"/>
          </w:tcPr>
          <w:p w14:paraId="3E485C48" w14:textId="2C2B663F" w:rsidR="00E626DA" w:rsidRPr="00FE79E3" w:rsidRDefault="00E626DA" w:rsidP="00E626D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5.2.1.3. Событие 3. Благоустройство дворовых территорий в многоквартирных домах</w:t>
            </w:r>
          </w:p>
        </w:tc>
        <w:tc>
          <w:tcPr>
            <w:tcW w:w="3402" w:type="dxa"/>
          </w:tcPr>
          <w:p w14:paraId="79090115" w14:textId="30222610" w:rsidR="00E626DA" w:rsidRPr="00FE79E3" w:rsidRDefault="00E626DA" w:rsidP="00E626D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доля благоустроенных </w:t>
            </w:r>
            <w:r w:rsidRPr="00FE79E3">
              <w:rPr>
                <w:rFonts w:eastAsia="Calibri" w:cs="Times New Roman"/>
                <w:sz w:val="20"/>
                <w:szCs w:val="20"/>
              </w:rPr>
              <w:t xml:space="preserve">дворовых территорий от общего количества включенных в флагманский проект: </w:t>
            </w:r>
          </w:p>
          <w:p w14:paraId="697B8C0C" w14:textId="4B0BEE7C" w:rsidR="00E626DA" w:rsidRPr="00FE79E3" w:rsidRDefault="00E626DA" w:rsidP="00E626D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100 %;</w:t>
            </w:r>
          </w:p>
          <w:p w14:paraId="1C9039E9" w14:textId="62BD7C59" w:rsidR="00E626DA" w:rsidRPr="00FE79E3" w:rsidRDefault="00E626DA" w:rsidP="00E626D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- 100 %</w:t>
            </w:r>
          </w:p>
          <w:p w14:paraId="5BC5E6AD" w14:textId="447A22A7" w:rsidR="00E626DA" w:rsidRPr="00FE79E3" w:rsidRDefault="00E626DA" w:rsidP="00E626D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14:paraId="43B8874B" w14:textId="01A57DC4" w:rsidR="00E626DA" w:rsidRPr="00FE79E3" w:rsidRDefault="00E626DA" w:rsidP="00E626D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92B2768" w14:textId="77777777" w:rsidR="00E626DA" w:rsidRPr="00FE79E3" w:rsidRDefault="00E626DA" w:rsidP="00E626D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 (включая средства собственников жилья)</w:t>
            </w:r>
          </w:p>
        </w:tc>
        <w:tc>
          <w:tcPr>
            <w:tcW w:w="1559" w:type="dxa"/>
          </w:tcPr>
          <w:p w14:paraId="27938E7C" w14:textId="77777777" w:rsidR="00E626DA" w:rsidRPr="00FE79E3" w:rsidRDefault="00E626DA" w:rsidP="00E626D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-2023 гг.</w:t>
            </w:r>
          </w:p>
        </w:tc>
        <w:tc>
          <w:tcPr>
            <w:tcW w:w="1417" w:type="dxa"/>
          </w:tcPr>
          <w:p w14:paraId="62CDEC62" w14:textId="77777777" w:rsidR="00E626DA" w:rsidRPr="00FE79E3" w:rsidRDefault="00E626DA" w:rsidP="00E626D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-2030 гг.</w:t>
            </w:r>
          </w:p>
        </w:tc>
        <w:tc>
          <w:tcPr>
            <w:tcW w:w="2552" w:type="dxa"/>
          </w:tcPr>
          <w:p w14:paraId="10F2546E" w14:textId="77777777" w:rsidR="00E626DA" w:rsidRPr="00FE79E3" w:rsidRDefault="00E626DA" w:rsidP="00E626D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26DA" w:rsidRPr="00FE79E3" w14:paraId="14D6E062" w14:textId="77777777" w:rsidTr="008E1C53">
        <w:trPr>
          <w:trHeight w:val="834"/>
        </w:trPr>
        <w:tc>
          <w:tcPr>
            <w:tcW w:w="4394" w:type="dxa"/>
          </w:tcPr>
          <w:p w14:paraId="0CEA875D" w14:textId="52D075DB" w:rsidR="00E626DA" w:rsidRPr="00FE79E3" w:rsidRDefault="00E626DA" w:rsidP="00E626D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5.2.2. Ключевое событие «Создание условий для строительства комплексного межмуниципального полигона твердых коммунальных отходов»</w:t>
            </w:r>
          </w:p>
        </w:tc>
        <w:tc>
          <w:tcPr>
            <w:tcW w:w="3402" w:type="dxa"/>
          </w:tcPr>
          <w:p w14:paraId="1C57B8C1" w14:textId="7E5CA1FE" w:rsidR="00E626DA" w:rsidRPr="00FE79E3" w:rsidRDefault="00E626DA" w:rsidP="00E626D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eastAsia="Calibri" w:cs="Times New Roman"/>
                <w:color w:val="000000" w:themeColor="text1"/>
                <w:sz w:val="20"/>
                <w:szCs w:val="20"/>
              </w:rPr>
              <w:t>наличие земельного участка для строительства:</w:t>
            </w:r>
          </w:p>
          <w:p w14:paraId="5CDF3000" w14:textId="2528DEC3" w:rsidR="00E626DA" w:rsidRPr="00FE79E3" w:rsidRDefault="00E626DA" w:rsidP="00E626D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(в 2019 году) – да</w:t>
            </w:r>
          </w:p>
        </w:tc>
        <w:tc>
          <w:tcPr>
            <w:tcW w:w="2127" w:type="dxa"/>
          </w:tcPr>
          <w:p w14:paraId="79415DC4" w14:textId="77777777" w:rsidR="00E626DA" w:rsidRPr="00FE79E3" w:rsidRDefault="00E626DA" w:rsidP="00E626D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59" w:type="dxa"/>
          </w:tcPr>
          <w:p w14:paraId="5BB72C60" w14:textId="22BF6436" w:rsidR="00E626DA" w:rsidRPr="00FE79E3" w:rsidRDefault="00E626DA" w:rsidP="00E626D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гг.</w:t>
            </w:r>
          </w:p>
        </w:tc>
        <w:tc>
          <w:tcPr>
            <w:tcW w:w="1417" w:type="dxa"/>
          </w:tcPr>
          <w:p w14:paraId="1D2E489A" w14:textId="77777777" w:rsidR="00E626DA" w:rsidRPr="00FE79E3" w:rsidRDefault="00E626DA" w:rsidP="00E626D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2552" w:type="dxa"/>
          </w:tcPr>
          <w:p w14:paraId="13A3FABD" w14:textId="77777777" w:rsidR="00E626DA" w:rsidRPr="00FE79E3" w:rsidRDefault="00E626DA" w:rsidP="00E626D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26DA" w:rsidRPr="00FE79E3" w14:paraId="289AEA50" w14:textId="77777777" w:rsidTr="008E1C53">
        <w:trPr>
          <w:trHeight w:val="423"/>
        </w:trPr>
        <w:tc>
          <w:tcPr>
            <w:tcW w:w="4394" w:type="dxa"/>
          </w:tcPr>
          <w:p w14:paraId="23749754" w14:textId="1F3253DB" w:rsidR="00E626DA" w:rsidRPr="00FE79E3" w:rsidRDefault="00E626DA" w:rsidP="00E626D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5.2.3. Ключевое событие «Строительство полигонов для утилизации снега»</w:t>
            </w:r>
          </w:p>
        </w:tc>
        <w:tc>
          <w:tcPr>
            <w:tcW w:w="3402" w:type="dxa"/>
          </w:tcPr>
          <w:p w14:paraId="2258C78E" w14:textId="756DD7FE" w:rsidR="00E626DA" w:rsidRPr="00FE79E3" w:rsidRDefault="00E626DA" w:rsidP="00E626D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FE79E3">
              <w:rPr>
                <w:rFonts w:eastAsia="Calibri" w:cs="Times New Roman"/>
                <w:sz w:val="20"/>
                <w:szCs w:val="20"/>
              </w:rPr>
              <w:t>ввод в эксплуатацию:</w:t>
            </w:r>
          </w:p>
          <w:p w14:paraId="558424A7" w14:textId="233D339D" w:rsidR="00E626DA" w:rsidRPr="00FE79E3" w:rsidRDefault="004B4AC4" w:rsidP="004B4AC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2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1 ед.</w:t>
            </w:r>
          </w:p>
        </w:tc>
        <w:tc>
          <w:tcPr>
            <w:tcW w:w="2127" w:type="dxa"/>
          </w:tcPr>
          <w:p w14:paraId="497F02D1" w14:textId="77777777" w:rsidR="00E626DA" w:rsidRPr="00FE79E3" w:rsidRDefault="00E626DA" w:rsidP="00E626D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59" w:type="dxa"/>
          </w:tcPr>
          <w:p w14:paraId="289BF833" w14:textId="7CC0D3AA" w:rsidR="00E626DA" w:rsidRPr="00FE79E3" w:rsidRDefault="004B4AC4" w:rsidP="00E626D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28D8211" w14:textId="77777777" w:rsidR="00E626DA" w:rsidRPr="00FE79E3" w:rsidRDefault="00E626DA" w:rsidP="00E626D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</w:tcPr>
          <w:p w14:paraId="09C368DF" w14:textId="77777777" w:rsidR="00E626DA" w:rsidRPr="00FE79E3" w:rsidRDefault="00E626DA" w:rsidP="00E626D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AC4" w:rsidRPr="00FE79E3" w14:paraId="7E7FD911" w14:textId="77777777" w:rsidTr="008E1C53">
        <w:trPr>
          <w:trHeight w:val="423"/>
        </w:trPr>
        <w:tc>
          <w:tcPr>
            <w:tcW w:w="4394" w:type="dxa"/>
          </w:tcPr>
          <w:p w14:paraId="775A02C3" w14:textId="4221AAD0" w:rsidR="004B4AC4" w:rsidRPr="00FE79E3" w:rsidRDefault="004B4AC4" w:rsidP="004B4AC4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5.2.3.1. Событие 1. Выделенные земельные участки</w:t>
            </w:r>
          </w:p>
        </w:tc>
        <w:tc>
          <w:tcPr>
            <w:tcW w:w="3402" w:type="dxa"/>
          </w:tcPr>
          <w:p w14:paraId="5AB14620" w14:textId="77777777" w:rsidR="004B4AC4" w:rsidRPr="00FE79E3" w:rsidRDefault="004B4AC4" w:rsidP="004B4AC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количество выделенных земельных участков:</w:t>
            </w:r>
          </w:p>
          <w:p w14:paraId="00793C28" w14:textId="42616046" w:rsidR="004B4AC4" w:rsidRPr="00FE79E3" w:rsidRDefault="004B4AC4" w:rsidP="004B4AC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2 ед.;</w:t>
            </w:r>
          </w:p>
          <w:p w14:paraId="5328E987" w14:textId="3CA1C03D" w:rsidR="004B4AC4" w:rsidRPr="00FE79E3" w:rsidRDefault="004B4AC4" w:rsidP="004B4AC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1 ед.</w:t>
            </w:r>
          </w:p>
        </w:tc>
        <w:tc>
          <w:tcPr>
            <w:tcW w:w="2127" w:type="dxa"/>
          </w:tcPr>
          <w:p w14:paraId="6393AF17" w14:textId="77777777" w:rsidR="004B4AC4" w:rsidRPr="00FE79E3" w:rsidRDefault="004B4AC4" w:rsidP="004B4AC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59" w:type="dxa"/>
          </w:tcPr>
          <w:p w14:paraId="33B0F766" w14:textId="04AA2B0A" w:rsidR="004B4AC4" w:rsidRPr="00FE79E3" w:rsidRDefault="004B4AC4" w:rsidP="004B4AC4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270FC911" w14:textId="77777777" w:rsidR="004B4AC4" w:rsidRPr="00FE79E3" w:rsidRDefault="004B4AC4" w:rsidP="004B4AC4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</w:tcPr>
          <w:p w14:paraId="23A14FD1" w14:textId="77777777" w:rsidR="004B4AC4" w:rsidRPr="00FE79E3" w:rsidRDefault="004B4AC4" w:rsidP="004B4AC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AC4" w:rsidRPr="00FE79E3" w14:paraId="0D65145C" w14:textId="77777777" w:rsidTr="008E1C53">
        <w:trPr>
          <w:trHeight w:val="423"/>
        </w:trPr>
        <w:tc>
          <w:tcPr>
            <w:tcW w:w="4394" w:type="dxa"/>
          </w:tcPr>
          <w:p w14:paraId="5B05B939" w14:textId="49F02AF7" w:rsidR="004B4AC4" w:rsidRPr="00FE79E3" w:rsidRDefault="004B4AC4" w:rsidP="004B4AC4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5.2.4. Ключевое событие «Проектирование и строительство новых участков дождевой канализации, очистных сооружений ливневой канализации»</w:t>
            </w:r>
          </w:p>
        </w:tc>
        <w:tc>
          <w:tcPr>
            <w:tcW w:w="3402" w:type="dxa"/>
          </w:tcPr>
          <w:p w14:paraId="059FA5C3" w14:textId="3FA77258" w:rsidR="004B4AC4" w:rsidRPr="00FE79E3" w:rsidRDefault="004B4AC4" w:rsidP="004B4AC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строительство новых участков дождевой канализации в составе улиц:</w:t>
            </w:r>
          </w:p>
          <w:p w14:paraId="680D6085" w14:textId="02AC4609" w:rsidR="004B4AC4" w:rsidRPr="00FE79E3" w:rsidRDefault="004B4AC4" w:rsidP="004B4AC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4 ед.;</w:t>
            </w:r>
          </w:p>
          <w:p w14:paraId="16C9E3FA" w14:textId="3D2C8051" w:rsidR="004B4AC4" w:rsidRPr="00FE79E3" w:rsidRDefault="004B4AC4" w:rsidP="004B4AC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6 ед.</w:t>
            </w:r>
          </w:p>
        </w:tc>
        <w:tc>
          <w:tcPr>
            <w:tcW w:w="2127" w:type="dxa"/>
          </w:tcPr>
          <w:p w14:paraId="5A3BAC62" w14:textId="77777777" w:rsidR="004B4AC4" w:rsidRPr="00FE79E3" w:rsidRDefault="004B4AC4" w:rsidP="004B4AC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3E511F24" w14:textId="77777777" w:rsidR="004B4AC4" w:rsidRPr="00FE79E3" w:rsidRDefault="004B4AC4" w:rsidP="004B4AC4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4924855D" w14:textId="77777777" w:rsidR="004B4AC4" w:rsidRPr="00FE79E3" w:rsidRDefault="004B4AC4" w:rsidP="004B4AC4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</w:tcPr>
          <w:p w14:paraId="191D2019" w14:textId="77777777" w:rsidR="004B4AC4" w:rsidRPr="00FE79E3" w:rsidRDefault="004B4AC4" w:rsidP="004B4AC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AC4" w:rsidRPr="00FE79E3" w14:paraId="7EB7BDC7" w14:textId="77777777" w:rsidTr="008E1C53">
        <w:trPr>
          <w:trHeight w:val="423"/>
        </w:trPr>
        <w:tc>
          <w:tcPr>
            <w:tcW w:w="4394" w:type="dxa"/>
          </w:tcPr>
          <w:p w14:paraId="732E9F86" w14:textId="109EAB9D" w:rsidR="004B4AC4" w:rsidRPr="00FE79E3" w:rsidRDefault="004B4AC4" w:rsidP="004B4AC4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5.2.4.1. Событие «Строительство улиц с инженерными сетями»</w:t>
            </w:r>
          </w:p>
        </w:tc>
        <w:tc>
          <w:tcPr>
            <w:tcW w:w="3402" w:type="dxa"/>
          </w:tcPr>
          <w:p w14:paraId="704F9A86" w14:textId="241CDA9A" w:rsidR="004B4AC4" w:rsidRPr="00FE79E3" w:rsidRDefault="004B4AC4" w:rsidP="004B4AC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ввод в эксплуатацию:</w:t>
            </w:r>
          </w:p>
          <w:p w14:paraId="6F4B690E" w14:textId="424BDC05" w:rsidR="004B4AC4" w:rsidRPr="00FE79E3" w:rsidRDefault="004B4AC4" w:rsidP="004B4AC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4 ед.;</w:t>
            </w:r>
          </w:p>
          <w:p w14:paraId="5EAAD555" w14:textId="3B0A28DC" w:rsidR="004B4AC4" w:rsidRPr="00FE79E3" w:rsidRDefault="004B4AC4" w:rsidP="004B4AC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6 ед.</w:t>
            </w:r>
          </w:p>
        </w:tc>
        <w:tc>
          <w:tcPr>
            <w:tcW w:w="2127" w:type="dxa"/>
          </w:tcPr>
          <w:p w14:paraId="5AC70F3E" w14:textId="77777777" w:rsidR="004B4AC4" w:rsidRPr="00FE79E3" w:rsidRDefault="004B4AC4" w:rsidP="004B4AC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21A0B6E9" w14:textId="77777777" w:rsidR="004B4AC4" w:rsidRPr="00FE79E3" w:rsidRDefault="004B4AC4" w:rsidP="004B4AC4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2D95C603" w14:textId="77777777" w:rsidR="004B4AC4" w:rsidRPr="00FE79E3" w:rsidRDefault="004B4AC4" w:rsidP="004B4AC4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</w:tcPr>
          <w:p w14:paraId="65DA31DC" w14:textId="77777777" w:rsidR="004B4AC4" w:rsidRPr="00FE79E3" w:rsidRDefault="004B4AC4" w:rsidP="004B4AC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AC4" w:rsidRPr="00FE79E3" w14:paraId="4FC27419" w14:textId="77777777" w:rsidTr="008E1C53">
        <w:trPr>
          <w:trHeight w:val="423"/>
        </w:trPr>
        <w:tc>
          <w:tcPr>
            <w:tcW w:w="4394" w:type="dxa"/>
          </w:tcPr>
          <w:p w14:paraId="7C9269B6" w14:textId="5C1265E9" w:rsidR="004B4AC4" w:rsidRPr="00FE79E3" w:rsidRDefault="004B4AC4" w:rsidP="004B4AC4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5.3. Мероприятия по информационно-маркетинговому обеспечению развития благоустройства и охраны окружающей среды</w:t>
            </w:r>
            <w:r w:rsidRPr="00FE79E3"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402" w:type="dxa"/>
          </w:tcPr>
          <w:p w14:paraId="17EE615B" w14:textId="7E6F62D4" w:rsidR="004B4AC4" w:rsidRPr="00FE79E3" w:rsidRDefault="004B4AC4" w:rsidP="004B4AC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обеспечивает выполнение целевых показателей </w:t>
            </w:r>
            <w:r w:rsidRPr="00FE79E3">
              <w:rPr>
                <w:rFonts w:cs="Times New Roman"/>
                <w:sz w:val="20"/>
                <w:szCs w:val="20"/>
              </w:rPr>
              <w:t xml:space="preserve">30,31,45 </w:t>
            </w:r>
          </w:p>
        </w:tc>
        <w:tc>
          <w:tcPr>
            <w:tcW w:w="2127" w:type="dxa"/>
          </w:tcPr>
          <w:p w14:paraId="2F19ABD0" w14:textId="77777777" w:rsidR="004B4AC4" w:rsidRPr="00FE79E3" w:rsidRDefault="004B4AC4" w:rsidP="004B4AC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E1168B" w14:textId="77777777" w:rsidR="004B4AC4" w:rsidRPr="00FE79E3" w:rsidRDefault="004B4AC4" w:rsidP="004B4AC4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2A8D05" w14:textId="77777777" w:rsidR="004B4AC4" w:rsidRPr="00FE79E3" w:rsidRDefault="004B4AC4" w:rsidP="004B4AC4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F70A6F8" w14:textId="77777777" w:rsidR="004B4AC4" w:rsidRPr="00FE79E3" w:rsidRDefault="004B4AC4" w:rsidP="004B4AC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заместитель Главы города, курирующий сферу городского хозяйства и управления имуществом, находящимся в муниципальной собственности</w:t>
            </w:r>
          </w:p>
        </w:tc>
      </w:tr>
      <w:tr w:rsidR="004B4AC4" w:rsidRPr="00FE79E3" w14:paraId="3ACE7A48" w14:textId="77777777" w:rsidTr="008E1C53">
        <w:trPr>
          <w:trHeight w:val="423"/>
        </w:trPr>
        <w:tc>
          <w:tcPr>
            <w:tcW w:w="4394" w:type="dxa"/>
          </w:tcPr>
          <w:p w14:paraId="25A4D28B" w14:textId="181E4664" w:rsidR="004B4AC4" w:rsidRPr="00FE79E3" w:rsidRDefault="004B4AC4" w:rsidP="004B4AC4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5.3.1. Подмероприятие 1. Проведение Международного урбанистического форума</w:t>
            </w:r>
          </w:p>
        </w:tc>
        <w:tc>
          <w:tcPr>
            <w:tcW w:w="3402" w:type="dxa"/>
          </w:tcPr>
          <w:p w14:paraId="01244C05" w14:textId="143BE171" w:rsidR="004B4AC4" w:rsidRPr="00FE79E3" w:rsidRDefault="004B4AC4" w:rsidP="004B4AC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количество проведенных форумов:</w:t>
            </w:r>
          </w:p>
          <w:p w14:paraId="17523518" w14:textId="09722214" w:rsidR="004B4AC4" w:rsidRPr="00FE79E3" w:rsidRDefault="004B4AC4" w:rsidP="004B4AC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1 ед.;</w:t>
            </w:r>
          </w:p>
          <w:p w14:paraId="570F784D" w14:textId="48A4A7B4" w:rsidR="004B4AC4" w:rsidRPr="00FE79E3" w:rsidRDefault="004B4AC4" w:rsidP="004B4AC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- 1 ед.</w:t>
            </w:r>
          </w:p>
          <w:p w14:paraId="3F2DD3C5" w14:textId="676B7F4B" w:rsidR="004B4AC4" w:rsidRPr="00FE79E3" w:rsidRDefault="004B4AC4" w:rsidP="004B4AC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C220C06" w14:textId="77777777" w:rsidR="004B4AC4" w:rsidRPr="00FE79E3" w:rsidRDefault="004B4AC4" w:rsidP="004B4AC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59" w:type="dxa"/>
          </w:tcPr>
          <w:p w14:paraId="21342BC1" w14:textId="77777777" w:rsidR="004B4AC4" w:rsidRPr="00FE79E3" w:rsidRDefault="004B4AC4" w:rsidP="004B4AC4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697F6254" w14:textId="77777777" w:rsidR="004B4AC4" w:rsidRPr="00FE79E3" w:rsidRDefault="004B4AC4" w:rsidP="004B4AC4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</w:tcPr>
          <w:p w14:paraId="56EC1AD6" w14:textId="5F250D8E" w:rsidR="004B4AC4" w:rsidRPr="00FE79E3" w:rsidRDefault="004B4AC4" w:rsidP="004B4AC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AC4" w:rsidRPr="00FE79E3" w14:paraId="1766454E" w14:textId="77777777" w:rsidTr="008E1C53">
        <w:trPr>
          <w:trHeight w:val="423"/>
        </w:trPr>
        <w:tc>
          <w:tcPr>
            <w:tcW w:w="4394" w:type="dxa"/>
          </w:tcPr>
          <w:p w14:paraId="137673FD" w14:textId="0B5A1D0F" w:rsidR="004B4AC4" w:rsidRPr="00FE79E3" w:rsidRDefault="004B4AC4" w:rsidP="004B4AC4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lastRenderedPageBreak/>
              <w:t>3.5.3.2. Подмероприятие 2. Проведение Общегородской акции «Чистый город»</w:t>
            </w:r>
          </w:p>
        </w:tc>
        <w:tc>
          <w:tcPr>
            <w:tcW w:w="3402" w:type="dxa"/>
          </w:tcPr>
          <w:p w14:paraId="424C752C" w14:textId="7ECD2690" w:rsidR="004B4AC4" w:rsidRPr="00FE79E3" w:rsidRDefault="004B4AC4" w:rsidP="004B4AC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проведение акции ежегодно</w:t>
            </w:r>
          </w:p>
          <w:p w14:paraId="0A37DEAC" w14:textId="77777777" w:rsidR="004B4AC4" w:rsidRPr="00FE79E3" w:rsidRDefault="004B4AC4" w:rsidP="004B4AC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14:paraId="1C661D1E" w14:textId="77777777" w:rsidR="004B4AC4" w:rsidRPr="00FE79E3" w:rsidRDefault="004B4AC4" w:rsidP="004B4AC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477B6F5" w14:textId="77777777" w:rsidR="004B4AC4" w:rsidRPr="00FE79E3" w:rsidRDefault="004B4AC4" w:rsidP="004B4AC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4FB28B2D" w14:textId="77777777" w:rsidR="004B4AC4" w:rsidRPr="00FE79E3" w:rsidRDefault="004B4AC4" w:rsidP="004B4AC4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0F9223B4" w14:textId="77777777" w:rsidR="004B4AC4" w:rsidRPr="00FE79E3" w:rsidRDefault="004B4AC4" w:rsidP="004B4AC4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</w:tcPr>
          <w:p w14:paraId="74706882" w14:textId="77777777" w:rsidR="004B4AC4" w:rsidRPr="00FE79E3" w:rsidRDefault="004B4AC4" w:rsidP="004B4AC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AC4" w:rsidRPr="00FE79E3" w14:paraId="2F95CDA0" w14:textId="77777777" w:rsidTr="008E1C53">
        <w:trPr>
          <w:trHeight w:val="423"/>
        </w:trPr>
        <w:tc>
          <w:tcPr>
            <w:tcW w:w="4394" w:type="dxa"/>
            <w:tcBorders>
              <w:bottom w:val="single" w:sz="4" w:space="0" w:color="auto"/>
            </w:tcBorders>
          </w:tcPr>
          <w:p w14:paraId="6EDA0B81" w14:textId="44A00164" w:rsidR="004B4AC4" w:rsidRPr="00FE79E3" w:rsidRDefault="004B4AC4" w:rsidP="004B4AC4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5.3.3. Подмероприятие 3. Проведение мероприятий экологической направленн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DF851D1" w14:textId="5A068B20" w:rsidR="004B4AC4" w:rsidRPr="00FE79E3" w:rsidRDefault="004B4AC4" w:rsidP="004B4AC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количество проведенных мероприятий:</w:t>
            </w:r>
          </w:p>
          <w:p w14:paraId="7A67A5CD" w14:textId="529E7C12" w:rsidR="004B4AC4" w:rsidRPr="00FE79E3" w:rsidRDefault="004B4AC4" w:rsidP="004B4AC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к 2023 году) – 60 ед.;</w:t>
            </w:r>
          </w:p>
          <w:p w14:paraId="7550925F" w14:textId="2C4E847B" w:rsidR="004B4AC4" w:rsidRPr="00FE79E3" w:rsidRDefault="004B4AC4" w:rsidP="004B4AC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к 2030 году) – 144 ед. </w:t>
            </w:r>
          </w:p>
          <w:p w14:paraId="2F0C2BBE" w14:textId="77777777" w:rsidR="004B4AC4" w:rsidRPr="00FE79E3" w:rsidRDefault="004B4AC4" w:rsidP="004B4AC4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0F6DACA" w14:textId="77777777" w:rsidR="004B4AC4" w:rsidRPr="00FE79E3" w:rsidRDefault="004B4AC4" w:rsidP="004B4AC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3424CB" w14:textId="77777777" w:rsidR="004B4AC4" w:rsidRPr="00FE79E3" w:rsidRDefault="004B4AC4" w:rsidP="004B4AC4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743613" w14:textId="77777777" w:rsidR="004B4AC4" w:rsidRPr="00FE79E3" w:rsidRDefault="004B4AC4" w:rsidP="004B4AC4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54B29F8" w14:textId="77777777" w:rsidR="004B4AC4" w:rsidRPr="00FE79E3" w:rsidRDefault="004B4AC4" w:rsidP="004B4AC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52C09" w:rsidRPr="00FE79E3" w14:paraId="76DCCECB" w14:textId="77777777" w:rsidTr="008E1C53">
        <w:trPr>
          <w:trHeight w:val="1254"/>
        </w:trPr>
        <w:tc>
          <w:tcPr>
            <w:tcW w:w="4394" w:type="dxa"/>
            <w:tcBorders>
              <w:bottom w:val="nil"/>
            </w:tcBorders>
          </w:tcPr>
          <w:p w14:paraId="38C06F5B" w14:textId="77777777" w:rsidR="00752C09" w:rsidRPr="00FE79E3" w:rsidRDefault="00752C09" w:rsidP="00752C09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5.3.4. Подмероприятие 4. Организация и проведение мероприятий, направленных на привлеченных к практической природоохранной деятельности, эколого-просветительской деятельности</w:t>
            </w:r>
          </w:p>
          <w:p w14:paraId="4A437658" w14:textId="77777777" w:rsidR="00752C09" w:rsidRPr="00FE79E3" w:rsidRDefault="00752C09" w:rsidP="004B4AC4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505C10F5" w14:textId="77777777" w:rsidR="00752C09" w:rsidRPr="00FE79E3" w:rsidRDefault="00752C09" w:rsidP="00752C09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количество человек, принявших участие в мероприятиях:</w:t>
            </w:r>
          </w:p>
          <w:p w14:paraId="77037811" w14:textId="77777777" w:rsidR="00752C09" w:rsidRPr="00FE79E3" w:rsidRDefault="00752C09" w:rsidP="00752C09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к 2023 году) – 73 400 чел.;</w:t>
            </w:r>
          </w:p>
          <w:p w14:paraId="191FED35" w14:textId="5B22280C" w:rsidR="00752C09" w:rsidRPr="00FE79E3" w:rsidRDefault="00752C09" w:rsidP="00752C09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(к 2030 году) – 176 300 чел.</w:t>
            </w:r>
          </w:p>
        </w:tc>
        <w:tc>
          <w:tcPr>
            <w:tcW w:w="2127" w:type="dxa"/>
            <w:tcBorders>
              <w:bottom w:val="nil"/>
            </w:tcBorders>
          </w:tcPr>
          <w:p w14:paraId="78DBB88E" w14:textId="57189A3B" w:rsidR="00752C09" w:rsidRPr="00FE79E3" w:rsidRDefault="00752C09" w:rsidP="004B4AC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tcBorders>
              <w:bottom w:val="nil"/>
            </w:tcBorders>
          </w:tcPr>
          <w:p w14:paraId="20442988" w14:textId="7C16EDE6" w:rsidR="00752C09" w:rsidRPr="00FE79E3" w:rsidRDefault="00752C09" w:rsidP="004B4AC4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tcBorders>
              <w:bottom w:val="nil"/>
            </w:tcBorders>
          </w:tcPr>
          <w:p w14:paraId="71FA0951" w14:textId="5DBC4121" w:rsidR="00752C09" w:rsidRPr="00FE79E3" w:rsidRDefault="00752C09" w:rsidP="004B4AC4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</w:t>
            </w:r>
          </w:p>
        </w:tc>
        <w:tc>
          <w:tcPr>
            <w:tcW w:w="2552" w:type="dxa"/>
            <w:tcBorders>
              <w:bottom w:val="nil"/>
            </w:tcBorders>
          </w:tcPr>
          <w:p w14:paraId="20444A22" w14:textId="77777777" w:rsidR="00752C09" w:rsidRPr="00FE79E3" w:rsidRDefault="00752C09" w:rsidP="004B4AC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Style w:val="120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94"/>
        <w:gridCol w:w="3401"/>
        <w:gridCol w:w="2129"/>
        <w:gridCol w:w="1560"/>
        <w:gridCol w:w="1410"/>
        <w:gridCol w:w="7"/>
        <w:gridCol w:w="2550"/>
      </w:tblGrid>
      <w:tr w:rsidR="00415B04" w:rsidRPr="00FE79E3" w14:paraId="5B2FA925" w14:textId="547C7DEF" w:rsidTr="00415B04">
        <w:trPr>
          <w:trHeight w:val="812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C1921BA" w14:textId="634A0615" w:rsidR="00415B04" w:rsidRPr="00FE79E3" w:rsidRDefault="00415B04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3.5.3.5 Проведение рейтингового голосования</w:t>
            </w: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14:paraId="068C7FF7" w14:textId="09EE68E0" w:rsidR="00415B04" w:rsidRPr="00FE79E3" w:rsidRDefault="00415B04" w:rsidP="00415B0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Проведение голосования ежегодно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</w:tcPr>
          <w:p w14:paraId="21A747A8" w14:textId="19BBA102" w:rsidR="00415B04" w:rsidRPr="00FE79E3" w:rsidRDefault="008E1C53" w:rsidP="00415B0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не требу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8D3DBF3" w14:textId="3524E53C" w:rsidR="00415B04" w:rsidRPr="00FE79E3" w:rsidRDefault="008E1C53" w:rsidP="00415B0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14:paraId="526CAB2A" w14:textId="4E9E24AD" w:rsidR="00415B04" w:rsidRPr="00FE79E3" w:rsidRDefault="008E1C53" w:rsidP="006617DC">
            <w:pPr>
              <w:spacing w:line="240" w:lineRule="auto"/>
              <w:ind w:hanging="10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F819A8" w14:textId="77777777" w:rsidR="00415B04" w:rsidRPr="00FE79E3" w:rsidRDefault="00415B04" w:rsidP="00415B0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D2A" w:rsidRPr="00FE79E3" w14:paraId="1A1B7400" w14:textId="77777777" w:rsidTr="004B4AC4">
        <w:trPr>
          <w:trHeight w:val="812"/>
        </w:trPr>
        <w:tc>
          <w:tcPr>
            <w:tcW w:w="154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A2AD0E0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FE79E3">
              <w:rPr>
                <w:rFonts w:cs="Times New Roman"/>
                <w:color w:val="000000" w:themeColor="text1"/>
                <w:sz w:val="20"/>
              </w:rPr>
              <w:t>Направление – Институциональная среда (гражданское общество и власть)</w:t>
            </w:r>
          </w:p>
          <w:p w14:paraId="079C021C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Стратегическая цель направления – создание условий для активного участия жителей в развитии города на основе сотрудничества между жителями,</w:t>
            </w:r>
          </w:p>
          <w:p w14:paraId="0709B2C2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объединениями горожан, бизнесом и властью</w:t>
            </w:r>
          </w:p>
        </w:tc>
      </w:tr>
      <w:tr w:rsidR="00553D2A" w:rsidRPr="00FE79E3" w14:paraId="590B2245" w14:textId="77777777" w:rsidTr="00415B04">
        <w:tc>
          <w:tcPr>
            <w:tcW w:w="4394" w:type="dxa"/>
            <w:shd w:val="clear" w:color="auto" w:fill="auto"/>
          </w:tcPr>
          <w:p w14:paraId="2A3DEE55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4.1. Мероприятия по нормативно-правовому и организационному обеспечению, регулированию развития взаимодействия гражданского общества и власти</w:t>
            </w:r>
          </w:p>
        </w:tc>
        <w:tc>
          <w:tcPr>
            <w:tcW w:w="3401" w:type="dxa"/>
            <w:shd w:val="clear" w:color="auto" w:fill="auto"/>
          </w:tcPr>
          <w:p w14:paraId="24ECED8D" w14:textId="02798B9C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обеспечивает выполнение целевых показателей 1, 45, 46, 47, 48, 49, 50</w:t>
            </w:r>
          </w:p>
        </w:tc>
        <w:tc>
          <w:tcPr>
            <w:tcW w:w="2129" w:type="dxa"/>
            <w:shd w:val="clear" w:color="auto" w:fill="auto"/>
          </w:tcPr>
          <w:p w14:paraId="3061F651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39334ED4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0063E6D9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139BBF6B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а, курирующий сферу обеспечения безопасности городского округа и деятельности Главы города, Администрации города</w:t>
            </w:r>
          </w:p>
        </w:tc>
      </w:tr>
      <w:tr w:rsidR="00553D2A" w:rsidRPr="00FE79E3" w14:paraId="679BB20F" w14:textId="77777777" w:rsidTr="00415B04">
        <w:tc>
          <w:tcPr>
            <w:tcW w:w="4394" w:type="dxa"/>
            <w:shd w:val="clear" w:color="auto" w:fill="auto"/>
          </w:tcPr>
          <w:p w14:paraId="1B2E9455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4.1.1. Ключевое событие «Корректировка/ реализация муниципальной программы в сфере развития гражданского общества»</w:t>
            </w:r>
          </w:p>
        </w:tc>
        <w:tc>
          <w:tcPr>
            <w:tcW w:w="3401" w:type="dxa"/>
            <w:shd w:val="clear" w:color="auto" w:fill="auto"/>
          </w:tcPr>
          <w:p w14:paraId="64FD2FB5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1. Уровень выполнения договорных обязательств по финансовой, имущественной, информационной, консультационной поддержке деятельности территориальных общественных самоуправлений -  не менее 95%.</w:t>
            </w:r>
          </w:p>
          <w:p w14:paraId="601C20BF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. Количество полос, вышедших в номерах еженедельной официальной газеты:</w:t>
            </w:r>
          </w:p>
          <w:p w14:paraId="3221321A" w14:textId="7777777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</w:pP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val="en-US" w:eastAsia="ru-RU"/>
              </w:rPr>
              <w:t>II</w:t>
            </w: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 xml:space="preserve"> этап – 7 500 ед.;</w:t>
            </w:r>
          </w:p>
          <w:p w14:paraId="3E8BECCE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trike/>
                <w:color w:val="000000" w:themeColor="text1"/>
                <w:sz w:val="20"/>
                <w:szCs w:val="20"/>
              </w:rPr>
            </w:pP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val="en-US" w:eastAsia="ru-RU"/>
              </w:rPr>
              <w:t>III</w:t>
            </w: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 xml:space="preserve"> этап – 10 500 ед.</w:t>
            </w:r>
          </w:p>
        </w:tc>
        <w:tc>
          <w:tcPr>
            <w:tcW w:w="2129" w:type="dxa"/>
            <w:shd w:val="clear" w:color="auto" w:fill="auto"/>
          </w:tcPr>
          <w:p w14:paraId="1908811E" w14:textId="7777777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764E0D0C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2B578B8F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5891ACB6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553D2A" w:rsidRPr="00FE79E3" w14:paraId="1564D7D2" w14:textId="77777777" w:rsidTr="00415B04">
        <w:tc>
          <w:tcPr>
            <w:tcW w:w="4394" w:type="dxa"/>
            <w:shd w:val="clear" w:color="auto" w:fill="auto"/>
          </w:tcPr>
          <w:p w14:paraId="5B0AD186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4.1.2. Ключевое событие «Корректировка/ реализация муниципальной программы в сфере </w:t>
            </w:r>
            <w:r w:rsidRPr="00FE79E3">
              <w:rPr>
                <w:rFonts w:cs="Times New Roman"/>
                <w:sz w:val="20"/>
                <w:szCs w:val="20"/>
              </w:rPr>
              <w:t>профилактики правонарушений и экстремизма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401" w:type="dxa"/>
            <w:shd w:val="clear" w:color="auto" w:fill="auto"/>
          </w:tcPr>
          <w:p w14:paraId="4914E6FC" w14:textId="4B23D9A5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color w:val="FF0000"/>
                <w:sz w:val="20"/>
                <w:szCs w:val="24"/>
                <w:lang w:eastAsia="ru-RU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реализация не менее 6 проектов ежегодно, направленных на социокультурную адаптацию мигрантов </w:t>
            </w:r>
          </w:p>
        </w:tc>
        <w:tc>
          <w:tcPr>
            <w:tcW w:w="2129" w:type="dxa"/>
            <w:shd w:val="clear" w:color="auto" w:fill="auto"/>
          </w:tcPr>
          <w:p w14:paraId="41EE1B34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66966292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32505C39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4FEEC0BC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53D2A" w:rsidRPr="00FE79E3" w14:paraId="556F2E58" w14:textId="77777777" w:rsidTr="00415B04">
        <w:tc>
          <w:tcPr>
            <w:tcW w:w="4394" w:type="dxa"/>
            <w:shd w:val="clear" w:color="auto" w:fill="auto"/>
          </w:tcPr>
          <w:p w14:paraId="58B85FDD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4.1.3. Ключевое событие «Корректировка/ реализация муниципальной программы в сфере </w:t>
            </w:r>
            <w:r w:rsidRPr="00FE79E3">
              <w:rPr>
                <w:rFonts w:cs="Times New Roman"/>
                <w:sz w:val="20"/>
                <w:szCs w:val="20"/>
              </w:rPr>
              <w:t>муниципальных финансов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401" w:type="dxa"/>
            <w:shd w:val="clear" w:color="auto" w:fill="auto"/>
          </w:tcPr>
          <w:p w14:paraId="3442938D" w14:textId="2379C4A0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количество проектов (мероприятий, инициатив граждан), включенных </w:t>
            </w:r>
          </w:p>
          <w:p w14:paraId="79236222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в проект бюджета с использованием инструмента партисипаторного бюджетирования: </w:t>
            </w:r>
          </w:p>
          <w:p w14:paraId="5D78B15B" w14:textId="77777777" w:rsidR="00553D2A" w:rsidRPr="00FE79E3" w:rsidRDefault="00553D2A" w:rsidP="00553D2A">
            <w:pPr>
              <w:spacing w:line="192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II этап – не менее 5 ед.;</w:t>
            </w:r>
          </w:p>
          <w:p w14:paraId="7A38C566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III этап – не менее 5 ед.</w:t>
            </w:r>
          </w:p>
        </w:tc>
        <w:tc>
          <w:tcPr>
            <w:tcW w:w="2129" w:type="dxa"/>
            <w:shd w:val="clear" w:color="auto" w:fill="auto"/>
          </w:tcPr>
          <w:p w14:paraId="6EF9D5FC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01930F2D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01B9D0BF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5089E6FC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53D2A" w:rsidRPr="00FE79E3" w14:paraId="0978B83B" w14:textId="77777777" w:rsidTr="00415B04">
        <w:tc>
          <w:tcPr>
            <w:tcW w:w="4394" w:type="dxa"/>
            <w:shd w:val="clear" w:color="auto" w:fill="auto"/>
          </w:tcPr>
          <w:p w14:paraId="4AA4FFC0" w14:textId="22788C2C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4.1.4. Ключевое событие «Корректировка/ реализация муниципальной программы по реализации отдельных вопросов местного значения</w:t>
            </w:r>
            <w:r w:rsidRPr="00FE79E3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401" w:type="dxa"/>
            <w:shd w:val="clear" w:color="auto" w:fill="auto"/>
          </w:tcPr>
          <w:p w14:paraId="5C24C07C" w14:textId="6274C1DE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доля организованных встреч Главы города, высших должностных лиц Администрации города. «прямых линий» с населением города от общего количества запланированных</w:t>
            </w:r>
          </w:p>
          <w:p w14:paraId="1E05B08F" w14:textId="0056F453" w:rsidR="00553D2A" w:rsidRPr="00FE79E3" w:rsidRDefault="00553D2A" w:rsidP="00553D2A">
            <w:pPr>
              <w:spacing w:line="192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II этап – 100%;</w:t>
            </w:r>
          </w:p>
          <w:p w14:paraId="36F457DF" w14:textId="46F05E64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III этап – 100%.</w:t>
            </w:r>
          </w:p>
        </w:tc>
        <w:tc>
          <w:tcPr>
            <w:tcW w:w="2129" w:type="dxa"/>
            <w:shd w:val="clear" w:color="auto" w:fill="auto"/>
          </w:tcPr>
          <w:p w14:paraId="56DBC7CC" w14:textId="5EE6EE31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  <w:shd w:val="clear" w:color="auto" w:fill="auto"/>
          </w:tcPr>
          <w:p w14:paraId="488CC961" w14:textId="52FCE7A6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5C167A22" w14:textId="4B4FB806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655859C5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53D2A" w:rsidRPr="00FE79E3" w14:paraId="37021629" w14:textId="77777777" w:rsidTr="00415B04">
        <w:tc>
          <w:tcPr>
            <w:tcW w:w="4394" w:type="dxa"/>
            <w:shd w:val="clear" w:color="auto" w:fill="auto"/>
          </w:tcPr>
          <w:p w14:paraId="2551BA91" w14:textId="7B66AC2C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4.1.5. Ключевое событие «Корректировка/ реализация муниципальной программы в сфере </w:t>
            </w:r>
            <w:r w:rsidRPr="00FE79E3">
              <w:rPr>
                <w:rFonts w:cs="Times New Roman"/>
                <w:sz w:val="20"/>
                <w:szCs w:val="20"/>
              </w:rPr>
              <w:t>информатизации (информационного обеспечения)»</w:t>
            </w:r>
          </w:p>
        </w:tc>
        <w:tc>
          <w:tcPr>
            <w:tcW w:w="3401" w:type="dxa"/>
            <w:shd w:val="clear" w:color="auto" w:fill="auto"/>
          </w:tcPr>
          <w:p w14:paraId="4B6F02EC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1. Доля органов местного самоуправления и муниципальных учреждений, имеющих официальные сайты или страницы на сайтах в информационно-телекоммуникационной сети «Интернет», от общего количества органов местного самоуправления и муниципальных учреждений:</w:t>
            </w:r>
          </w:p>
          <w:p w14:paraId="7CD0050D" w14:textId="7777777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</w:pP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val="en-US" w:eastAsia="ru-RU"/>
              </w:rPr>
              <w:t>II</w:t>
            </w: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 xml:space="preserve"> этап – 97,3%;</w:t>
            </w:r>
          </w:p>
          <w:p w14:paraId="535EC473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val="en-US" w:eastAsia="ru-RU"/>
              </w:rPr>
              <w:t>III</w:t>
            </w: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 xml:space="preserve"> этап – 99,5%;</w:t>
            </w:r>
          </w:p>
          <w:p w14:paraId="75A34C03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FE79E3">
              <w:rPr>
                <w:rFonts w:cs="Times New Roman"/>
                <w:sz w:val="20"/>
                <w:szCs w:val="20"/>
                <w:lang w:eastAsia="ru-RU"/>
              </w:rPr>
              <w:t>2. Стоимостная доля закупаемого компьютерного оборудования иностранного производства:</w:t>
            </w:r>
          </w:p>
          <w:p w14:paraId="14A7FFEF" w14:textId="7777777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</w:pP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val="en-US" w:eastAsia="ru-RU"/>
              </w:rPr>
              <w:t>II</w:t>
            </w: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 xml:space="preserve"> этап – 60%;</w:t>
            </w:r>
          </w:p>
          <w:p w14:paraId="0C123C95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val="en-US" w:eastAsia="ru-RU"/>
              </w:rPr>
              <w:t>III</w:t>
            </w: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 xml:space="preserve"> этап – 30%;</w:t>
            </w:r>
          </w:p>
          <w:p w14:paraId="32AAE1EB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FE79E3">
              <w:rPr>
                <w:rFonts w:cs="Times New Roman"/>
                <w:sz w:val="20"/>
                <w:szCs w:val="20"/>
                <w:lang w:eastAsia="ru-RU"/>
              </w:rPr>
              <w:t>3. Стоимостная доля закупаемого и/или арендуемого иностранного программного обеспечения:</w:t>
            </w:r>
          </w:p>
          <w:p w14:paraId="60A9BA47" w14:textId="7777777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</w:pP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val="en-US" w:eastAsia="ru-RU"/>
              </w:rPr>
              <w:t>II</w:t>
            </w: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 xml:space="preserve"> этап – 15%;</w:t>
            </w:r>
          </w:p>
          <w:p w14:paraId="6A5C21B0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val="en-US" w:eastAsia="ru-RU"/>
              </w:rPr>
              <w:t>III</w:t>
            </w: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 xml:space="preserve"> этап – 10%</w:t>
            </w:r>
          </w:p>
        </w:tc>
        <w:tc>
          <w:tcPr>
            <w:tcW w:w="2129" w:type="dxa"/>
            <w:shd w:val="clear" w:color="auto" w:fill="auto"/>
          </w:tcPr>
          <w:p w14:paraId="6B854C5B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73CF1CB7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6B8D9AC7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3277BFB3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D2A" w:rsidRPr="00FE79E3" w14:paraId="5C874FCE" w14:textId="77777777" w:rsidTr="00415B04">
        <w:tc>
          <w:tcPr>
            <w:tcW w:w="4394" w:type="dxa"/>
            <w:shd w:val="clear" w:color="auto" w:fill="auto"/>
          </w:tcPr>
          <w:p w14:paraId="6CC536EA" w14:textId="5F8ADCA4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4.1.6. Ключевое событие «Корректировка/ реализация муниципальной программы в сфере </w:t>
            </w:r>
            <w:r w:rsidRPr="00FE79E3">
              <w:rPr>
                <w:rFonts w:cs="Times New Roman"/>
                <w:sz w:val="20"/>
                <w:szCs w:val="20"/>
              </w:rPr>
              <w:t>управления муниципальным имуществом и земельными ресурсами»</w:t>
            </w:r>
          </w:p>
        </w:tc>
        <w:tc>
          <w:tcPr>
            <w:tcW w:w="3401" w:type="dxa"/>
            <w:shd w:val="clear" w:color="auto" w:fill="auto"/>
          </w:tcPr>
          <w:p w14:paraId="678017CA" w14:textId="130C91A2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FE79E3">
              <w:rPr>
                <w:color w:val="22272F"/>
                <w:sz w:val="20"/>
                <w:szCs w:val="20"/>
                <w:shd w:val="clear" w:color="auto" w:fill="FFFFFF"/>
              </w:rPr>
              <w:t>доля зарегистрированных объектов недвижимого имущества от общего количества объектов недвижимого имущества (за исключением объектов муниципального жилищного фонда), учтенных в реестре муниципального имущества:</w:t>
            </w:r>
          </w:p>
          <w:p w14:paraId="4236A99F" w14:textId="37666644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</w:pP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val="en-US" w:eastAsia="ru-RU"/>
              </w:rPr>
              <w:lastRenderedPageBreak/>
              <w:t>II</w:t>
            </w: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 xml:space="preserve"> этап – 100%;</w:t>
            </w:r>
          </w:p>
          <w:p w14:paraId="64D899EE" w14:textId="0386A9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val="en-US" w:eastAsia="ru-RU"/>
              </w:rPr>
              <w:t>III</w:t>
            </w: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 xml:space="preserve"> этап – 100%</w:t>
            </w:r>
          </w:p>
        </w:tc>
        <w:tc>
          <w:tcPr>
            <w:tcW w:w="2129" w:type="dxa"/>
            <w:shd w:val="clear" w:color="auto" w:fill="auto"/>
          </w:tcPr>
          <w:p w14:paraId="64962117" w14:textId="417D8CA6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6E806331" w14:textId="08899805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4E6A47F6" w14:textId="2199B7E2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5E577744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D2A" w:rsidRPr="00FE79E3" w14:paraId="145787EB" w14:textId="77777777" w:rsidTr="00415B04">
        <w:tc>
          <w:tcPr>
            <w:tcW w:w="4394" w:type="dxa"/>
            <w:shd w:val="clear" w:color="auto" w:fill="auto"/>
          </w:tcPr>
          <w:p w14:paraId="0E2CAB9F" w14:textId="3C43072E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4.1.7. Ключевое событие «Корректировка/ реализация муниципальной программы в сфере развития муниципальной службы»</w:t>
            </w:r>
          </w:p>
        </w:tc>
        <w:tc>
          <w:tcPr>
            <w:tcW w:w="3401" w:type="dxa"/>
            <w:shd w:val="clear" w:color="auto" w:fill="auto"/>
          </w:tcPr>
          <w:p w14:paraId="64C5D3AA" w14:textId="5A48CBEE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FE79E3">
              <w:rPr>
                <w:sz w:val="20"/>
                <w:szCs w:val="20"/>
                <w:shd w:val="clear" w:color="auto" w:fill="FFFFFF"/>
              </w:rPr>
              <w:t>доля муниципальных служащих, прошедших повышение квалификации, 32,7 % ежегодно</w:t>
            </w:r>
          </w:p>
          <w:p w14:paraId="62C099DF" w14:textId="4C8877A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9" w:type="dxa"/>
            <w:shd w:val="clear" w:color="auto" w:fill="auto"/>
          </w:tcPr>
          <w:p w14:paraId="11DBF92D" w14:textId="21C6655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3EF2DBCF" w14:textId="532A750C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05E77157" w14:textId="1ED9414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1AF3C19E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D2A" w:rsidRPr="00FE79E3" w14:paraId="1E25BA29" w14:textId="77777777" w:rsidTr="00415B04">
        <w:tc>
          <w:tcPr>
            <w:tcW w:w="4394" w:type="dxa"/>
            <w:shd w:val="clear" w:color="auto" w:fill="auto"/>
          </w:tcPr>
          <w:p w14:paraId="6618FE74" w14:textId="588B44DE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4.1.8. Ключевое событие «Социокультурная адаптация мигрантов»</w:t>
            </w:r>
          </w:p>
        </w:tc>
        <w:tc>
          <w:tcPr>
            <w:tcW w:w="3401" w:type="dxa"/>
            <w:shd w:val="clear" w:color="auto" w:fill="auto"/>
          </w:tcPr>
          <w:p w14:paraId="67E6A6FE" w14:textId="6218A082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trike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реализация не менее 4 мероприятий ежегодно</w:t>
            </w:r>
          </w:p>
        </w:tc>
        <w:tc>
          <w:tcPr>
            <w:tcW w:w="2129" w:type="dxa"/>
            <w:shd w:val="clear" w:color="auto" w:fill="auto"/>
          </w:tcPr>
          <w:p w14:paraId="16A14BF9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44EC3FF0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365DA1AC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411001E6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D2A" w:rsidRPr="00FE79E3" w14:paraId="0E402AD6" w14:textId="77777777" w:rsidTr="00415B04">
        <w:trPr>
          <w:trHeight w:val="2113"/>
        </w:trPr>
        <w:tc>
          <w:tcPr>
            <w:tcW w:w="4394" w:type="dxa"/>
            <w:shd w:val="clear" w:color="auto" w:fill="auto"/>
          </w:tcPr>
          <w:p w14:paraId="28637610" w14:textId="40FCA9CE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4.1.8.1. Событие 1. «</w:t>
            </w:r>
            <w:r w:rsidRPr="00FE79E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рганизация и проведение: фестиваля национальных культур «Соцветие</w:t>
            </w: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 xml:space="preserve">» (ежегодно); </w:t>
            </w:r>
            <w:r w:rsidRPr="00FE79E3">
              <w:rPr>
                <w:rFonts w:cs="Times New Roman"/>
                <w:sz w:val="20"/>
                <w:szCs w:val="20"/>
              </w:rPr>
              <w:t>фестиваля исторического моделирования и этнической музыки «Мангазейский ход» (один раз в 2 года); городского межведомственного проекта «Сургут – наш общий дом» (ежегодно)»</w:t>
            </w:r>
          </w:p>
        </w:tc>
        <w:tc>
          <w:tcPr>
            <w:tcW w:w="3401" w:type="dxa"/>
            <w:shd w:val="clear" w:color="auto" w:fill="auto"/>
          </w:tcPr>
          <w:p w14:paraId="0AB4FC03" w14:textId="226F6544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</w:pP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>численность участников мероприятий:</w:t>
            </w:r>
          </w:p>
          <w:p w14:paraId="5C34BB68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</w:pPr>
            <w:r w:rsidRPr="00FE79E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стиваля национальных культур «Соцветие</w:t>
            </w: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 xml:space="preserve">» и </w:t>
            </w:r>
            <w:r w:rsidRPr="00FE79E3">
              <w:rPr>
                <w:rFonts w:cs="Times New Roman"/>
                <w:sz w:val="20"/>
                <w:szCs w:val="20"/>
              </w:rPr>
              <w:t xml:space="preserve">городского межведомственного проекта «Сургут – наш общий дом» </w:t>
            </w: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>- ежегодно не менее 11 400 человек;</w:t>
            </w:r>
          </w:p>
          <w:p w14:paraId="6E066716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фестиваля исторического моделирования и этнической музыки «Мангазейский ход» - один раз в 2 года</w:t>
            </w: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 xml:space="preserve"> не менее 4 000 человек</w:t>
            </w:r>
          </w:p>
        </w:tc>
        <w:tc>
          <w:tcPr>
            <w:tcW w:w="2129" w:type="dxa"/>
            <w:shd w:val="clear" w:color="auto" w:fill="auto"/>
          </w:tcPr>
          <w:p w14:paraId="06AD9CD3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4D65F86F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5BF8937D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6A3F0217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53D2A" w:rsidRPr="00FE79E3" w14:paraId="318E9F91" w14:textId="77777777" w:rsidTr="00415B04">
        <w:tc>
          <w:tcPr>
            <w:tcW w:w="4394" w:type="dxa"/>
            <w:shd w:val="clear" w:color="auto" w:fill="auto"/>
          </w:tcPr>
          <w:p w14:paraId="4EB81E98" w14:textId="2516C571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4.1.8.2. Событие 2. «Реализация городского проекта по формированию читательской компетентности «Говорю и читаю по-русски»</w:t>
            </w:r>
          </w:p>
        </w:tc>
        <w:tc>
          <w:tcPr>
            <w:tcW w:w="3401" w:type="dxa"/>
            <w:shd w:val="clear" w:color="auto" w:fill="auto"/>
          </w:tcPr>
          <w:p w14:paraId="623F9DBA" w14:textId="2B2ACB2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доля муниципальных общеобразовательных организаций, принявших участие в проекте:</w:t>
            </w:r>
          </w:p>
          <w:p w14:paraId="3D92DEF5" w14:textId="5A64DAC3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</w:pP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val="en-US" w:eastAsia="ru-RU"/>
              </w:rPr>
              <w:t>II</w:t>
            </w: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 xml:space="preserve"> этап (в 2019 году) – не менее 20 %</w:t>
            </w:r>
          </w:p>
        </w:tc>
        <w:tc>
          <w:tcPr>
            <w:tcW w:w="2129" w:type="dxa"/>
            <w:shd w:val="clear" w:color="auto" w:fill="auto"/>
          </w:tcPr>
          <w:p w14:paraId="4680368B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3FB94EA9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гг.</w:t>
            </w:r>
          </w:p>
        </w:tc>
        <w:tc>
          <w:tcPr>
            <w:tcW w:w="1417" w:type="dxa"/>
            <w:gridSpan w:val="2"/>
          </w:tcPr>
          <w:p w14:paraId="430B6CE8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shd w:val="clear" w:color="auto" w:fill="auto"/>
          </w:tcPr>
          <w:p w14:paraId="285DCD02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53D2A" w:rsidRPr="00FE79E3" w14:paraId="76B44040" w14:textId="77777777" w:rsidTr="00415B04">
        <w:tc>
          <w:tcPr>
            <w:tcW w:w="4394" w:type="dxa"/>
            <w:shd w:val="clear" w:color="auto" w:fill="auto"/>
          </w:tcPr>
          <w:p w14:paraId="478C4F59" w14:textId="0CFEDDAC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4.1.8.3. Событие 3. «Реализация проекта по формированию читательской компетентности «Литература – душа русской культуры»</w:t>
            </w:r>
          </w:p>
        </w:tc>
        <w:tc>
          <w:tcPr>
            <w:tcW w:w="3401" w:type="dxa"/>
            <w:shd w:val="clear" w:color="auto" w:fill="auto"/>
          </w:tcPr>
          <w:p w14:paraId="0B22A170" w14:textId="35442C4A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доля муниципальных общеобразовательных организаций, принявших участие в проекте:</w:t>
            </w:r>
          </w:p>
          <w:p w14:paraId="4A97EB14" w14:textId="7777777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</w:pP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val="en-US" w:eastAsia="ru-RU"/>
              </w:rPr>
              <w:t>II</w:t>
            </w: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 xml:space="preserve"> этап – не менее 20 %;</w:t>
            </w:r>
          </w:p>
          <w:p w14:paraId="41222A3E" w14:textId="7777777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val="en-US" w:eastAsia="ru-RU"/>
              </w:rPr>
              <w:t>III</w:t>
            </w:r>
            <w:r w:rsidRPr="00FE79E3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 xml:space="preserve"> этап - не менее 25 %</w:t>
            </w:r>
          </w:p>
        </w:tc>
        <w:tc>
          <w:tcPr>
            <w:tcW w:w="2129" w:type="dxa"/>
            <w:shd w:val="clear" w:color="auto" w:fill="auto"/>
          </w:tcPr>
          <w:p w14:paraId="56BB6D68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6F61034C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0-2023 гг.</w:t>
            </w:r>
          </w:p>
        </w:tc>
        <w:tc>
          <w:tcPr>
            <w:tcW w:w="1417" w:type="dxa"/>
            <w:gridSpan w:val="2"/>
          </w:tcPr>
          <w:p w14:paraId="77C8769D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-2030гг.</w:t>
            </w:r>
          </w:p>
        </w:tc>
        <w:tc>
          <w:tcPr>
            <w:tcW w:w="2550" w:type="dxa"/>
            <w:shd w:val="clear" w:color="auto" w:fill="auto"/>
          </w:tcPr>
          <w:p w14:paraId="607B568D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53D2A" w:rsidRPr="00FE79E3" w14:paraId="662FD54C" w14:textId="77777777" w:rsidTr="00415B04">
        <w:tc>
          <w:tcPr>
            <w:tcW w:w="4394" w:type="dxa"/>
            <w:shd w:val="clear" w:color="auto" w:fill="auto"/>
          </w:tcPr>
          <w:p w14:paraId="7C11E011" w14:textId="4E72C241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4.1.8.4. Событие 4. «</w:t>
            </w: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конкурсов грантовой поддержки среди организаций среднего  и высшего профессионального образования на лучший молодежный проект по профилактике экстремизма в студенческой среде, адаптации мигрантов из числа студенческой молодежи»</w:t>
            </w:r>
          </w:p>
        </w:tc>
        <w:tc>
          <w:tcPr>
            <w:tcW w:w="3401" w:type="dxa"/>
            <w:shd w:val="clear" w:color="auto" w:fill="auto"/>
          </w:tcPr>
          <w:p w14:paraId="54CDE017" w14:textId="3B0CB2D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редоставляемых грантов в форме субсидии – ежегодно не менее 3 грантов </w:t>
            </w:r>
          </w:p>
        </w:tc>
        <w:tc>
          <w:tcPr>
            <w:tcW w:w="2129" w:type="dxa"/>
            <w:shd w:val="clear" w:color="auto" w:fill="auto"/>
          </w:tcPr>
          <w:p w14:paraId="791AAC31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0F4CCBD7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1034AA49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4F756851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53D2A" w:rsidRPr="00FE79E3" w14:paraId="28403EC3" w14:textId="77777777" w:rsidTr="00415B04">
        <w:tc>
          <w:tcPr>
            <w:tcW w:w="4394" w:type="dxa"/>
            <w:shd w:val="clear" w:color="auto" w:fill="auto"/>
          </w:tcPr>
          <w:p w14:paraId="5416B7B3" w14:textId="2B943CC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4.1.9. </w:t>
            </w:r>
            <w:r w:rsidRPr="00FE79E3">
              <w:rPr>
                <w:color w:val="000000" w:themeColor="text1"/>
                <w:sz w:val="20"/>
                <w:szCs w:val="20"/>
              </w:rPr>
              <w:t xml:space="preserve">Ключевое событие «Активный город </w:t>
            </w:r>
          </w:p>
          <w:p w14:paraId="069227DF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color w:val="000000" w:themeColor="text1"/>
                <w:sz w:val="20"/>
                <w:szCs w:val="20"/>
              </w:rPr>
              <w:t>(«Банк социально-значимых идей)»</w:t>
            </w:r>
          </w:p>
        </w:tc>
        <w:tc>
          <w:tcPr>
            <w:tcW w:w="3401" w:type="dxa"/>
            <w:shd w:val="clear" w:color="auto" w:fill="auto"/>
          </w:tcPr>
          <w:p w14:paraId="30104152" w14:textId="7869E856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численность жителей, вовлеченных </w:t>
            </w:r>
          </w:p>
          <w:p w14:paraId="6A2772EF" w14:textId="492E7B2B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в организацию и проведение совместных с органами местного самоуправления мероприятий по обсуждению социально значимых проблем и вопросов местного значения:</w:t>
            </w:r>
          </w:p>
          <w:p w14:paraId="06712CF2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7 500 чел.;</w:t>
            </w:r>
          </w:p>
          <w:p w14:paraId="3ED5E587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trike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10 500 чел.</w:t>
            </w:r>
          </w:p>
        </w:tc>
        <w:tc>
          <w:tcPr>
            <w:tcW w:w="2129" w:type="dxa"/>
            <w:shd w:val="clear" w:color="auto" w:fill="auto"/>
          </w:tcPr>
          <w:p w14:paraId="2ED34CED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7B3AF49D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1FC7270B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36319C26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D2A" w:rsidRPr="00FE79E3" w14:paraId="14CD9FB1" w14:textId="77777777" w:rsidTr="00415B04">
        <w:tc>
          <w:tcPr>
            <w:tcW w:w="4394" w:type="dxa"/>
            <w:shd w:val="clear" w:color="auto" w:fill="auto"/>
          </w:tcPr>
          <w:p w14:paraId="43B49A54" w14:textId="4B73D902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vertAlign w:val="superscript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4.1.9.1. </w:t>
            </w:r>
            <w:r w:rsidRPr="00FE79E3">
              <w:rPr>
                <w:rFonts w:cs="Times New Roman"/>
                <w:sz w:val="20"/>
                <w:szCs w:val="20"/>
              </w:rPr>
              <w:t>Событие 1. «Создание советов многоквартирных домов»</w:t>
            </w:r>
          </w:p>
        </w:tc>
        <w:tc>
          <w:tcPr>
            <w:tcW w:w="3401" w:type="dxa"/>
            <w:shd w:val="clear" w:color="auto" w:fill="auto"/>
          </w:tcPr>
          <w:p w14:paraId="02915A0B" w14:textId="2062BA7E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количество созданных советов многоквартирных домов: </w:t>
            </w:r>
          </w:p>
          <w:p w14:paraId="1D37FD17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II этап – 15 ед.;</w:t>
            </w:r>
          </w:p>
          <w:p w14:paraId="07F50B77" w14:textId="7777777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21 ед.</w:t>
            </w:r>
          </w:p>
        </w:tc>
        <w:tc>
          <w:tcPr>
            <w:tcW w:w="2129" w:type="dxa"/>
            <w:shd w:val="clear" w:color="auto" w:fill="auto"/>
          </w:tcPr>
          <w:p w14:paraId="5EC58FDF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5C2D4E54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5122D112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3FBB703D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D2A" w:rsidRPr="00FE79E3" w14:paraId="0B6B8FA8" w14:textId="77777777" w:rsidTr="00415B04">
        <w:tc>
          <w:tcPr>
            <w:tcW w:w="4394" w:type="dxa"/>
            <w:shd w:val="clear" w:color="auto" w:fill="auto"/>
          </w:tcPr>
          <w:p w14:paraId="2F740060" w14:textId="4A12A51A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4.1.9.2. Событие 2. «Создание территориальных общественных самоуправлений (далее – ТОС)»</w:t>
            </w:r>
          </w:p>
        </w:tc>
        <w:tc>
          <w:tcPr>
            <w:tcW w:w="3401" w:type="dxa"/>
            <w:shd w:val="clear" w:color="auto" w:fill="auto"/>
          </w:tcPr>
          <w:p w14:paraId="103F29C3" w14:textId="214787FA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количество созданных территориальных общественных самоуправлений:</w:t>
            </w:r>
          </w:p>
          <w:p w14:paraId="6231CADF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II этап – не менее 1 ед.;</w:t>
            </w:r>
          </w:p>
          <w:p w14:paraId="2B40AD39" w14:textId="7777777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не менее 1 ед.</w:t>
            </w:r>
          </w:p>
        </w:tc>
        <w:tc>
          <w:tcPr>
            <w:tcW w:w="2129" w:type="dxa"/>
            <w:shd w:val="clear" w:color="auto" w:fill="auto"/>
          </w:tcPr>
          <w:p w14:paraId="6B421FDF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62CDA8BE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06CF6F3F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5EEB7EC7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D2A" w:rsidRPr="00FE79E3" w14:paraId="3EDE5CA1" w14:textId="77777777" w:rsidTr="00415B04">
        <w:trPr>
          <w:trHeight w:val="1829"/>
        </w:trPr>
        <w:tc>
          <w:tcPr>
            <w:tcW w:w="4394" w:type="dxa"/>
            <w:shd w:val="clear" w:color="auto" w:fill="auto"/>
          </w:tcPr>
          <w:p w14:paraId="3872E112" w14:textId="1B5F71BE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4.1.9.3. </w:t>
            </w:r>
            <w:r w:rsidRPr="00FE79E3">
              <w:rPr>
                <w:rFonts w:cs="Times New Roman"/>
                <w:sz w:val="20"/>
                <w:szCs w:val="20"/>
              </w:rPr>
              <w:t xml:space="preserve">Событие 3. «Организация и проведение рейтингового голосования по общественным территориям» </w:t>
            </w:r>
          </w:p>
        </w:tc>
        <w:tc>
          <w:tcPr>
            <w:tcW w:w="3401" w:type="dxa"/>
            <w:shd w:val="clear" w:color="auto" w:fill="auto"/>
          </w:tcPr>
          <w:p w14:paraId="2A313C7E" w14:textId="7777777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1. Обеспечение информирования жителей и сбор предложений по благоустройству общественных территорий:</w:t>
            </w:r>
          </w:p>
          <w:p w14:paraId="3DEA7628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да;</w:t>
            </w:r>
          </w:p>
          <w:p w14:paraId="647DAF06" w14:textId="7777777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да.</w:t>
            </w:r>
          </w:p>
          <w:p w14:paraId="66C3A1D6" w14:textId="44B060E1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. Количество общественных территорий, выдвинутых на голосование – ежегодно не менее 2 ед.</w:t>
            </w:r>
          </w:p>
        </w:tc>
        <w:tc>
          <w:tcPr>
            <w:tcW w:w="2129" w:type="dxa"/>
            <w:shd w:val="clear" w:color="auto" w:fill="auto"/>
          </w:tcPr>
          <w:p w14:paraId="7A248F9E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67A68A6B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7B192BF8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0FB8C807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D2A" w:rsidRPr="00FE79E3" w14:paraId="310C4050" w14:textId="77777777" w:rsidTr="00415B04">
        <w:tc>
          <w:tcPr>
            <w:tcW w:w="4394" w:type="dxa"/>
            <w:shd w:val="clear" w:color="auto" w:fill="auto"/>
          </w:tcPr>
          <w:p w14:paraId="23EFA33F" w14:textId="520169B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4.1.10. Ключевое событие «Мой город – мой дом»</w:t>
            </w:r>
          </w:p>
        </w:tc>
        <w:tc>
          <w:tcPr>
            <w:tcW w:w="3401" w:type="dxa"/>
            <w:shd w:val="clear" w:color="auto" w:fill="auto"/>
          </w:tcPr>
          <w:p w14:paraId="3B567EF4" w14:textId="57D944FA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</w:pPr>
            <w:r w:rsidRPr="00FE79E3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количество реализованных социально значимых проектов ТОС:</w:t>
            </w:r>
          </w:p>
          <w:p w14:paraId="00513308" w14:textId="77777777" w:rsidR="00553D2A" w:rsidRPr="00FE79E3" w:rsidRDefault="00553D2A" w:rsidP="00553D2A">
            <w:pPr>
              <w:adjustRightInd w:val="0"/>
              <w:spacing w:line="19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45 ед.;</w:t>
            </w:r>
          </w:p>
          <w:p w14:paraId="461F6BF5" w14:textId="77777777" w:rsidR="00553D2A" w:rsidRPr="00FE79E3" w:rsidRDefault="00553D2A" w:rsidP="00553D2A">
            <w:pPr>
              <w:adjustRightInd w:val="0"/>
              <w:spacing w:line="19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63 ед.</w:t>
            </w:r>
          </w:p>
        </w:tc>
        <w:tc>
          <w:tcPr>
            <w:tcW w:w="2129" w:type="dxa"/>
            <w:shd w:val="clear" w:color="auto" w:fill="auto"/>
          </w:tcPr>
          <w:p w14:paraId="3E7D7CBC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и внебюджетные средства (софинансирование физических/ юридических лиц)</w:t>
            </w:r>
          </w:p>
        </w:tc>
        <w:tc>
          <w:tcPr>
            <w:tcW w:w="1560" w:type="dxa"/>
            <w:shd w:val="clear" w:color="auto" w:fill="auto"/>
          </w:tcPr>
          <w:p w14:paraId="6F26FB48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4582E1D5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491E78C7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D2A" w:rsidRPr="00FE79E3" w14:paraId="55C7CA87" w14:textId="77777777" w:rsidTr="00415B04">
        <w:tc>
          <w:tcPr>
            <w:tcW w:w="4394" w:type="dxa"/>
            <w:shd w:val="clear" w:color="auto" w:fill="auto"/>
          </w:tcPr>
          <w:p w14:paraId="3E0C049F" w14:textId="63706820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vertAlign w:val="superscript"/>
              </w:rPr>
            </w:pPr>
            <w:r w:rsidRPr="00FE79E3">
              <w:rPr>
                <w:rFonts w:cs="Times New Roman"/>
                <w:sz w:val="20"/>
                <w:szCs w:val="20"/>
              </w:rPr>
              <w:t>4.1.10.1. Событие 1. «Благоустройство территорий города ТОС»</w:t>
            </w:r>
          </w:p>
        </w:tc>
        <w:tc>
          <w:tcPr>
            <w:tcW w:w="3401" w:type="dxa"/>
            <w:shd w:val="clear" w:color="auto" w:fill="auto"/>
          </w:tcPr>
          <w:p w14:paraId="6E1A0D25" w14:textId="1D05A02C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численность населения, вовлеченного в благоустройство города:</w:t>
            </w:r>
          </w:p>
          <w:p w14:paraId="787725EC" w14:textId="7777777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II этап – 2 677 чел.;</w:t>
            </w:r>
          </w:p>
          <w:p w14:paraId="0DF6B4B7" w14:textId="7777777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III этап – 3 748 чел.</w:t>
            </w:r>
          </w:p>
        </w:tc>
        <w:tc>
          <w:tcPr>
            <w:tcW w:w="2129" w:type="dxa"/>
            <w:shd w:val="clear" w:color="auto" w:fill="auto"/>
          </w:tcPr>
          <w:p w14:paraId="4C7F8C33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и</w:t>
            </w:r>
          </w:p>
          <w:p w14:paraId="54325173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внебюджетные средства (софинансирование физических/ юридических лиц)</w:t>
            </w:r>
          </w:p>
        </w:tc>
        <w:tc>
          <w:tcPr>
            <w:tcW w:w="1560" w:type="dxa"/>
            <w:shd w:val="clear" w:color="auto" w:fill="auto"/>
          </w:tcPr>
          <w:p w14:paraId="296B8936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1D7BADB1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2CC3274F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D2A" w:rsidRPr="00FE79E3" w14:paraId="12E8D240" w14:textId="77777777" w:rsidTr="00415B04">
        <w:tc>
          <w:tcPr>
            <w:tcW w:w="4394" w:type="dxa"/>
            <w:shd w:val="clear" w:color="auto" w:fill="auto"/>
          </w:tcPr>
          <w:p w14:paraId="6CB18C29" w14:textId="14BDDCCF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4.1.10.2. Событие 2. «Организация уборки территорий города ТОС»</w:t>
            </w:r>
          </w:p>
        </w:tc>
        <w:tc>
          <w:tcPr>
            <w:tcW w:w="3401" w:type="dxa"/>
            <w:shd w:val="clear" w:color="auto" w:fill="auto"/>
          </w:tcPr>
          <w:p w14:paraId="725AE90B" w14:textId="7D96D0F4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численность населения, вовлеченного в организацию уборки территорий города:</w:t>
            </w:r>
          </w:p>
          <w:p w14:paraId="24AB376B" w14:textId="7777777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II этап – 4 157 чел.;</w:t>
            </w:r>
          </w:p>
          <w:p w14:paraId="5779D76A" w14:textId="7777777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III этап – 5 820 чел.</w:t>
            </w:r>
          </w:p>
        </w:tc>
        <w:tc>
          <w:tcPr>
            <w:tcW w:w="2129" w:type="dxa"/>
            <w:shd w:val="clear" w:color="auto" w:fill="auto"/>
          </w:tcPr>
          <w:p w14:paraId="7849EBA6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и</w:t>
            </w:r>
          </w:p>
          <w:p w14:paraId="46E23FF5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внебюджетные средства (софинансирование физических/ юридических лиц)</w:t>
            </w:r>
          </w:p>
        </w:tc>
        <w:tc>
          <w:tcPr>
            <w:tcW w:w="1560" w:type="dxa"/>
            <w:shd w:val="clear" w:color="auto" w:fill="auto"/>
          </w:tcPr>
          <w:p w14:paraId="70BC6F32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0802BF2A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6C6C543E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D2A" w:rsidRPr="00FE79E3" w14:paraId="3A834119" w14:textId="77777777" w:rsidTr="00415B04">
        <w:tc>
          <w:tcPr>
            <w:tcW w:w="4394" w:type="dxa"/>
            <w:shd w:val="clear" w:color="auto" w:fill="auto"/>
          </w:tcPr>
          <w:p w14:paraId="08D6A151" w14:textId="2522527F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4.1.10.3. </w:t>
            </w:r>
            <w:r w:rsidRPr="00FE79E3">
              <w:rPr>
                <w:rFonts w:cs="Times New Roman"/>
                <w:sz w:val="20"/>
                <w:szCs w:val="20"/>
              </w:rPr>
              <w:t>Событие 3. «Организация досуга населения ТОС»</w:t>
            </w:r>
          </w:p>
        </w:tc>
        <w:tc>
          <w:tcPr>
            <w:tcW w:w="3401" w:type="dxa"/>
            <w:shd w:val="clear" w:color="auto" w:fill="auto"/>
          </w:tcPr>
          <w:p w14:paraId="2CF75F84" w14:textId="4D1B369A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</w:pPr>
            <w:r w:rsidRPr="00FE79E3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 xml:space="preserve">численность населения, участвующего в досуговых мероприятиях, реализуемых ТОС: </w:t>
            </w:r>
          </w:p>
          <w:p w14:paraId="2918228C" w14:textId="77777777" w:rsidR="00553D2A" w:rsidRPr="00FE79E3" w:rsidRDefault="00553D2A" w:rsidP="00553D2A">
            <w:pPr>
              <w:adjustRightInd w:val="0"/>
              <w:spacing w:line="19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12 039 чел.;</w:t>
            </w:r>
          </w:p>
          <w:p w14:paraId="1DF2154D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sz w:val="20"/>
                <w:szCs w:val="20"/>
              </w:rPr>
              <w:t xml:space="preserve"> этап – 16 855 чел.</w:t>
            </w:r>
          </w:p>
          <w:p w14:paraId="6B27E68A" w14:textId="7777777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74C4257B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и</w:t>
            </w:r>
          </w:p>
          <w:p w14:paraId="23DEC883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внебюджетные средства (софинансирование физических/ юридических лиц)</w:t>
            </w:r>
          </w:p>
        </w:tc>
        <w:tc>
          <w:tcPr>
            <w:tcW w:w="1560" w:type="dxa"/>
            <w:shd w:val="clear" w:color="auto" w:fill="auto"/>
          </w:tcPr>
          <w:p w14:paraId="34BF0190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1EABBF17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3DCE9DA9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D2A" w:rsidRPr="00FE79E3" w14:paraId="4708FB00" w14:textId="77777777" w:rsidTr="00415B04">
        <w:tc>
          <w:tcPr>
            <w:tcW w:w="4394" w:type="dxa"/>
            <w:shd w:val="clear" w:color="auto" w:fill="auto"/>
          </w:tcPr>
          <w:p w14:paraId="58653AB7" w14:textId="7DF87FC0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4.1.11. </w:t>
            </w:r>
            <w:r w:rsidRPr="00FE79E3">
              <w:rPr>
                <w:color w:val="000000" w:themeColor="text1"/>
                <w:sz w:val="20"/>
                <w:szCs w:val="20"/>
              </w:rPr>
              <w:t>Ключевое событие «Умный горожанин»</w:t>
            </w:r>
          </w:p>
        </w:tc>
        <w:tc>
          <w:tcPr>
            <w:tcW w:w="3401" w:type="dxa"/>
            <w:shd w:val="clear" w:color="auto" w:fill="auto"/>
          </w:tcPr>
          <w:p w14:paraId="3E8A6821" w14:textId="6C52BF95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численность жителей, принявших участие в семинарах, мероприятиях, встречах, публичных слушаниях:</w:t>
            </w:r>
          </w:p>
          <w:p w14:paraId="5EC9982C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II этап – 2 500 чел.;</w:t>
            </w:r>
          </w:p>
          <w:p w14:paraId="76DFB62F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trike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III этап – 3 500 чел.</w:t>
            </w:r>
          </w:p>
        </w:tc>
        <w:tc>
          <w:tcPr>
            <w:tcW w:w="2129" w:type="dxa"/>
            <w:shd w:val="clear" w:color="auto" w:fill="auto"/>
          </w:tcPr>
          <w:p w14:paraId="7F5D1FFB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32A0EA94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6253F61F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4A15F29B" w14:textId="77777777" w:rsidR="00553D2A" w:rsidRPr="00FE79E3" w:rsidRDefault="00553D2A" w:rsidP="00553D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D2A" w:rsidRPr="00FE79E3" w14:paraId="571C48A2" w14:textId="77777777" w:rsidTr="00415B04">
        <w:tc>
          <w:tcPr>
            <w:tcW w:w="4394" w:type="dxa"/>
            <w:shd w:val="clear" w:color="auto" w:fill="auto"/>
          </w:tcPr>
          <w:p w14:paraId="3E920EE9" w14:textId="69C3D4B3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4.1.11.1. Событие 1. «Организация и проведение встреч жителей города с органами местного самоуправления, государственными и иными учреждениями, организациями по вопросам правовой и финансовой грамотности»</w:t>
            </w:r>
          </w:p>
        </w:tc>
        <w:tc>
          <w:tcPr>
            <w:tcW w:w="3401" w:type="dxa"/>
            <w:shd w:val="clear" w:color="auto" w:fill="auto"/>
          </w:tcPr>
          <w:p w14:paraId="0452C74E" w14:textId="6AC91A6A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количество проведенных встреч:</w:t>
            </w:r>
          </w:p>
          <w:p w14:paraId="76B4B9D3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не менее 80 ед.;</w:t>
            </w:r>
          </w:p>
          <w:p w14:paraId="0E49C03A" w14:textId="7777777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не менее 112 ед.</w:t>
            </w:r>
          </w:p>
        </w:tc>
        <w:tc>
          <w:tcPr>
            <w:tcW w:w="2129" w:type="dxa"/>
            <w:shd w:val="clear" w:color="auto" w:fill="auto"/>
          </w:tcPr>
          <w:p w14:paraId="3E602C30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0A8C1358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3ACECBA5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2A674705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D2A" w:rsidRPr="00FE79E3" w14:paraId="2C5583F7" w14:textId="77777777" w:rsidTr="00415B04">
        <w:tc>
          <w:tcPr>
            <w:tcW w:w="4394" w:type="dxa"/>
            <w:shd w:val="clear" w:color="auto" w:fill="auto"/>
          </w:tcPr>
          <w:p w14:paraId="731B4311" w14:textId="1D5ED8F2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4.1.11.2. Событие 2. «Информирование жителей о проведении публичных слушаний»</w:t>
            </w:r>
          </w:p>
        </w:tc>
        <w:tc>
          <w:tcPr>
            <w:tcW w:w="3401" w:type="dxa"/>
            <w:shd w:val="clear" w:color="auto" w:fill="auto"/>
          </w:tcPr>
          <w:p w14:paraId="77E8E9AB" w14:textId="71066EE1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обеспечение информирования жителей о запланированных публичных слушаниях:</w:t>
            </w:r>
          </w:p>
          <w:p w14:paraId="3D59471F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да;</w:t>
            </w:r>
          </w:p>
          <w:p w14:paraId="250A4FCC" w14:textId="7777777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да.</w:t>
            </w:r>
          </w:p>
        </w:tc>
        <w:tc>
          <w:tcPr>
            <w:tcW w:w="2129" w:type="dxa"/>
            <w:shd w:val="clear" w:color="auto" w:fill="auto"/>
          </w:tcPr>
          <w:p w14:paraId="17A40F4B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0BEB5CFB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5F5ACD84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398B33F8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D2A" w:rsidRPr="00FE79E3" w14:paraId="7A0FAB08" w14:textId="77777777" w:rsidTr="00415B04">
        <w:tc>
          <w:tcPr>
            <w:tcW w:w="4394" w:type="dxa"/>
            <w:shd w:val="clear" w:color="auto" w:fill="auto"/>
          </w:tcPr>
          <w:p w14:paraId="67B47085" w14:textId="1067A5EB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4.1.11.3. </w:t>
            </w:r>
            <w:r w:rsidRPr="00FE79E3">
              <w:rPr>
                <w:rFonts w:cs="Times New Roman"/>
                <w:sz w:val="20"/>
                <w:szCs w:val="20"/>
              </w:rPr>
              <w:t>Событие 3. «Организация и проведение обучающих мероприятий для представителей садоводческих, огороднических и гаражных некоммерческих объединений города Сургута»</w:t>
            </w:r>
          </w:p>
        </w:tc>
        <w:tc>
          <w:tcPr>
            <w:tcW w:w="3401" w:type="dxa"/>
            <w:shd w:val="clear" w:color="auto" w:fill="auto"/>
          </w:tcPr>
          <w:p w14:paraId="104D9DB3" w14:textId="66B2BE60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количество запланированных встреч по обучению правовой грамотности:</w:t>
            </w:r>
          </w:p>
          <w:p w14:paraId="0CA7876A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20 ед.;</w:t>
            </w:r>
          </w:p>
          <w:p w14:paraId="1202A781" w14:textId="7777777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28 ед.</w:t>
            </w:r>
          </w:p>
        </w:tc>
        <w:tc>
          <w:tcPr>
            <w:tcW w:w="2129" w:type="dxa"/>
            <w:shd w:val="clear" w:color="auto" w:fill="auto"/>
          </w:tcPr>
          <w:p w14:paraId="0AE0C9F9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6CB0FB38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5CA28229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6168519C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D2A" w:rsidRPr="00FE79E3" w14:paraId="73841EFB" w14:textId="77777777" w:rsidTr="00415B04">
        <w:tc>
          <w:tcPr>
            <w:tcW w:w="4394" w:type="dxa"/>
            <w:shd w:val="clear" w:color="auto" w:fill="auto"/>
          </w:tcPr>
          <w:p w14:paraId="4621382F" w14:textId="03E41754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4.1.12. Ключевое событие «Простые правила»: городской конкурс социальной рекламы по острейшим социальным проблемам общественной жизни»</w:t>
            </w:r>
          </w:p>
        </w:tc>
        <w:tc>
          <w:tcPr>
            <w:tcW w:w="3401" w:type="dxa"/>
            <w:shd w:val="clear" w:color="auto" w:fill="auto"/>
          </w:tcPr>
          <w:p w14:paraId="03753AAB" w14:textId="38C0CF35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численность участников конкурса:</w:t>
            </w:r>
          </w:p>
          <w:p w14:paraId="4358728F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700 чел.</w:t>
            </w:r>
            <w:r w:rsidRPr="00FE79E3">
              <w:rPr>
                <w:rFonts w:cs="Times New Roman"/>
                <w:sz w:val="20"/>
                <w:szCs w:val="20"/>
              </w:rPr>
              <w:t>;</w:t>
            </w:r>
          </w:p>
          <w:p w14:paraId="332FB9E2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980 чел.</w:t>
            </w:r>
          </w:p>
        </w:tc>
        <w:tc>
          <w:tcPr>
            <w:tcW w:w="2129" w:type="dxa"/>
            <w:shd w:val="clear" w:color="auto" w:fill="auto"/>
          </w:tcPr>
          <w:p w14:paraId="48FAD616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59F3F2AA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7EB15A71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74E79676" w14:textId="77777777" w:rsidR="00553D2A" w:rsidRPr="00FE79E3" w:rsidRDefault="00553D2A" w:rsidP="00553D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D2A" w:rsidRPr="00FE79E3" w14:paraId="4BF9D9B3" w14:textId="77777777" w:rsidTr="00415B04">
        <w:trPr>
          <w:trHeight w:val="147"/>
        </w:trPr>
        <w:tc>
          <w:tcPr>
            <w:tcW w:w="4394" w:type="dxa"/>
            <w:shd w:val="clear" w:color="auto" w:fill="auto"/>
          </w:tcPr>
          <w:p w14:paraId="2EA5759A" w14:textId="63D56744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vertAlign w:val="superscript"/>
              </w:rPr>
            </w:pPr>
            <w:r w:rsidRPr="00FE79E3">
              <w:rPr>
                <w:rFonts w:cs="Times New Roman"/>
                <w:sz w:val="20"/>
                <w:szCs w:val="20"/>
              </w:rPr>
              <w:t>4.1.12.1. Событие 1. «Реализация проектов социальной рекламы победителей конкурса «Простые правила»</w:t>
            </w:r>
          </w:p>
        </w:tc>
        <w:tc>
          <w:tcPr>
            <w:tcW w:w="3401" w:type="dxa"/>
            <w:shd w:val="clear" w:color="auto" w:fill="auto"/>
          </w:tcPr>
          <w:p w14:paraId="1C9D5683" w14:textId="224E782D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количество реализованных проектов:</w:t>
            </w:r>
          </w:p>
          <w:p w14:paraId="5B0C9097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15 ед.</w:t>
            </w:r>
            <w:r w:rsidRPr="00FE79E3">
              <w:rPr>
                <w:rFonts w:cs="Times New Roman"/>
                <w:sz w:val="20"/>
                <w:szCs w:val="20"/>
              </w:rPr>
              <w:t>;</w:t>
            </w:r>
          </w:p>
          <w:p w14:paraId="0C13E91E" w14:textId="7777777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28 ед.</w:t>
            </w:r>
          </w:p>
        </w:tc>
        <w:tc>
          <w:tcPr>
            <w:tcW w:w="2129" w:type="dxa"/>
            <w:shd w:val="clear" w:color="auto" w:fill="auto"/>
          </w:tcPr>
          <w:p w14:paraId="72E2EBD4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067E0C3F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2CA8737A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5562D7B3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D2A" w:rsidRPr="00FE79E3" w14:paraId="5722D54C" w14:textId="77777777" w:rsidTr="00415B04">
        <w:trPr>
          <w:trHeight w:val="974"/>
        </w:trPr>
        <w:tc>
          <w:tcPr>
            <w:tcW w:w="4394" w:type="dxa"/>
            <w:shd w:val="clear" w:color="auto" w:fill="auto"/>
          </w:tcPr>
          <w:p w14:paraId="4B21828A" w14:textId="26165AAE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4.1.12.2. Событие 2. «Размещение социальной рекламы в информационном поле города»</w:t>
            </w:r>
          </w:p>
        </w:tc>
        <w:tc>
          <w:tcPr>
            <w:tcW w:w="3401" w:type="dxa"/>
            <w:shd w:val="clear" w:color="auto" w:fill="auto"/>
          </w:tcPr>
          <w:p w14:paraId="5F99D228" w14:textId="6442FFF5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количество каналов распространения социальной рекламы:</w:t>
            </w:r>
          </w:p>
          <w:p w14:paraId="2B202332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(в 2023 году) – 4 ед.;</w:t>
            </w:r>
          </w:p>
          <w:p w14:paraId="0AF306C4" w14:textId="7777777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(в 2030 году) – 5 ед.</w:t>
            </w:r>
          </w:p>
        </w:tc>
        <w:tc>
          <w:tcPr>
            <w:tcW w:w="2129" w:type="dxa"/>
            <w:shd w:val="clear" w:color="auto" w:fill="auto"/>
          </w:tcPr>
          <w:p w14:paraId="28573943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353C91B0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6FADD850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7B506AEC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D2A" w:rsidRPr="00FE79E3" w14:paraId="034A712C" w14:textId="77777777" w:rsidTr="00415B04">
        <w:trPr>
          <w:trHeight w:val="147"/>
        </w:trPr>
        <w:tc>
          <w:tcPr>
            <w:tcW w:w="4394" w:type="dxa"/>
            <w:shd w:val="clear" w:color="auto" w:fill="auto"/>
          </w:tcPr>
          <w:p w14:paraId="6E5D9E4C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4.2. Мероприятия по инфраструктурному обеспечению развития взаимодействия гражданского общества и власти</w:t>
            </w:r>
          </w:p>
        </w:tc>
        <w:tc>
          <w:tcPr>
            <w:tcW w:w="3401" w:type="dxa"/>
            <w:shd w:val="clear" w:color="auto" w:fill="auto"/>
          </w:tcPr>
          <w:p w14:paraId="188EB3B6" w14:textId="2AC6C490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обеспечивает выполнение целевых показателей 45, 47, 48, 49, 50</w:t>
            </w:r>
          </w:p>
        </w:tc>
        <w:tc>
          <w:tcPr>
            <w:tcW w:w="2129" w:type="dxa"/>
            <w:shd w:val="clear" w:color="auto" w:fill="auto"/>
          </w:tcPr>
          <w:p w14:paraId="35910863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17FB8B72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282140D9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1EC193A9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заместитель Главы города, курирующий сферу обеспечения безопасности городского округа и деятельности Главы города, Администрации города</w:t>
            </w:r>
          </w:p>
        </w:tc>
      </w:tr>
      <w:tr w:rsidR="00553D2A" w:rsidRPr="00FE79E3" w14:paraId="70F52AF1" w14:textId="77777777" w:rsidTr="00415B04">
        <w:tc>
          <w:tcPr>
            <w:tcW w:w="4394" w:type="dxa"/>
            <w:shd w:val="clear" w:color="auto" w:fill="auto"/>
          </w:tcPr>
          <w:p w14:paraId="59E44FFE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4.2.1. Ключевое событие «Флагманский проект «Цифровой Сургут»</w:t>
            </w:r>
          </w:p>
        </w:tc>
        <w:tc>
          <w:tcPr>
            <w:tcW w:w="3401" w:type="dxa"/>
            <w:shd w:val="clear" w:color="auto" w:fill="auto"/>
          </w:tcPr>
          <w:p w14:paraId="26DDA728" w14:textId="4F9211B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количество локальных цифровых сервисов, используемых горожанами и бизнесом</w:t>
            </w:r>
            <w:r w:rsidRPr="00FE79E3">
              <w:rPr>
                <w:rFonts w:cs="Times New Roman"/>
                <w:sz w:val="20"/>
                <w:szCs w:val="20"/>
              </w:rPr>
              <w:t>:</w:t>
            </w:r>
          </w:p>
          <w:p w14:paraId="206278E2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trike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(в 2030 году) – </w:t>
            </w:r>
            <w:r w:rsidRPr="00FE79E3">
              <w:rPr>
                <w:rFonts w:cs="Times New Roman"/>
                <w:sz w:val="20"/>
                <w:szCs w:val="20"/>
              </w:rPr>
              <w:t>не менее 40 ед.</w:t>
            </w:r>
          </w:p>
        </w:tc>
        <w:tc>
          <w:tcPr>
            <w:tcW w:w="2129" w:type="dxa"/>
            <w:shd w:val="clear" w:color="auto" w:fill="auto"/>
          </w:tcPr>
          <w:p w14:paraId="7CC43749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0E89ECC6" w14:textId="51C6FDBA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-2023 гг.</w:t>
            </w:r>
          </w:p>
        </w:tc>
        <w:tc>
          <w:tcPr>
            <w:tcW w:w="1417" w:type="dxa"/>
            <w:gridSpan w:val="2"/>
          </w:tcPr>
          <w:p w14:paraId="5C4D2824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1709E078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53D2A" w:rsidRPr="00FE79E3" w14:paraId="49C8014D" w14:textId="77777777" w:rsidTr="00415B04">
        <w:tc>
          <w:tcPr>
            <w:tcW w:w="4394" w:type="dxa"/>
            <w:shd w:val="clear" w:color="auto" w:fill="auto"/>
          </w:tcPr>
          <w:p w14:paraId="087D471B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vertAlign w:val="superscript"/>
              </w:rPr>
            </w:pPr>
            <w:r w:rsidRPr="00FE79E3">
              <w:rPr>
                <w:rFonts w:cs="Times New Roman"/>
                <w:sz w:val="20"/>
                <w:szCs w:val="20"/>
              </w:rPr>
              <w:lastRenderedPageBreak/>
              <w:t>4.2.1.1. Событие 1. «Эффективный, результативный, открытый муниципалитет»</w:t>
            </w:r>
          </w:p>
        </w:tc>
        <w:tc>
          <w:tcPr>
            <w:tcW w:w="3401" w:type="dxa"/>
            <w:shd w:val="clear" w:color="auto" w:fill="auto"/>
          </w:tcPr>
          <w:p w14:paraId="491D8B7C" w14:textId="087AFDF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количество наборов открытых данных, опубликованных</w:t>
            </w:r>
          </w:p>
          <w:p w14:paraId="0D7CE220" w14:textId="7777777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в машиночитаемом формате:</w:t>
            </w:r>
          </w:p>
          <w:p w14:paraId="0AFBA372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(в 2023 году) – </w:t>
            </w:r>
            <w:r w:rsidRPr="00FE79E3">
              <w:rPr>
                <w:rFonts w:cs="Times New Roman"/>
                <w:sz w:val="20"/>
                <w:szCs w:val="20"/>
              </w:rPr>
              <w:t>не менее 18 ед.;</w:t>
            </w:r>
          </w:p>
          <w:p w14:paraId="72B9FA44" w14:textId="7777777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(в 2030 году) – </w:t>
            </w:r>
            <w:r w:rsidRPr="00FE79E3">
              <w:rPr>
                <w:rFonts w:cs="Times New Roman"/>
                <w:sz w:val="20"/>
                <w:szCs w:val="20"/>
              </w:rPr>
              <w:t>не менее 25 ед.</w:t>
            </w:r>
          </w:p>
        </w:tc>
        <w:tc>
          <w:tcPr>
            <w:tcW w:w="2129" w:type="dxa"/>
            <w:shd w:val="clear" w:color="auto" w:fill="auto"/>
          </w:tcPr>
          <w:p w14:paraId="63C30933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4C44C52A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054CBBB8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6BCA450D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53D2A" w:rsidRPr="00FE79E3" w14:paraId="53D6D52A" w14:textId="77777777" w:rsidTr="00415B04">
        <w:tc>
          <w:tcPr>
            <w:tcW w:w="4394" w:type="dxa"/>
            <w:shd w:val="clear" w:color="auto" w:fill="auto"/>
          </w:tcPr>
          <w:p w14:paraId="18E6D14C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4.2.1.2. Событие 2. «Адаптивный город. Инфраструктура нового поколения»</w:t>
            </w:r>
          </w:p>
        </w:tc>
        <w:tc>
          <w:tcPr>
            <w:tcW w:w="3401" w:type="dxa"/>
            <w:shd w:val="clear" w:color="auto" w:fill="auto"/>
          </w:tcPr>
          <w:p w14:paraId="69F820C8" w14:textId="44E63F00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доля вновь введенных многоквартирных домов, подключенных к интеллектуальным системам учета коммунальных ресурсов:</w:t>
            </w:r>
          </w:p>
          <w:p w14:paraId="6F0E8021" w14:textId="7777777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(в 2024 году) – </w:t>
            </w:r>
            <w:r w:rsidRPr="00FE79E3">
              <w:rPr>
                <w:rFonts w:cs="Times New Roman"/>
                <w:sz w:val="20"/>
                <w:szCs w:val="20"/>
              </w:rPr>
              <w:t>80%</w:t>
            </w:r>
          </w:p>
        </w:tc>
        <w:tc>
          <w:tcPr>
            <w:tcW w:w="2129" w:type="dxa"/>
            <w:shd w:val="clear" w:color="auto" w:fill="auto"/>
          </w:tcPr>
          <w:p w14:paraId="1A566C46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00847DB2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14:paraId="75D6B4FB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</w:pPr>
            <w:r w:rsidRPr="00FE79E3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2550" w:type="dxa"/>
            <w:shd w:val="clear" w:color="auto" w:fill="auto"/>
          </w:tcPr>
          <w:p w14:paraId="48E9FE8A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53D2A" w:rsidRPr="00FE79E3" w14:paraId="13B9D599" w14:textId="77777777" w:rsidTr="00415B04">
        <w:tc>
          <w:tcPr>
            <w:tcW w:w="4394" w:type="dxa"/>
            <w:shd w:val="clear" w:color="auto" w:fill="auto"/>
          </w:tcPr>
          <w:p w14:paraId="73BC8EB6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4.2.1.3. </w:t>
            </w:r>
            <w:r w:rsidRPr="00FE79E3">
              <w:rPr>
                <w:rFonts w:cs="Times New Roman"/>
                <w:sz w:val="20"/>
                <w:szCs w:val="20"/>
              </w:rPr>
              <w:t>Событие 3. «Умные сообщества / Гражданские инновации»</w:t>
            </w:r>
          </w:p>
        </w:tc>
        <w:tc>
          <w:tcPr>
            <w:tcW w:w="3401" w:type="dxa"/>
            <w:shd w:val="clear" w:color="auto" w:fill="auto"/>
          </w:tcPr>
          <w:p w14:paraId="23BBCFE2" w14:textId="4C028318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доля жителей города в возрасте старше 14 лет, имеющих возможность участвовать в принятии решений по вопросам городского развития с использованием цифровых технологий:</w:t>
            </w:r>
          </w:p>
          <w:p w14:paraId="7722DD00" w14:textId="7777777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(в 2024 году) – </w:t>
            </w:r>
            <w:r w:rsidRPr="00FE79E3">
              <w:rPr>
                <w:rFonts w:cs="Times New Roman"/>
                <w:sz w:val="20"/>
                <w:szCs w:val="20"/>
              </w:rPr>
              <w:t>60%</w:t>
            </w:r>
          </w:p>
        </w:tc>
        <w:tc>
          <w:tcPr>
            <w:tcW w:w="2129" w:type="dxa"/>
            <w:shd w:val="clear" w:color="auto" w:fill="auto"/>
          </w:tcPr>
          <w:p w14:paraId="0F854948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07590170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14:paraId="7C98D497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2550" w:type="dxa"/>
            <w:shd w:val="clear" w:color="auto" w:fill="auto"/>
          </w:tcPr>
          <w:p w14:paraId="0E2099D2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53D2A" w:rsidRPr="00FE79E3" w14:paraId="1102B7EB" w14:textId="77777777" w:rsidTr="00415B04">
        <w:tc>
          <w:tcPr>
            <w:tcW w:w="4394" w:type="dxa"/>
            <w:shd w:val="clear" w:color="auto" w:fill="auto"/>
          </w:tcPr>
          <w:p w14:paraId="5B440CEC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4.2.1.4. </w:t>
            </w:r>
            <w:r w:rsidRPr="00FE79E3">
              <w:rPr>
                <w:rFonts w:cs="Times New Roman"/>
                <w:sz w:val="20"/>
                <w:szCs w:val="20"/>
              </w:rPr>
              <w:t>Событие 4. «Рост технологического сектора / Сотрудничество»</w:t>
            </w:r>
          </w:p>
        </w:tc>
        <w:tc>
          <w:tcPr>
            <w:tcW w:w="3401" w:type="dxa"/>
            <w:shd w:val="clear" w:color="auto" w:fill="auto"/>
          </w:tcPr>
          <w:p w14:paraId="5CB0985E" w14:textId="23A2BB7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участие муниципального образования в мероприятиях технологической и инновационной направленности:</w:t>
            </w:r>
          </w:p>
          <w:p w14:paraId="7DD237CB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ежегодно </w:t>
            </w:r>
            <w:r w:rsidRPr="00FE79E3">
              <w:rPr>
                <w:rFonts w:cs="Times New Roman"/>
                <w:sz w:val="20"/>
                <w:szCs w:val="20"/>
              </w:rPr>
              <w:t>не менее 3 ед.;</w:t>
            </w:r>
          </w:p>
          <w:p w14:paraId="04B36B4C" w14:textId="77777777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ежегодно </w:t>
            </w:r>
            <w:r w:rsidRPr="00FE79E3">
              <w:rPr>
                <w:rFonts w:cs="Times New Roman"/>
                <w:sz w:val="20"/>
                <w:szCs w:val="20"/>
              </w:rPr>
              <w:t>не менее 4 ед.</w:t>
            </w:r>
          </w:p>
        </w:tc>
        <w:tc>
          <w:tcPr>
            <w:tcW w:w="2129" w:type="dxa"/>
            <w:shd w:val="clear" w:color="auto" w:fill="auto"/>
          </w:tcPr>
          <w:p w14:paraId="72280285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03F5A633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01F5AC00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48D43BB0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53D2A" w:rsidRPr="00FE79E3" w14:paraId="00AB14B9" w14:textId="77777777" w:rsidTr="00415B04">
        <w:tc>
          <w:tcPr>
            <w:tcW w:w="4394" w:type="dxa"/>
            <w:shd w:val="clear" w:color="auto" w:fill="auto"/>
          </w:tcPr>
          <w:p w14:paraId="305668D8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4.2.2. Ключевое событие «Участие в реализации национального проекта «Цифровая экономика» (муниципальная составляющая)»</w:t>
            </w:r>
          </w:p>
        </w:tc>
        <w:tc>
          <w:tcPr>
            <w:tcW w:w="3401" w:type="dxa"/>
            <w:shd w:val="clear" w:color="auto" w:fill="auto"/>
          </w:tcPr>
          <w:p w14:paraId="7E010254" w14:textId="60942AB6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доля реализованных мероприятий от общего числа запланированных на муниципальном уровне:</w:t>
            </w:r>
          </w:p>
          <w:p w14:paraId="07C344E2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(к 2023 году) – </w:t>
            </w:r>
            <w:r w:rsidRPr="00FE79E3">
              <w:rPr>
                <w:rFonts w:cs="Times New Roman"/>
                <w:sz w:val="20"/>
                <w:szCs w:val="20"/>
              </w:rPr>
              <w:t>100%;</w:t>
            </w:r>
          </w:p>
          <w:p w14:paraId="69364906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(к 2030 году) – 100%</w:t>
            </w:r>
          </w:p>
        </w:tc>
        <w:tc>
          <w:tcPr>
            <w:tcW w:w="2129" w:type="dxa"/>
            <w:shd w:val="clear" w:color="auto" w:fill="auto"/>
          </w:tcPr>
          <w:p w14:paraId="629C4A7D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20E2790D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4 г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B4AA0D2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69085B7F" w14:textId="1839CE09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53D2A" w:rsidRPr="00FE79E3" w14:paraId="20DB4527" w14:textId="77777777" w:rsidTr="00415B04">
        <w:tc>
          <w:tcPr>
            <w:tcW w:w="4394" w:type="dxa"/>
            <w:shd w:val="clear" w:color="auto" w:fill="auto"/>
          </w:tcPr>
          <w:p w14:paraId="3E469ACE" w14:textId="102301FC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4.2.2.1. Событие «Участие в реализации портфеля проектов ХМАО-Югры «Цифровая экономика Югры» (муниципальная составляющая)»</w:t>
            </w:r>
          </w:p>
        </w:tc>
        <w:tc>
          <w:tcPr>
            <w:tcW w:w="3401" w:type="dxa"/>
            <w:shd w:val="clear" w:color="auto" w:fill="auto"/>
          </w:tcPr>
          <w:p w14:paraId="35ADA103" w14:textId="5085328A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доля достигнутых значений целевых показателей от общего числа запланированных к реализации на муниципальном уровне: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106BCAA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(к 2023 году) – </w:t>
            </w:r>
            <w:r w:rsidRPr="00FE79E3">
              <w:rPr>
                <w:rFonts w:cs="Times New Roman"/>
                <w:sz w:val="20"/>
                <w:szCs w:val="20"/>
              </w:rPr>
              <w:t>100%;</w:t>
            </w:r>
          </w:p>
          <w:p w14:paraId="5A80B806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(к 2030 году) – 100%</w:t>
            </w:r>
          </w:p>
        </w:tc>
        <w:tc>
          <w:tcPr>
            <w:tcW w:w="2129" w:type="dxa"/>
            <w:shd w:val="clear" w:color="auto" w:fill="auto"/>
          </w:tcPr>
          <w:p w14:paraId="17209819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бюджетные и вне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5877A95C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1A903B2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4BFF6BE6" w14:textId="7CA1F4A6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53D2A" w:rsidRPr="00FE79E3" w14:paraId="56B74406" w14:textId="77777777" w:rsidTr="00415B04">
        <w:tc>
          <w:tcPr>
            <w:tcW w:w="4394" w:type="dxa"/>
            <w:shd w:val="clear" w:color="auto" w:fill="auto"/>
          </w:tcPr>
          <w:p w14:paraId="16F8AC02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4.3. Мероприятия по информационно-маркетинговому обеспечению развития взаимодействия гражданского общества и власти</w:t>
            </w:r>
          </w:p>
        </w:tc>
        <w:tc>
          <w:tcPr>
            <w:tcW w:w="3401" w:type="dxa"/>
            <w:shd w:val="clear" w:color="auto" w:fill="auto"/>
          </w:tcPr>
          <w:p w14:paraId="5CEB7D1A" w14:textId="41F0A3DD" w:rsidR="00553D2A" w:rsidRPr="00FE79E3" w:rsidRDefault="00553D2A" w:rsidP="00553D2A">
            <w:pPr>
              <w:tabs>
                <w:tab w:val="left" w:pos="289"/>
              </w:tabs>
              <w:adjustRightInd w:val="0"/>
              <w:spacing w:line="240" w:lineRule="auto"/>
              <w:ind w:firstLine="0"/>
              <w:contextualSpacing/>
              <w:jc w:val="left"/>
              <w:rPr>
                <w:rFonts w:cs="Times New Roman"/>
                <w:strike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обеспечивает выполнение целевых показателей 45, 46, 47, 48, 49, 50</w:t>
            </w:r>
          </w:p>
        </w:tc>
        <w:tc>
          <w:tcPr>
            <w:tcW w:w="2129" w:type="dxa"/>
            <w:shd w:val="clear" w:color="auto" w:fill="auto"/>
          </w:tcPr>
          <w:p w14:paraId="512B2703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7F846C63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163F0B0D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0B97B995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а, курирующий сферу обеспечения безопасности городского округа и деятельности Главы города, Администрации города</w:t>
            </w:r>
          </w:p>
        </w:tc>
      </w:tr>
      <w:tr w:rsidR="00553D2A" w:rsidRPr="00FE79E3" w14:paraId="0CFDABA4" w14:textId="77777777" w:rsidTr="00415B04">
        <w:tc>
          <w:tcPr>
            <w:tcW w:w="4394" w:type="dxa"/>
            <w:shd w:val="clear" w:color="auto" w:fill="auto"/>
          </w:tcPr>
          <w:p w14:paraId="4FB96B2D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4.3.1. Подмероприятие 1. «Бюджет Сургута online»</w:t>
            </w:r>
          </w:p>
        </w:tc>
        <w:tc>
          <w:tcPr>
            <w:tcW w:w="3401" w:type="dxa"/>
            <w:shd w:val="clear" w:color="auto" w:fill="auto"/>
          </w:tcPr>
          <w:p w14:paraId="175184C0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1. Функционирование специализированного интернет портала, содержащего информацию о проекте «Бюджет Сургута Online»:</w:t>
            </w:r>
          </w:p>
          <w:p w14:paraId="2D5E86B4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II этап – да;</w:t>
            </w:r>
          </w:p>
          <w:p w14:paraId="1E626FC6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III этап – да.</w:t>
            </w:r>
          </w:p>
          <w:p w14:paraId="4166C43D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2. Освещение информации о реализуемых проектах инициативного бюджетирования в средствах массовой информации: </w:t>
            </w:r>
          </w:p>
          <w:p w14:paraId="1E8332AD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 xml:space="preserve">II этап – не менее 3 источников; </w:t>
            </w:r>
          </w:p>
          <w:p w14:paraId="2A3BDA82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strike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sz w:val="20"/>
                <w:szCs w:val="20"/>
              </w:rPr>
              <w:t>III этап – не менее 3 источников</w:t>
            </w:r>
          </w:p>
        </w:tc>
        <w:tc>
          <w:tcPr>
            <w:tcW w:w="2129" w:type="dxa"/>
            <w:shd w:val="clear" w:color="auto" w:fill="auto"/>
          </w:tcPr>
          <w:p w14:paraId="553A87E4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417C076D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color w:val="000000" w:themeColor="text1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4E35B305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7D219929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D2A" w:rsidRPr="00E857E3" w14:paraId="335D6E12" w14:textId="77777777" w:rsidTr="00415B04">
        <w:trPr>
          <w:trHeight w:val="1572"/>
        </w:trPr>
        <w:tc>
          <w:tcPr>
            <w:tcW w:w="4394" w:type="dxa"/>
            <w:shd w:val="clear" w:color="auto" w:fill="auto"/>
          </w:tcPr>
          <w:p w14:paraId="7AAE5BDC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4.3.2. Подмероприятие 2.</w:t>
            </w:r>
            <w:r w:rsidRPr="00FE79E3">
              <w:rPr>
                <w:color w:val="000000" w:themeColor="text1"/>
                <w:sz w:val="20"/>
                <w:szCs w:val="20"/>
              </w:rPr>
              <w:t xml:space="preserve"> «Твой Сургут»</w:t>
            </w: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shd w:val="clear" w:color="auto" w:fill="auto"/>
          </w:tcPr>
          <w:p w14:paraId="0E070A59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1. Ежегодный прирост численности пользователей интернет-портала «Твой Сургут» - 2500 чел.</w:t>
            </w:r>
          </w:p>
          <w:p w14:paraId="3F24C2E3" w14:textId="77777777" w:rsidR="00553D2A" w:rsidRPr="00FE79E3" w:rsidRDefault="00553D2A" w:rsidP="00553D2A">
            <w:pPr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. Рассмотрение и решение 1 вопроса, поступившего на интернет-портал «Твой Сургут», не более 4 часов</w:t>
            </w:r>
          </w:p>
        </w:tc>
        <w:tc>
          <w:tcPr>
            <w:tcW w:w="2129" w:type="dxa"/>
            <w:shd w:val="clear" w:color="auto" w:fill="auto"/>
          </w:tcPr>
          <w:p w14:paraId="00554E0B" w14:textId="77777777" w:rsidR="00553D2A" w:rsidRPr="00FE79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не требует</w:t>
            </w:r>
          </w:p>
        </w:tc>
        <w:tc>
          <w:tcPr>
            <w:tcW w:w="1560" w:type="dxa"/>
            <w:shd w:val="clear" w:color="auto" w:fill="auto"/>
          </w:tcPr>
          <w:p w14:paraId="639FABB9" w14:textId="77777777" w:rsidR="00553D2A" w:rsidRPr="00FE79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7F8BCD18" w14:textId="77777777" w:rsidR="00553D2A" w:rsidRPr="00E857E3" w:rsidRDefault="00553D2A" w:rsidP="00553D2A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79E3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550" w:type="dxa"/>
            <w:shd w:val="clear" w:color="auto" w:fill="auto"/>
          </w:tcPr>
          <w:p w14:paraId="314807BB" w14:textId="77777777" w:rsidR="00553D2A" w:rsidRPr="00E857E3" w:rsidRDefault="00553D2A" w:rsidP="00553D2A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FDCC782" w14:textId="77777777" w:rsidR="0085230A" w:rsidRDefault="0085230A" w:rsidP="0085230A">
      <w:pPr>
        <w:spacing w:after="200" w:line="276" w:lineRule="auto"/>
        <w:ind w:firstLine="0"/>
        <w:jc w:val="left"/>
      </w:pPr>
    </w:p>
    <w:p w14:paraId="7AE4089F" w14:textId="096B3D0C" w:rsidR="00A13A97" w:rsidRDefault="00A13A97" w:rsidP="009F28DD">
      <w:pPr>
        <w:spacing w:after="200" w:line="276" w:lineRule="auto"/>
        <w:ind w:firstLine="0"/>
        <w:jc w:val="left"/>
      </w:pPr>
    </w:p>
    <w:sectPr w:rsidR="00A13A97" w:rsidSect="0016379B">
      <w:pgSz w:w="16838" w:h="11906" w:orient="landscape"/>
      <w:pgMar w:top="284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6F9D2" w14:textId="77777777" w:rsidR="003B5B4D" w:rsidRDefault="003B5B4D" w:rsidP="00390A84">
      <w:pPr>
        <w:spacing w:line="240" w:lineRule="auto"/>
      </w:pPr>
      <w:r>
        <w:separator/>
      </w:r>
    </w:p>
  </w:endnote>
  <w:endnote w:type="continuationSeparator" w:id="0">
    <w:p w14:paraId="063E8F11" w14:textId="77777777" w:rsidR="003B5B4D" w:rsidRDefault="003B5B4D" w:rsidP="00390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893452"/>
      <w:docPartObj>
        <w:docPartGallery w:val="Page Numbers (Bottom of Page)"/>
        <w:docPartUnique/>
      </w:docPartObj>
    </w:sdtPr>
    <w:sdtEndPr/>
    <w:sdtContent>
      <w:p w14:paraId="7DED9F06" w14:textId="26366FF6" w:rsidR="00ED3EB9" w:rsidRDefault="00ED3EB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A12">
          <w:rPr>
            <w:noProof/>
          </w:rPr>
          <w:t>21</w:t>
        </w:r>
        <w:r>
          <w:fldChar w:fldCharType="end"/>
        </w:r>
      </w:p>
    </w:sdtContent>
  </w:sdt>
  <w:p w14:paraId="38172421" w14:textId="77777777" w:rsidR="00ED3EB9" w:rsidRDefault="00ED3EB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608CC" w14:textId="77777777" w:rsidR="003B5B4D" w:rsidRDefault="003B5B4D" w:rsidP="00390A84">
      <w:pPr>
        <w:spacing w:line="240" w:lineRule="auto"/>
      </w:pPr>
      <w:r>
        <w:separator/>
      </w:r>
    </w:p>
  </w:footnote>
  <w:footnote w:type="continuationSeparator" w:id="0">
    <w:p w14:paraId="43A60CF7" w14:textId="77777777" w:rsidR="003B5B4D" w:rsidRDefault="003B5B4D" w:rsidP="00390A84">
      <w:pPr>
        <w:spacing w:line="240" w:lineRule="auto"/>
      </w:pPr>
      <w:r>
        <w:continuationSeparator/>
      </w:r>
    </w:p>
  </w:footnote>
  <w:footnote w:id="1">
    <w:p w14:paraId="033778D8" w14:textId="77777777" w:rsidR="00ED3EB9" w:rsidRPr="00E05FB0" w:rsidRDefault="00ED3EB9" w:rsidP="00E0162F">
      <w:pPr>
        <w:pStyle w:val="a6"/>
        <w:jc w:val="both"/>
        <w:rPr>
          <w:rFonts w:ascii="Times New Roman" w:hAnsi="Times New Roman" w:cs="Times New Roman"/>
          <w:sz w:val="18"/>
        </w:rPr>
      </w:pPr>
      <w:r w:rsidRPr="00E05FB0">
        <w:rPr>
          <w:rStyle w:val="a8"/>
          <w:rFonts w:ascii="Times New Roman" w:hAnsi="Times New Roman" w:cs="Times New Roman"/>
          <w:sz w:val="18"/>
        </w:rPr>
        <w:footnoteRef/>
      </w:r>
      <w:r w:rsidRPr="00E05FB0">
        <w:rPr>
          <w:rFonts w:ascii="Times New Roman" w:hAnsi="Times New Roman" w:cs="Times New Roman"/>
          <w:sz w:val="18"/>
        </w:rPr>
        <w:t xml:space="preserve"> Значения целевого показателя определены в Стратегии социально-экономического развития ХМАО-Югры до 2030 года</w:t>
      </w:r>
    </w:p>
  </w:footnote>
  <w:footnote w:id="2">
    <w:p w14:paraId="0223AC7F" w14:textId="77777777" w:rsidR="00ED3EB9" w:rsidRPr="00E05FB0" w:rsidRDefault="00ED3EB9" w:rsidP="00E0162F">
      <w:pPr>
        <w:pStyle w:val="a6"/>
        <w:jc w:val="both"/>
        <w:rPr>
          <w:rFonts w:ascii="Times New Roman" w:hAnsi="Times New Roman" w:cs="Times New Roman"/>
          <w:sz w:val="18"/>
        </w:rPr>
      </w:pPr>
      <w:r w:rsidRPr="00E05FB0">
        <w:rPr>
          <w:rStyle w:val="a8"/>
          <w:rFonts w:ascii="Times New Roman" w:hAnsi="Times New Roman" w:cs="Times New Roman"/>
          <w:sz w:val="18"/>
        </w:rPr>
        <w:footnoteRef/>
      </w:r>
      <w:r w:rsidRPr="00E05FB0">
        <w:rPr>
          <w:rFonts w:ascii="Times New Roman" w:hAnsi="Times New Roman" w:cs="Times New Roman"/>
          <w:sz w:val="18"/>
        </w:rPr>
        <w:t xml:space="preserve"> Будет рассчитываться с 2018 года на основании методики, утвержден</w:t>
      </w:r>
      <w:r>
        <w:rPr>
          <w:rFonts w:ascii="Times New Roman" w:hAnsi="Times New Roman" w:cs="Times New Roman"/>
          <w:sz w:val="18"/>
        </w:rPr>
        <w:t>н</w:t>
      </w:r>
      <w:r w:rsidRPr="00E05FB0">
        <w:rPr>
          <w:rFonts w:ascii="Times New Roman" w:hAnsi="Times New Roman" w:cs="Times New Roman"/>
          <w:sz w:val="18"/>
        </w:rPr>
        <w:t>ой Приказом Министерства строительства и жилищно-коммунального хозяйства РФ от 31</w:t>
      </w:r>
      <w:r>
        <w:rPr>
          <w:rFonts w:ascii="Times New Roman" w:hAnsi="Times New Roman" w:cs="Times New Roman"/>
          <w:sz w:val="18"/>
        </w:rPr>
        <w:t>.10.</w:t>
      </w:r>
      <w:r w:rsidRPr="00E05FB0">
        <w:rPr>
          <w:rFonts w:ascii="Times New Roman" w:hAnsi="Times New Roman" w:cs="Times New Roman"/>
          <w:sz w:val="18"/>
        </w:rPr>
        <w:t xml:space="preserve">2017 </w:t>
      </w:r>
      <w:r>
        <w:rPr>
          <w:rFonts w:ascii="Times New Roman" w:hAnsi="Times New Roman" w:cs="Times New Roman"/>
          <w:sz w:val="18"/>
        </w:rPr>
        <w:t xml:space="preserve">№ </w:t>
      </w:r>
      <w:r w:rsidRPr="00E05FB0">
        <w:rPr>
          <w:rFonts w:ascii="Times New Roman" w:hAnsi="Times New Roman" w:cs="Times New Roman"/>
          <w:sz w:val="18"/>
        </w:rPr>
        <w:t>1494/пр «Об утверждении Методики определения индекса качества городской среды муниципальных образований Российской Федерации». Предполагается улучшение значений индекса на 5-7 % к 2030 год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259"/>
    <w:multiLevelType w:val="hybridMultilevel"/>
    <w:tmpl w:val="350C6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F14D54"/>
    <w:multiLevelType w:val="hybridMultilevel"/>
    <w:tmpl w:val="350C6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C6197A"/>
    <w:multiLevelType w:val="hybridMultilevel"/>
    <w:tmpl w:val="350C6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F25590"/>
    <w:multiLevelType w:val="hybridMultilevel"/>
    <w:tmpl w:val="EF2AB2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DD3E42"/>
    <w:multiLevelType w:val="hybridMultilevel"/>
    <w:tmpl w:val="350C6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D001C0"/>
    <w:multiLevelType w:val="hybridMultilevel"/>
    <w:tmpl w:val="724435F6"/>
    <w:lvl w:ilvl="0" w:tplc="12F8216C">
      <w:start w:val="1"/>
      <w:numFmt w:val="decimal"/>
      <w:lvlText w:val="%1)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6" w15:restartNumberingAfterBreak="0">
    <w:nsid w:val="1E624AB5"/>
    <w:multiLevelType w:val="hybridMultilevel"/>
    <w:tmpl w:val="4DC4A67A"/>
    <w:lvl w:ilvl="0" w:tplc="E24AF4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F76B24"/>
    <w:multiLevelType w:val="hybridMultilevel"/>
    <w:tmpl w:val="EF2AB2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7A0178"/>
    <w:multiLevelType w:val="hybridMultilevel"/>
    <w:tmpl w:val="350C6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9C1C25"/>
    <w:multiLevelType w:val="hybridMultilevel"/>
    <w:tmpl w:val="164CD5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882AA7"/>
    <w:multiLevelType w:val="hybridMultilevel"/>
    <w:tmpl w:val="AB4C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2715B"/>
    <w:multiLevelType w:val="hybridMultilevel"/>
    <w:tmpl w:val="350C6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763B16"/>
    <w:multiLevelType w:val="hybridMultilevel"/>
    <w:tmpl w:val="F7C6FF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FA146E"/>
    <w:multiLevelType w:val="hybridMultilevel"/>
    <w:tmpl w:val="EF2AB2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1F2EDD"/>
    <w:multiLevelType w:val="multilevel"/>
    <w:tmpl w:val="43C2D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E8E186A"/>
    <w:multiLevelType w:val="hybridMultilevel"/>
    <w:tmpl w:val="350C6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17414E"/>
    <w:multiLevelType w:val="hybridMultilevel"/>
    <w:tmpl w:val="5C3C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63E10"/>
    <w:multiLevelType w:val="hybridMultilevel"/>
    <w:tmpl w:val="669E289A"/>
    <w:lvl w:ilvl="0" w:tplc="03845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B51AF5"/>
    <w:multiLevelType w:val="hybridMultilevel"/>
    <w:tmpl w:val="164CD5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7957E9"/>
    <w:multiLevelType w:val="hybridMultilevel"/>
    <w:tmpl w:val="350C6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BE35C2"/>
    <w:multiLevelType w:val="hybridMultilevel"/>
    <w:tmpl w:val="EF2AB2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6074C7"/>
    <w:multiLevelType w:val="hybridMultilevel"/>
    <w:tmpl w:val="BDCCB608"/>
    <w:lvl w:ilvl="0" w:tplc="F7FC0A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A6138A"/>
    <w:multiLevelType w:val="hybridMultilevel"/>
    <w:tmpl w:val="350C6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5"/>
  </w:num>
  <w:num w:numId="5">
    <w:abstractNumId w:val="12"/>
  </w:num>
  <w:num w:numId="6">
    <w:abstractNumId w:val="1"/>
  </w:num>
  <w:num w:numId="7">
    <w:abstractNumId w:val="2"/>
  </w:num>
  <w:num w:numId="8">
    <w:abstractNumId w:val="19"/>
  </w:num>
  <w:num w:numId="9">
    <w:abstractNumId w:val="0"/>
  </w:num>
  <w:num w:numId="10">
    <w:abstractNumId w:val="4"/>
  </w:num>
  <w:num w:numId="11">
    <w:abstractNumId w:val="22"/>
  </w:num>
  <w:num w:numId="12">
    <w:abstractNumId w:val="8"/>
  </w:num>
  <w:num w:numId="13">
    <w:abstractNumId w:val="18"/>
  </w:num>
  <w:num w:numId="14">
    <w:abstractNumId w:val="9"/>
  </w:num>
  <w:num w:numId="15">
    <w:abstractNumId w:val="15"/>
  </w:num>
  <w:num w:numId="16">
    <w:abstractNumId w:val="7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7"/>
  </w:num>
  <w:num w:numId="21">
    <w:abstractNumId w:val="6"/>
  </w:num>
  <w:num w:numId="22">
    <w:abstractNumId w:val="14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84"/>
    <w:rsid w:val="0000744D"/>
    <w:rsid w:val="00007A71"/>
    <w:rsid w:val="00014CAF"/>
    <w:rsid w:val="0001529D"/>
    <w:rsid w:val="00024221"/>
    <w:rsid w:val="00026E0C"/>
    <w:rsid w:val="0003358C"/>
    <w:rsid w:val="00037588"/>
    <w:rsid w:val="0004588B"/>
    <w:rsid w:val="0004643A"/>
    <w:rsid w:val="00051D17"/>
    <w:rsid w:val="00053AD5"/>
    <w:rsid w:val="00057095"/>
    <w:rsid w:val="000606AD"/>
    <w:rsid w:val="00060E40"/>
    <w:rsid w:val="00061237"/>
    <w:rsid w:val="00061CCF"/>
    <w:rsid w:val="00063B8A"/>
    <w:rsid w:val="000703FF"/>
    <w:rsid w:val="00070D1F"/>
    <w:rsid w:val="00071329"/>
    <w:rsid w:val="000718B9"/>
    <w:rsid w:val="00073299"/>
    <w:rsid w:val="00074BB3"/>
    <w:rsid w:val="000808F8"/>
    <w:rsid w:val="00087843"/>
    <w:rsid w:val="00094087"/>
    <w:rsid w:val="000966F3"/>
    <w:rsid w:val="0009779F"/>
    <w:rsid w:val="000A034F"/>
    <w:rsid w:val="000A0FB6"/>
    <w:rsid w:val="000A489F"/>
    <w:rsid w:val="000B27C7"/>
    <w:rsid w:val="000B3165"/>
    <w:rsid w:val="000C7B8A"/>
    <w:rsid w:val="000D15EE"/>
    <w:rsid w:val="000D2312"/>
    <w:rsid w:val="000D35B5"/>
    <w:rsid w:val="000E35B9"/>
    <w:rsid w:val="000E40F1"/>
    <w:rsid w:val="000E63DB"/>
    <w:rsid w:val="000E7AB3"/>
    <w:rsid w:val="000F42C3"/>
    <w:rsid w:val="00100696"/>
    <w:rsid w:val="00102775"/>
    <w:rsid w:val="001033DA"/>
    <w:rsid w:val="001045BC"/>
    <w:rsid w:val="001055DB"/>
    <w:rsid w:val="00113F7A"/>
    <w:rsid w:val="00116E4F"/>
    <w:rsid w:val="001213C2"/>
    <w:rsid w:val="001236D3"/>
    <w:rsid w:val="00123957"/>
    <w:rsid w:val="001329D5"/>
    <w:rsid w:val="00143E80"/>
    <w:rsid w:val="00144899"/>
    <w:rsid w:val="00145C68"/>
    <w:rsid w:val="00153714"/>
    <w:rsid w:val="00162C46"/>
    <w:rsid w:val="0016379B"/>
    <w:rsid w:val="00166AC0"/>
    <w:rsid w:val="00167649"/>
    <w:rsid w:val="00173687"/>
    <w:rsid w:val="00174D1E"/>
    <w:rsid w:val="0017545E"/>
    <w:rsid w:val="00193D58"/>
    <w:rsid w:val="00197EEF"/>
    <w:rsid w:val="001A34E3"/>
    <w:rsid w:val="001A6708"/>
    <w:rsid w:val="001B19D5"/>
    <w:rsid w:val="001B23A7"/>
    <w:rsid w:val="001B3A7C"/>
    <w:rsid w:val="001D3CDC"/>
    <w:rsid w:val="001D5DB3"/>
    <w:rsid w:val="001E2133"/>
    <w:rsid w:val="001E2290"/>
    <w:rsid w:val="001E2F84"/>
    <w:rsid w:val="001E35FD"/>
    <w:rsid w:val="001E777C"/>
    <w:rsid w:val="001F5315"/>
    <w:rsid w:val="001F78A0"/>
    <w:rsid w:val="00205A08"/>
    <w:rsid w:val="00216DBD"/>
    <w:rsid w:val="00223C77"/>
    <w:rsid w:val="002260FB"/>
    <w:rsid w:val="00227858"/>
    <w:rsid w:val="00231562"/>
    <w:rsid w:val="002324CE"/>
    <w:rsid w:val="0023630E"/>
    <w:rsid w:val="00236A90"/>
    <w:rsid w:val="002453A2"/>
    <w:rsid w:val="00256A70"/>
    <w:rsid w:val="00257418"/>
    <w:rsid w:val="00261753"/>
    <w:rsid w:val="00261FB4"/>
    <w:rsid w:val="0028171A"/>
    <w:rsid w:val="00281AB6"/>
    <w:rsid w:val="002906CC"/>
    <w:rsid w:val="002936F2"/>
    <w:rsid w:val="00296190"/>
    <w:rsid w:val="002A3D67"/>
    <w:rsid w:val="002A62E3"/>
    <w:rsid w:val="002B10BE"/>
    <w:rsid w:val="002B2982"/>
    <w:rsid w:val="002D0E1C"/>
    <w:rsid w:val="002D5488"/>
    <w:rsid w:val="002D59FD"/>
    <w:rsid w:val="002E0DBB"/>
    <w:rsid w:val="002E68AF"/>
    <w:rsid w:val="002F098A"/>
    <w:rsid w:val="002F1693"/>
    <w:rsid w:val="002F5780"/>
    <w:rsid w:val="0030617E"/>
    <w:rsid w:val="00307684"/>
    <w:rsid w:val="00307ABC"/>
    <w:rsid w:val="00307BFA"/>
    <w:rsid w:val="00310342"/>
    <w:rsid w:val="003179DA"/>
    <w:rsid w:val="0032517D"/>
    <w:rsid w:val="00330399"/>
    <w:rsid w:val="0033202E"/>
    <w:rsid w:val="003342D0"/>
    <w:rsid w:val="00336E8E"/>
    <w:rsid w:val="00340E6C"/>
    <w:rsid w:val="00342CDA"/>
    <w:rsid w:val="00344966"/>
    <w:rsid w:val="003460B1"/>
    <w:rsid w:val="00352057"/>
    <w:rsid w:val="00352E8A"/>
    <w:rsid w:val="00356DE5"/>
    <w:rsid w:val="00365778"/>
    <w:rsid w:val="0038383B"/>
    <w:rsid w:val="00383AF0"/>
    <w:rsid w:val="00384207"/>
    <w:rsid w:val="00390A84"/>
    <w:rsid w:val="00392959"/>
    <w:rsid w:val="003930A7"/>
    <w:rsid w:val="00394354"/>
    <w:rsid w:val="003957D3"/>
    <w:rsid w:val="003A1475"/>
    <w:rsid w:val="003A4302"/>
    <w:rsid w:val="003B4DC4"/>
    <w:rsid w:val="003B510E"/>
    <w:rsid w:val="003B5B4D"/>
    <w:rsid w:val="003C1466"/>
    <w:rsid w:val="003C16C6"/>
    <w:rsid w:val="003C25BC"/>
    <w:rsid w:val="003D0E7A"/>
    <w:rsid w:val="003D3352"/>
    <w:rsid w:val="003D6139"/>
    <w:rsid w:val="003D63CC"/>
    <w:rsid w:val="003E0BE4"/>
    <w:rsid w:val="003E217D"/>
    <w:rsid w:val="003E6127"/>
    <w:rsid w:val="003E67C8"/>
    <w:rsid w:val="003F0F8C"/>
    <w:rsid w:val="003F54E8"/>
    <w:rsid w:val="003F5715"/>
    <w:rsid w:val="003F6FDD"/>
    <w:rsid w:val="0040065F"/>
    <w:rsid w:val="00400731"/>
    <w:rsid w:val="00406D6C"/>
    <w:rsid w:val="00407608"/>
    <w:rsid w:val="004076E4"/>
    <w:rsid w:val="004124BE"/>
    <w:rsid w:val="00415B04"/>
    <w:rsid w:val="00426B00"/>
    <w:rsid w:val="00431A90"/>
    <w:rsid w:val="0044088D"/>
    <w:rsid w:val="00444265"/>
    <w:rsid w:val="00445720"/>
    <w:rsid w:val="00446916"/>
    <w:rsid w:val="0045239D"/>
    <w:rsid w:val="004561FC"/>
    <w:rsid w:val="00460CB7"/>
    <w:rsid w:val="0047102C"/>
    <w:rsid w:val="004836B8"/>
    <w:rsid w:val="00486D0C"/>
    <w:rsid w:val="00486E05"/>
    <w:rsid w:val="00493522"/>
    <w:rsid w:val="00493A39"/>
    <w:rsid w:val="00495F34"/>
    <w:rsid w:val="004A1B7E"/>
    <w:rsid w:val="004A5106"/>
    <w:rsid w:val="004A6DB2"/>
    <w:rsid w:val="004B0B4F"/>
    <w:rsid w:val="004B4AC4"/>
    <w:rsid w:val="004C2320"/>
    <w:rsid w:val="004C2351"/>
    <w:rsid w:val="004C4D5B"/>
    <w:rsid w:val="004C5D28"/>
    <w:rsid w:val="004C72B4"/>
    <w:rsid w:val="004D16F3"/>
    <w:rsid w:val="004D1C5F"/>
    <w:rsid w:val="004D6078"/>
    <w:rsid w:val="004E182F"/>
    <w:rsid w:val="004E21E2"/>
    <w:rsid w:val="004F0463"/>
    <w:rsid w:val="004F13D5"/>
    <w:rsid w:val="004F35C1"/>
    <w:rsid w:val="004F5570"/>
    <w:rsid w:val="00502EAE"/>
    <w:rsid w:val="00503F58"/>
    <w:rsid w:val="0051322D"/>
    <w:rsid w:val="0052360B"/>
    <w:rsid w:val="0052360F"/>
    <w:rsid w:val="00537329"/>
    <w:rsid w:val="0054008F"/>
    <w:rsid w:val="00541E08"/>
    <w:rsid w:val="005459F1"/>
    <w:rsid w:val="00553D2A"/>
    <w:rsid w:val="00566357"/>
    <w:rsid w:val="005705DF"/>
    <w:rsid w:val="00571A67"/>
    <w:rsid w:val="00574880"/>
    <w:rsid w:val="00575236"/>
    <w:rsid w:val="0058261A"/>
    <w:rsid w:val="00586604"/>
    <w:rsid w:val="0058673D"/>
    <w:rsid w:val="00587116"/>
    <w:rsid w:val="00587A20"/>
    <w:rsid w:val="0059058D"/>
    <w:rsid w:val="0059203B"/>
    <w:rsid w:val="00593BF1"/>
    <w:rsid w:val="0059428E"/>
    <w:rsid w:val="0059696C"/>
    <w:rsid w:val="005B63D6"/>
    <w:rsid w:val="005C1C3A"/>
    <w:rsid w:val="005C3486"/>
    <w:rsid w:val="005C5E73"/>
    <w:rsid w:val="005C7BB3"/>
    <w:rsid w:val="005D05BB"/>
    <w:rsid w:val="005D7EEE"/>
    <w:rsid w:val="005E495A"/>
    <w:rsid w:val="005F27C0"/>
    <w:rsid w:val="006073E0"/>
    <w:rsid w:val="0061324D"/>
    <w:rsid w:val="006141F7"/>
    <w:rsid w:val="006172B9"/>
    <w:rsid w:val="00621AFC"/>
    <w:rsid w:val="006223F5"/>
    <w:rsid w:val="00631FFC"/>
    <w:rsid w:val="00634207"/>
    <w:rsid w:val="006353E2"/>
    <w:rsid w:val="006353EE"/>
    <w:rsid w:val="00640F59"/>
    <w:rsid w:val="00641E8B"/>
    <w:rsid w:val="006531CD"/>
    <w:rsid w:val="00656639"/>
    <w:rsid w:val="00656B03"/>
    <w:rsid w:val="006617DC"/>
    <w:rsid w:val="0066770A"/>
    <w:rsid w:val="00682F17"/>
    <w:rsid w:val="00686CFD"/>
    <w:rsid w:val="00687813"/>
    <w:rsid w:val="006926CD"/>
    <w:rsid w:val="006A46BF"/>
    <w:rsid w:val="006B08F9"/>
    <w:rsid w:val="006B240A"/>
    <w:rsid w:val="006B55E3"/>
    <w:rsid w:val="006C0EDF"/>
    <w:rsid w:val="006C1167"/>
    <w:rsid w:val="006C119C"/>
    <w:rsid w:val="006C1D38"/>
    <w:rsid w:val="006C6588"/>
    <w:rsid w:val="006D53B9"/>
    <w:rsid w:val="006E45C1"/>
    <w:rsid w:val="006F0486"/>
    <w:rsid w:val="006F27E0"/>
    <w:rsid w:val="006F674C"/>
    <w:rsid w:val="006F7A7E"/>
    <w:rsid w:val="00705C5F"/>
    <w:rsid w:val="007113FC"/>
    <w:rsid w:val="00711FD8"/>
    <w:rsid w:val="00714BA3"/>
    <w:rsid w:val="00717165"/>
    <w:rsid w:val="00722C97"/>
    <w:rsid w:val="0072581B"/>
    <w:rsid w:val="00726893"/>
    <w:rsid w:val="00730E23"/>
    <w:rsid w:val="007326F8"/>
    <w:rsid w:val="00737718"/>
    <w:rsid w:val="0074354E"/>
    <w:rsid w:val="007455E4"/>
    <w:rsid w:val="00746386"/>
    <w:rsid w:val="00747423"/>
    <w:rsid w:val="00752C09"/>
    <w:rsid w:val="0075393E"/>
    <w:rsid w:val="00754D64"/>
    <w:rsid w:val="00760D68"/>
    <w:rsid w:val="007648A7"/>
    <w:rsid w:val="007757EF"/>
    <w:rsid w:val="00781040"/>
    <w:rsid w:val="007826B6"/>
    <w:rsid w:val="00787EAE"/>
    <w:rsid w:val="00792276"/>
    <w:rsid w:val="00792579"/>
    <w:rsid w:val="00792C54"/>
    <w:rsid w:val="00792D36"/>
    <w:rsid w:val="0079767D"/>
    <w:rsid w:val="007A67A8"/>
    <w:rsid w:val="007B2908"/>
    <w:rsid w:val="007B554A"/>
    <w:rsid w:val="007C3B28"/>
    <w:rsid w:val="007D283C"/>
    <w:rsid w:val="007F30B0"/>
    <w:rsid w:val="007F39CE"/>
    <w:rsid w:val="00800FFA"/>
    <w:rsid w:val="00802A22"/>
    <w:rsid w:val="00802A5E"/>
    <w:rsid w:val="00810D2C"/>
    <w:rsid w:val="00810D30"/>
    <w:rsid w:val="0081226E"/>
    <w:rsid w:val="00816CBE"/>
    <w:rsid w:val="00822A70"/>
    <w:rsid w:val="00822F9A"/>
    <w:rsid w:val="008245D0"/>
    <w:rsid w:val="00826589"/>
    <w:rsid w:val="00832605"/>
    <w:rsid w:val="00832626"/>
    <w:rsid w:val="00833804"/>
    <w:rsid w:val="00834EE4"/>
    <w:rsid w:val="008352BE"/>
    <w:rsid w:val="00840C4C"/>
    <w:rsid w:val="00843AE8"/>
    <w:rsid w:val="008459BF"/>
    <w:rsid w:val="008503ED"/>
    <w:rsid w:val="00850BF6"/>
    <w:rsid w:val="00850CF8"/>
    <w:rsid w:val="0085230A"/>
    <w:rsid w:val="00853080"/>
    <w:rsid w:val="00854A06"/>
    <w:rsid w:val="00857530"/>
    <w:rsid w:val="00861588"/>
    <w:rsid w:val="00861CC6"/>
    <w:rsid w:val="00862FE0"/>
    <w:rsid w:val="00863609"/>
    <w:rsid w:val="00873137"/>
    <w:rsid w:val="008761C2"/>
    <w:rsid w:val="00876E41"/>
    <w:rsid w:val="008910B5"/>
    <w:rsid w:val="008A5B9E"/>
    <w:rsid w:val="008A707C"/>
    <w:rsid w:val="008B312D"/>
    <w:rsid w:val="008B5AC0"/>
    <w:rsid w:val="008C33B4"/>
    <w:rsid w:val="008C7BD1"/>
    <w:rsid w:val="008D1C0D"/>
    <w:rsid w:val="008D5D64"/>
    <w:rsid w:val="008D6DE8"/>
    <w:rsid w:val="008E1C53"/>
    <w:rsid w:val="008E3A7F"/>
    <w:rsid w:val="008E490F"/>
    <w:rsid w:val="008F2260"/>
    <w:rsid w:val="008F326A"/>
    <w:rsid w:val="008F40FB"/>
    <w:rsid w:val="008F781F"/>
    <w:rsid w:val="009041CD"/>
    <w:rsid w:val="009052C9"/>
    <w:rsid w:val="00905DE7"/>
    <w:rsid w:val="009117BC"/>
    <w:rsid w:val="00912D17"/>
    <w:rsid w:val="009139BD"/>
    <w:rsid w:val="00914D92"/>
    <w:rsid w:val="00916018"/>
    <w:rsid w:val="009173AF"/>
    <w:rsid w:val="00917EE0"/>
    <w:rsid w:val="00921C49"/>
    <w:rsid w:val="00933E0C"/>
    <w:rsid w:val="00935D06"/>
    <w:rsid w:val="00936BEE"/>
    <w:rsid w:val="00950DD6"/>
    <w:rsid w:val="00954560"/>
    <w:rsid w:val="0096027D"/>
    <w:rsid w:val="009679FD"/>
    <w:rsid w:val="0097245F"/>
    <w:rsid w:val="00973449"/>
    <w:rsid w:val="00977130"/>
    <w:rsid w:val="00987ABF"/>
    <w:rsid w:val="00992515"/>
    <w:rsid w:val="009A6B18"/>
    <w:rsid w:val="009B1266"/>
    <w:rsid w:val="009B475F"/>
    <w:rsid w:val="009B63D7"/>
    <w:rsid w:val="009C2B31"/>
    <w:rsid w:val="009C4353"/>
    <w:rsid w:val="009C46C6"/>
    <w:rsid w:val="009C63F8"/>
    <w:rsid w:val="009C6914"/>
    <w:rsid w:val="009C75AA"/>
    <w:rsid w:val="009D3C28"/>
    <w:rsid w:val="009E24CD"/>
    <w:rsid w:val="009E3830"/>
    <w:rsid w:val="009E4A0B"/>
    <w:rsid w:val="009E5B6A"/>
    <w:rsid w:val="009F1860"/>
    <w:rsid w:val="009F1CE5"/>
    <w:rsid w:val="009F28DD"/>
    <w:rsid w:val="009F2AA3"/>
    <w:rsid w:val="00A0378E"/>
    <w:rsid w:val="00A13A97"/>
    <w:rsid w:val="00A15C91"/>
    <w:rsid w:val="00A27656"/>
    <w:rsid w:val="00A36E3B"/>
    <w:rsid w:val="00A44676"/>
    <w:rsid w:val="00A4485F"/>
    <w:rsid w:val="00A45C5C"/>
    <w:rsid w:val="00A50F2F"/>
    <w:rsid w:val="00A50F7C"/>
    <w:rsid w:val="00A54481"/>
    <w:rsid w:val="00A55803"/>
    <w:rsid w:val="00A6037B"/>
    <w:rsid w:val="00A61565"/>
    <w:rsid w:val="00A67AE2"/>
    <w:rsid w:val="00A67FDE"/>
    <w:rsid w:val="00A81BAF"/>
    <w:rsid w:val="00A8375E"/>
    <w:rsid w:val="00A85732"/>
    <w:rsid w:val="00A90C61"/>
    <w:rsid w:val="00A96FA3"/>
    <w:rsid w:val="00AA201F"/>
    <w:rsid w:val="00AA3793"/>
    <w:rsid w:val="00AA37A8"/>
    <w:rsid w:val="00AA6988"/>
    <w:rsid w:val="00AB4C85"/>
    <w:rsid w:val="00AC07FB"/>
    <w:rsid w:val="00AC51AC"/>
    <w:rsid w:val="00AC7A12"/>
    <w:rsid w:val="00AD77F9"/>
    <w:rsid w:val="00AE7100"/>
    <w:rsid w:val="00AF5359"/>
    <w:rsid w:val="00AF585E"/>
    <w:rsid w:val="00AF5DD2"/>
    <w:rsid w:val="00B01D75"/>
    <w:rsid w:val="00B11FF7"/>
    <w:rsid w:val="00B12179"/>
    <w:rsid w:val="00B129DF"/>
    <w:rsid w:val="00B13087"/>
    <w:rsid w:val="00B14D9A"/>
    <w:rsid w:val="00B16629"/>
    <w:rsid w:val="00B2556C"/>
    <w:rsid w:val="00B25FA9"/>
    <w:rsid w:val="00B32BCD"/>
    <w:rsid w:val="00B37753"/>
    <w:rsid w:val="00B41A44"/>
    <w:rsid w:val="00B42F6A"/>
    <w:rsid w:val="00B4477E"/>
    <w:rsid w:val="00B4505A"/>
    <w:rsid w:val="00B461EE"/>
    <w:rsid w:val="00B465CB"/>
    <w:rsid w:val="00B478C4"/>
    <w:rsid w:val="00B50D53"/>
    <w:rsid w:val="00B5282B"/>
    <w:rsid w:val="00B61024"/>
    <w:rsid w:val="00B679AC"/>
    <w:rsid w:val="00B70493"/>
    <w:rsid w:val="00B70922"/>
    <w:rsid w:val="00B70B4C"/>
    <w:rsid w:val="00B76C56"/>
    <w:rsid w:val="00B809B6"/>
    <w:rsid w:val="00B85667"/>
    <w:rsid w:val="00B96AB4"/>
    <w:rsid w:val="00BA27B6"/>
    <w:rsid w:val="00BA74C5"/>
    <w:rsid w:val="00BC24A4"/>
    <w:rsid w:val="00BC74B9"/>
    <w:rsid w:val="00BD1CC1"/>
    <w:rsid w:val="00BD3F08"/>
    <w:rsid w:val="00BD49A7"/>
    <w:rsid w:val="00BD56FC"/>
    <w:rsid w:val="00BE43CC"/>
    <w:rsid w:val="00BE5677"/>
    <w:rsid w:val="00BE7E71"/>
    <w:rsid w:val="00BF4931"/>
    <w:rsid w:val="00BF634E"/>
    <w:rsid w:val="00BF6F71"/>
    <w:rsid w:val="00C02506"/>
    <w:rsid w:val="00C0336E"/>
    <w:rsid w:val="00C14317"/>
    <w:rsid w:val="00C153CA"/>
    <w:rsid w:val="00C20460"/>
    <w:rsid w:val="00C22D84"/>
    <w:rsid w:val="00C25EA2"/>
    <w:rsid w:val="00C276F4"/>
    <w:rsid w:val="00C32CE7"/>
    <w:rsid w:val="00C3394E"/>
    <w:rsid w:val="00C346B9"/>
    <w:rsid w:val="00C364BF"/>
    <w:rsid w:val="00C43B00"/>
    <w:rsid w:val="00C45900"/>
    <w:rsid w:val="00C51F70"/>
    <w:rsid w:val="00C608C1"/>
    <w:rsid w:val="00C66CB0"/>
    <w:rsid w:val="00C67373"/>
    <w:rsid w:val="00C71CD0"/>
    <w:rsid w:val="00C74772"/>
    <w:rsid w:val="00C766BA"/>
    <w:rsid w:val="00C77667"/>
    <w:rsid w:val="00C8643B"/>
    <w:rsid w:val="00CA19EC"/>
    <w:rsid w:val="00CA2817"/>
    <w:rsid w:val="00CA3110"/>
    <w:rsid w:val="00CA347E"/>
    <w:rsid w:val="00CB083B"/>
    <w:rsid w:val="00CC088F"/>
    <w:rsid w:val="00CC1A63"/>
    <w:rsid w:val="00CC1C1D"/>
    <w:rsid w:val="00CC1ED1"/>
    <w:rsid w:val="00CC2548"/>
    <w:rsid w:val="00CC2BB9"/>
    <w:rsid w:val="00CC37C4"/>
    <w:rsid w:val="00CC3BF1"/>
    <w:rsid w:val="00CC6D08"/>
    <w:rsid w:val="00CE059C"/>
    <w:rsid w:val="00CE26A3"/>
    <w:rsid w:val="00CE5335"/>
    <w:rsid w:val="00CF0077"/>
    <w:rsid w:val="00CF0113"/>
    <w:rsid w:val="00CF0F56"/>
    <w:rsid w:val="00CF2F4A"/>
    <w:rsid w:val="00CF6C19"/>
    <w:rsid w:val="00CF7430"/>
    <w:rsid w:val="00CF7B10"/>
    <w:rsid w:val="00CF7ED7"/>
    <w:rsid w:val="00D01990"/>
    <w:rsid w:val="00D04DEB"/>
    <w:rsid w:val="00D06007"/>
    <w:rsid w:val="00D1126E"/>
    <w:rsid w:val="00D122FF"/>
    <w:rsid w:val="00D12648"/>
    <w:rsid w:val="00D14284"/>
    <w:rsid w:val="00D32628"/>
    <w:rsid w:val="00D34727"/>
    <w:rsid w:val="00D349D3"/>
    <w:rsid w:val="00D35190"/>
    <w:rsid w:val="00D42A69"/>
    <w:rsid w:val="00D43CFA"/>
    <w:rsid w:val="00D464D1"/>
    <w:rsid w:val="00D46ED8"/>
    <w:rsid w:val="00D47E2B"/>
    <w:rsid w:val="00D53D95"/>
    <w:rsid w:val="00D5598A"/>
    <w:rsid w:val="00D57B83"/>
    <w:rsid w:val="00D57E8E"/>
    <w:rsid w:val="00D60DD7"/>
    <w:rsid w:val="00D7641A"/>
    <w:rsid w:val="00D83697"/>
    <w:rsid w:val="00D8487F"/>
    <w:rsid w:val="00D851BE"/>
    <w:rsid w:val="00D93D68"/>
    <w:rsid w:val="00D95415"/>
    <w:rsid w:val="00DA26E4"/>
    <w:rsid w:val="00DA273A"/>
    <w:rsid w:val="00DA7FE8"/>
    <w:rsid w:val="00DB1C30"/>
    <w:rsid w:val="00DB7AD8"/>
    <w:rsid w:val="00DC7264"/>
    <w:rsid w:val="00DD11CD"/>
    <w:rsid w:val="00DD1C58"/>
    <w:rsid w:val="00DD34B6"/>
    <w:rsid w:val="00DE0FAB"/>
    <w:rsid w:val="00DE1213"/>
    <w:rsid w:val="00DE33F6"/>
    <w:rsid w:val="00DF78BD"/>
    <w:rsid w:val="00E0162F"/>
    <w:rsid w:val="00E054FF"/>
    <w:rsid w:val="00E10513"/>
    <w:rsid w:val="00E15233"/>
    <w:rsid w:val="00E164E1"/>
    <w:rsid w:val="00E17C06"/>
    <w:rsid w:val="00E20107"/>
    <w:rsid w:val="00E211F4"/>
    <w:rsid w:val="00E26ED2"/>
    <w:rsid w:val="00E34869"/>
    <w:rsid w:val="00E358BC"/>
    <w:rsid w:val="00E50BFC"/>
    <w:rsid w:val="00E53A0B"/>
    <w:rsid w:val="00E54D36"/>
    <w:rsid w:val="00E57986"/>
    <w:rsid w:val="00E626DA"/>
    <w:rsid w:val="00E629BF"/>
    <w:rsid w:val="00E64619"/>
    <w:rsid w:val="00E6574E"/>
    <w:rsid w:val="00E67E1C"/>
    <w:rsid w:val="00E73B76"/>
    <w:rsid w:val="00E755D1"/>
    <w:rsid w:val="00E75F55"/>
    <w:rsid w:val="00E80258"/>
    <w:rsid w:val="00E82155"/>
    <w:rsid w:val="00E83A11"/>
    <w:rsid w:val="00E857E3"/>
    <w:rsid w:val="00E87B06"/>
    <w:rsid w:val="00E90A01"/>
    <w:rsid w:val="00E9221E"/>
    <w:rsid w:val="00E93D8D"/>
    <w:rsid w:val="00E9665C"/>
    <w:rsid w:val="00EA2954"/>
    <w:rsid w:val="00EA2B54"/>
    <w:rsid w:val="00EA424C"/>
    <w:rsid w:val="00EA436E"/>
    <w:rsid w:val="00EB3195"/>
    <w:rsid w:val="00EC06E2"/>
    <w:rsid w:val="00EC325E"/>
    <w:rsid w:val="00EC4486"/>
    <w:rsid w:val="00ED058C"/>
    <w:rsid w:val="00ED3EB9"/>
    <w:rsid w:val="00ED7576"/>
    <w:rsid w:val="00ED7F4F"/>
    <w:rsid w:val="00EE30DF"/>
    <w:rsid w:val="00EE42D6"/>
    <w:rsid w:val="00EE650F"/>
    <w:rsid w:val="00EE74B1"/>
    <w:rsid w:val="00EE7990"/>
    <w:rsid w:val="00EF2B3B"/>
    <w:rsid w:val="00F00ADF"/>
    <w:rsid w:val="00F16210"/>
    <w:rsid w:val="00F17793"/>
    <w:rsid w:val="00F20B64"/>
    <w:rsid w:val="00F20E07"/>
    <w:rsid w:val="00F2416E"/>
    <w:rsid w:val="00F31384"/>
    <w:rsid w:val="00F34C7F"/>
    <w:rsid w:val="00F36552"/>
    <w:rsid w:val="00F44F47"/>
    <w:rsid w:val="00F5230A"/>
    <w:rsid w:val="00F5249D"/>
    <w:rsid w:val="00F55E6E"/>
    <w:rsid w:val="00F5797D"/>
    <w:rsid w:val="00F6732D"/>
    <w:rsid w:val="00F73D75"/>
    <w:rsid w:val="00F74515"/>
    <w:rsid w:val="00F76E64"/>
    <w:rsid w:val="00F775FD"/>
    <w:rsid w:val="00F77C8C"/>
    <w:rsid w:val="00F83780"/>
    <w:rsid w:val="00F842CC"/>
    <w:rsid w:val="00F862DE"/>
    <w:rsid w:val="00F91AEB"/>
    <w:rsid w:val="00FA1DF0"/>
    <w:rsid w:val="00FA5E01"/>
    <w:rsid w:val="00FB0544"/>
    <w:rsid w:val="00FB5312"/>
    <w:rsid w:val="00FD5499"/>
    <w:rsid w:val="00FD60B0"/>
    <w:rsid w:val="00FD710C"/>
    <w:rsid w:val="00FE3242"/>
    <w:rsid w:val="00FE44BD"/>
    <w:rsid w:val="00FE4A42"/>
    <w:rsid w:val="00FE59BB"/>
    <w:rsid w:val="00FE79E3"/>
    <w:rsid w:val="00FF5DCB"/>
    <w:rsid w:val="00FF61F1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797DB"/>
  <w15:docId w15:val="{27194ED1-336B-4CF8-9B8F-9DC145C3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676"/>
    <w:pPr>
      <w:spacing w:after="0" w:line="48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90A84"/>
    <w:pPr>
      <w:keepNext/>
      <w:keepLines/>
      <w:spacing w:before="48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A84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ConsPlusNormal">
    <w:name w:val="ConsPlusNormal"/>
    <w:rsid w:val="00390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390A84"/>
    <w:pPr>
      <w:ind w:left="720"/>
      <w:contextualSpacing/>
    </w:pPr>
  </w:style>
  <w:style w:type="table" w:styleId="a5">
    <w:name w:val="Table Grid"/>
    <w:basedOn w:val="a1"/>
    <w:uiPriority w:val="39"/>
    <w:rsid w:val="0039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nhideWhenUsed/>
    <w:rsid w:val="00390A84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7">
    <w:name w:val="Текст сноски Знак"/>
    <w:basedOn w:val="a0"/>
    <w:link w:val="a6"/>
    <w:rsid w:val="00390A84"/>
    <w:rPr>
      <w:sz w:val="20"/>
      <w:szCs w:val="20"/>
    </w:rPr>
  </w:style>
  <w:style w:type="character" w:styleId="a8">
    <w:name w:val="footnote reference"/>
    <w:semiHidden/>
    <w:unhideWhenUsed/>
    <w:rsid w:val="00390A84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390A84"/>
    <w:rPr>
      <w:rFonts w:ascii="Times New Roman" w:hAnsi="Times New Roman"/>
      <w:sz w:val="28"/>
    </w:rPr>
  </w:style>
  <w:style w:type="paragraph" w:customStyle="1" w:styleId="11">
    <w:name w:val="Заголовок 11"/>
    <w:basedOn w:val="a"/>
    <w:next w:val="a"/>
    <w:uiPriority w:val="9"/>
    <w:qFormat/>
    <w:rsid w:val="00390A84"/>
    <w:pPr>
      <w:keepNext/>
      <w:keepLines/>
      <w:spacing w:before="240" w:line="259" w:lineRule="auto"/>
      <w:ind w:firstLine="0"/>
      <w:jc w:val="left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390A84"/>
  </w:style>
  <w:style w:type="table" w:customStyle="1" w:styleId="13">
    <w:name w:val="Сетка таблицы1"/>
    <w:basedOn w:val="a1"/>
    <w:next w:val="a5"/>
    <w:uiPriority w:val="59"/>
    <w:rsid w:val="0039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390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90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90A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A8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390A8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90A8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90A8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0A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90A84"/>
    <w:rPr>
      <w:rFonts w:ascii="Times New Roman" w:hAnsi="Times New Roman"/>
      <w:b/>
      <w:bCs/>
      <w:sz w:val="20"/>
      <w:szCs w:val="20"/>
    </w:rPr>
  </w:style>
  <w:style w:type="paragraph" w:customStyle="1" w:styleId="af0">
    <w:name w:val="Знак Знак Знак Знак Знак Знак Знак Знак Знак Знак"/>
    <w:basedOn w:val="a"/>
    <w:rsid w:val="00390A84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header"/>
    <w:basedOn w:val="a"/>
    <w:link w:val="af2"/>
    <w:uiPriority w:val="99"/>
    <w:unhideWhenUsed/>
    <w:rsid w:val="00390A8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90A84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390A8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90A84"/>
    <w:rPr>
      <w:rFonts w:ascii="Times New Roman" w:hAnsi="Times New Roman"/>
      <w:sz w:val="28"/>
    </w:rPr>
  </w:style>
  <w:style w:type="paragraph" w:styleId="af5">
    <w:name w:val="No Spacing"/>
    <w:uiPriority w:val="1"/>
    <w:qFormat/>
    <w:rsid w:val="00307BFA"/>
    <w:pPr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rsid w:val="0028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9F28D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16">
    <w:name w:val="s_16"/>
    <w:basedOn w:val="a"/>
    <w:rsid w:val="0099251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Grid">
    <w:name w:val="TableGrid"/>
    <w:rsid w:val="001D5DB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26893"/>
  </w:style>
  <w:style w:type="table" w:customStyle="1" w:styleId="20">
    <w:name w:val="Сетка таблицы2"/>
    <w:basedOn w:val="a1"/>
    <w:next w:val="a5"/>
    <w:uiPriority w:val="39"/>
    <w:rsid w:val="00726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26893"/>
  </w:style>
  <w:style w:type="table" w:customStyle="1" w:styleId="112">
    <w:name w:val="Сетка таблицы11"/>
    <w:basedOn w:val="a1"/>
    <w:next w:val="a5"/>
    <w:uiPriority w:val="59"/>
    <w:rsid w:val="00726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E8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162F"/>
  </w:style>
  <w:style w:type="table" w:customStyle="1" w:styleId="30">
    <w:name w:val="Сетка таблицы3"/>
    <w:basedOn w:val="a1"/>
    <w:next w:val="a5"/>
    <w:uiPriority w:val="39"/>
    <w:rsid w:val="00E01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E0162F"/>
  </w:style>
  <w:style w:type="table" w:customStyle="1" w:styleId="130">
    <w:name w:val="Сетка таблицы13"/>
    <w:basedOn w:val="a1"/>
    <w:next w:val="a5"/>
    <w:uiPriority w:val="59"/>
    <w:rsid w:val="00E01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7403C-EEB0-4F63-890B-32FB3563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13377</Words>
  <Characters>76255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Морычева Надежда Николаевна</cp:lastModifiedBy>
  <cp:revision>7</cp:revision>
  <cp:lastPrinted>2019-04-19T12:16:00Z</cp:lastPrinted>
  <dcterms:created xsi:type="dcterms:W3CDTF">2019-04-22T12:03:00Z</dcterms:created>
  <dcterms:modified xsi:type="dcterms:W3CDTF">2019-04-23T09:02:00Z</dcterms:modified>
</cp:coreProperties>
</file>